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0FAE1" w14:textId="77777777" w:rsidR="003A1E01" w:rsidRDefault="00245AD5" w:rsidP="003A1E01">
      <w:pPr>
        <w:pStyle w:val="ny-h2"/>
      </w:pPr>
      <w:r>
        <w:t xml:space="preserve">Lesson </w:t>
      </w:r>
      <w:r w:rsidR="00AA6823">
        <w:t>3</w:t>
      </w:r>
    </w:p>
    <w:p w14:paraId="41BC887B" w14:textId="303174BD" w:rsidR="00246975" w:rsidRDefault="00667FC3" w:rsidP="00F67740">
      <w:pPr>
        <w:pStyle w:val="ny-h2-sub"/>
      </w:pPr>
      <w:r w:rsidRPr="001D7E33">
        <w:t>Objective</w:t>
      </w:r>
      <w:r w:rsidR="009C3D37" w:rsidRPr="001D7E33">
        <w:t xml:space="preserve">:  </w:t>
      </w:r>
      <w:r w:rsidR="00172444">
        <w:t xml:space="preserve">Add and subtract multiples of </w:t>
      </w:r>
      <w:r w:rsidR="00342A14">
        <w:t>10</w:t>
      </w:r>
      <w:r w:rsidR="00172444">
        <w:t xml:space="preserve"> and some ones within 100.</w:t>
      </w:r>
    </w:p>
    <w:p w14:paraId="71BD0322" w14:textId="77777777" w:rsidR="00432695" w:rsidRPr="001D7E33" w:rsidRDefault="00432695" w:rsidP="00432695">
      <w:pPr>
        <w:pStyle w:val="NoSpacing"/>
      </w:pPr>
    </w:p>
    <w:p w14:paraId="41BC887C" w14:textId="595D0066" w:rsidR="00FC039C" w:rsidRPr="003F1FB1" w:rsidRDefault="00FC039C" w:rsidP="00FC039C">
      <w:pPr>
        <w:pStyle w:val="ny-h4"/>
      </w:pPr>
      <w:r>
        <w:rPr>
          <w:noProof/>
          <w:shd w:val="clear" w:color="auto" w:fill="A0A0A0"/>
        </w:rPr>
        <w:drawing>
          <wp:anchor distT="0" distB="0" distL="114300" distR="114300" simplePos="0" relativeHeight="251645952" behindDoc="0" locked="0" layoutInCell="1" allowOverlap="1" wp14:anchorId="41BC8918" wp14:editId="5D48F132">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41BC887D" w14:textId="5C70602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3A1E01">
        <w:rPr>
          <w:rFonts w:ascii="Calibri" w:eastAsia="Myriad Pro" w:hAnsi="Calibri" w:cs="Myriad Pro"/>
          <w:color w:val="231F20"/>
          <w:spacing w:val="2"/>
        </w:rPr>
        <w:tab/>
      </w:r>
      <w:r>
        <w:rPr>
          <w:rFonts w:ascii="Calibri" w:eastAsia="Myriad Pro" w:hAnsi="Calibri" w:cs="Myriad Pro"/>
          <w:color w:val="231F20"/>
          <w:spacing w:val="2"/>
        </w:rPr>
        <w:t>(</w:t>
      </w:r>
      <w:r w:rsidR="009635D2">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41BC887E" w14:textId="48E27C4C"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3A1E01">
        <w:rPr>
          <w:rFonts w:ascii="Calibri" w:eastAsia="Myriad Pro" w:hAnsi="Calibri" w:cs="Myriad Pro"/>
          <w:color w:val="231F20"/>
          <w:spacing w:val="-2"/>
        </w:rPr>
        <w:tab/>
      </w:r>
      <w:r w:rsidR="00FC039C">
        <w:rPr>
          <w:rFonts w:ascii="Calibri" w:eastAsia="Myriad Pro" w:hAnsi="Calibri" w:cs="Myriad Pro"/>
          <w:color w:val="231F20"/>
          <w:spacing w:val="-2"/>
        </w:rPr>
        <w:t>(</w:t>
      </w:r>
      <w:r w:rsidR="007B7740">
        <w:rPr>
          <w:rFonts w:ascii="Calibri" w:eastAsia="Myriad Pro" w:hAnsi="Calibri" w:cs="Myriad Pro"/>
          <w:color w:val="231F20"/>
          <w:spacing w:val="-2"/>
        </w:rPr>
        <w:t>8</w:t>
      </w:r>
      <w:r w:rsidR="00B77A62" w:rsidRPr="003F1FB1">
        <w:rPr>
          <w:rFonts w:ascii="Calibri" w:eastAsia="Myriad Pro" w:hAnsi="Calibri" w:cs="Myriad Pro"/>
          <w:color w:val="231F20"/>
          <w:spacing w:val="-2"/>
        </w:rPr>
        <w:t xml:space="preserve"> </w:t>
      </w:r>
      <w:r w:rsidR="003D5688">
        <w:rPr>
          <w:rFonts w:ascii="Calibri" w:eastAsia="Myriad Pro" w:hAnsi="Calibri" w:cs="Myriad Pro"/>
          <w:color w:val="231F20"/>
          <w:spacing w:val="-2"/>
        </w:rPr>
        <w:t>minutes)</w:t>
      </w:r>
    </w:p>
    <w:p w14:paraId="41BC887F" w14:textId="30FE97DA"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3A1E01">
        <w:rPr>
          <w:rFonts w:ascii="Calibri" w:eastAsia="Myriad Pro" w:hAnsi="Calibri" w:cs="Myriad Pro"/>
          <w:color w:val="231F20"/>
          <w:spacing w:val="-2"/>
        </w:rPr>
        <w:tab/>
      </w:r>
      <w:r w:rsidR="00FC039C">
        <w:rPr>
          <w:rFonts w:ascii="Calibri" w:eastAsia="Myriad Pro" w:hAnsi="Calibri" w:cs="Myriad Pro"/>
          <w:color w:val="231F20"/>
          <w:spacing w:val="-2"/>
        </w:rPr>
        <w:t>(</w:t>
      </w:r>
      <w:r w:rsidR="000554F5">
        <w:rPr>
          <w:rFonts w:ascii="Calibri" w:eastAsia="Myriad Pro" w:hAnsi="Calibri" w:cs="Myriad Pro"/>
          <w:color w:val="231F20"/>
          <w:spacing w:val="-2"/>
        </w:rPr>
        <w:t>3</w:t>
      </w:r>
      <w:r w:rsidR="007B7740">
        <w:rPr>
          <w:rFonts w:ascii="Calibri" w:eastAsia="Myriad Pro" w:hAnsi="Calibri" w:cs="Myriad Pro"/>
          <w:color w:val="231F20"/>
          <w:spacing w:val="-2"/>
        </w:rPr>
        <w:t>2</w:t>
      </w:r>
      <w:r w:rsidR="000554F5"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41BC8880" w14:textId="32145CF7"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3A1E01">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7ADB79E5" w14:textId="7C56E4B4" w:rsidR="009635D2" w:rsidRDefault="009635D2" w:rsidP="009635D2">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b/>
          <w:color w:val="231F20"/>
          <w:spacing w:val="-2"/>
        </w:rPr>
        <w:t>Total Time</w:t>
      </w:r>
      <w:r w:rsidR="003A1E01">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41BC8882" w14:textId="11DA3D41" w:rsidR="00FC039C" w:rsidRPr="003A45A3" w:rsidRDefault="00FC039C" w:rsidP="00FC039C">
      <w:pPr>
        <w:pStyle w:val="ny-h3-boxed"/>
      </w:pPr>
      <w:r w:rsidRPr="003A45A3">
        <w:t>Fluency Practice</w:t>
      </w:r>
      <w:r w:rsidR="00EB4229">
        <w:t xml:space="preserve">  (</w:t>
      </w:r>
      <w:r w:rsidR="009635D2">
        <w:t>10</w:t>
      </w:r>
      <w:r w:rsidR="002B0827">
        <w:t xml:space="preserve"> minutes)</w:t>
      </w:r>
    </w:p>
    <w:p w14:paraId="59CABF57" w14:textId="0B7282C7" w:rsidR="009635D2" w:rsidRDefault="009635D2" w:rsidP="009635D2">
      <w:pPr>
        <w:pStyle w:val="ny-bullet-list"/>
      </w:pPr>
      <w:r>
        <w:t>More and Less</w:t>
      </w:r>
      <w:r w:rsidR="003A1E01">
        <w:t>:</w:t>
      </w:r>
      <w:r>
        <w:t xml:space="preserve"> </w:t>
      </w:r>
      <w:r w:rsidRPr="00FE2686">
        <w:rPr>
          <w:b/>
        </w:rPr>
        <w:t xml:space="preserve"> </w:t>
      </w:r>
      <w:r w:rsidRPr="009635D2">
        <w:t xml:space="preserve">Multiples of </w:t>
      </w:r>
      <w:r w:rsidR="00342A14">
        <w:t>10</w:t>
      </w:r>
      <w:r w:rsidR="003A1E01">
        <w:t xml:space="preserve"> </w:t>
      </w:r>
      <w:r>
        <w:rPr>
          <w:b/>
        </w:rPr>
        <w:t xml:space="preserve"> 2.NBT.5</w:t>
      </w:r>
      <w:r w:rsidRPr="003D3732">
        <w:tab/>
      </w:r>
      <w:r w:rsidR="00C4287E">
        <w:tab/>
      </w:r>
      <w:r w:rsidRPr="003D3732">
        <w:t>(</w:t>
      </w:r>
      <w:r>
        <w:t>2</w:t>
      </w:r>
      <w:r w:rsidRPr="003D3732">
        <w:t xml:space="preserve"> minutes)</w:t>
      </w:r>
    </w:p>
    <w:p w14:paraId="6D8A6A49" w14:textId="33117131" w:rsidR="009635D2" w:rsidRPr="003D3732" w:rsidRDefault="00293762" w:rsidP="009635D2">
      <w:pPr>
        <w:pStyle w:val="ny-bullet-list"/>
      </w:pPr>
      <w:r>
        <w:t>Sprint:</w:t>
      </w:r>
      <w:r w:rsidR="00AD2194">
        <w:t xml:space="preserve"> </w:t>
      </w:r>
      <w:r>
        <w:t xml:space="preserve"> Add and Subtract Ones and Tens </w:t>
      </w:r>
      <w:r w:rsidRPr="00FE2686">
        <w:rPr>
          <w:b/>
        </w:rPr>
        <w:t xml:space="preserve"> </w:t>
      </w:r>
      <w:r>
        <w:rPr>
          <w:b/>
        </w:rPr>
        <w:t>2.NBT.5</w:t>
      </w:r>
      <w:r>
        <w:tab/>
      </w:r>
      <w:r w:rsidR="009635D2" w:rsidRPr="003D3732">
        <w:t>(</w:t>
      </w:r>
      <w:r w:rsidR="009635D2">
        <w:t>8</w:t>
      </w:r>
      <w:r w:rsidR="009635D2" w:rsidRPr="003D3732">
        <w:t xml:space="preserve"> minutes)</w:t>
      </w:r>
    </w:p>
    <w:p w14:paraId="6EE71C1D" w14:textId="239388A0" w:rsidR="009635D2" w:rsidRDefault="009635D2" w:rsidP="009635D2">
      <w:pPr>
        <w:pStyle w:val="ny-h4"/>
      </w:pPr>
      <w:r>
        <w:t>More and Less</w:t>
      </w:r>
      <w:r w:rsidR="0022070E">
        <w:t xml:space="preserve">: </w:t>
      </w:r>
      <w:r w:rsidR="003A1E01">
        <w:t xml:space="preserve"> </w:t>
      </w:r>
      <w:r>
        <w:t xml:space="preserve">Multiples of </w:t>
      </w:r>
      <w:r w:rsidR="00342A14">
        <w:t>10</w:t>
      </w:r>
      <w:r w:rsidR="003A1E01">
        <w:t xml:space="preserve"> </w:t>
      </w:r>
      <w:r>
        <w:t xml:space="preserve"> (2 minutes)</w:t>
      </w:r>
    </w:p>
    <w:p w14:paraId="332E7CA5" w14:textId="77E18635" w:rsidR="009635D2" w:rsidRDefault="009635D2" w:rsidP="009635D2">
      <w:pPr>
        <w:pStyle w:val="ny-paragraph"/>
      </w:pPr>
      <w:r>
        <w:t xml:space="preserve">Note:  Students review </w:t>
      </w:r>
      <w:r w:rsidR="00235AEC">
        <w:t>Lesson 2</w:t>
      </w:r>
      <w:r>
        <w:t xml:space="preserve"> by adding and subtracting multiples of </w:t>
      </w:r>
      <w:r w:rsidR="00342A14">
        <w:t>10</w:t>
      </w:r>
      <w:r>
        <w:t xml:space="preserve"> fluently.</w:t>
      </w:r>
    </w:p>
    <w:p w14:paraId="1970A660" w14:textId="77777777" w:rsidR="009635D2" w:rsidRDefault="009635D2" w:rsidP="009635D2">
      <w:pPr>
        <w:pStyle w:val="ny-list-idented"/>
      </w:pPr>
      <w:r>
        <w:t>T:</w:t>
      </w:r>
      <w:r>
        <w:tab/>
        <w:t>2 tens less than 6 tens.</w:t>
      </w:r>
    </w:p>
    <w:p w14:paraId="11AB81F3" w14:textId="77777777" w:rsidR="009635D2" w:rsidRDefault="009635D2" w:rsidP="009635D2">
      <w:pPr>
        <w:pStyle w:val="ny-list-idented"/>
      </w:pPr>
      <w:r>
        <w:t>S:</w:t>
      </w:r>
      <w:r>
        <w:tab/>
        <w:t>4 tens.</w:t>
      </w:r>
    </w:p>
    <w:p w14:paraId="7BA50F48" w14:textId="101BAC1F" w:rsidR="009635D2" w:rsidRDefault="009635D2" w:rsidP="009635D2">
      <w:pPr>
        <w:pStyle w:val="ny-list-idented"/>
        <w:ind w:left="0" w:firstLine="400"/>
      </w:pPr>
      <w:r>
        <w:t>T:</w:t>
      </w:r>
      <w:r>
        <w:tab/>
        <w:t xml:space="preserve">  </w:t>
      </w:r>
      <w:r w:rsidR="0022070E">
        <w:t>Subtraction n</w:t>
      </w:r>
      <w:r>
        <w:t xml:space="preserve">umber </w:t>
      </w:r>
      <w:r w:rsidR="0022070E">
        <w:t>s</w:t>
      </w:r>
      <w:r>
        <w:t>entence</w:t>
      </w:r>
      <w:r w:rsidR="0022070E">
        <w:t>?</w:t>
      </w:r>
    </w:p>
    <w:p w14:paraId="06482C5B" w14:textId="77777777" w:rsidR="009635D2" w:rsidRDefault="009635D2" w:rsidP="009635D2">
      <w:pPr>
        <w:pStyle w:val="ny-list-idented"/>
        <w:ind w:right="4075"/>
      </w:pPr>
      <w:r>
        <w:t>S:</w:t>
      </w:r>
      <w:r>
        <w:tab/>
        <w:t>60 – 20 = 40.</w:t>
      </w:r>
    </w:p>
    <w:p w14:paraId="19DA4174" w14:textId="77777777" w:rsidR="009635D2" w:rsidRDefault="009635D2" w:rsidP="009635D2">
      <w:pPr>
        <w:pStyle w:val="ny-list-idented"/>
        <w:ind w:right="4075"/>
      </w:pPr>
      <w:r>
        <w:t>T:</w:t>
      </w:r>
      <w:r>
        <w:tab/>
        <w:t>2 tens less than 6 tens 8 ones.</w:t>
      </w:r>
    </w:p>
    <w:p w14:paraId="650DC0ED" w14:textId="77777777" w:rsidR="009635D2" w:rsidRDefault="009635D2" w:rsidP="009635D2">
      <w:pPr>
        <w:pStyle w:val="ny-list-idented"/>
        <w:ind w:right="4075"/>
      </w:pPr>
      <w:r>
        <w:t>S:</w:t>
      </w:r>
      <w:r>
        <w:tab/>
        <w:t>4 tens 8 ones.</w:t>
      </w:r>
    </w:p>
    <w:p w14:paraId="5BAF305E" w14:textId="6E13679C" w:rsidR="009635D2" w:rsidRDefault="009635D2" w:rsidP="009635D2">
      <w:pPr>
        <w:pStyle w:val="ny-list-idented"/>
        <w:ind w:right="4075"/>
      </w:pPr>
      <w:r>
        <w:t>T:</w:t>
      </w:r>
      <w:r>
        <w:tab/>
      </w:r>
      <w:r w:rsidR="0022070E">
        <w:t>Subtraction n</w:t>
      </w:r>
      <w:r>
        <w:t>umber sentence</w:t>
      </w:r>
      <w:r w:rsidR="0022070E">
        <w:t>?</w:t>
      </w:r>
    </w:p>
    <w:p w14:paraId="6ADF720B" w14:textId="77777777" w:rsidR="009635D2" w:rsidRDefault="009635D2" w:rsidP="009635D2">
      <w:pPr>
        <w:pStyle w:val="ny-list-idented"/>
        <w:ind w:right="4075"/>
      </w:pPr>
      <w:r>
        <w:t>S:</w:t>
      </w:r>
      <w:r>
        <w:tab/>
        <w:t>68 – 20 = 48.</w:t>
      </w:r>
    </w:p>
    <w:p w14:paraId="707FB8F2" w14:textId="3E6111A1" w:rsidR="009635D2" w:rsidRDefault="009635D2" w:rsidP="003A1E01">
      <w:pPr>
        <w:pStyle w:val="ny-paragraph"/>
      </w:pPr>
      <w:r>
        <w:t xml:space="preserve">Continue with the following possible sequence: </w:t>
      </w:r>
      <w:r w:rsidR="00432695">
        <w:t xml:space="preserve"> </w:t>
      </w:r>
      <w:r>
        <w:t xml:space="preserve">56 – </w:t>
      </w:r>
      <w:r w:rsidR="00C4287E">
        <w:t>26</w:t>
      </w:r>
      <w:r>
        <w:t>,</w:t>
      </w:r>
      <w:r w:rsidR="00342A14">
        <w:t xml:space="preserve"> </w:t>
      </w:r>
      <w:r>
        <w:t xml:space="preserve">73 – </w:t>
      </w:r>
      <w:r w:rsidR="00C4287E">
        <w:t>40</w:t>
      </w:r>
      <w:r>
        <w:t>, 60 + 22, 64 + 2</w:t>
      </w:r>
      <w:r w:rsidR="00C4287E">
        <w:t>4</w:t>
      </w:r>
      <w:r>
        <w:t xml:space="preserve">, 57 + </w:t>
      </w:r>
      <w:r w:rsidR="00C4287E">
        <w:t>30</w:t>
      </w:r>
      <w:r>
        <w:t xml:space="preserve">, </w:t>
      </w:r>
      <w:r w:rsidR="00342A14">
        <w:t xml:space="preserve">and </w:t>
      </w:r>
      <w:r w:rsidR="00C4287E">
        <w:t xml:space="preserve">49 </w:t>
      </w:r>
      <w:r>
        <w:t xml:space="preserve">+ </w:t>
      </w:r>
      <w:r w:rsidR="00C4287E">
        <w:t>50</w:t>
      </w:r>
      <w:r>
        <w:t>.</w:t>
      </w:r>
    </w:p>
    <w:p w14:paraId="74235920" w14:textId="66879FE6" w:rsidR="00293762" w:rsidRDefault="00293762" w:rsidP="00293762">
      <w:pPr>
        <w:pStyle w:val="ny-h4"/>
      </w:pPr>
      <w:r>
        <w:t xml:space="preserve">Sprint:  Add and Subtract Ones and Tens  (8 </w:t>
      </w:r>
      <w:r w:rsidRPr="002A1679">
        <w:t>minutes)</w:t>
      </w:r>
    </w:p>
    <w:p w14:paraId="0B1F1A9D" w14:textId="28C20EC5" w:rsidR="00293762" w:rsidRDefault="00293762" w:rsidP="00293762">
      <w:pPr>
        <w:pStyle w:val="ny-materials"/>
      </w:pPr>
      <w:r>
        <w:t>Materials:</w:t>
      </w:r>
      <w:r>
        <w:tab/>
        <w:t xml:space="preserve">(S) </w:t>
      </w:r>
      <w:r w:rsidR="00235AEC">
        <w:t>Add and Subtract Ones and Tens</w:t>
      </w:r>
      <w:r>
        <w:t xml:space="preserve"> Sprint </w:t>
      </w:r>
    </w:p>
    <w:p w14:paraId="1EB72C18" w14:textId="434CA16C" w:rsidR="00293762" w:rsidRDefault="00293762" w:rsidP="00293762">
      <w:pPr>
        <w:pStyle w:val="ny-paragraph"/>
      </w:pPr>
      <w:r>
        <w:t>Note:  This Sprint reviews addition and subtraction of multiples of 10 and some ones.</w:t>
      </w:r>
    </w:p>
    <w:p w14:paraId="5CA676CB" w14:textId="77777777" w:rsidR="00293762" w:rsidRDefault="00293762" w:rsidP="009635D2">
      <w:pPr>
        <w:pStyle w:val="ny-h4"/>
      </w:pPr>
    </w:p>
    <w:p w14:paraId="235C9B9E" w14:textId="36ABD627" w:rsidR="00293762" w:rsidRDefault="00293762" w:rsidP="009635D2">
      <w:pPr>
        <w:pStyle w:val="ny-paragraph"/>
        <w:sectPr w:rsidR="00293762" w:rsidSect="00404B51">
          <w:headerReference w:type="default" r:id="rId13"/>
          <w:footerReference w:type="default" r:id="rId14"/>
          <w:headerReference w:type="first" r:id="rId15"/>
          <w:footerReference w:type="first" r:id="rId16"/>
          <w:pgSz w:w="12240" w:h="15840"/>
          <w:pgMar w:top="1920" w:right="1600" w:bottom="1200" w:left="800" w:header="553" w:footer="1606" w:gutter="0"/>
          <w:pgNumType w:start="28"/>
          <w:cols w:space="720"/>
          <w:docGrid w:linePitch="299"/>
        </w:sectPr>
      </w:pPr>
    </w:p>
    <w:p w14:paraId="62D112F8" w14:textId="1CDF80BE" w:rsidR="003D5688" w:rsidRPr="003A45A3" w:rsidRDefault="007510B2" w:rsidP="00432695">
      <w:pPr>
        <w:pStyle w:val="ny-h3-boxed"/>
        <w:ind w:right="-60"/>
      </w:pPr>
      <w:r>
        <w:rPr>
          <w:noProof/>
        </w:rPr>
        <w:lastRenderedPageBreak/>
        <w:drawing>
          <wp:anchor distT="0" distB="0" distL="114300" distR="114300" simplePos="0" relativeHeight="251696128" behindDoc="0" locked="0" layoutInCell="1" allowOverlap="1" wp14:anchorId="1D0FC88B" wp14:editId="6E434EBC">
            <wp:simplePos x="0" y="0"/>
            <wp:positionH relativeFrom="column">
              <wp:posOffset>3434715</wp:posOffset>
            </wp:positionH>
            <wp:positionV relativeFrom="paragraph">
              <wp:posOffset>561340</wp:posOffset>
            </wp:positionV>
            <wp:extent cx="3145536" cy="1929384"/>
            <wp:effectExtent l="0" t="0" r="0" b="0"/>
            <wp:wrapTight wrapText="left">
              <wp:wrapPolygon edited="0">
                <wp:start x="0" y="0"/>
                <wp:lineTo x="0" y="21330"/>
                <wp:lineTo x="21456" y="21330"/>
                <wp:lineTo x="21456" y="0"/>
                <wp:lineTo x="0" y="0"/>
              </wp:wrapPolygon>
            </wp:wrapTight>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145536" cy="1929384"/>
                    </a:xfrm>
                    <a:prstGeom prst="rect">
                      <a:avLst/>
                    </a:prstGeom>
                    <a:noFill/>
                    <a:ln>
                      <a:noFill/>
                    </a:ln>
                  </pic:spPr>
                </pic:pic>
              </a:graphicData>
            </a:graphic>
            <wp14:sizeRelH relativeFrom="page">
              <wp14:pctWidth>0</wp14:pctWidth>
            </wp14:sizeRelH>
            <wp14:sizeRelV relativeFrom="page">
              <wp14:pctHeight>0</wp14:pctHeight>
            </wp14:sizeRelV>
          </wp:anchor>
        </w:drawing>
      </w:r>
      <w:r w:rsidR="003D5688" w:rsidRPr="003A45A3">
        <w:t>A</w:t>
      </w:r>
      <w:r w:rsidR="003D5688">
        <w:t>pplication Problem  (8 minutes)</w:t>
      </w:r>
    </w:p>
    <w:p w14:paraId="6BB08EF1" w14:textId="1751644D" w:rsidR="007510B2" w:rsidRDefault="003D5688" w:rsidP="00432695">
      <w:pPr>
        <w:pStyle w:val="ny-paragraph"/>
      </w:pPr>
      <w:r>
        <w:t xml:space="preserve">Terrell put 19 stamps in his book on Monday.  </w:t>
      </w:r>
      <w:r w:rsidR="005B2680" w:rsidRPr="00C4287E">
        <w:t xml:space="preserve">On Tuesday, he </w:t>
      </w:r>
      <w:r w:rsidR="00432695" w:rsidRPr="00C4287E">
        <w:t>put in 32 stamps.</w:t>
      </w:r>
      <w:r w:rsidR="00432695">
        <w:t xml:space="preserve">  </w:t>
      </w:r>
    </w:p>
    <w:p w14:paraId="4C9FBD8C" w14:textId="7144D18B" w:rsidR="003D5688" w:rsidRDefault="003D5688" w:rsidP="00AE5CA0">
      <w:pPr>
        <w:pStyle w:val="ny-paragraph"/>
        <w:numPr>
          <w:ilvl w:val="0"/>
          <w:numId w:val="52"/>
        </w:numPr>
      </w:pPr>
      <w:r>
        <w:t>How many stamps d</w:t>
      </w:r>
      <w:r w:rsidR="00C4287E">
        <w:t>id</w:t>
      </w:r>
      <w:r>
        <w:t xml:space="preserve"> Terrell put in his book</w:t>
      </w:r>
      <w:r w:rsidR="005B2680">
        <w:t xml:space="preserve"> on Monday and Tuesday</w:t>
      </w:r>
      <w:r>
        <w:t>?</w:t>
      </w:r>
    </w:p>
    <w:p w14:paraId="27379228" w14:textId="72729F44" w:rsidR="003D5688" w:rsidRDefault="003D5688" w:rsidP="00AE5CA0">
      <w:pPr>
        <w:pStyle w:val="ny-paragraph"/>
        <w:numPr>
          <w:ilvl w:val="0"/>
          <w:numId w:val="52"/>
        </w:numPr>
      </w:pPr>
      <w:r>
        <w:t>If Terrell’s book holds 90 stamps, how many more stamps does he need to fill his book?</w:t>
      </w:r>
    </w:p>
    <w:p w14:paraId="19EECA65" w14:textId="2F431D04" w:rsidR="003D5688" w:rsidRDefault="003D5688" w:rsidP="00432695">
      <w:pPr>
        <w:pStyle w:val="ny-paragraph"/>
        <w:ind w:right="-60"/>
      </w:pPr>
      <w:r>
        <w:t>Note:  This problem invite</w:t>
      </w:r>
      <w:r w:rsidR="00342A14">
        <w:t>s students to use mental math, a</w:t>
      </w:r>
      <w:r>
        <w:t xml:space="preserve">rrow notation, or number bonds to solve.  </w:t>
      </w:r>
      <w:r w:rsidR="00483134">
        <w:t>C</w:t>
      </w:r>
      <w:r>
        <w:t>hoose a method to model</w:t>
      </w:r>
      <w:r w:rsidR="00483134">
        <w:t xml:space="preserve"> as guided practice, or </w:t>
      </w:r>
      <w:r>
        <w:t>have the students work independently</w:t>
      </w:r>
      <w:r w:rsidR="00483134">
        <w:t>,</w:t>
      </w:r>
      <w:r>
        <w:t xml:space="preserve"> and then share their methods.</w:t>
      </w:r>
    </w:p>
    <w:p w14:paraId="41BC8891" w14:textId="625F7D29" w:rsidR="00131E4D" w:rsidRPr="003A45A3" w:rsidRDefault="0054609C" w:rsidP="0054609C">
      <w:pPr>
        <w:pStyle w:val="ny-h3-boxed"/>
      </w:pPr>
      <w:r>
        <w:t>C</w:t>
      </w:r>
      <w:r w:rsidR="00131E4D" w:rsidRPr="003A45A3">
        <w:t>oncept Development  (</w:t>
      </w:r>
      <w:r w:rsidR="000554F5">
        <w:t>3</w:t>
      </w:r>
      <w:r w:rsidR="003A1E01">
        <w:t>2</w:t>
      </w:r>
      <w:r w:rsidR="000554F5" w:rsidRPr="003A45A3">
        <w:t xml:space="preserve"> </w:t>
      </w:r>
      <w:r w:rsidR="00131E4D" w:rsidRPr="003A45A3">
        <w:t>minutes)</w:t>
      </w:r>
    </w:p>
    <w:p w14:paraId="41BC8892" w14:textId="7827AF1D" w:rsidR="00D137AC" w:rsidRDefault="004E71BC" w:rsidP="00342A14">
      <w:pPr>
        <w:pStyle w:val="ny-materials"/>
      </w:pPr>
      <w:r w:rsidRPr="004E71BC">
        <w:t>Materials:</w:t>
      </w:r>
      <w:r w:rsidR="00432695">
        <w:tab/>
      </w:r>
      <w:r w:rsidR="00F70D69">
        <w:t xml:space="preserve">(T) </w:t>
      </w:r>
      <w:proofErr w:type="spellStart"/>
      <w:r w:rsidR="00763D8D">
        <w:t>Rekenrek</w:t>
      </w:r>
      <w:proofErr w:type="spellEnd"/>
      <w:r w:rsidR="003D5688">
        <w:t xml:space="preserve"> </w:t>
      </w:r>
      <w:r w:rsidR="00F70D69">
        <w:t xml:space="preserve">(S) </w:t>
      </w:r>
      <w:r w:rsidR="0073221C">
        <w:t>Personal white board</w:t>
      </w:r>
      <w:r w:rsidR="007510B2">
        <w:t xml:space="preserve"> </w:t>
      </w:r>
    </w:p>
    <w:p w14:paraId="41BC8893" w14:textId="24A89A2B" w:rsidR="00D137AC" w:rsidRDefault="007B7740" w:rsidP="003A41ED">
      <w:pPr>
        <w:pStyle w:val="ny-paragraph"/>
        <w:ind w:right="30"/>
      </w:pPr>
      <w:r>
        <w:t>Note</w:t>
      </w:r>
      <w:r w:rsidRPr="00C4287E">
        <w:t xml:space="preserve">: </w:t>
      </w:r>
      <w:r w:rsidR="003A1E01" w:rsidRPr="00C4287E">
        <w:t xml:space="preserve"> </w:t>
      </w:r>
      <w:r w:rsidR="005B2680" w:rsidRPr="00C4287E">
        <w:t>Throughout the Concept Development portion of this lesson, s</w:t>
      </w:r>
      <w:r w:rsidR="006C497B" w:rsidRPr="00C4287E">
        <w:t>tudents</w:t>
      </w:r>
      <w:r w:rsidR="006C497B">
        <w:t xml:space="preserve"> record their answers on their </w:t>
      </w:r>
      <w:r w:rsidR="00235AEC">
        <w:t xml:space="preserve">personal white </w:t>
      </w:r>
      <w:r w:rsidR="006C497B">
        <w:t>board</w:t>
      </w:r>
      <w:r w:rsidR="006F316E">
        <w:t xml:space="preserve"> and </w:t>
      </w:r>
      <w:r w:rsidR="006C497B">
        <w:t xml:space="preserve">then turn </w:t>
      </w:r>
      <w:r w:rsidR="00235AEC">
        <w:t>their</w:t>
      </w:r>
      <w:r w:rsidR="006C497B">
        <w:t xml:space="preserve"> board</w:t>
      </w:r>
      <w:r w:rsidR="00235AEC">
        <w:t xml:space="preserve"> over</w:t>
      </w:r>
      <w:r w:rsidR="006C497B">
        <w:t>.  When most students’ boards are turned over, say</w:t>
      </w:r>
      <w:r w:rsidR="00342A14">
        <w:t>, “</w:t>
      </w:r>
      <w:r w:rsidR="006C497B" w:rsidRPr="00342A14">
        <w:t>Show me</w:t>
      </w:r>
      <w:r w:rsidR="006C497B">
        <w:t>.</w:t>
      </w:r>
      <w:r w:rsidR="00342A14">
        <w:t>”</w:t>
      </w:r>
      <w:r w:rsidR="006C497B">
        <w:t xml:space="preserve"> </w:t>
      </w:r>
      <w:r w:rsidR="003A1E01">
        <w:t xml:space="preserve"> </w:t>
      </w:r>
      <w:r w:rsidR="006C497B">
        <w:t xml:space="preserve">Students hold up their </w:t>
      </w:r>
      <w:r w:rsidR="005B2680">
        <w:t xml:space="preserve">personal white </w:t>
      </w:r>
      <w:r w:rsidR="006C497B">
        <w:t xml:space="preserve">board for a visual check.  </w:t>
      </w:r>
      <w:r w:rsidR="005B2680">
        <w:t>They then</w:t>
      </w:r>
      <w:r w:rsidR="006C497B">
        <w:t xml:space="preserve"> erase their board and are ready for the next problem</w:t>
      </w:r>
      <w:r w:rsidR="00BF2379">
        <w:t>.</w:t>
      </w:r>
    </w:p>
    <w:p w14:paraId="33094468" w14:textId="127E2771" w:rsidR="00BF2379" w:rsidRPr="00FF473E" w:rsidRDefault="00D130B0" w:rsidP="003D5688">
      <w:pPr>
        <w:pStyle w:val="ny-list-idented"/>
        <w:ind w:right="4080"/>
      </w:pPr>
      <w:r w:rsidRPr="00FF473E">
        <w:rPr>
          <w:noProof/>
        </w:rPr>
        <mc:AlternateContent>
          <mc:Choice Requires="wpg">
            <w:drawing>
              <wp:anchor distT="0" distB="0" distL="114300" distR="114300" simplePos="0" relativeHeight="251682816" behindDoc="0" locked="0" layoutInCell="1" allowOverlap="1" wp14:anchorId="58C785EF" wp14:editId="2896C428">
                <wp:simplePos x="0" y="0"/>
                <wp:positionH relativeFrom="column">
                  <wp:posOffset>-197485</wp:posOffset>
                </wp:positionH>
                <wp:positionV relativeFrom="paragraph">
                  <wp:posOffset>60960</wp:posOffset>
                </wp:positionV>
                <wp:extent cx="201930" cy="3048000"/>
                <wp:effectExtent l="0" t="0" r="26670" b="1905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 cy="3048000"/>
                          <a:chOff x="8152" y="11314"/>
                          <a:chExt cx="300" cy="1709"/>
                        </a:xfrm>
                      </wpg:grpSpPr>
                      <wps:wsp>
                        <wps:cNvPr id="324" name="AutoShape 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25" name="AutoShape 4"/>
                        <wps:cNvCnPr>
                          <a:cxnSpLocks noChangeShapeType="1"/>
                        </wps:cNvCnPr>
                        <wps:spPr bwMode="auto">
                          <a:xfrm>
                            <a:off x="8152" y="11314"/>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15.55pt;margin-top:4.8pt;width:15.9pt;height:240pt;z-index:251682816"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">
                <v:shapetype id="_x0000_t32" coordsize="21600,21600" o:spt="32" o:oned="t" path="m,l21600,21600e" filled="f">
                  <v:path arrowok="t" fillok="f" o:connecttype="none"/>
                  <o:lock v:ext="edit" shapetype="t"/>
                </v:shapetype>
                <v:shape id="AutoShape 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sRsMAAADcAAAADwAAAGRycy9kb3ducmV2LnhtbESP0WrCQBRE3wv+w3IF3+qm0QabuooU&#10;AuKTjX7AJXubTZu9G7JbE//eFQQfh5k5w6y3o23FhXrfOFbwNk9AEFdON1wrOJ+K1xUIH5A1to5J&#10;wZU8bDeTlzXm2g38TZcy1CJC2OeowITQ5VL6ypBFP3cdcfR+XG8xRNnXUvc4RLhtZZokmbTYcFww&#10;2NGXoeqv/LcKPuqDMb/ZkDaDLndFhUf9XhyVmk3H3SeIQGN4hh/tvVawSJdwPxOP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qrEbDAAAA3AAAAA8AAAAAAAAAAAAA&#10;AAAAoQIAAGRycy9kb3ducmV2LnhtbFBLBQYAAAAABAAEAPkAAACRAwAAAAA=&#10;" strokecolor="maroon" strokeweight=".5pt"/>
                <v:shape id="AutoShape 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y9fMYAAADcAAAADwAAAGRycy9kb3ducmV2LnhtbESPQWsCMRSE74X+h/AKvdVsFa2sRhHF&#10;aunFqiDeHpvn7tbNy5JEd/33piD0OMzMN8x42ppKXMn50rKC904CgjizuuRcwX63fBuC8AFZY2WZ&#10;FNzIw3Ty/DTGVNuGf+i6DbmIEPYpKihCqFMpfVaQQd+xNXH0TtYZDFG6XGqHTYSbSnaTZCANlhwX&#10;CqxpXlB23l6Mgs3iY3boHVeHTbP7/OZw+nLmt1bq9aWdjUAEasN/+NFeawW9bh/+zsQjI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vXzGAAAA3AAAAA8AAAAAAAAA&#10;AAAAAAAAoQIAAGRycy9kb3ducmV2LnhtbFBLBQYAAAAABAAEAPkAAACUAwAAAAA=&#10;" strokecolor="#8a0000"/>
              </v:group>
            </w:pict>
          </mc:Fallback>
        </mc:AlternateContent>
      </w:r>
      <w:r w:rsidR="008D2EFE">
        <w:rPr>
          <w:noProof/>
        </w:rPr>
        <mc:AlternateContent>
          <mc:Choice Requires="wps">
            <w:drawing>
              <wp:anchor distT="0" distB="0" distL="114300" distR="114300" simplePos="0" relativeHeight="251666432" behindDoc="1" locked="0" layoutInCell="1" allowOverlap="1" wp14:anchorId="6EF2921C" wp14:editId="0CBBCA88">
                <wp:simplePos x="0" y="0"/>
                <wp:positionH relativeFrom="column">
                  <wp:posOffset>4114800</wp:posOffset>
                </wp:positionH>
                <wp:positionV relativeFrom="paragraph">
                  <wp:posOffset>0</wp:posOffset>
                </wp:positionV>
                <wp:extent cx="2066544" cy="1783080"/>
                <wp:effectExtent l="0" t="0" r="0" b="7620"/>
                <wp:wrapTight wrapText="bothSides">
                  <wp:wrapPolygon edited="0">
                    <wp:start x="0" y="0"/>
                    <wp:lineTo x="0" y="21462"/>
                    <wp:lineTo x="21308" y="21462"/>
                    <wp:lineTo x="21308"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7830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091C945" w14:textId="77777777" w:rsidR="00E54526" w:rsidRPr="00922BE9" w:rsidRDefault="00E54526" w:rsidP="0063124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54526" w14:paraId="1F02DC50" w14:textId="77777777">
                              <w:trPr>
                                <w:trHeight w:val="680"/>
                              </w:trPr>
                              <w:tc>
                                <w:tcPr>
                                  <w:tcW w:w="608" w:type="dxa"/>
                                  <w:tcMar>
                                    <w:left w:w="0" w:type="dxa"/>
                                    <w:right w:w="0" w:type="dxa"/>
                                  </w:tcMar>
                                </w:tcPr>
                                <w:p w14:paraId="23E34FC2" w14:textId="77777777" w:rsidR="00E54526" w:rsidRDefault="00E54526" w:rsidP="00A90581">
                                  <w:pPr>
                                    <w:rPr>
                                      <w:sz w:val="18"/>
                                      <w:szCs w:val="18"/>
                                    </w:rPr>
                                  </w:pPr>
                                  <w:r>
                                    <w:rPr>
                                      <w:noProof/>
                                      <w:sz w:val="18"/>
                                      <w:szCs w:val="18"/>
                                    </w:rPr>
                                    <w:drawing>
                                      <wp:inline distT="0" distB="0" distL="0" distR="0" wp14:anchorId="2D563BE9" wp14:editId="60451B94">
                                        <wp:extent cx="254000" cy="345810"/>
                                        <wp:effectExtent l="0" t="0" r="0" b="1016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F7AD6A4" w14:textId="77777777" w:rsidR="008D2EFE" w:rsidRDefault="00E54526" w:rsidP="00AE3448">
                                  <w:pPr>
                                    <w:pStyle w:val="ny-callout-hdr"/>
                                  </w:pPr>
                                  <w:r w:rsidRPr="002E22CF">
                                    <w:t xml:space="preserve">NOTES ON </w:t>
                                  </w:r>
                                  <w:r w:rsidRPr="002E22CF">
                                    <w:br/>
                                  </w:r>
                                  <w:r>
                                    <w:t xml:space="preserve">MULTIPLE MEANS </w:t>
                                  </w:r>
                                </w:p>
                                <w:p w14:paraId="62778A55" w14:textId="5689427E" w:rsidR="00E54526" w:rsidRPr="00922BE9" w:rsidRDefault="00E54526" w:rsidP="00AE3448">
                                  <w:pPr>
                                    <w:pStyle w:val="ny-callout-hdr"/>
                                  </w:pPr>
                                  <w:r>
                                    <w:t>OF REPRESENTATION:</w:t>
                                  </w:r>
                                </w:p>
                              </w:tc>
                            </w:tr>
                            <w:tr w:rsidR="00E54526" w14:paraId="3745E769" w14:textId="77777777">
                              <w:tc>
                                <w:tcPr>
                                  <w:tcW w:w="2909" w:type="dxa"/>
                                  <w:gridSpan w:val="2"/>
                                  <w:tcMar>
                                    <w:left w:w="0" w:type="dxa"/>
                                    <w:right w:w="0" w:type="dxa"/>
                                  </w:tcMar>
                                </w:tcPr>
                                <w:p w14:paraId="4BCA9F16" w14:textId="2F04C867" w:rsidR="00E54526" w:rsidRDefault="00E54526" w:rsidP="00342A14">
                                  <w:pPr>
                                    <w:pStyle w:val="ny-callout-text"/>
                                  </w:pPr>
                                  <w:r>
                                    <w:t>When students turn their boards over, pay attention to students who are consistently not ready with the rest of the class, as they may need additional review or support on the foundational skills and concepts.</w:t>
                                  </w:r>
                                </w:p>
                              </w:tc>
                            </w:tr>
                          </w:tbl>
                          <w:p w14:paraId="0FCB6783" w14:textId="77777777" w:rsidR="00E54526" w:rsidRPr="002E22CF" w:rsidRDefault="00E54526" w:rsidP="00631248">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0;width:162.7pt;height:14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" fillcolor="#f6f6f1" stroked="f">
                <v:path arrowok="t"/>
                <v:textbox inset="10pt,0,8pt">
                  <w:txbxContent>
                    <w:p w14:paraId="7091C945" w14:textId="77777777" w:rsidR="00E54526" w:rsidRPr="00922BE9" w:rsidRDefault="00E54526" w:rsidP="0063124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54526" w14:paraId="1F02DC50" w14:textId="77777777">
                        <w:trPr>
                          <w:trHeight w:val="680"/>
                        </w:trPr>
                        <w:tc>
                          <w:tcPr>
                            <w:tcW w:w="608" w:type="dxa"/>
                            <w:tcMar>
                              <w:left w:w="0" w:type="dxa"/>
                              <w:right w:w="0" w:type="dxa"/>
                            </w:tcMar>
                          </w:tcPr>
                          <w:p w14:paraId="23E34FC2" w14:textId="77777777" w:rsidR="00E54526" w:rsidRDefault="00E54526" w:rsidP="00A90581">
                            <w:pPr>
                              <w:rPr>
                                <w:sz w:val="18"/>
                                <w:szCs w:val="18"/>
                              </w:rPr>
                            </w:pPr>
                            <w:r>
                              <w:rPr>
                                <w:noProof/>
                                <w:sz w:val="18"/>
                                <w:szCs w:val="18"/>
                              </w:rPr>
                              <w:drawing>
                                <wp:inline distT="0" distB="0" distL="0" distR="0" wp14:anchorId="2D563BE9" wp14:editId="60451B94">
                                  <wp:extent cx="254000" cy="345810"/>
                                  <wp:effectExtent l="0" t="0" r="0" b="1016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F7AD6A4" w14:textId="77777777" w:rsidR="008D2EFE" w:rsidRDefault="00E54526" w:rsidP="00AE3448">
                            <w:pPr>
                              <w:pStyle w:val="ny-callout-hdr"/>
                            </w:pPr>
                            <w:r w:rsidRPr="002E22CF">
                              <w:t xml:space="preserve">NOTES ON </w:t>
                            </w:r>
                            <w:r w:rsidRPr="002E22CF">
                              <w:br/>
                            </w:r>
                            <w:r>
                              <w:t xml:space="preserve">MULTIPLE MEANS </w:t>
                            </w:r>
                          </w:p>
                          <w:p w14:paraId="62778A55" w14:textId="5689427E" w:rsidR="00E54526" w:rsidRPr="00922BE9" w:rsidRDefault="00E54526" w:rsidP="00AE3448">
                            <w:pPr>
                              <w:pStyle w:val="ny-callout-hdr"/>
                            </w:pPr>
                            <w:r>
                              <w:t>OF REPRESENTATION:</w:t>
                            </w:r>
                          </w:p>
                        </w:tc>
                      </w:tr>
                      <w:tr w:rsidR="00E54526" w14:paraId="3745E769" w14:textId="77777777">
                        <w:tc>
                          <w:tcPr>
                            <w:tcW w:w="2909" w:type="dxa"/>
                            <w:gridSpan w:val="2"/>
                            <w:tcMar>
                              <w:left w:w="0" w:type="dxa"/>
                              <w:right w:w="0" w:type="dxa"/>
                            </w:tcMar>
                          </w:tcPr>
                          <w:p w14:paraId="4BCA9F16" w14:textId="2F04C867" w:rsidR="00E54526" w:rsidRDefault="00E54526" w:rsidP="00342A14">
                            <w:pPr>
                              <w:pStyle w:val="ny-callout-text"/>
                            </w:pPr>
                            <w:r>
                              <w:t>When students turn their boards over, pay attention to students who are consistently not ready with the rest of the class, as they may need additional review or support on the foundational skills and concepts.</w:t>
                            </w:r>
                          </w:p>
                        </w:tc>
                      </w:tr>
                    </w:tbl>
                    <w:p w14:paraId="0FCB6783" w14:textId="77777777" w:rsidR="00E54526" w:rsidRPr="002E22CF" w:rsidRDefault="00E54526" w:rsidP="00631248">
                      <w:pPr>
                        <w:pStyle w:val="ny-callout-text"/>
                      </w:pPr>
                    </w:p>
                  </w:txbxContent>
                </v:textbox>
                <w10:wrap type="tight"/>
              </v:shape>
            </w:pict>
          </mc:Fallback>
        </mc:AlternateContent>
      </w:r>
      <w:r w:rsidR="00BF2379" w:rsidRPr="00FF473E">
        <w:t>T:</w:t>
      </w:r>
      <w:r w:rsidR="00BF2379" w:rsidRPr="00FF473E">
        <w:tab/>
      </w:r>
      <w:r w:rsidR="00102D6F" w:rsidRPr="00FF473E">
        <w:t>4</w:t>
      </w:r>
      <w:r w:rsidR="00BF2379" w:rsidRPr="00FF473E">
        <w:t>0 + 2</w:t>
      </w:r>
      <w:r w:rsidR="000B3A8F" w:rsidRPr="00FF473E">
        <w:t>0</w:t>
      </w:r>
      <w:r w:rsidR="00BF2379" w:rsidRPr="00FF473E">
        <w:t>.</w:t>
      </w:r>
      <w:r w:rsidR="00F81065" w:rsidRPr="00FF473E">
        <w:t xml:space="preserve">  Show me.</w:t>
      </w:r>
    </w:p>
    <w:p w14:paraId="11CD6E5F" w14:textId="20F5E510" w:rsidR="00BF2379" w:rsidRPr="00FF473E" w:rsidRDefault="00BF2379" w:rsidP="003D5688">
      <w:pPr>
        <w:pStyle w:val="ny-list-idented"/>
        <w:ind w:right="4080"/>
      </w:pPr>
      <w:r w:rsidRPr="00FF473E">
        <w:t>S:</w:t>
      </w:r>
      <w:r w:rsidRPr="00FF473E">
        <w:tab/>
        <w:t xml:space="preserve">(Show </w:t>
      </w:r>
      <w:r w:rsidR="00102D6F" w:rsidRPr="00FF473E">
        <w:t>6</w:t>
      </w:r>
      <w:r w:rsidRPr="00FF473E">
        <w:t>0.)</w:t>
      </w:r>
    </w:p>
    <w:p w14:paraId="185BEA7C" w14:textId="7C5EAEEF" w:rsidR="00587CB2" w:rsidRPr="00FF473E" w:rsidRDefault="00587CB2" w:rsidP="003D5688">
      <w:pPr>
        <w:pStyle w:val="ny-list-idented"/>
        <w:ind w:right="4080"/>
      </w:pPr>
      <w:r w:rsidRPr="00FF473E">
        <w:t>T:</w:t>
      </w:r>
      <w:r w:rsidRPr="00FF473E">
        <w:tab/>
      </w:r>
      <w:r w:rsidR="00102D6F" w:rsidRPr="00FF473E">
        <w:t>4</w:t>
      </w:r>
      <w:r w:rsidR="00B63D04" w:rsidRPr="00FF473E">
        <w:t>8</w:t>
      </w:r>
      <w:r w:rsidRPr="00FF473E">
        <w:t xml:space="preserve"> + 20.</w:t>
      </w:r>
      <w:r w:rsidR="00F81065" w:rsidRPr="00FF473E">
        <w:t xml:space="preserve">  Show me.</w:t>
      </w:r>
    </w:p>
    <w:p w14:paraId="780EE102" w14:textId="638A4EB5" w:rsidR="00102D6F" w:rsidRPr="00FF473E" w:rsidRDefault="00587CB2" w:rsidP="003D5688">
      <w:pPr>
        <w:pStyle w:val="ny-list-idented"/>
        <w:ind w:right="4080"/>
      </w:pPr>
      <w:r w:rsidRPr="00FF473E">
        <w:t>S:</w:t>
      </w:r>
      <w:r w:rsidRPr="00FF473E">
        <w:tab/>
        <w:t xml:space="preserve">(Show </w:t>
      </w:r>
      <w:r w:rsidR="00102D6F" w:rsidRPr="00FF473E">
        <w:t>6</w:t>
      </w:r>
      <w:r w:rsidR="00B63D04" w:rsidRPr="00FF473E">
        <w:t>8</w:t>
      </w:r>
      <w:r w:rsidRPr="00FF473E">
        <w:t>.)</w:t>
      </w:r>
    </w:p>
    <w:p w14:paraId="576878AB" w14:textId="09E78E25" w:rsidR="00567962" w:rsidRPr="00FF473E" w:rsidRDefault="00567962" w:rsidP="003D5688">
      <w:pPr>
        <w:pStyle w:val="ny-list-idented"/>
        <w:ind w:right="4080"/>
      </w:pPr>
      <w:r w:rsidRPr="00FF473E">
        <w:t>T:</w:t>
      </w:r>
      <w:r w:rsidR="003D5688" w:rsidRPr="00FF473E">
        <w:tab/>
      </w:r>
      <w:r w:rsidRPr="00FF473E">
        <w:t xml:space="preserve">48 + 21?  Talk </w:t>
      </w:r>
      <w:r w:rsidR="006F316E" w:rsidRPr="00FF473E">
        <w:t>with</w:t>
      </w:r>
      <w:r w:rsidRPr="00FF473E">
        <w:t xml:space="preserve"> your partner.</w:t>
      </w:r>
    </w:p>
    <w:p w14:paraId="780B9F4D" w14:textId="202C0858" w:rsidR="00567962" w:rsidRPr="00FF473E" w:rsidRDefault="00432695" w:rsidP="003D5688">
      <w:pPr>
        <w:pStyle w:val="ny-list-idented"/>
        <w:ind w:right="4080"/>
      </w:pPr>
      <w:r w:rsidRPr="00FF473E">
        <w:rPr>
          <w:noProof/>
        </w:rPr>
        <mc:AlternateContent>
          <mc:Choice Requires="wps">
            <w:drawing>
              <wp:anchor distT="0" distB="0" distL="114300" distR="114300" simplePos="0" relativeHeight="251686912" behindDoc="0" locked="0" layoutInCell="1" allowOverlap="1" wp14:anchorId="419B2E12" wp14:editId="555B618C">
                <wp:simplePos x="0" y="0"/>
                <wp:positionH relativeFrom="column">
                  <wp:posOffset>-349087</wp:posOffset>
                </wp:positionH>
                <wp:positionV relativeFrom="paragraph">
                  <wp:posOffset>489585</wp:posOffset>
                </wp:positionV>
                <wp:extent cx="355600" cy="221615"/>
                <wp:effectExtent l="0" t="0" r="635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0DF0CA0" w14:textId="77777777" w:rsidR="00E54526" w:rsidRPr="00005567" w:rsidRDefault="00E54526" w:rsidP="0043269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7.5pt;margin-top:38.55pt;width:28pt;height:1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" fillcolor="maroon" stroked="f">
                <v:path arrowok="t"/>
                <v:textbox inset="3pt,3pt,3pt,3pt">
                  <w:txbxContent>
                    <w:p w14:paraId="30DF0CA0" w14:textId="77777777" w:rsidR="00E54526" w:rsidRPr="00005567" w:rsidRDefault="00E54526" w:rsidP="0043269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567962" w:rsidRPr="00FF473E">
        <w:t>S:</w:t>
      </w:r>
      <w:r w:rsidR="00567962" w:rsidRPr="00FF473E">
        <w:tab/>
        <w:t>I would add 8 ones and 1 one, 9 ones, then add 4 tens and 2 tens, 6 tens.  That’s 69.</w:t>
      </w:r>
      <w:r w:rsidR="00342A14" w:rsidRPr="00FF473E">
        <w:t xml:space="preserve"> </w:t>
      </w:r>
      <w:r w:rsidR="00567962" w:rsidRPr="00FF473E">
        <w:t xml:space="preserve"> </w:t>
      </w:r>
      <w:r w:rsidR="00567962" w:rsidRPr="00FF473E">
        <w:sym w:font="Wingdings" w:char="F0E0"/>
      </w:r>
      <w:r w:rsidR="00567962" w:rsidRPr="00FF473E">
        <w:t xml:space="preserve"> I added 40 + 20 and then 8 ones and 1 one, 69.</w:t>
      </w:r>
      <w:r w:rsidR="00342A14" w:rsidRPr="00FF473E">
        <w:t xml:space="preserve"> </w:t>
      </w:r>
      <w:r w:rsidR="00567962" w:rsidRPr="00FF473E">
        <w:t xml:space="preserve"> </w:t>
      </w:r>
      <w:r w:rsidR="00567962" w:rsidRPr="00FF473E">
        <w:sym w:font="Wingdings" w:char="F0E0"/>
      </w:r>
      <w:r w:rsidR="00567962" w:rsidRPr="00FF473E">
        <w:t xml:space="preserve"> I added 48 + 20, which is 68, + 1 is 69.</w:t>
      </w:r>
      <w:r w:rsidRPr="00FF473E">
        <w:rPr>
          <w:noProof/>
        </w:rPr>
        <w:t xml:space="preserve"> </w:t>
      </w:r>
    </w:p>
    <w:p w14:paraId="0BE8C119" w14:textId="3AEFEABA" w:rsidR="00567962" w:rsidRPr="00FF473E" w:rsidRDefault="00612B3B" w:rsidP="003D5688">
      <w:pPr>
        <w:pStyle w:val="ny-list-idented"/>
        <w:ind w:right="4080"/>
      </w:pPr>
      <w:r w:rsidRPr="00FF473E">
        <w:rPr>
          <w:noProof/>
        </w:rPr>
        <mc:AlternateContent>
          <mc:Choice Requires="wps">
            <w:drawing>
              <wp:anchor distT="0" distB="0" distL="114300" distR="114300" simplePos="0" relativeHeight="251673600" behindDoc="0" locked="0" layoutInCell="1" allowOverlap="1" wp14:anchorId="18844F11" wp14:editId="5B11B7B6">
                <wp:simplePos x="0" y="0"/>
                <wp:positionH relativeFrom="column">
                  <wp:posOffset>-463550</wp:posOffset>
                </wp:positionH>
                <wp:positionV relativeFrom="paragraph">
                  <wp:posOffset>11430</wp:posOffset>
                </wp:positionV>
                <wp:extent cx="297815" cy="914400"/>
                <wp:effectExtent l="0" t="0" r="0" b="0"/>
                <wp:wrapSquare wrapText="bothSides"/>
                <wp:docPr id="306" name="Text Box 30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7B3B35" w14:textId="77777777" w:rsidR="00E54526" w:rsidRDefault="00E5452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6" o:spid="_x0000_s1028" type="#_x0000_t202" style="position:absolute;left:0;text-align:left;margin-left:-36.5pt;margin-top:.9pt;width:23.45pt;height:1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" filled="f" stroked="f">
                <v:textbox>
                  <w:txbxContent>
                    <w:p w14:paraId="047B3B35" w14:textId="77777777" w:rsidR="00E54526" w:rsidRDefault="00E54526"/>
                  </w:txbxContent>
                </v:textbox>
                <w10:wrap type="square"/>
              </v:shape>
            </w:pict>
          </mc:Fallback>
        </mc:AlternateContent>
      </w:r>
      <w:r w:rsidR="00567962" w:rsidRPr="00FF473E">
        <w:t>T:</w:t>
      </w:r>
      <w:r w:rsidR="00567962" w:rsidRPr="00FF473E">
        <w:tab/>
        <w:t>48 + 19</w:t>
      </w:r>
      <w:r w:rsidR="00D130B0">
        <w:t>…</w:t>
      </w:r>
      <w:r w:rsidR="00567962" w:rsidRPr="00FF473E">
        <w:t>?</w:t>
      </w:r>
    </w:p>
    <w:p w14:paraId="7B44983F" w14:textId="732735FD" w:rsidR="00567962" w:rsidRPr="00FF473E" w:rsidRDefault="00567962" w:rsidP="003D5688">
      <w:pPr>
        <w:pStyle w:val="ny-list-idented"/>
        <w:ind w:right="4080"/>
      </w:pPr>
      <w:r w:rsidRPr="00FF473E">
        <w:t>S:</w:t>
      </w:r>
      <w:r w:rsidRPr="00FF473E">
        <w:tab/>
        <w:t>That’s hard!</w:t>
      </w:r>
    </w:p>
    <w:p w14:paraId="0DDF9007" w14:textId="56F11866" w:rsidR="00567962" w:rsidRPr="00FF473E" w:rsidRDefault="00567962" w:rsidP="00567962">
      <w:pPr>
        <w:pStyle w:val="ny-list-idented"/>
      </w:pPr>
      <w:r w:rsidRPr="00FF473E">
        <w:t>T:</w:t>
      </w:r>
      <w:r w:rsidRPr="00FF473E">
        <w:tab/>
      </w:r>
      <w:r w:rsidR="007C68A5" w:rsidRPr="00FF473E">
        <w:t>We can solve</w:t>
      </w:r>
      <w:r w:rsidR="00246183" w:rsidRPr="00FF473E">
        <w:t xml:space="preserve"> </w:t>
      </w:r>
      <w:r w:rsidR="00102D6F" w:rsidRPr="00FF473E">
        <w:t>4</w:t>
      </w:r>
      <w:r w:rsidR="00B63D04" w:rsidRPr="00FF473E">
        <w:t>8</w:t>
      </w:r>
      <w:r w:rsidR="00E4763A" w:rsidRPr="00FF473E">
        <w:t xml:space="preserve"> + 2</w:t>
      </w:r>
      <w:r w:rsidR="00C46162" w:rsidRPr="00FF473E">
        <w:t>1</w:t>
      </w:r>
      <w:r w:rsidR="00727CB1" w:rsidRPr="00FF473E">
        <w:t xml:space="preserve"> </w:t>
      </w:r>
      <w:r w:rsidR="007C68A5" w:rsidRPr="00FF473E">
        <w:t xml:space="preserve">and 48 + 19 </w:t>
      </w:r>
      <w:r w:rsidR="00727CB1" w:rsidRPr="00FF473E">
        <w:t>using 48</w:t>
      </w:r>
      <w:r w:rsidR="007C68A5" w:rsidRPr="00FF473E">
        <w:t xml:space="preserve"> </w:t>
      </w:r>
      <w:r w:rsidR="00727CB1" w:rsidRPr="00FF473E">
        <w:t xml:space="preserve">+ 20 to help </w:t>
      </w:r>
      <w:r w:rsidR="007C68A5" w:rsidRPr="00FF473E">
        <w:t>us.</w:t>
      </w:r>
    </w:p>
    <w:p w14:paraId="5A648CFF" w14:textId="72BFC312" w:rsidR="00567962" w:rsidRPr="00FF473E" w:rsidRDefault="00567962" w:rsidP="00567962">
      <w:pPr>
        <w:pStyle w:val="ny-list-idented"/>
      </w:pPr>
      <w:r w:rsidRPr="00FF473E">
        <w:t>T:</w:t>
      </w:r>
      <w:r w:rsidRPr="00FF473E">
        <w:tab/>
      </w:r>
      <w:r w:rsidR="007B7740" w:rsidRPr="00FF473E">
        <w:t xml:space="preserve">From </w:t>
      </w:r>
      <w:r w:rsidRPr="00FF473E">
        <w:t>20</w:t>
      </w:r>
      <w:r w:rsidR="007B7740" w:rsidRPr="00FF473E">
        <w:t xml:space="preserve"> to</w:t>
      </w:r>
      <w:r w:rsidRPr="00FF473E">
        <w:t xml:space="preserve"> 21</w:t>
      </w:r>
      <w:r w:rsidR="007B7740" w:rsidRPr="00FF473E">
        <w:t xml:space="preserve"> is one</w:t>
      </w:r>
      <w:r w:rsidRPr="00FF473E">
        <w:t xml:space="preserve"> more or one less?</w:t>
      </w:r>
    </w:p>
    <w:p w14:paraId="3C8191A7" w14:textId="6CE42ECA" w:rsidR="00567962" w:rsidRPr="00FF473E" w:rsidRDefault="00567962" w:rsidP="00567962">
      <w:pPr>
        <w:pStyle w:val="ny-list-idented"/>
      </w:pPr>
      <w:r w:rsidRPr="00FF473E">
        <w:t>S:</w:t>
      </w:r>
      <w:r w:rsidRPr="00FF473E">
        <w:tab/>
        <w:t>1 more.</w:t>
      </w:r>
    </w:p>
    <w:p w14:paraId="03355957" w14:textId="50218ADB" w:rsidR="008D2EFE" w:rsidRPr="00FF473E" w:rsidRDefault="00567962" w:rsidP="00567962">
      <w:pPr>
        <w:pStyle w:val="ny-list-idented"/>
      </w:pPr>
      <w:r w:rsidRPr="00FF473E">
        <w:t>T:</w:t>
      </w:r>
      <w:r w:rsidRPr="00FF473E">
        <w:tab/>
      </w:r>
      <w:r w:rsidR="007B7740" w:rsidRPr="00FF473E">
        <w:t xml:space="preserve">From </w:t>
      </w:r>
      <w:r w:rsidRPr="00FF473E">
        <w:t>20</w:t>
      </w:r>
      <w:r w:rsidR="007B7740" w:rsidRPr="00FF473E">
        <w:t xml:space="preserve"> to</w:t>
      </w:r>
      <w:r w:rsidRPr="00FF473E">
        <w:t xml:space="preserve"> 19</w:t>
      </w:r>
      <w:r w:rsidR="007B7740" w:rsidRPr="00FF473E">
        <w:t xml:space="preserve"> is one</w:t>
      </w:r>
      <w:r w:rsidRPr="00FF473E">
        <w:t xml:space="preserve"> more or one less?</w:t>
      </w:r>
    </w:p>
    <w:p w14:paraId="5DC708F4" w14:textId="47C50CEC" w:rsidR="00567962" w:rsidRPr="00FF473E" w:rsidRDefault="00567962" w:rsidP="00432695">
      <w:pPr>
        <w:pStyle w:val="ny-list-idented"/>
        <w:ind w:right="30"/>
      </w:pPr>
      <w:r w:rsidRPr="00FF473E">
        <w:t>S:</w:t>
      </w:r>
      <w:r w:rsidRPr="00FF473E">
        <w:tab/>
        <w:t>1 less.</w:t>
      </w:r>
    </w:p>
    <w:p w14:paraId="69430CCC" w14:textId="7634B795" w:rsidR="00F35BBB" w:rsidRPr="00FF473E" w:rsidRDefault="008D2EFE" w:rsidP="00432695">
      <w:pPr>
        <w:pStyle w:val="ny-list-idented"/>
        <w:ind w:right="30"/>
      </w:pPr>
      <w:r w:rsidRPr="00FF473E">
        <w:rPr>
          <w:noProof/>
        </w:rPr>
        <w:lastRenderedPageBreak/>
        <mc:AlternateContent>
          <mc:Choice Requires="wpg">
            <w:drawing>
              <wp:anchor distT="0" distB="0" distL="114300" distR="114300" simplePos="0" relativeHeight="251683840" behindDoc="0" locked="0" layoutInCell="1" allowOverlap="1" wp14:anchorId="7DF6A36A" wp14:editId="1810C90D">
                <wp:simplePos x="0" y="0"/>
                <wp:positionH relativeFrom="column">
                  <wp:posOffset>-203200</wp:posOffset>
                </wp:positionH>
                <wp:positionV relativeFrom="paragraph">
                  <wp:posOffset>60960</wp:posOffset>
                </wp:positionV>
                <wp:extent cx="189230" cy="5029200"/>
                <wp:effectExtent l="0" t="0" r="20320" b="1905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5029200"/>
                          <a:chOff x="9290" y="10903"/>
                          <a:chExt cx="300" cy="1710"/>
                        </a:xfrm>
                      </wpg:grpSpPr>
                      <wps:wsp>
                        <wps:cNvPr id="333" name="AutoShape 12"/>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34" name="AutoShape 13"/>
                        <wps:cNvCnPr>
                          <a:cxnSpLocks noChangeShapeType="1"/>
                        </wps:cNvCnPr>
                        <wps:spPr bwMode="auto">
                          <a:xfrm rot="10800000">
                            <a:off x="9290" y="12613"/>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16pt;margin-top:4.8pt;width:14.9pt;height:396pt;z-index:251683840"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">
                <v:shapetype id="_x0000_t32" coordsize="21600,21600" o:spt="32" o:oned="t" path="m,l21600,21600e" filled="f">
                  <v:path arrowok="t" fillok="f" o:connecttype="none"/>
                  <o:lock v:ext="edit" shapetype="t"/>
                </v:shapetype>
                <v:shape id="AutoShape 12"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xBgsYAAADcAAAADwAAAGRycy9kb3ducmV2LnhtbESPQWvCQBSE74L/YXmCt7qxEVtSV6kF&#10;xQoemrb31+wzic2+Dburpv56Vyh4HGbmG2a26EwjTuR8bVnBeJSAIC6srrlU8PW5engG4QOyxsYy&#10;KfgjD4t5vzfDTNszf9ApD6WIEPYZKqhCaDMpfVGRQT+yLXH09tYZDFG6UmqH5wg3jXxMkqk0WHNc&#10;qLClt4qK3/xoFBwn+Xi9ld8/y93laem2dJm8Tw9KDQfd6wuIQF24h//bG60gTVO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cQYLGAAAA3AAAAA8AAAAAAAAA&#10;AAAAAAAAoQIAAGRycy9kb3ducmV2LnhtbFBLBQYAAAAABAAEAPkAAACUAwAAAAA=&#10;" strokecolor="maroon" strokeweight=".5pt"/>
                <v:shape id="AutoShape 13"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L16sUAAADcAAAADwAAAGRycy9kb3ducmV2LnhtbESPT2vCQBTE7wW/w/KE3nSj0SIxGxFp&#10;qdCLVQ8en9mXPyT7NmS3Jv323UKhx2FmfsOku9G04kG9qy0rWMwjEMS51TWXCq6Xt9kGhPPIGlvL&#10;pOCbHOyyyVOKibYDf9Lj7EsRIOwSVFB53yVSurwig25uO+LgFbY36IPsS6l7HALctHIZRS/SYM1h&#10;ocKODhXlzfnLKGiGj7t+39/WVMR4au6n17rQjVLP03G/BeFp9P/hv/ZRK4jjF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L16sUAAADcAAAADwAAAAAAAAAA&#10;AAAAAAChAgAAZHJzL2Rvd25yZXYueG1sUEsFBgAAAAAEAAQA+QAAAJMDAAAAAA==&#10;" strokecolor="#8a0000"/>
              </v:group>
            </w:pict>
          </mc:Fallback>
        </mc:AlternateContent>
      </w:r>
      <w:r w:rsidR="003D5688" w:rsidRPr="00FF473E">
        <w:rPr>
          <w:noProof/>
        </w:rPr>
        <mc:AlternateContent>
          <mc:Choice Requires="wpg">
            <w:drawing>
              <wp:anchor distT="0" distB="0" distL="114300" distR="114300" simplePos="0" relativeHeight="251671552" behindDoc="1" locked="0" layoutInCell="1" allowOverlap="1" wp14:anchorId="46533717" wp14:editId="5F73B70E">
                <wp:simplePos x="0" y="0"/>
                <wp:positionH relativeFrom="column">
                  <wp:posOffset>2740025</wp:posOffset>
                </wp:positionH>
                <wp:positionV relativeFrom="paragraph">
                  <wp:posOffset>66675</wp:posOffset>
                </wp:positionV>
                <wp:extent cx="3474720" cy="1847088"/>
                <wp:effectExtent l="0" t="0" r="0" b="1270"/>
                <wp:wrapTight wrapText="left">
                  <wp:wrapPolygon edited="0">
                    <wp:start x="0" y="0"/>
                    <wp:lineTo x="0" y="21392"/>
                    <wp:lineTo x="21434" y="21392"/>
                    <wp:lineTo x="21434" y="0"/>
                    <wp:lineTo x="0" y="0"/>
                  </wp:wrapPolygon>
                </wp:wrapTight>
                <wp:docPr id="304" name="Group 304"/>
                <wp:cNvGraphicFramePr/>
                <a:graphic xmlns:a="http://schemas.openxmlformats.org/drawingml/2006/main">
                  <a:graphicData uri="http://schemas.microsoft.com/office/word/2010/wordprocessingGroup">
                    <wpg:wgp>
                      <wpg:cNvGrpSpPr/>
                      <wpg:grpSpPr>
                        <a:xfrm>
                          <a:off x="0" y="0"/>
                          <a:ext cx="3474720" cy="1847088"/>
                          <a:chOff x="0" y="0"/>
                          <a:chExt cx="3813175" cy="1842135"/>
                        </a:xfrm>
                      </wpg:grpSpPr>
                      <pic:pic xmlns:pic="http://schemas.openxmlformats.org/drawingml/2006/picture">
                        <pic:nvPicPr>
                          <pic:cNvPr id="10" name="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175" cy="1842135"/>
                          </a:xfrm>
                          <a:prstGeom prst="rect">
                            <a:avLst/>
                          </a:prstGeom>
                          <a:noFill/>
                          <a:ln>
                            <a:noFill/>
                          </a:ln>
                        </pic:spPr>
                      </pic:pic>
                      <pic:pic xmlns:pic="http://schemas.openxmlformats.org/drawingml/2006/picture">
                        <pic:nvPicPr>
                          <pic:cNvPr id="63" name="Picture 1"/>
                          <pic:cNvPicPr>
                            <a:picLocks noChangeAspect="1"/>
                          </pic:cNvPicPr>
                        </pic:nvPicPr>
                        <pic:blipFill rotWithShape="1">
                          <a:blip r:embed="rId20">
                            <a:extLst>
                              <a:ext uri="{28A0092B-C50C-407E-A947-70E740481C1C}">
                                <a14:useLocalDpi xmlns:a14="http://schemas.microsoft.com/office/drawing/2010/main" val="0"/>
                              </a:ext>
                            </a:extLst>
                          </a:blip>
                          <a:srcRect l="42337" t="20467" r="48978" b="63508"/>
                          <a:stretch/>
                        </pic:blipFill>
                        <pic:spPr bwMode="auto">
                          <a:xfrm>
                            <a:off x="1615440" y="85090"/>
                            <a:ext cx="330200" cy="2946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4" o:spid="_x0000_s1026" style="position:absolute;margin-left:215.75pt;margin-top:5.25pt;width:273.6pt;height:145.45pt;z-index:-251644928;mso-width-relative:margin;mso-height-relative:margin" coordsize="38131,18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s/VNX0rQ9Gk1HWtT0/R9PjIEl1e3KQxJngZZiAPzq3BPBdWUNzbTRXFtMgkilicM&#10;kikZDKRwQQcgigCW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8xf2/L5vCf7T37IPj2z81LrTvHMov&#10;JUOAkAgbBb/Z3yDrxnFfp1X5A/8ABSOy1y++N3w8gj1Zn0YaPJKun4A2SiUjzAfcAc+3sKAP17jk&#10;jmt45oZElidQyOjZVgeQQR1FPrxX9nPWtR8Q/sPfDTVdWmjuL+TRkjkkQYBEbNGv47UUE9zXtV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5m/FbRY/wBoT/gpL4z8MWctnNo/gHwdLDcOgO83ZUuEIPcSSBeOwzz3/QPx/wCNdE+HHwT8U+O/&#10;Ed1BZ6JoWmy3t3LNII0CopIBY8Lk4GTwM18ffsE+Eb2X9nvxR8c/ElpNF4w+K2uy6/cPcpiZbY4S&#10;3RgSxRxGqq4zgsm7HNAHV/sLeLU8UfsB6ZaLJDIfD2s32jN5Z6GGY7s/RmYf8Br7Fr83P2KLv/hB&#10;/wBsH9qL4FXUMVq+j+Jf7V0qOMBBNazEl59vX55pJOcDOw1+kd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8131;height:18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8gObFAAAA2wAAAA8AAABkcnMvZG93bnJldi54bWxEj0FPwzAMhe9I+w+RkXZjKRzQVJZNqBuI&#10;abtQhuBoNaap1jilydbu388HJG623vN7nxer0bfqTH1sAhu4n2WgiKtgG64NHD5e7uagYkK22AYm&#10;AxeKsFpObhaY2zDwO53LVCsJ4ZijAZdSl2sdK0ce4yx0xKL9hN5jkrWvte1xkHDf6ocse9QeG5YG&#10;hx0VjqpjefIG7O+hcFvev37t1n7YZEUom89vY6a34/MTqERj+jf/Xb9ZwRd6+UUG0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fIDmxQAAANsAAAAPAAAAAAAAAAAAAAAA&#10;AJ8CAABkcnMvZG93bnJldi54bWxQSwUGAAAAAAQABAD3AAAAkQMAAAAA&#10;">
                  <v:imagedata r:id="rId21" o:title=""/>
                  <v:path arrowok="t"/>
                </v:shape>
                <v:shape id="Picture 1" o:spid="_x0000_s1028" type="#_x0000_t75" style="position:absolute;left:16154;top:850;width:330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Q9bDAAAA2wAAAA8AAABkcnMvZG93bnJldi54bWxEj0FrAjEUhO8F/0N4Qm+atV2krkaxhdJe&#10;VwteH5vnZnXzsk1Sd9tfbwShx2FmvmFWm8G24kI+NI4VzKYZCOLK6YZrBV/798kLiBCRNbaOScEv&#10;BdisRw8rLLTruaTLLtYiQTgUqMDE2BVShsqQxTB1HXHyjs5bjEn6WmqPfYLbVj5l2VxabDgtGOzo&#10;zVB13v1YBYdFb/JjGfK/fHFy/vujPGzlq1KP42G7BBFpiP/he/tTK5g/w+1L+gFyf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VD1sMAAADbAAAADwAAAAAAAAAAAAAAAACf&#10;AgAAZHJzL2Rvd25yZXYueG1sUEsFBgAAAAAEAAQA9wAAAI8DAAAAAA==&#10;">
                  <v:imagedata r:id="rId21" o:title="" croptop="13413f" cropbottom="41621f" cropleft="27746f" cropright="32098f"/>
                  <v:path arrowok="t"/>
                </v:shape>
                <w10:wrap type="tight" side="left"/>
              </v:group>
            </w:pict>
          </mc:Fallback>
        </mc:AlternateContent>
      </w:r>
      <w:r w:rsidR="00567962" w:rsidRPr="00FF473E">
        <w:t>T:</w:t>
      </w:r>
      <w:r w:rsidR="00567962" w:rsidRPr="00FF473E">
        <w:tab/>
      </w:r>
      <w:r w:rsidR="00F35BBB" w:rsidRPr="00FF473E">
        <w:t xml:space="preserve">Adding 21 is adding one more than </w:t>
      </w:r>
      <w:r w:rsidR="007B7740" w:rsidRPr="00FF473E">
        <w:t>20</w:t>
      </w:r>
      <w:r w:rsidR="00F35BBB" w:rsidRPr="00FF473E">
        <w:t xml:space="preserve">. </w:t>
      </w:r>
      <w:r w:rsidR="00977139">
        <w:t xml:space="preserve"> </w:t>
      </w:r>
      <w:r w:rsidR="00F35BBB" w:rsidRPr="00FF473E">
        <w:t>(Demonstrate as shown to the right.)</w:t>
      </w:r>
    </w:p>
    <w:p w14:paraId="64962F1E" w14:textId="33DF85AB" w:rsidR="00102D6F" w:rsidRPr="00FF473E" w:rsidRDefault="00F35BBB" w:rsidP="00432695">
      <w:pPr>
        <w:pStyle w:val="ny-list-idented"/>
        <w:ind w:right="30"/>
      </w:pPr>
      <w:r w:rsidRPr="00FF473E">
        <w:t>T:</w:t>
      </w:r>
      <w:r w:rsidRPr="00FF473E">
        <w:tab/>
        <w:t>Adding 19 is adding one less than 20. (Demonstrate as shown.)</w:t>
      </w:r>
    </w:p>
    <w:p w14:paraId="21ECB1A9" w14:textId="155A8D6C" w:rsidR="00F35BBB" w:rsidRPr="00FF473E" w:rsidRDefault="007C34FC" w:rsidP="00432695">
      <w:pPr>
        <w:pStyle w:val="ny-paragraph"/>
        <w:ind w:right="30"/>
      </w:pPr>
      <w:r w:rsidRPr="00FF473E">
        <w:t>Have students solve</w:t>
      </w:r>
      <w:r w:rsidR="009F2C0B" w:rsidRPr="00FF473E">
        <w:t xml:space="preserve"> </w:t>
      </w:r>
      <w:r w:rsidR="00F35BBB" w:rsidRPr="00FF473E">
        <w:t xml:space="preserve">the following problems on their </w:t>
      </w:r>
      <w:r w:rsidR="005B2680">
        <w:t xml:space="preserve">personal </w:t>
      </w:r>
      <w:r w:rsidR="00F35BBB" w:rsidRPr="00FF473E">
        <w:t>white</w:t>
      </w:r>
      <w:r w:rsidR="006F316E" w:rsidRPr="00FF473E">
        <w:t xml:space="preserve"> </w:t>
      </w:r>
      <w:r w:rsidR="00F35BBB" w:rsidRPr="00FF473E">
        <w:t xml:space="preserve">boards as they share their </w:t>
      </w:r>
      <w:r w:rsidR="00C4287E">
        <w:t>strategies</w:t>
      </w:r>
      <w:r w:rsidR="00C4287E" w:rsidRPr="00FF473E">
        <w:t xml:space="preserve"> </w:t>
      </w:r>
      <w:r w:rsidR="00F35BBB" w:rsidRPr="00FF473E">
        <w:t>with a partner.</w:t>
      </w:r>
    </w:p>
    <w:p w14:paraId="0F96EA78" w14:textId="13D7BFBD" w:rsidR="00F35BBB" w:rsidRPr="00FF473E" w:rsidRDefault="00BB5F10" w:rsidP="00432695">
      <w:pPr>
        <w:pStyle w:val="ny-list-idented"/>
        <w:numPr>
          <w:ilvl w:val="0"/>
          <w:numId w:val="46"/>
        </w:numPr>
        <w:ind w:right="30"/>
      </w:pPr>
      <w:r w:rsidRPr="00FF473E">
        <w:t>36 + 50,</w:t>
      </w:r>
      <w:r w:rsidR="00342A14" w:rsidRPr="00FF473E">
        <w:t xml:space="preserve"> </w:t>
      </w:r>
      <w:r w:rsidRPr="00FF473E">
        <w:t xml:space="preserve"> </w:t>
      </w:r>
      <w:r w:rsidR="00B076D9" w:rsidRPr="00FF473E">
        <w:t xml:space="preserve">36 </w:t>
      </w:r>
      <w:r w:rsidR="00DB4800" w:rsidRPr="00FF473E">
        <w:t xml:space="preserve">+ </w:t>
      </w:r>
      <w:r w:rsidR="00B076D9" w:rsidRPr="00FF473E">
        <w:t>5</w:t>
      </w:r>
      <w:r w:rsidR="00DB4800" w:rsidRPr="00FF473E">
        <w:t>1</w:t>
      </w:r>
      <w:r w:rsidR="00F35BBB" w:rsidRPr="00FF473E">
        <w:t>,</w:t>
      </w:r>
      <w:r w:rsidR="00342A14" w:rsidRPr="00FF473E">
        <w:t xml:space="preserve"> </w:t>
      </w:r>
      <w:r w:rsidRPr="00FF473E">
        <w:t xml:space="preserve"> 36 + 49</w:t>
      </w:r>
      <w:r w:rsidR="00FC5DA1" w:rsidRPr="00FF473E">
        <w:t xml:space="preserve"> </w:t>
      </w:r>
    </w:p>
    <w:p w14:paraId="41AB2E7F" w14:textId="6BE96508" w:rsidR="00F35BBB" w:rsidRPr="00FF473E" w:rsidRDefault="00885EA6" w:rsidP="00432695">
      <w:pPr>
        <w:pStyle w:val="ny-list-idented"/>
        <w:numPr>
          <w:ilvl w:val="0"/>
          <w:numId w:val="46"/>
        </w:numPr>
        <w:ind w:right="30"/>
      </w:pPr>
      <w:r w:rsidRPr="00FF473E">
        <w:t xml:space="preserve">27 + 60, </w:t>
      </w:r>
      <w:r w:rsidR="00342A14" w:rsidRPr="00FF473E">
        <w:t xml:space="preserve"> </w:t>
      </w:r>
      <w:r w:rsidR="00FC5DA1" w:rsidRPr="00FF473E">
        <w:t>2</w:t>
      </w:r>
      <w:r w:rsidR="00DB4800" w:rsidRPr="00FF473E">
        <w:t>7 + 6</w:t>
      </w:r>
      <w:r w:rsidRPr="00FF473E">
        <w:t xml:space="preserve">1, </w:t>
      </w:r>
      <w:r w:rsidR="00342A14" w:rsidRPr="00FF473E">
        <w:t xml:space="preserve"> </w:t>
      </w:r>
      <w:r w:rsidRPr="00FF473E">
        <w:t>27 + 59</w:t>
      </w:r>
      <w:r w:rsidR="00DB4800" w:rsidRPr="00FF473E">
        <w:t xml:space="preserve"> </w:t>
      </w:r>
    </w:p>
    <w:p w14:paraId="7F612051" w14:textId="6F88B8BF" w:rsidR="00F35BBB" w:rsidRPr="00FF473E" w:rsidRDefault="00342A14" w:rsidP="00432695">
      <w:pPr>
        <w:pStyle w:val="ny-list-idented"/>
        <w:numPr>
          <w:ilvl w:val="0"/>
          <w:numId w:val="46"/>
        </w:numPr>
        <w:ind w:right="30"/>
      </w:pPr>
      <w:r w:rsidRPr="00FF473E">
        <w:t>43 + 20,  43 + 22,  43 + 18</w:t>
      </w:r>
    </w:p>
    <w:p w14:paraId="73A06A11" w14:textId="002DE215" w:rsidR="009F2C0B" w:rsidRPr="00FF473E" w:rsidRDefault="009F2C0B" w:rsidP="003D5688">
      <w:pPr>
        <w:pStyle w:val="ny-list-idented"/>
      </w:pPr>
      <w:r w:rsidRPr="00FF473E">
        <w:t>T:</w:t>
      </w:r>
      <w:r w:rsidRPr="00FF473E">
        <w:tab/>
      </w:r>
      <w:r w:rsidR="00150000" w:rsidRPr="00FF473E">
        <w:t xml:space="preserve">Let’s try this with subtraction.  What is </w:t>
      </w:r>
      <w:r w:rsidR="00885EA6" w:rsidRPr="00FF473E">
        <w:t>68</w:t>
      </w:r>
      <w:r w:rsidR="00150000" w:rsidRPr="00FF473E">
        <w:t xml:space="preserve"> – </w:t>
      </w:r>
      <w:r w:rsidR="00885EA6" w:rsidRPr="00FF473E">
        <w:t>2</w:t>
      </w:r>
      <w:r w:rsidR="00950F69" w:rsidRPr="00FF473E">
        <w:t>0</w:t>
      </w:r>
      <w:r w:rsidR="00150000" w:rsidRPr="00FF473E">
        <w:t>?  Show me</w:t>
      </w:r>
      <w:r w:rsidR="00885EA6" w:rsidRPr="00FF473E">
        <w:t xml:space="preserve"> using the </w:t>
      </w:r>
      <w:r w:rsidR="00B1072B" w:rsidRPr="00FF473E">
        <w:t>arrow way</w:t>
      </w:r>
      <w:r w:rsidR="00150000" w:rsidRPr="00FF473E">
        <w:t>.</w:t>
      </w:r>
    </w:p>
    <w:p w14:paraId="450C96FE" w14:textId="6B04F3F5" w:rsidR="00150000" w:rsidRPr="00FF473E" w:rsidRDefault="00160852" w:rsidP="00150000">
      <w:pPr>
        <w:pStyle w:val="ny-list-idented"/>
      </w:pPr>
      <w:r w:rsidRPr="00FF473E">
        <w:rPr>
          <w:noProof/>
        </w:rPr>
        <mc:AlternateContent>
          <mc:Choice Requires="wps">
            <w:drawing>
              <wp:anchor distT="0" distB="0" distL="114300" distR="114300" simplePos="0" relativeHeight="251684864" behindDoc="0" locked="0" layoutInCell="1" allowOverlap="1" wp14:anchorId="796A070D" wp14:editId="380FF092">
                <wp:simplePos x="0" y="0"/>
                <wp:positionH relativeFrom="column">
                  <wp:posOffset>-359410</wp:posOffset>
                </wp:positionH>
                <wp:positionV relativeFrom="paragraph">
                  <wp:posOffset>132715</wp:posOffset>
                </wp:positionV>
                <wp:extent cx="355600" cy="221615"/>
                <wp:effectExtent l="0" t="0" r="6350" b="698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D0E0BB" w14:textId="0F079B7B" w:rsidR="00E54526" w:rsidRPr="00005567" w:rsidRDefault="00E54526" w:rsidP="00E5452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29" type="#_x0000_t202" style="position:absolute;left:0;text-align:left;margin-left:-28.3pt;margin-top:10.45pt;width:28pt;height:1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" fillcolor="maroon" stroked="f">
                <v:path arrowok="t"/>
                <v:textbox inset="3pt,3pt,3pt,3pt">
                  <w:txbxContent>
                    <w:p w14:paraId="44D0E0BB" w14:textId="0F079B7B" w:rsidR="00E54526" w:rsidRPr="00005567" w:rsidRDefault="00E54526" w:rsidP="00E5452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885EA6" w:rsidRPr="00FF473E">
        <w:rPr>
          <w:noProof/>
        </w:rPr>
        <w:drawing>
          <wp:anchor distT="0" distB="0" distL="114300" distR="114300" simplePos="0" relativeHeight="251669504" behindDoc="1" locked="0" layoutInCell="1" allowOverlap="1" wp14:anchorId="0E407372" wp14:editId="27D72D21">
            <wp:simplePos x="0" y="0"/>
            <wp:positionH relativeFrom="column">
              <wp:posOffset>2844800</wp:posOffset>
            </wp:positionH>
            <wp:positionV relativeFrom="paragraph">
              <wp:posOffset>142875</wp:posOffset>
            </wp:positionV>
            <wp:extent cx="3181985" cy="1819275"/>
            <wp:effectExtent l="0" t="0" r="0" b="9525"/>
            <wp:wrapTight wrapText="left">
              <wp:wrapPolygon edited="0">
                <wp:start x="0" y="0"/>
                <wp:lineTo x="0" y="21487"/>
                <wp:lineTo x="21466" y="21487"/>
                <wp:lineTo x="21466" y="0"/>
                <wp:lineTo x="0"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8198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000" w:rsidRPr="00FF473E">
        <w:t>S:</w:t>
      </w:r>
      <w:r w:rsidR="00150000" w:rsidRPr="00FF473E">
        <w:tab/>
        <w:t>(Show.)</w:t>
      </w:r>
    </w:p>
    <w:p w14:paraId="0922BD91" w14:textId="3ADB6D37" w:rsidR="00150000" w:rsidRPr="00FF473E" w:rsidRDefault="00150000" w:rsidP="00150000">
      <w:pPr>
        <w:pStyle w:val="ny-list-idented"/>
      </w:pPr>
      <w:r w:rsidRPr="00FF473E">
        <w:t>T:</w:t>
      </w:r>
      <w:r w:rsidRPr="00FF473E">
        <w:tab/>
      </w:r>
      <w:r w:rsidR="00885EA6" w:rsidRPr="00FF473E">
        <w:t>Talk with your partner.  Solve 68</w:t>
      </w:r>
      <w:r w:rsidRPr="00FF473E">
        <w:t xml:space="preserve"> – </w:t>
      </w:r>
      <w:r w:rsidR="00885EA6" w:rsidRPr="00FF473E">
        <w:t>21</w:t>
      </w:r>
      <w:r w:rsidR="0087485B">
        <w:t>,</w:t>
      </w:r>
      <w:r w:rsidR="00885EA6" w:rsidRPr="00FF473E">
        <w:t xml:space="preserve"> using 68 – 20 to help you.</w:t>
      </w:r>
    </w:p>
    <w:p w14:paraId="5CC15219" w14:textId="53D91CF7" w:rsidR="0034761D" w:rsidRPr="00FF473E" w:rsidRDefault="00072668" w:rsidP="00150000">
      <w:pPr>
        <w:pStyle w:val="ny-list-idented"/>
      </w:pPr>
      <w:r w:rsidRPr="00FF473E">
        <w:t>T:</w:t>
      </w:r>
      <w:r w:rsidRPr="00FF473E">
        <w:tab/>
      </w:r>
      <w:r w:rsidR="00885EA6" w:rsidRPr="00FF473E">
        <w:t>Solve</w:t>
      </w:r>
      <w:r w:rsidR="007E62F7" w:rsidRPr="00FF473E">
        <w:t xml:space="preserve"> </w:t>
      </w:r>
      <w:r w:rsidR="00885EA6" w:rsidRPr="00FF473E">
        <w:t>68</w:t>
      </w:r>
      <w:r w:rsidRPr="00FF473E">
        <w:t xml:space="preserve"> –</w:t>
      </w:r>
      <w:r w:rsidR="007E62F7" w:rsidRPr="00FF473E">
        <w:t xml:space="preserve"> </w:t>
      </w:r>
      <w:r w:rsidR="00885EA6" w:rsidRPr="00FF473E">
        <w:t>19</w:t>
      </w:r>
      <w:r w:rsidR="006F316E" w:rsidRPr="00FF473E">
        <w:t>,</w:t>
      </w:r>
      <w:r w:rsidR="00885EA6" w:rsidRPr="00FF473E">
        <w:t xml:space="preserve"> using 68 – 20 to help you.</w:t>
      </w:r>
    </w:p>
    <w:p w14:paraId="3F9B9B2F" w14:textId="7C75F6A7" w:rsidR="008D073A" w:rsidRPr="00FF473E" w:rsidRDefault="001C4686" w:rsidP="00A30DFB">
      <w:pPr>
        <w:pStyle w:val="ny-paragraph"/>
      </w:pPr>
      <w:r>
        <w:t>Continue with the following possible sequence:</w:t>
      </w:r>
    </w:p>
    <w:p w14:paraId="5EC053F4" w14:textId="548464CB" w:rsidR="008D073A" w:rsidRPr="00FF473E" w:rsidRDefault="001E28A7" w:rsidP="007B7740">
      <w:pPr>
        <w:pStyle w:val="ny-list-idented"/>
        <w:numPr>
          <w:ilvl w:val="0"/>
          <w:numId w:val="47"/>
        </w:numPr>
      </w:pPr>
      <w:r w:rsidRPr="00FF473E">
        <w:t>57</w:t>
      </w:r>
      <w:r w:rsidR="00BB5F10" w:rsidRPr="00FF473E">
        <w:t xml:space="preserve"> – 30, </w:t>
      </w:r>
      <w:r w:rsidRPr="00FF473E">
        <w:t>57</w:t>
      </w:r>
      <w:r w:rsidR="00BB5F10" w:rsidRPr="00FF473E">
        <w:t xml:space="preserve"> – 31, </w:t>
      </w:r>
      <w:r w:rsidRPr="00FF473E">
        <w:t>57</w:t>
      </w:r>
      <w:r w:rsidR="00624C1F" w:rsidRPr="00FF473E">
        <w:t xml:space="preserve"> – </w:t>
      </w:r>
      <w:r w:rsidR="00AA6E21" w:rsidRPr="00FF473E">
        <w:t>29</w:t>
      </w:r>
    </w:p>
    <w:p w14:paraId="7749400A" w14:textId="4BB6789F" w:rsidR="008D073A" w:rsidRPr="00FF473E" w:rsidRDefault="008D073A" w:rsidP="007B7740">
      <w:pPr>
        <w:pStyle w:val="ny-list-idented"/>
        <w:numPr>
          <w:ilvl w:val="0"/>
          <w:numId w:val="47"/>
        </w:numPr>
      </w:pPr>
      <w:r w:rsidRPr="00FF473E">
        <w:t xml:space="preserve">63 – 40, </w:t>
      </w:r>
      <w:r w:rsidR="00342A14" w:rsidRPr="00FF473E">
        <w:t xml:space="preserve"> </w:t>
      </w:r>
      <w:r w:rsidRPr="00FF473E">
        <w:t xml:space="preserve">63 – 41, </w:t>
      </w:r>
      <w:r w:rsidR="00342A14" w:rsidRPr="00FF473E">
        <w:t xml:space="preserve"> </w:t>
      </w:r>
      <w:r w:rsidRPr="00FF473E">
        <w:t>63 – 39</w:t>
      </w:r>
    </w:p>
    <w:p w14:paraId="72A4EB60" w14:textId="44BBC219" w:rsidR="008D073A" w:rsidRPr="00FF473E" w:rsidRDefault="008D073A" w:rsidP="007B7740">
      <w:pPr>
        <w:pStyle w:val="ny-list-idented"/>
        <w:numPr>
          <w:ilvl w:val="0"/>
          <w:numId w:val="47"/>
        </w:numPr>
      </w:pPr>
      <w:r w:rsidRPr="00FF473E">
        <w:t xml:space="preserve">72 – 50, </w:t>
      </w:r>
      <w:r w:rsidR="00342A14" w:rsidRPr="00FF473E">
        <w:t xml:space="preserve"> </w:t>
      </w:r>
      <w:r w:rsidRPr="00FF473E">
        <w:t xml:space="preserve">72 – 51, </w:t>
      </w:r>
      <w:r w:rsidR="00342A14" w:rsidRPr="00FF473E">
        <w:t xml:space="preserve"> </w:t>
      </w:r>
      <w:r w:rsidRPr="00FF473E">
        <w:t>72 – 49</w:t>
      </w:r>
    </w:p>
    <w:p w14:paraId="46404266" w14:textId="721221E7" w:rsidR="00072668" w:rsidRDefault="002A2B25" w:rsidP="00BB420A">
      <w:pPr>
        <w:pStyle w:val="ny-paragraph"/>
        <w:ind w:right="4080"/>
      </w:pPr>
      <w:r w:rsidRPr="00FF473E">
        <w:rPr>
          <w:noProof/>
        </w:rPr>
        <mc:AlternateContent>
          <mc:Choice Requires="wps">
            <w:drawing>
              <wp:anchor distT="0" distB="0" distL="114300" distR="114300" simplePos="0" relativeHeight="251664384" behindDoc="1" locked="0" layoutInCell="1" allowOverlap="1" wp14:anchorId="1E1361AF" wp14:editId="1C359B7B">
                <wp:simplePos x="0" y="0"/>
                <wp:positionH relativeFrom="column">
                  <wp:posOffset>4114800</wp:posOffset>
                </wp:positionH>
                <wp:positionV relativeFrom="paragraph">
                  <wp:posOffset>221615</wp:posOffset>
                </wp:positionV>
                <wp:extent cx="2066544" cy="2569464"/>
                <wp:effectExtent l="0" t="0" r="0" b="2540"/>
                <wp:wrapTight wrapText="bothSides">
                  <wp:wrapPolygon edited="0">
                    <wp:start x="0" y="0"/>
                    <wp:lineTo x="0" y="21461"/>
                    <wp:lineTo x="21308" y="21461"/>
                    <wp:lineTo x="21308"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6946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FFDC2F3" w14:textId="77777777" w:rsidR="00E54526" w:rsidRPr="00922BE9" w:rsidRDefault="00E54526" w:rsidP="00330B9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54526" w14:paraId="57E1F68B" w14:textId="77777777">
                              <w:trPr>
                                <w:trHeight w:val="680"/>
                              </w:trPr>
                              <w:tc>
                                <w:tcPr>
                                  <w:tcW w:w="608" w:type="dxa"/>
                                  <w:tcMar>
                                    <w:left w:w="0" w:type="dxa"/>
                                    <w:right w:w="0" w:type="dxa"/>
                                  </w:tcMar>
                                </w:tcPr>
                                <w:p w14:paraId="752CD80A" w14:textId="77777777" w:rsidR="00E54526" w:rsidRDefault="00E54526" w:rsidP="00A90581">
                                  <w:pPr>
                                    <w:rPr>
                                      <w:sz w:val="18"/>
                                      <w:szCs w:val="18"/>
                                    </w:rPr>
                                  </w:pPr>
                                  <w:r>
                                    <w:rPr>
                                      <w:noProof/>
                                      <w:sz w:val="18"/>
                                      <w:szCs w:val="18"/>
                                    </w:rPr>
                                    <w:drawing>
                                      <wp:inline distT="0" distB="0" distL="0" distR="0" wp14:anchorId="732F0DBD" wp14:editId="0B571DB2">
                                        <wp:extent cx="254000" cy="345810"/>
                                        <wp:effectExtent l="0" t="0" r="0" b="1016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0CCE631" w14:textId="77777777" w:rsidR="008D2EFE" w:rsidRDefault="00E54526" w:rsidP="00330B98">
                                  <w:pPr>
                                    <w:pStyle w:val="ny-callout-hdr"/>
                                  </w:pPr>
                                  <w:r w:rsidRPr="002E22CF">
                                    <w:t xml:space="preserve">NOTES ON </w:t>
                                  </w:r>
                                  <w:r w:rsidRPr="002E22CF">
                                    <w:br/>
                                  </w:r>
                                  <w:r>
                                    <w:t xml:space="preserve">MULTIPLE MEANS </w:t>
                                  </w:r>
                                </w:p>
                                <w:p w14:paraId="5468E9E6" w14:textId="1FA79130" w:rsidR="00E54526" w:rsidRPr="00922BE9" w:rsidRDefault="00E54526" w:rsidP="00330B98">
                                  <w:pPr>
                                    <w:pStyle w:val="ny-callout-hdr"/>
                                  </w:pPr>
                                  <w:r>
                                    <w:t xml:space="preserve">OF ACTION AND EXPRESSION:  </w:t>
                                  </w:r>
                                </w:p>
                              </w:tc>
                            </w:tr>
                            <w:tr w:rsidR="00E54526" w14:paraId="58F1C265" w14:textId="77777777">
                              <w:tc>
                                <w:tcPr>
                                  <w:tcW w:w="2909" w:type="dxa"/>
                                  <w:gridSpan w:val="2"/>
                                  <w:tcMar>
                                    <w:left w:w="0" w:type="dxa"/>
                                    <w:right w:w="0" w:type="dxa"/>
                                  </w:tcMar>
                                </w:tcPr>
                                <w:p w14:paraId="12BC121C" w14:textId="2EA41FD5" w:rsidR="00E54526" w:rsidRDefault="00E54526" w:rsidP="00A90581">
                                  <w:pPr>
                                    <w:pStyle w:val="ny-callout-text"/>
                                  </w:pPr>
                                  <w:r>
                                    <w:t xml:space="preserve">The concept of </w:t>
                                  </w:r>
                                  <w:r w:rsidRPr="003D5688">
                                    <w:rPr>
                                      <w:i/>
                                    </w:rPr>
                                    <w:t>take away 10, add 1</w:t>
                                  </w:r>
                                  <w:r>
                                    <w:t xml:space="preserve"> in subtraction might still elude some students.  With the problem 25 – 9, use a number line or hundreds chart and start with 25 – 1 = 24, working up to </w:t>
                                  </w:r>
                                  <w:r>
                                    <w:br/>
                                    <w:t>25 – 10 = 15.  Then</w:t>
                                  </w:r>
                                  <w:r w:rsidR="00036669">
                                    <w:t>,</w:t>
                                  </w:r>
                                  <w:r>
                                    <w:t xml:space="preserve"> go back to </w:t>
                                  </w:r>
                                  <w:r w:rsidR="00036669">
                                    <w:br/>
                                  </w:r>
                                  <w:r>
                                    <w:t>25 – 9 = 16.  Guide the students towards seeing that 16 is 1 greater than 15.  Repeat with other examples, e.g., 61 – 29, until they grasp the concept.</w:t>
                                  </w:r>
                                </w:p>
                                <w:p w14:paraId="4E52C8E4" w14:textId="20B6275B" w:rsidR="00E54526" w:rsidRDefault="00E54526" w:rsidP="00330B98">
                                  <w:pPr>
                                    <w:pStyle w:val="ny-bulletlist-notes"/>
                                    <w:tabs>
                                      <w:tab w:val="clear" w:pos="270"/>
                                      <w:tab w:val="clear" w:pos="800"/>
                                    </w:tabs>
                                    <w:ind w:firstLine="0"/>
                                  </w:pPr>
                                </w:p>
                              </w:tc>
                            </w:tr>
                          </w:tbl>
                          <w:p w14:paraId="4DBB884A" w14:textId="22797196" w:rsidR="00E54526" w:rsidRPr="002E22CF" w:rsidRDefault="00E54526" w:rsidP="00330B98">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4pt;margin-top:17.45pt;width:162.7pt;height:20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" fillcolor="#f6f6f1" stroked="f">
                <v:path arrowok="t"/>
                <v:textbox inset="10pt,0,8pt">
                  <w:txbxContent>
                    <w:p w14:paraId="6FFDC2F3" w14:textId="77777777" w:rsidR="00E54526" w:rsidRPr="00922BE9" w:rsidRDefault="00E54526" w:rsidP="00330B9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54526" w14:paraId="57E1F68B" w14:textId="77777777">
                        <w:trPr>
                          <w:trHeight w:val="680"/>
                        </w:trPr>
                        <w:tc>
                          <w:tcPr>
                            <w:tcW w:w="608" w:type="dxa"/>
                            <w:tcMar>
                              <w:left w:w="0" w:type="dxa"/>
                              <w:right w:w="0" w:type="dxa"/>
                            </w:tcMar>
                          </w:tcPr>
                          <w:p w14:paraId="752CD80A" w14:textId="77777777" w:rsidR="00E54526" w:rsidRDefault="00E54526" w:rsidP="00A90581">
                            <w:pPr>
                              <w:rPr>
                                <w:sz w:val="18"/>
                                <w:szCs w:val="18"/>
                              </w:rPr>
                            </w:pPr>
                            <w:r>
                              <w:rPr>
                                <w:noProof/>
                                <w:sz w:val="18"/>
                                <w:szCs w:val="18"/>
                              </w:rPr>
                              <w:drawing>
                                <wp:inline distT="0" distB="0" distL="0" distR="0" wp14:anchorId="732F0DBD" wp14:editId="0B571DB2">
                                  <wp:extent cx="254000" cy="345810"/>
                                  <wp:effectExtent l="0" t="0" r="0" b="1016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0CCE631" w14:textId="77777777" w:rsidR="008D2EFE" w:rsidRDefault="00E54526" w:rsidP="00330B98">
                            <w:pPr>
                              <w:pStyle w:val="ny-callout-hdr"/>
                            </w:pPr>
                            <w:r w:rsidRPr="002E22CF">
                              <w:t xml:space="preserve">NOTES ON </w:t>
                            </w:r>
                            <w:r w:rsidRPr="002E22CF">
                              <w:br/>
                            </w:r>
                            <w:r>
                              <w:t xml:space="preserve">MULTIPLE MEANS </w:t>
                            </w:r>
                          </w:p>
                          <w:p w14:paraId="5468E9E6" w14:textId="1FA79130" w:rsidR="00E54526" w:rsidRPr="00922BE9" w:rsidRDefault="00E54526" w:rsidP="00330B98">
                            <w:pPr>
                              <w:pStyle w:val="ny-callout-hdr"/>
                            </w:pPr>
                            <w:r>
                              <w:t xml:space="preserve">OF ACTION AND EXPRESSION:  </w:t>
                            </w:r>
                          </w:p>
                        </w:tc>
                      </w:tr>
                      <w:tr w:rsidR="00E54526" w14:paraId="58F1C265" w14:textId="77777777">
                        <w:tc>
                          <w:tcPr>
                            <w:tcW w:w="2909" w:type="dxa"/>
                            <w:gridSpan w:val="2"/>
                            <w:tcMar>
                              <w:left w:w="0" w:type="dxa"/>
                              <w:right w:w="0" w:type="dxa"/>
                            </w:tcMar>
                          </w:tcPr>
                          <w:p w14:paraId="12BC121C" w14:textId="2EA41FD5" w:rsidR="00E54526" w:rsidRDefault="00E54526" w:rsidP="00A90581">
                            <w:pPr>
                              <w:pStyle w:val="ny-callout-text"/>
                            </w:pPr>
                            <w:r>
                              <w:t xml:space="preserve">The concept of </w:t>
                            </w:r>
                            <w:r w:rsidRPr="003D5688">
                              <w:rPr>
                                <w:i/>
                              </w:rPr>
                              <w:t>take away 10, add 1</w:t>
                            </w:r>
                            <w:r>
                              <w:t xml:space="preserve"> in subtraction might still elude some students.  With the problem 25 – 9, use a number line or hundreds chart and start with 25 – 1 = 24, working up to </w:t>
                            </w:r>
                            <w:r>
                              <w:br/>
                              <w:t>25 – 10 = 15.  Then</w:t>
                            </w:r>
                            <w:r w:rsidR="00036669">
                              <w:t>,</w:t>
                            </w:r>
                            <w:r>
                              <w:t xml:space="preserve"> go back to </w:t>
                            </w:r>
                            <w:r w:rsidR="00036669">
                              <w:br/>
                            </w:r>
                            <w:r>
                              <w:t>25 – 9 = 16.  Guide the students towards seeing that 16 is 1 greater than 15.  Repeat with other examples, e.g., 61 – 29, until they grasp the concept.</w:t>
                            </w:r>
                          </w:p>
                          <w:p w14:paraId="4E52C8E4" w14:textId="20B6275B" w:rsidR="00E54526" w:rsidRDefault="00E54526" w:rsidP="00330B98">
                            <w:pPr>
                              <w:pStyle w:val="ny-bulletlist-notes"/>
                              <w:tabs>
                                <w:tab w:val="clear" w:pos="270"/>
                                <w:tab w:val="clear" w:pos="800"/>
                              </w:tabs>
                              <w:ind w:firstLine="0"/>
                            </w:pPr>
                          </w:p>
                        </w:tc>
                      </w:tr>
                    </w:tbl>
                    <w:p w14:paraId="4DBB884A" w14:textId="22797196" w:rsidR="00E54526" w:rsidRPr="002E22CF" w:rsidRDefault="00E54526" w:rsidP="00330B98">
                      <w:pPr>
                        <w:pStyle w:val="ny-callout-text"/>
                      </w:pPr>
                    </w:p>
                  </w:txbxContent>
                </v:textbox>
                <w10:wrap type="tight"/>
              </v:shape>
            </w:pict>
          </mc:Fallback>
        </mc:AlternateContent>
      </w:r>
      <w:r w:rsidR="00624C1F" w:rsidRPr="00FF473E">
        <w:t xml:space="preserve">Follow with a discussion of why </w:t>
      </w:r>
      <w:r w:rsidR="008D073A" w:rsidRPr="00FF473E">
        <w:t>the</w:t>
      </w:r>
      <w:r w:rsidR="00624C1F" w:rsidRPr="00FF473E">
        <w:t xml:space="preserve"> strategy works.</w:t>
      </w:r>
      <w:r w:rsidR="008D073A" w:rsidRPr="00FF473E">
        <w:t xml:space="preserve"> </w:t>
      </w:r>
      <w:r w:rsidR="003A1E01" w:rsidRPr="00FF473E">
        <w:t xml:space="preserve"> </w:t>
      </w:r>
      <w:r w:rsidR="008D073A" w:rsidRPr="00FF473E">
        <w:t>Be aware that students may be more confused by the subtraction.</w:t>
      </w:r>
      <w:r w:rsidR="003A1E01" w:rsidRPr="00FF473E">
        <w:t xml:space="preserve"> </w:t>
      </w:r>
      <w:r w:rsidR="008D073A" w:rsidRPr="00FF473E">
        <w:t xml:space="preserve"> To subtract 31</w:t>
      </w:r>
      <w:r w:rsidR="006F316E" w:rsidRPr="00FF473E">
        <w:t>,</w:t>
      </w:r>
      <w:r w:rsidR="008D073A" w:rsidRPr="00FF473E">
        <w:t xml:space="preserve"> we are subtracting one more</w:t>
      </w:r>
      <w:r w:rsidR="001C4686">
        <w:t xml:space="preserve"> than 30</w:t>
      </w:r>
      <w:r w:rsidR="008D073A" w:rsidRPr="00FF473E">
        <w:t xml:space="preserve">. </w:t>
      </w:r>
      <w:r w:rsidR="003A1E01" w:rsidRPr="00FF473E">
        <w:t xml:space="preserve"> </w:t>
      </w:r>
      <w:r w:rsidR="008D073A" w:rsidRPr="00FF473E">
        <w:t>To subtract 29</w:t>
      </w:r>
      <w:r w:rsidR="006F316E" w:rsidRPr="00FF473E">
        <w:t>,</w:t>
      </w:r>
      <w:r w:rsidR="008D073A" w:rsidRPr="00FF473E">
        <w:t xml:space="preserve"> we are s</w:t>
      </w:r>
      <w:r w:rsidR="007B7740" w:rsidRPr="00FF473E">
        <w:t>ubtracting one less than 30</w:t>
      </w:r>
      <w:r w:rsidR="006F316E" w:rsidRPr="00FF473E">
        <w:t>,</w:t>
      </w:r>
      <w:r w:rsidR="007B7740" w:rsidRPr="00FF473E">
        <w:t xml:space="preserve"> so we add one to the </w:t>
      </w:r>
      <w:r w:rsidR="006F316E" w:rsidRPr="00FF473E">
        <w:t xml:space="preserve">result of </w:t>
      </w:r>
      <w:r w:rsidR="001C4686">
        <w:t>57</w:t>
      </w:r>
      <w:r w:rsidR="001C4686" w:rsidRPr="00FF473E">
        <w:t xml:space="preserve"> </w:t>
      </w:r>
      <w:r w:rsidR="007B7740" w:rsidRPr="00FF473E">
        <w:t xml:space="preserve">– </w:t>
      </w:r>
      <w:r w:rsidR="001C4686">
        <w:t>30</w:t>
      </w:r>
      <w:r w:rsidR="007B7740" w:rsidRPr="00FF473E">
        <w:t>.</w:t>
      </w:r>
    </w:p>
    <w:p w14:paraId="41BC889B" w14:textId="63F1C99B" w:rsidR="00834EC7" w:rsidRPr="003A1E01" w:rsidRDefault="00D97DA4" w:rsidP="00BB420A">
      <w:pPr>
        <w:pStyle w:val="ny-h4"/>
        <w:ind w:right="4080"/>
      </w:pPr>
      <w:r>
        <w:t>Problem Set</w:t>
      </w:r>
      <w:r w:rsidR="00131E4D">
        <w:t xml:space="preserve">  (10 minutes)</w:t>
      </w:r>
    </w:p>
    <w:p w14:paraId="517D2229" w14:textId="68895CB4" w:rsidR="005C7C4A" w:rsidRDefault="00834EC7" w:rsidP="00BB420A">
      <w:pPr>
        <w:pStyle w:val="ny-paragraph"/>
        <w:ind w:right="4080"/>
        <w:sectPr w:rsidR="005C7C4A" w:rsidSect="00B215CE">
          <w:pgSz w:w="12240" w:h="15840"/>
          <w:pgMar w:top="1920" w:right="1600" w:bottom="1200" w:left="800" w:header="553" w:footer="1606" w:gutter="0"/>
          <w:cols w:space="720"/>
          <w:docGrid w:linePitch="299"/>
        </w:sectPr>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C4287E">
        <w:t xml:space="preserve">should </w:t>
      </w:r>
      <w:r>
        <w:t>solve these problems using the RDW approach used for Application Problems.</w:t>
      </w:r>
    </w:p>
    <w:p w14:paraId="41BC889D" w14:textId="0EF9ADE7" w:rsidR="00FC039C" w:rsidRPr="003A45A3" w:rsidRDefault="0014776E" w:rsidP="00432695">
      <w:pPr>
        <w:pStyle w:val="ny-h3-boxed"/>
      </w:pPr>
      <w:r>
        <w:rPr>
          <w:noProof/>
        </w:rPr>
        <w:lastRenderedPageBreak/>
        <w:drawing>
          <wp:anchor distT="0" distB="0" distL="114300" distR="114300" simplePos="0" relativeHeight="251697152" behindDoc="0" locked="0" layoutInCell="1" allowOverlap="1" wp14:anchorId="46F6606B" wp14:editId="6965FE53">
            <wp:simplePos x="0" y="0"/>
            <wp:positionH relativeFrom="column">
              <wp:posOffset>3474720</wp:posOffset>
            </wp:positionH>
            <wp:positionV relativeFrom="paragraph">
              <wp:posOffset>27432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FC039C" w:rsidRPr="003A45A3">
        <w:t>Student Debrief</w:t>
      </w:r>
      <w:r w:rsidR="00FC039C">
        <w:t xml:space="preserve">  (</w:t>
      </w:r>
      <w:r w:rsidR="00710360">
        <w:t xml:space="preserve">10 </w:t>
      </w:r>
      <w:r w:rsidR="00FC039C">
        <w:t>minutes)</w:t>
      </w:r>
    </w:p>
    <w:p w14:paraId="41BC889E" w14:textId="59AEAE42" w:rsidR="002B0827" w:rsidRDefault="002B0827" w:rsidP="00432695">
      <w:pPr>
        <w:pStyle w:val="ny-paragraph"/>
      </w:pPr>
      <w:r w:rsidRPr="00BE0B12">
        <w:rPr>
          <w:b/>
        </w:rPr>
        <w:t>Lesson Objective:</w:t>
      </w:r>
      <w:r>
        <w:t xml:space="preserve">  </w:t>
      </w:r>
      <w:r w:rsidR="006E2EE3">
        <w:t xml:space="preserve">Add and subtract multiples of </w:t>
      </w:r>
      <w:r w:rsidR="003E633E">
        <w:t>10</w:t>
      </w:r>
      <w:r w:rsidR="003D4E5B">
        <w:t xml:space="preserve"> and some ones within 1</w:t>
      </w:r>
      <w:bookmarkStart w:id="0" w:name="_GoBack"/>
      <w:bookmarkEnd w:id="0"/>
      <w:r w:rsidR="003D4E5B">
        <w:t>00.</w:t>
      </w:r>
    </w:p>
    <w:p w14:paraId="41BC889F" w14:textId="31D8DEA2" w:rsidR="00FC039C" w:rsidRPr="00CC5DAB" w:rsidRDefault="00FC039C" w:rsidP="00432695">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00A4732A">
        <w:t>experience.</w:t>
      </w:r>
    </w:p>
    <w:p w14:paraId="636B9B12" w14:textId="77777777" w:rsidR="00500628" w:rsidRDefault="002B0827" w:rsidP="00432695">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5B2680" w:rsidRPr="0087485B">
        <w:t>P</w:t>
      </w:r>
      <w:r w:rsidR="002A0AD0" w:rsidRPr="0087485B">
        <w:t xml:space="preserve">roblem </w:t>
      </w:r>
      <w:r w:rsidR="005B2680" w:rsidRPr="0087485B">
        <w:t>S</w:t>
      </w:r>
      <w:r w:rsidR="002A0AD0" w:rsidRPr="0087485B">
        <w:t>et</w:t>
      </w:r>
      <w:r w:rsidR="0087485B">
        <w:t xml:space="preserve"> </w:t>
      </w:r>
      <w:r w:rsidR="001703D5">
        <w:t xml:space="preserve">and </w:t>
      </w:r>
      <w:r w:rsidR="00FC285A">
        <w:t xml:space="preserve">process the </w:t>
      </w:r>
      <w:r w:rsidR="001703D5">
        <w:t>lesson</w:t>
      </w:r>
      <w:r w:rsidR="00FC285A">
        <w:t xml:space="preserve">.  </w:t>
      </w:r>
    </w:p>
    <w:p w14:paraId="41BC88A0" w14:textId="3228FFF2" w:rsidR="002B0827" w:rsidRPr="002B0827" w:rsidRDefault="002B0827" w:rsidP="00432695">
      <w:pPr>
        <w:pStyle w:val="ny-paragraph"/>
      </w:pPr>
      <w:r w:rsidRPr="002B0827">
        <w:t>You may choose to use any combination of the questions below to lead the discussion.</w:t>
      </w:r>
    </w:p>
    <w:p w14:paraId="72771C08" w14:textId="50F9C1A0" w:rsidR="00314BE1" w:rsidRDefault="00314BE1" w:rsidP="00432695">
      <w:pPr>
        <w:pStyle w:val="ny-list-bullets"/>
      </w:pPr>
      <w:r>
        <w:t>For Problem 1</w:t>
      </w:r>
      <w:r w:rsidR="00500628">
        <w:t>, P</w:t>
      </w:r>
      <w:r w:rsidR="00AD2194">
        <w:t xml:space="preserve">art </w:t>
      </w:r>
      <w:r>
        <w:t xml:space="preserve">(a), </w:t>
      </w:r>
      <w:r w:rsidR="009F4D2A">
        <w:t xml:space="preserve">how does </w:t>
      </w:r>
      <w:r>
        <w:t xml:space="preserve">knowing </w:t>
      </w:r>
      <w:r w:rsidR="00500628">
        <w:br/>
      </w:r>
      <w:r w:rsidR="00BA3032">
        <w:t>3</w:t>
      </w:r>
      <w:r>
        <w:t>8 + 20 help you to solve the other problems in that set?</w:t>
      </w:r>
    </w:p>
    <w:p w14:paraId="0D36241C" w14:textId="1885F78F" w:rsidR="009F4D2A" w:rsidRDefault="00500628" w:rsidP="00432695">
      <w:pPr>
        <w:pStyle w:val="ny-list-bullets"/>
      </w:pPr>
      <w:r>
        <w:rPr>
          <w:noProof/>
        </w:rPr>
        <w:drawing>
          <wp:anchor distT="0" distB="0" distL="114300" distR="114300" simplePos="0" relativeHeight="251698176" behindDoc="0" locked="0" layoutInCell="1" allowOverlap="1" wp14:anchorId="4898D236" wp14:editId="08DAAF17">
            <wp:simplePos x="0" y="0"/>
            <wp:positionH relativeFrom="column">
              <wp:posOffset>3474720</wp:posOffset>
            </wp:positionH>
            <wp:positionV relativeFrom="paragraph">
              <wp:posOffset>42100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7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9F4D2A">
        <w:t>For Problem 1</w:t>
      </w:r>
      <w:r>
        <w:t>, P</w:t>
      </w:r>
      <w:r w:rsidR="00AD2194">
        <w:t xml:space="preserve">art </w:t>
      </w:r>
      <w:r w:rsidR="009F4D2A">
        <w:t xml:space="preserve">(c), how does knowing </w:t>
      </w:r>
      <w:r>
        <w:br/>
      </w:r>
      <w:r w:rsidR="009F4D2A">
        <w:t>34 – 10 help you to solve the other problems in that set?</w:t>
      </w:r>
    </w:p>
    <w:p w14:paraId="544353B3" w14:textId="3758BF7F" w:rsidR="003E0061" w:rsidRDefault="00432695" w:rsidP="00432695">
      <w:pPr>
        <w:pStyle w:val="ny-list-bullets"/>
      </w:pPr>
      <w:r>
        <w:t xml:space="preserve">How did using the </w:t>
      </w:r>
      <w:r w:rsidR="00B1072B">
        <w:t>arrow way</w:t>
      </w:r>
      <w:r w:rsidR="003E0061">
        <w:t xml:space="preserve"> help you to solve Problem 1</w:t>
      </w:r>
      <w:r w:rsidR="00500628">
        <w:t>, P</w:t>
      </w:r>
      <w:r w:rsidR="00AD2194">
        <w:t xml:space="preserve">art </w:t>
      </w:r>
      <w:r w:rsidR="003E0061">
        <w:t>(d)?</w:t>
      </w:r>
      <w:r w:rsidR="00D3672F">
        <w:t xml:space="preserve"> </w:t>
      </w:r>
      <w:r w:rsidR="003E0061">
        <w:t xml:space="preserve"> What careful observations can you make about the numbers you subtracted?</w:t>
      </w:r>
    </w:p>
    <w:p w14:paraId="41BC88A2" w14:textId="6E97CF54" w:rsidR="002B0827" w:rsidRPr="002B0827" w:rsidRDefault="002B02C5" w:rsidP="00432695">
      <w:pPr>
        <w:pStyle w:val="ny-list-bullets"/>
      </w:pPr>
      <w:r>
        <w:t>Share and c</w:t>
      </w:r>
      <w:r w:rsidR="00DA61B2">
        <w:t>ompare with a partner</w:t>
      </w:r>
      <w:r>
        <w:t xml:space="preserve">: </w:t>
      </w:r>
      <w:r w:rsidR="00D3672F">
        <w:t xml:space="preserve"> </w:t>
      </w:r>
      <w:r>
        <w:t>W</w:t>
      </w:r>
      <w:r w:rsidR="00DA61B2">
        <w:t>hat were your simplifying strategies for solving Problem 2</w:t>
      </w:r>
      <w:r w:rsidR="00500628">
        <w:t>, P</w:t>
      </w:r>
      <w:r w:rsidR="00AD2194">
        <w:t xml:space="preserve">art </w:t>
      </w:r>
      <w:r w:rsidR="00DA61B2">
        <w:t>(d)?</w:t>
      </w:r>
      <w:r w:rsidR="00A4732A">
        <w:t xml:space="preserve"> </w:t>
      </w:r>
      <w:r w:rsidR="00DA61B2">
        <w:t xml:space="preserve"> </w:t>
      </w:r>
      <w:r w:rsidR="003E0061">
        <w:t>How were they the same or different?</w:t>
      </w:r>
    </w:p>
    <w:p w14:paraId="41BC88A5" w14:textId="1186AE12" w:rsidR="002B0827" w:rsidRDefault="00314BE1" w:rsidP="00432695">
      <w:pPr>
        <w:pStyle w:val="ny-list-bullets"/>
      </w:pPr>
      <w:r>
        <w:t xml:space="preserve">How does </w:t>
      </w:r>
      <w:r w:rsidR="009F4D2A">
        <w:t xml:space="preserve">mentally </w:t>
      </w:r>
      <w:r>
        <w:t>add</w:t>
      </w:r>
      <w:r w:rsidR="00E754B9">
        <w:t>ing</w:t>
      </w:r>
      <w:r>
        <w:t xml:space="preserve"> and subtract</w:t>
      </w:r>
      <w:r w:rsidR="00E754B9">
        <w:t>ing</w:t>
      </w:r>
      <w:r>
        <w:t xml:space="preserve"> </w:t>
      </w:r>
      <w:r w:rsidR="00E754B9">
        <w:t xml:space="preserve">tens help us with </w:t>
      </w:r>
      <w:r>
        <w:t>numbers that are close to tens, like 19 and 41?</w:t>
      </w:r>
    </w:p>
    <w:p w14:paraId="41BC88A7" w14:textId="77777777" w:rsidR="00FC039C" w:rsidRDefault="00FC039C" w:rsidP="00FC039C">
      <w:pPr>
        <w:pStyle w:val="ny-h4"/>
      </w:pPr>
      <w:r>
        <w:t>Exit Ticket</w:t>
      </w:r>
      <w:r w:rsidR="00FC285A">
        <w:t xml:space="preserve"> </w:t>
      </w:r>
      <w:r w:rsidR="00EB6C59">
        <w:t xml:space="preserve"> </w:t>
      </w:r>
      <w:r w:rsidR="00FC285A">
        <w:t>(3 minutes)</w:t>
      </w:r>
    </w:p>
    <w:p w14:paraId="41BC88A9" w14:textId="5D7030CE" w:rsidR="00172E1B" w:rsidRDefault="00B0026F" w:rsidP="00FC039C">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00512A37" w:rsidRPr="00512A37">
        <w:t xml:space="preserve"> </w:t>
      </w:r>
      <w:r w:rsidRPr="002F0E32">
        <w:br/>
      </w:r>
    </w:p>
    <w:p w14:paraId="43FE69C8" w14:textId="3FB14FB3" w:rsidR="004C6DB9" w:rsidRDefault="004C6DB9">
      <w:pPr>
        <w:sectPr w:rsidR="004C6DB9" w:rsidSect="00B215CE">
          <w:pgSz w:w="12240" w:h="15840"/>
          <w:pgMar w:top="1920" w:right="1600" w:bottom="1200" w:left="800" w:header="553" w:footer="1606" w:gutter="0"/>
          <w:cols w:space="720"/>
          <w:docGrid w:linePitch="299"/>
        </w:sectPr>
      </w:pPr>
    </w:p>
    <w:p w14:paraId="4BC6ABEF" w14:textId="67E1B5FB" w:rsidR="004C6DB9" w:rsidRDefault="00E754B9" w:rsidP="00AA6823">
      <w:pPr>
        <w:sectPr w:rsidR="004C6DB9" w:rsidSect="004C6DB9">
          <w:headerReference w:type="default" r:id="rId28"/>
          <w:type w:val="continuous"/>
          <w:pgSz w:w="12240" w:h="15840"/>
          <w:pgMar w:top="1920" w:right="1600" w:bottom="1200" w:left="800" w:header="553" w:footer="1606" w:gutter="0"/>
          <w:cols w:space="720"/>
          <w:docGrid w:linePitch="299"/>
        </w:sectPr>
      </w:pPr>
      <w:r>
        <w:rPr>
          <w:noProof/>
        </w:rPr>
        <w:lastRenderedPageBreak/>
        <mc:AlternateContent>
          <mc:Choice Requires="wps">
            <w:drawing>
              <wp:anchor distT="0" distB="0" distL="114300" distR="114300" simplePos="0" relativeHeight="251691008" behindDoc="0" locked="0" layoutInCell="1" allowOverlap="1" wp14:anchorId="4039BEBC" wp14:editId="56DF233A">
                <wp:simplePos x="0" y="0"/>
                <wp:positionH relativeFrom="column">
                  <wp:posOffset>2374900</wp:posOffset>
                </wp:positionH>
                <wp:positionV relativeFrom="paragraph">
                  <wp:posOffset>7086600</wp:posOffset>
                </wp:positionV>
                <wp:extent cx="965200" cy="127000"/>
                <wp:effectExtent l="0" t="0" r="25400" b="25400"/>
                <wp:wrapNone/>
                <wp:docPr id="74" name="Rectangle 74"/>
                <wp:cNvGraphicFramePr/>
                <a:graphic xmlns:a="http://schemas.openxmlformats.org/drawingml/2006/main">
                  <a:graphicData uri="http://schemas.microsoft.com/office/word/2010/wordprocessingShape">
                    <wps:wsp>
                      <wps:cNvSpPr/>
                      <wps:spPr>
                        <a:xfrm>
                          <a:off x="0" y="0"/>
                          <a:ext cx="965200" cy="12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74" o:spid="_x0000_s1026" style="position:absolute;margin-left:187pt;margin-top:558pt;width:76pt;height:1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" fillcolor="white [3212]" strokecolor="white [3212]" strokeweight="2pt"/>
            </w:pict>
          </mc:Fallback>
        </mc:AlternateContent>
      </w:r>
      <w:r w:rsidR="00CD0025">
        <w:rPr>
          <w:noProof/>
        </w:rPr>
        <w:drawing>
          <wp:inline distT="0" distB="0" distL="0" distR="0" wp14:anchorId="7FC5B627" wp14:editId="390468DF">
            <wp:extent cx="6172200" cy="76535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4666" b="5102"/>
                    <a:stretch/>
                  </pic:blipFill>
                  <pic:spPr bwMode="auto">
                    <a:xfrm>
                      <a:off x="0" y="0"/>
                      <a:ext cx="6172200" cy="7653528"/>
                    </a:xfrm>
                    <a:prstGeom prst="rect">
                      <a:avLst/>
                    </a:prstGeom>
                    <a:noFill/>
                    <a:ln>
                      <a:noFill/>
                    </a:ln>
                    <a:extLst>
                      <a:ext uri="{53640926-AAD7-44D8-BBD7-CCE9431645EC}">
                        <a14:shadowObscured xmlns:a14="http://schemas.microsoft.com/office/drawing/2010/main"/>
                      </a:ext>
                    </a:extLst>
                  </pic:spPr>
                </pic:pic>
              </a:graphicData>
            </a:graphic>
          </wp:inline>
        </w:drawing>
      </w:r>
      <w:r w:rsidR="00CD0025">
        <w:rPr>
          <w:noProof/>
        </w:rPr>
        <w:lastRenderedPageBreak/>
        <w:drawing>
          <wp:inline distT="0" distB="0" distL="0" distR="0" wp14:anchorId="517F848D" wp14:editId="205F1CB5">
            <wp:extent cx="6172200" cy="71140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4126" b="4491"/>
                    <a:stretch/>
                  </pic:blipFill>
                  <pic:spPr bwMode="auto">
                    <a:xfrm>
                      <a:off x="0" y="0"/>
                      <a:ext cx="6172200" cy="7114032"/>
                    </a:xfrm>
                    <a:prstGeom prst="rect">
                      <a:avLst/>
                    </a:prstGeom>
                    <a:noFill/>
                    <a:ln>
                      <a:noFill/>
                    </a:ln>
                    <a:extLst>
                      <a:ext uri="{53640926-AAD7-44D8-BBD7-CCE9431645EC}">
                        <a14:shadowObscured xmlns:a14="http://schemas.microsoft.com/office/drawing/2010/main"/>
                      </a:ext>
                    </a:extLst>
                  </pic:spPr>
                </pic:pic>
              </a:graphicData>
            </a:graphic>
          </wp:inline>
        </w:drawing>
      </w:r>
    </w:p>
    <w:p w14:paraId="41B53944" w14:textId="77777777" w:rsidR="00F90164" w:rsidRDefault="00F90164" w:rsidP="009E34A7">
      <w:pPr>
        <w:pStyle w:val="ny-paragraph"/>
        <w:rPr>
          <w:rFonts w:ascii="Comic Sans MS" w:hAnsi="Comic Sans MS"/>
          <w:sz w:val="24"/>
        </w:rPr>
        <w:sectPr w:rsidR="00F90164" w:rsidSect="004C6DB9">
          <w:headerReference w:type="default" r:id="rId31"/>
          <w:type w:val="continuous"/>
          <w:pgSz w:w="12240" w:h="15840"/>
          <w:pgMar w:top="1920" w:right="1600" w:bottom="1200" w:left="800" w:header="553" w:footer="1606" w:gutter="0"/>
          <w:cols w:space="720"/>
          <w:docGrid w:linePitch="299"/>
        </w:sectPr>
      </w:pPr>
    </w:p>
    <w:p w14:paraId="633E72EA" w14:textId="719379D1" w:rsidR="00193C6A" w:rsidRDefault="00432695" w:rsidP="009E34A7">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BDD1ED9" w14:textId="77777777" w:rsidR="0041329D" w:rsidRDefault="0041329D" w:rsidP="003D2477">
      <w:pPr>
        <w:pStyle w:val="NoSpacing"/>
      </w:pPr>
    </w:p>
    <w:p w14:paraId="7509A887" w14:textId="067FC4F5" w:rsidR="00193C6A" w:rsidRPr="00A201DD" w:rsidRDefault="00193C6A" w:rsidP="00A4732A">
      <w:pPr>
        <w:pStyle w:val="ny-paragraph"/>
        <w:numPr>
          <w:ilvl w:val="0"/>
          <w:numId w:val="38"/>
        </w:numPr>
        <w:ind w:left="360"/>
        <w:rPr>
          <w:rFonts w:ascii="Comic Sans MS" w:hAnsi="Comic Sans MS"/>
          <w:sz w:val="24"/>
        </w:rPr>
      </w:pPr>
      <w:r w:rsidRPr="00A201DD">
        <w:rPr>
          <w:rFonts w:ascii="Comic Sans MS" w:hAnsi="Comic Sans MS"/>
          <w:sz w:val="24"/>
        </w:rPr>
        <w:t xml:space="preserve">Solve </w:t>
      </w:r>
      <w:r w:rsidR="00A11504">
        <w:rPr>
          <w:rFonts w:ascii="Comic Sans MS" w:hAnsi="Comic Sans MS"/>
          <w:sz w:val="24"/>
        </w:rPr>
        <w:t xml:space="preserve">each </w:t>
      </w:r>
      <w:r w:rsidRPr="00A201DD">
        <w:rPr>
          <w:rFonts w:ascii="Comic Sans MS" w:hAnsi="Comic Sans MS"/>
          <w:sz w:val="24"/>
        </w:rPr>
        <w:t xml:space="preserve">using the </w:t>
      </w:r>
      <w:r w:rsidR="00B1072B">
        <w:rPr>
          <w:rFonts w:ascii="Comic Sans MS" w:hAnsi="Comic Sans MS"/>
          <w:sz w:val="24"/>
        </w:rPr>
        <w:t>arrow way</w:t>
      </w:r>
      <w:r w:rsidRPr="00A201DD">
        <w:rPr>
          <w:rFonts w:ascii="Comic Sans MS" w:hAnsi="Comic Sans MS"/>
          <w:sz w:val="24"/>
        </w:rPr>
        <w:t xml:space="preserve">.  </w:t>
      </w:r>
    </w:p>
    <w:tbl>
      <w:tblPr>
        <w:tblStyle w:val="TableGrid"/>
        <w:tblW w:w="0" w:type="auto"/>
        <w:tblInd w:w="504" w:type="dxa"/>
        <w:tblLook w:val="04A0" w:firstRow="1" w:lastRow="0" w:firstColumn="1" w:lastColumn="0" w:noHBand="0" w:noVBand="1"/>
      </w:tblPr>
      <w:tblGrid>
        <w:gridCol w:w="9414"/>
      </w:tblGrid>
      <w:tr w:rsidR="00193C6A" w14:paraId="46EDED0F" w14:textId="77777777" w:rsidTr="00D43449">
        <w:tc>
          <w:tcPr>
            <w:tcW w:w="9414" w:type="dxa"/>
          </w:tcPr>
          <w:p w14:paraId="54EA2611" w14:textId="13E2AF33" w:rsidR="00193C6A" w:rsidRPr="00A201DD" w:rsidRDefault="00193C6A" w:rsidP="00A201DD">
            <w:pPr>
              <w:pStyle w:val="ny-paragraph"/>
              <w:numPr>
                <w:ilvl w:val="0"/>
                <w:numId w:val="39"/>
              </w:numPr>
              <w:rPr>
                <w:rFonts w:ascii="Comic Sans MS" w:hAnsi="Comic Sans MS"/>
                <w:sz w:val="24"/>
              </w:rPr>
            </w:pPr>
          </w:p>
          <w:p w14:paraId="7D65DF79" w14:textId="578968C8" w:rsidR="00193C6A" w:rsidRPr="00A201DD" w:rsidRDefault="00673B45" w:rsidP="006D0F20">
            <w:pPr>
              <w:pStyle w:val="ny-paragraph"/>
              <w:ind w:left="460"/>
              <w:rPr>
                <w:rFonts w:ascii="Comic Sans MS" w:hAnsi="Comic Sans MS"/>
                <w:sz w:val="24"/>
              </w:rPr>
            </w:pPr>
            <w:r>
              <w:rPr>
                <w:rFonts w:ascii="Comic Sans MS" w:hAnsi="Comic Sans MS"/>
                <w:sz w:val="24"/>
              </w:rPr>
              <w:t>3</w:t>
            </w:r>
            <w:r w:rsidR="00193C6A" w:rsidRPr="00A201DD">
              <w:rPr>
                <w:rFonts w:ascii="Comic Sans MS" w:hAnsi="Comic Sans MS"/>
                <w:sz w:val="24"/>
              </w:rPr>
              <w:t>8 + 20</w:t>
            </w:r>
          </w:p>
          <w:p w14:paraId="5F81FE5E" w14:textId="77777777" w:rsidR="00193C6A" w:rsidRPr="00A201DD" w:rsidRDefault="00193C6A" w:rsidP="006D0F20">
            <w:pPr>
              <w:pStyle w:val="ny-paragraph"/>
              <w:ind w:left="460"/>
              <w:rPr>
                <w:rFonts w:ascii="Comic Sans MS" w:hAnsi="Comic Sans MS"/>
                <w:sz w:val="24"/>
              </w:rPr>
            </w:pPr>
          </w:p>
          <w:p w14:paraId="4DE0F697" w14:textId="6BEF2ADC" w:rsidR="00193C6A" w:rsidRPr="00A201DD" w:rsidRDefault="00673B45" w:rsidP="006D0F20">
            <w:pPr>
              <w:pStyle w:val="ny-paragraph"/>
              <w:ind w:left="460"/>
              <w:rPr>
                <w:rFonts w:ascii="Comic Sans MS" w:hAnsi="Comic Sans MS"/>
                <w:sz w:val="24"/>
              </w:rPr>
            </w:pPr>
            <w:r>
              <w:rPr>
                <w:rFonts w:ascii="Comic Sans MS" w:hAnsi="Comic Sans MS"/>
                <w:sz w:val="24"/>
              </w:rPr>
              <w:t>3</w:t>
            </w:r>
            <w:r w:rsidR="00193C6A" w:rsidRPr="00A201DD">
              <w:rPr>
                <w:rFonts w:ascii="Comic Sans MS" w:hAnsi="Comic Sans MS"/>
                <w:sz w:val="24"/>
              </w:rPr>
              <w:t>8 + 21</w:t>
            </w:r>
          </w:p>
          <w:p w14:paraId="021522F1" w14:textId="77777777" w:rsidR="00193C6A" w:rsidRPr="00A201DD" w:rsidRDefault="00193C6A" w:rsidP="006D0F20">
            <w:pPr>
              <w:pStyle w:val="ny-paragraph"/>
              <w:ind w:left="460"/>
              <w:rPr>
                <w:rFonts w:ascii="Comic Sans MS" w:hAnsi="Comic Sans MS"/>
                <w:sz w:val="24"/>
              </w:rPr>
            </w:pPr>
          </w:p>
          <w:p w14:paraId="3FFC2395" w14:textId="18ADB68E" w:rsidR="00193C6A" w:rsidRPr="006D0F20" w:rsidRDefault="00673B45" w:rsidP="006D0F20">
            <w:pPr>
              <w:pStyle w:val="ny-paragraph"/>
              <w:ind w:left="460"/>
              <w:rPr>
                <w:rFonts w:ascii="Comic Sans MS" w:hAnsi="Comic Sans MS"/>
                <w:sz w:val="24"/>
              </w:rPr>
            </w:pPr>
            <w:r>
              <w:rPr>
                <w:rFonts w:ascii="Comic Sans MS" w:hAnsi="Comic Sans MS"/>
                <w:sz w:val="24"/>
              </w:rPr>
              <w:t>3</w:t>
            </w:r>
            <w:r w:rsidR="00193C6A" w:rsidRPr="00A201DD">
              <w:rPr>
                <w:rFonts w:ascii="Comic Sans MS" w:hAnsi="Comic Sans MS"/>
                <w:sz w:val="24"/>
              </w:rPr>
              <w:t>8 + 19</w:t>
            </w:r>
          </w:p>
        </w:tc>
      </w:tr>
      <w:tr w:rsidR="00193C6A" w14:paraId="5B6517C8" w14:textId="77777777" w:rsidTr="00D43449">
        <w:tc>
          <w:tcPr>
            <w:tcW w:w="9414" w:type="dxa"/>
          </w:tcPr>
          <w:p w14:paraId="4DBAF517" w14:textId="77777777" w:rsidR="006D0F20" w:rsidRDefault="006D0F20" w:rsidP="006D0F20">
            <w:pPr>
              <w:pStyle w:val="ny-paragraph"/>
              <w:numPr>
                <w:ilvl w:val="0"/>
                <w:numId w:val="39"/>
              </w:numPr>
              <w:ind w:hanging="424"/>
              <w:rPr>
                <w:rFonts w:ascii="Comic Sans MS" w:hAnsi="Comic Sans MS"/>
                <w:sz w:val="24"/>
              </w:rPr>
            </w:pPr>
          </w:p>
          <w:p w14:paraId="11205A28" w14:textId="70216F62" w:rsidR="00193C6A" w:rsidRPr="00A201DD" w:rsidRDefault="00673B45" w:rsidP="006D0F20">
            <w:pPr>
              <w:pStyle w:val="ny-paragraph"/>
              <w:ind w:left="460"/>
              <w:rPr>
                <w:rFonts w:ascii="Comic Sans MS" w:hAnsi="Comic Sans MS"/>
                <w:sz w:val="24"/>
              </w:rPr>
            </w:pPr>
            <w:r>
              <w:rPr>
                <w:rFonts w:ascii="Comic Sans MS" w:hAnsi="Comic Sans MS"/>
                <w:sz w:val="24"/>
              </w:rPr>
              <w:t>4</w:t>
            </w:r>
            <w:r w:rsidR="00193C6A" w:rsidRPr="00A201DD">
              <w:rPr>
                <w:rFonts w:ascii="Comic Sans MS" w:hAnsi="Comic Sans MS"/>
                <w:sz w:val="24"/>
              </w:rPr>
              <w:t>7 + 40</w:t>
            </w:r>
          </w:p>
          <w:p w14:paraId="09C36602" w14:textId="77777777" w:rsidR="00193C6A" w:rsidRPr="00A201DD" w:rsidRDefault="00193C6A" w:rsidP="006D0F20">
            <w:pPr>
              <w:pStyle w:val="ny-paragraph"/>
              <w:ind w:left="460"/>
              <w:rPr>
                <w:rFonts w:ascii="Comic Sans MS" w:hAnsi="Comic Sans MS"/>
                <w:sz w:val="24"/>
              </w:rPr>
            </w:pPr>
          </w:p>
          <w:p w14:paraId="21942040" w14:textId="59D43486" w:rsidR="00193C6A" w:rsidRPr="00A201DD" w:rsidRDefault="00673B45" w:rsidP="006D0F20">
            <w:pPr>
              <w:pStyle w:val="ny-paragraph"/>
              <w:ind w:left="460"/>
              <w:rPr>
                <w:rFonts w:ascii="Comic Sans MS" w:hAnsi="Comic Sans MS"/>
                <w:sz w:val="24"/>
              </w:rPr>
            </w:pPr>
            <w:r>
              <w:rPr>
                <w:rFonts w:ascii="Comic Sans MS" w:hAnsi="Comic Sans MS"/>
                <w:sz w:val="24"/>
              </w:rPr>
              <w:t>4</w:t>
            </w:r>
            <w:r w:rsidR="00193C6A" w:rsidRPr="00A201DD">
              <w:rPr>
                <w:rFonts w:ascii="Comic Sans MS" w:hAnsi="Comic Sans MS"/>
                <w:sz w:val="24"/>
              </w:rPr>
              <w:t>7 + 41</w:t>
            </w:r>
          </w:p>
          <w:p w14:paraId="59DA36DD" w14:textId="77777777" w:rsidR="00193C6A" w:rsidRPr="00A201DD" w:rsidRDefault="00193C6A" w:rsidP="006D0F20">
            <w:pPr>
              <w:pStyle w:val="ny-paragraph"/>
              <w:ind w:left="460"/>
              <w:rPr>
                <w:rFonts w:ascii="Comic Sans MS" w:hAnsi="Comic Sans MS"/>
                <w:sz w:val="24"/>
              </w:rPr>
            </w:pPr>
          </w:p>
          <w:p w14:paraId="30AC41CD" w14:textId="5B412A85" w:rsidR="00193C6A" w:rsidRPr="006D0F20" w:rsidRDefault="00673B45" w:rsidP="006D0F20">
            <w:pPr>
              <w:pStyle w:val="ny-paragraph"/>
              <w:ind w:left="460"/>
              <w:rPr>
                <w:rFonts w:ascii="Comic Sans MS" w:hAnsi="Comic Sans MS"/>
                <w:sz w:val="24"/>
              </w:rPr>
            </w:pPr>
            <w:r>
              <w:rPr>
                <w:rFonts w:ascii="Comic Sans MS" w:hAnsi="Comic Sans MS"/>
                <w:sz w:val="24"/>
              </w:rPr>
              <w:t>4</w:t>
            </w:r>
            <w:r w:rsidR="00193C6A" w:rsidRPr="00A201DD">
              <w:rPr>
                <w:rFonts w:ascii="Comic Sans MS" w:hAnsi="Comic Sans MS"/>
                <w:sz w:val="24"/>
              </w:rPr>
              <w:t>7 + 39</w:t>
            </w:r>
          </w:p>
        </w:tc>
      </w:tr>
      <w:tr w:rsidR="00193C6A" w14:paraId="6686E104" w14:textId="77777777" w:rsidTr="00D43449">
        <w:tc>
          <w:tcPr>
            <w:tcW w:w="9414" w:type="dxa"/>
          </w:tcPr>
          <w:p w14:paraId="79D5A6BA" w14:textId="77777777" w:rsidR="006D0F20" w:rsidRDefault="006D0F20" w:rsidP="00A201DD">
            <w:pPr>
              <w:pStyle w:val="ny-paragraph"/>
              <w:numPr>
                <w:ilvl w:val="0"/>
                <w:numId w:val="39"/>
              </w:numPr>
              <w:rPr>
                <w:rFonts w:ascii="Comic Sans MS" w:hAnsi="Comic Sans MS"/>
                <w:sz w:val="24"/>
              </w:rPr>
            </w:pPr>
          </w:p>
          <w:p w14:paraId="1DE014BE" w14:textId="71E1ADCE" w:rsidR="00193C6A" w:rsidRPr="00A201DD" w:rsidRDefault="00AF489B" w:rsidP="006D0F20">
            <w:pPr>
              <w:pStyle w:val="ny-paragraph"/>
              <w:ind w:left="460"/>
              <w:rPr>
                <w:rFonts w:ascii="Comic Sans MS" w:hAnsi="Comic Sans MS"/>
                <w:sz w:val="24"/>
              </w:rPr>
            </w:pPr>
            <w:r>
              <w:rPr>
                <w:rFonts w:ascii="Comic Sans MS" w:hAnsi="Comic Sans MS"/>
                <w:sz w:val="24"/>
              </w:rPr>
              <w:t>34</w:t>
            </w:r>
            <w:r w:rsidR="00193C6A" w:rsidRPr="00A201DD">
              <w:rPr>
                <w:rFonts w:ascii="Comic Sans MS" w:hAnsi="Comic Sans MS"/>
                <w:sz w:val="24"/>
              </w:rPr>
              <w:t xml:space="preserve"> – </w:t>
            </w:r>
            <w:r>
              <w:rPr>
                <w:rFonts w:ascii="Comic Sans MS" w:hAnsi="Comic Sans MS"/>
                <w:sz w:val="24"/>
              </w:rPr>
              <w:t>1</w:t>
            </w:r>
            <w:r w:rsidR="00193C6A" w:rsidRPr="00A201DD">
              <w:rPr>
                <w:rFonts w:ascii="Comic Sans MS" w:hAnsi="Comic Sans MS"/>
                <w:sz w:val="24"/>
              </w:rPr>
              <w:t>0</w:t>
            </w:r>
          </w:p>
          <w:p w14:paraId="06098B14" w14:textId="77777777" w:rsidR="00193C6A" w:rsidRPr="00A201DD" w:rsidRDefault="00193C6A" w:rsidP="006D0F20">
            <w:pPr>
              <w:pStyle w:val="ny-paragraph"/>
              <w:ind w:left="460"/>
              <w:rPr>
                <w:rFonts w:ascii="Comic Sans MS" w:hAnsi="Comic Sans MS"/>
                <w:sz w:val="24"/>
              </w:rPr>
            </w:pPr>
          </w:p>
          <w:p w14:paraId="37293A5C" w14:textId="4F6754E7" w:rsidR="00193C6A" w:rsidRPr="00A201DD" w:rsidRDefault="00AF489B" w:rsidP="006D0F20">
            <w:pPr>
              <w:pStyle w:val="ny-paragraph"/>
              <w:ind w:left="460"/>
              <w:rPr>
                <w:rFonts w:ascii="Comic Sans MS" w:hAnsi="Comic Sans MS"/>
                <w:sz w:val="24"/>
              </w:rPr>
            </w:pPr>
            <w:r>
              <w:rPr>
                <w:rFonts w:ascii="Comic Sans MS" w:hAnsi="Comic Sans MS"/>
                <w:sz w:val="24"/>
              </w:rPr>
              <w:t>34</w:t>
            </w:r>
            <w:r w:rsidR="00193C6A" w:rsidRPr="00A201DD">
              <w:rPr>
                <w:rFonts w:ascii="Comic Sans MS" w:hAnsi="Comic Sans MS"/>
                <w:sz w:val="24"/>
              </w:rPr>
              <w:t xml:space="preserve"> – </w:t>
            </w:r>
            <w:r>
              <w:rPr>
                <w:rFonts w:ascii="Comic Sans MS" w:hAnsi="Comic Sans MS"/>
                <w:sz w:val="24"/>
              </w:rPr>
              <w:t>1</w:t>
            </w:r>
            <w:r w:rsidR="00193C6A" w:rsidRPr="00A201DD">
              <w:rPr>
                <w:rFonts w:ascii="Comic Sans MS" w:hAnsi="Comic Sans MS"/>
                <w:sz w:val="24"/>
              </w:rPr>
              <w:t>1</w:t>
            </w:r>
          </w:p>
          <w:p w14:paraId="70C2CEC2" w14:textId="77777777" w:rsidR="00193C6A" w:rsidRPr="00A201DD" w:rsidRDefault="00193C6A" w:rsidP="006D0F20">
            <w:pPr>
              <w:pStyle w:val="ny-paragraph"/>
              <w:ind w:left="460"/>
              <w:rPr>
                <w:rFonts w:ascii="Comic Sans MS" w:hAnsi="Comic Sans MS"/>
                <w:sz w:val="24"/>
              </w:rPr>
            </w:pPr>
          </w:p>
          <w:p w14:paraId="504E4A58" w14:textId="6E090E59" w:rsidR="00193C6A" w:rsidRPr="006D0F20" w:rsidRDefault="00AF489B" w:rsidP="006D0F20">
            <w:pPr>
              <w:pStyle w:val="ny-paragraph"/>
              <w:ind w:left="460"/>
              <w:rPr>
                <w:rFonts w:ascii="Comic Sans MS" w:hAnsi="Comic Sans MS"/>
                <w:sz w:val="24"/>
              </w:rPr>
            </w:pPr>
            <w:r>
              <w:rPr>
                <w:rFonts w:ascii="Comic Sans MS" w:hAnsi="Comic Sans MS"/>
                <w:sz w:val="24"/>
              </w:rPr>
              <w:t>34</w:t>
            </w:r>
            <w:r w:rsidR="00193C6A" w:rsidRPr="00A201DD">
              <w:rPr>
                <w:rFonts w:ascii="Comic Sans MS" w:hAnsi="Comic Sans MS"/>
                <w:sz w:val="24"/>
              </w:rPr>
              <w:t xml:space="preserve"> –</w:t>
            </w:r>
            <w:r w:rsidR="00A11504">
              <w:rPr>
                <w:rFonts w:ascii="Comic Sans MS" w:hAnsi="Comic Sans MS"/>
                <w:sz w:val="24"/>
              </w:rPr>
              <w:t xml:space="preserve"> </w:t>
            </w:r>
            <w:r w:rsidR="00193C6A" w:rsidRPr="00A201DD">
              <w:rPr>
                <w:rFonts w:ascii="Comic Sans MS" w:hAnsi="Comic Sans MS"/>
                <w:sz w:val="24"/>
              </w:rPr>
              <w:t>9</w:t>
            </w:r>
          </w:p>
        </w:tc>
      </w:tr>
      <w:tr w:rsidR="00193C6A" w14:paraId="64B0F525" w14:textId="77777777" w:rsidTr="00D43449">
        <w:tc>
          <w:tcPr>
            <w:tcW w:w="9414" w:type="dxa"/>
          </w:tcPr>
          <w:p w14:paraId="117A3771" w14:textId="77777777" w:rsidR="006D0F20" w:rsidRDefault="006D0F20" w:rsidP="00A201DD">
            <w:pPr>
              <w:pStyle w:val="ny-paragraph"/>
              <w:numPr>
                <w:ilvl w:val="0"/>
                <w:numId w:val="39"/>
              </w:numPr>
              <w:rPr>
                <w:rFonts w:ascii="Comic Sans MS" w:hAnsi="Comic Sans MS"/>
                <w:sz w:val="24"/>
              </w:rPr>
            </w:pPr>
          </w:p>
          <w:p w14:paraId="6966E694" w14:textId="788495F8" w:rsidR="00193C6A" w:rsidRPr="00A201DD" w:rsidRDefault="00AF489B" w:rsidP="006D0F20">
            <w:pPr>
              <w:pStyle w:val="ny-paragraph"/>
              <w:ind w:left="460"/>
              <w:rPr>
                <w:rFonts w:ascii="Comic Sans MS" w:hAnsi="Comic Sans MS"/>
                <w:sz w:val="24"/>
              </w:rPr>
            </w:pPr>
            <w:r>
              <w:rPr>
                <w:rFonts w:ascii="Comic Sans MS" w:hAnsi="Comic Sans MS"/>
                <w:sz w:val="24"/>
              </w:rPr>
              <w:t>45</w:t>
            </w:r>
            <w:r w:rsidR="00193C6A" w:rsidRPr="00A201DD">
              <w:rPr>
                <w:rFonts w:ascii="Comic Sans MS" w:hAnsi="Comic Sans MS"/>
                <w:sz w:val="24"/>
              </w:rPr>
              <w:t xml:space="preserve"> – </w:t>
            </w:r>
            <w:r>
              <w:rPr>
                <w:rFonts w:ascii="Comic Sans MS" w:hAnsi="Comic Sans MS"/>
                <w:sz w:val="24"/>
              </w:rPr>
              <w:t>2</w:t>
            </w:r>
            <w:r w:rsidR="00193C6A" w:rsidRPr="00A201DD">
              <w:rPr>
                <w:rFonts w:ascii="Comic Sans MS" w:hAnsi="Comic Sans MS"/>
                <w:sz w:val="24"/>
              </w:rPr>
              <w:t>0</w:t>
            </w:r>
          </w:p>
          <w:p w14:paraId="469EFE4E" w14:textId="77777777" w:rsidR="00193C6A" w:rsidRPr="00A201DD" w:rsidRDefault="00193C6A" w:rsidP="006D0F20">
            <w:pPr>
              <w:pStyle w:val="ny-paragraph"/>
              <w:ind w:left="460"/>
              <w:rPr>
                <w:rFonts w:ascii="Comic Sans MS" w:hAnsi="Comic Sans MS"/>
                <w:sz w:val="24"/>
              </w:rPr>
            </w:pPr>
          </w:p>
          <w:p w14:paraId="6EE31A36" w14:textId="17D715BA" w:rsidR="00193C6A" w:rsidRPr="00A201DD" w:rsidRDefault="00AF489B" w:rsidP="006D0F20">
            <w:pPr>
              <w:pStyle w:val="ny-paragraph"/>
              <w:ind w:left="460"/>
              <w:rPr>
                <w:rFonts w:ascii="Comic Sans MS" w:hAnsi="Comic Sans MS"/>
                <w:sz w:val="24"/>
              </w:rPr>
            </w:pPr>
            <w:r>
              <w:rPr>
                <w:rFonts w:ascii="Comic Sans MS" w:hAnsi="Comic Sans MS"/>
                <w:sz w:val="24"/>
              </w:rPr>
              <w:t>45</w:t>
            </w:r>
            <w:r w:rsidR="00193C6A" w:rsidRPr="00A201DD">
              <w:rPr>
                <w:rFonts w:ascii="Comic Sans MS" w:hAnsi="Comic Sans MS"/>
                <w:sz w:val="24"/>
              </w:rPr>
              <w:t xml:space="preserve"> – </w:t>
            </w:r>
            <w:r>
              <w:rPr>
                <w:rFonts w:ascii="Comic Sans MS" w:hAnsi="Comic Sans MS"/>
                <w:sz w:val="24"/>
              </w:rPr>
              <w:t>2</w:t>
            </w:r>
            <w:r w:rsidR="00193C6A" w:rsidRPr="00A201DD">
              <w:rPr>
                <w:rFonts w:ascii="Comic Sans MS" w:hAnsi="Comic Sans MS"/>
                <w:sz w:val="24"/>
              </w:rPr>
              <w:t>1</w:t>
            </w:r>
          </w:p>
          <w:p w14:paraId="27662F55" w14:textId="77777777" w:rsidR="00193C6A" w:rsidRPr="00A201DD" w:rsidRDefault="00193C6A" w:rsidP="006D0F20">
            <w:pPr>
              <w:pStyle w:val="ny-paragraph"/>
              <w:ind w:left="460"/>
              <w:rPr>
                <w:rFonts w:ascii="Comic Sans MS" w:hAnsi="Comic Sans MS"/>
                <w:sz w:val="24"/>
              </w:rPr>
            </w:pPr>
          </w:p>
          <w:p w14:paraId="5F73487E" w14:textId="6C786AF5" w:rsidR="00193C6A" w:rsidRPr="006D0F20" w:rsidRDefault="00AF489B" w:rsidP="006D0F20">
            <w:pPr>
              <w:pStyle w:val="ny-paragraph"/>
              <w:ind w:left="460"/>
              <w:rPr>
                <w:rFonts w:ascii="Comic Sans MS" w:hAnsi="Comic Sans MS"/>
                <w:sz w:val="24"/>
              </w:rPr>
            </w:pPr>
            <w:r>
              <w:rPr>
                <w:rFonts w:ascii="Comic Sans MS" w:hAnsi="Comic Sans MS"/>
                <w:sz w:val="24"/>
              </w:rPr>
              <w:t>45</w:t>
            </w:r>
            <w:r w:rsidR="00193C6A" w:rsidRPr="00A201DD">
              <w:rPr>
                <w:rFonts w:ascii="Comic Sans MS" w:hAnsi="Comic Sans MS"/>
                <w:sz w:val="24"/>
              </w:rPr>
              <w:t xml:space="preserve"> – </w:t>
            </w:r>
            <w:r w:rsidR="005349E8">
              <w:rPr>
                <w:rFonts w:ascii="Comic Sans MS" w:hAnsi="Comic Sans MS"/>
                <w:sz w:val="24"/>
              </w:rPr>
              <w:t>1</w:t>
            </w:r>
            <w:r w:rsidR="00193C6A" w:rsidRPr="00A201DD">
              <w:rPr>
                <w:rFonts w:ascii="Comic Sans MS" w:hAnsi="Comic Sans MS"/>
                <w:sz w:val="24"/>
              </w:rPr>
              <w:t xml:space="preserve">9 </w:t>
            </w:r>
          </w:p>
        </w:tc>
      </w:tr>
    </w:tbl>
    <w:p w14:paraId="25D90010" w14:textId="24FDADE4" w:rsidR="006D0F20" w:rsidRDefault="006D0F20" w:rsidP="004C6DB9">
      <w:pPr>
        <w:pStyle w:val="NoSpacing"/>
      </w:pPr>
    </w:p>
    <w:p w14:paraId="3304C8B0" w14:textId="77777777" w:rsidR="006D0F20" w:rsidRDefault="006D0F20">
      <w:r>
        <w:br w:type="page"/>
      </w:r>
    </w:p>
    <w:p w14:paraId="41BC88AD" w14:textId="00973E7A" w:rsidR="009E34A7" w:rsidRPr="00156E0E" w:rsidRDefault="00AA6823" w:rsidP="00A4732A">
      <w:pPr>
        <w:pStyle w:val="ListParagraph"/>
        <w:numPr>
          <w:ilvl w:val="0"/>
          <w:numId w:val="38"/>
        </w:numPr>
        <w:ind w:left="450" w:hanging="450"/>
        <w:rPr>
          <w:rFonts w:ascii="Comic Sans MS" w:hAnsi="Comic Sans MS"/>
          <w:sz w:val="24"/>
          <w:szCs w:val="24"/>
        </w:rPr>
      </w:pPr>
      <w:r w:rsidRPr="00156E0E">
        <w:rPr>
          <w:rFonts w:ascii="Comic Sans MS" w:hAnsi="Comic Sans MS"/>
          <w:sz w:val="24"/>
          <w:szCs w:val="24"/>
        </w:rPr>
        <w:lastRenderedPageBreak/>
        <w:t>Solve</w:t>
      </w:r>
      <w:r w:rsidR="00193C6A">
        <w:rPr>
          <w:rFonts w:ascii="Comic Sans MS" w:hAnsi="Comic Sans MS"/>
          <w:sz w:val="24"/>
          <w:szCs w:val="24"/>
        </w:rPr>
        <w:t xml:space="preserve"> using the </w:t>
      </w:r>
      <w:r w:rsidR="00B1072B">
        <w:rPr>
          <w:rFonts w:ascii="Comic Sans MS" w:hAnsi="Comic Sans MS"/>
          <w:sz w:val="24"/>
          <w:szCs w:val="24"/>
        </w:rPr>
        <w:t>arrow way</w:t>
      </w:r>
      <w:r w:rsidR="00193C6A">
        <w:rPr>
          <w:rFonts w:ascii="Comic Sans MS" w:hAnsi="Comic Sans MS"/>
          <w:sz w:val="24"/>
          <w:szCs w:val="24"/>
        </w:rPr>
        <w:t>, number bonds</w:t>
      </w:r>
      <w:r w:rsidR="006400C3">
        <w:rPr>
          <w:rFonts w:ascii="Comic Sans MS" w:hAnsi="Comic Sans MS"/>
          <w:sz w:val="24"/>
          <w:szCs w:val="24"/>
        </w:rPr>
        <w:t>,</w:t>
      </w:r>
      <w:r w:rsidR="00193C6A">
        <w:rPr>
          <w:rFonts w:ascii="Comic Sans MS" w:hAnsi="Comic Sans MS"/>
          <w:sz w:val="24"/>
          <w:szCs w:val="24"/>
        </w:rPr>
        <w:t xml:space="preserve"> or mental math. </w:t>
      </w:r>
      <w:r w:rsidR="003D2477">
        <w:rPr>
          <w:rFonts w:ascii="Comic Sans MS" w:hAnsi="Comic Sans MS"/>
          <w:sz w:val="24"/>
          <w:szCs w:val="24"/>
        </w:rPr>
        <w:t xml:space="preserve"> </w:t>
      </w:r>
      <w:r w:rsidR="00193C6A">
        <w:rPr>
          <w:rFonts w:ascii="Comic Sans MS" w:hAnsi="Comic Sans MS"/>
          <w:sz w:val="24"/>
          <w:szCs w:val="24"/>
        </w:rPr>
        <w:t xml:space="preserve">Use </w:t>
      </w:r>
      <w:r w:rsidR="00235AEC">
        <w:rPr>
          <w:rFonts w:ascii="Comic Sans MS" w:hAnsi="Comic Sans MS"/>
          <w:sz w:val="24"/>
          <w:szCs w:val="24"/>
        </w:rPr>
        <w:t xml:space="preserve">scrap </w:t>
      </w:r>
      <w:r w:rsidR="00193C6A">
        <w:rPr>
          <w:rFonts w:ascii="Comic Sans MS" w:hAnsi="Comic Sans MS"/>
          <w:sz w:val="24"/>
          <w:szCs w:val="24"/>
        </w:rPr>
        <w:t xml:space="preserve">paper if needed. </w:t>
      </w:r>
    </w:p>
    <w:tbl>
      <w:tblPr>
        <w:tblStyle w:val="TableGrid"/>
        <w:tblW w:w="0" w:type="auto"/>
        <w:tblInd w:w="504" w:type="dxa"/>
        <w:tblLook w:val="04A0" w:firstRow="1" w:lastRow="0" w:firstColumn="1" w:lastColumn="0" w:noHBand="0" w:noVBand="1"/>
      </w:tblPr>
      <w:tblGrid>
        <w:gridCol w:w="9414"/>
      </w:tblGrid>
      <w:tr w:rsidR="00156E0E" w:rsidRPr="00156E0E" w14:paraId="41BC88B1" w14:textId="77777777" w:rsidTr="00D43449">
        <w:trPr>
          <w:trHeight w:hRule="exact" w:val="1728"/>
        </w:trPr>
        <w:tc>
          <w:tcPr>
            <w:tcW w:w="9414" w:type="dxa"/>
          </w:tcPr>
          <w:p w14:paraId="41BC88AE" w14:textId="77777777" w:rsidR="00156E0E" w:rsidRPr="00156E0E" w:rsidRDefault="00156E0E" w:rsidP="00156E0E">
            <w:pPr>
              <w:pStyle w:val="ListParagraph"/>
              <w:ind w:left="0"/>
              <w:rPr>
                <w:rFonts w:ascii="Comic Sans MS" w:hAnsi="Comic Sans MS"/>
                <w:sz w:val="24"/>
                <w:szCs w:val="24"/>
              </w:rPr>
            </w:pPr>
          </w:p>
          <w:p w14:paraId="41BC88B0" w14:textId="061B635E" w:rsidR="00156E0E" w:rsidRPr="006D0F20" w:rsidRDefault="00193C6A" w:rsidP="006D0F20">
            <w:pPr>
              <w:pStyle w:val="ListParagraph"/>
              <w:numPr>
                <w:ilvl w:val="0"/>
                <w:numId w:val="48"/>
              </w:numPr>
              <w:ind w:left="360"/>
              <w:rPr>
                <w:rFonts w:ascii="Comic Sans MS" w:hAnsi="Comic Sans MS"/>
                <w:sz w:val="24"/>
                <w:szCs w:val="24"/>
              </w:rPr>
            </w:pPr>
            <w:r w:rsidRPr="00156E0E">
              <w:rPr>
                <w:rFonts w:ascii="Comic Sans MS" w:hAnsi="Comic Sans MS"/>
                <w:sz w:val="24"/>
                <w:szCs w:val="24"/>
              </w:rPr>
              <w:t>49 + 20 = ______</w:t>
            </w:r>
            <w:r w:rsidRPr="00156E0E">
              <w:rPr>
                <w:rFonts w:ascii="Comic Sans MS" w:hAnsi="Comic Sans MS"/>
                <w:sz w:val="24"/>
                <w:szCs w:val="24"/>
              </w:rPr>
              <w:tab/>
            </w:r>
            <w:r w:rsidRPr="00156E0E">
              <w:rPr>
                <w:rFonts w:ascii="Comic Sans MS" w:hAnsi="Comic Sans MS"/>
                <w:sz w:val="24"/>
                <w:szCs w:val="24"/>
              </w:rPr>
              <w:tab/>
              <w:t xml:space="preserve"> 21 + 49 = ______</w:t>
            </w:r>
            <w:r w:rsidRPr="00156E0E">
              <w:rPr>
                <w:rFonts w:ascii="Comic Sans MS" w:hAnsi="Comic Sans MS"/>
                <w:sz w:val="24"/>
                <w:szCs w:val="24"/>
              </w:rPr>
              <w:tab/>
            </w:r>
            <w:r w:rsidRPr="00156E0E">
              <w:rPr>
                <w:rFonts w:ascii="Comic Sans MS" w:hAnsi="Comic Sans MS"/>
                <w:sz w:val="24"/>
                <w:szCs w:val="24"/>
              </w:rPr>
              <w:tab/>
              <w:t>49 + 19 = ______</w:t>
            </w:r>
          </w:p>
        </w:tc>
      </w:tr>
      <w:tr w:rsidR="00156E0E" w:rsidRPr="00156E0E" w14:paraId="41BC88B5" w14:textId="77777777" w:rsidTr="00D43449">
        <w:trPr>
          <w:trHeight w:hRule="exact" w:val="1728"/>
        </w:trPr>
        <w:tc>
          <w:tcPr>
            <w:tcW w:w="9414" w:type="dxa"/>
          </w:tcPr>
          <w:p w14:paraId="41BC88B2" w14:textId="77777777" w:rsidR="00156E0E" w:rsidRPr="00156E0E" w:rsidRDefault="00156E0E" w:rsidP="00A4732A">
            <w:pPr>
              <w:pStyle w:val="ListParagraph"/>
              <w:ind w:left="360" w:hanging="360"/>
              <w:rPr>
                <w:rFonts w:ascii="Comic Sans MS" w:hAnsi="Comic Sans MS"/>
                <w:sz w:val="24"/>
                <w:szCs w:val="24"/>
              </w:rPr>
            </w:pPr>
          </w:p>
          <w:p w14:paraId="41BC88B4" w14:textId="1793AEF8" w:rsidR="00156E0E" w:rsidRPr="006D0F20" w:rsidRDefault="00193C6A" w:rsidP="006D0F20">
            <w:pPr>
              <w:pStyle w:val="ListParagraph"/>
              <w:numPr>
                <w:ilvl w:val="0"/>
                <w:numId w:val="48"/>
              </w:numPr>
              <w:ind w:left="360"/>
              <w:rPr>
                <w:rFonts w:ascii="Comic Sans MS" w:hAnsi="Comic Sans MS"/>
                <w:sz w:val="24"/>
                <w:szCs w:val="24"/>
              </w:rPr>
            </w:pPr>
            <w:r w:rsidRPr="00156E0E">
              <w:rPr>
                <w:rFonts w:ascii="Comic Sans MS" w:hAnsi="Comic Sans MS"/>
                <w:sz w:val="24"/>
                <w:szCs w:val="24"/>
              </w:rPr>
              <w:t>23 + 70 = ______</w:t>
            </w:r>
            <w:r w:rsidRPr="00156E0E">
              <w:rPr>
                <w:rFonts w:ascii="Comic Sans MS" w:hAnsi="Comic Sans MS"/>
                <w:sz w:val="24"/>
                <w:szCs w:val="24"/>
              </w:rPr>
              <w:tab/>
            </w:r>
            <w:r w:rsidRPr="00156E0E">
              <w:rPr>
                <w:rFonts w:ascii="Comic Sans MS" w:hAnsi="Comic Sans MS"/>
                <w:sz w:val="24"/>
                <w:szCs w:val="24"/>
              </w:rPr>
              <w:tab/>
              <w:t xml:space="preserve"> 23 + 71 = ______</w:t>
            </w:r>
            <w:r w:rsidRPr="00156E0E">
              <w:rPr>
                <w:rFonts w:ascii="Comic Sans MS" w:hAnsi="Comic Sans MS"/>
                <w:sz w:val="24"/>
                <w:szCs w:val="24"/>
              </w:rPr>
              <w:tab/>
            </w:r>
            <w:r w:rsidRPr="00156E0E">
              <w:rPr>
                <w:rFonts w:ascii="Comic Sans MS" w:hAnsi="Comic Sans MS"/>
                <w:sz w:val="24"/>
                <w:szCs w:val="24"/>
              </w:rPr>
              <w:tab/>
              <w:t>69 + 23 = ______</w:t>
            </w:r>
          </w:p>
        </w:tc>
      </w:tr>
      <w:tr w:rsidR="00156E0E" w:rsidRPr="00156E0E" w14:paraId="41BC88BD" w14:textId="77777777" w:rsidTr="00D43449">
        <w:trPr>
          <w:trHeight w:hRule="exact" w:val="1728"/>
        </w:trPr>
        <w:tc>
          <w:tcPr>
            <w:tcW w:w="9414" w:type="dxa"/>
          </w:tcPr>
          <w:p w14:paraId="41BC88BA" w14:textId="77777777" w:rsidR="00156E0E" w:rsidRPr="00156E0E" w:rsidRDefault="00156E0E" w:rsidP="00A4732A">
            <w:pPr>
              <w:pStyle w:val="ListParagraph"/>
              <w:ind w:left="360" w:hanging="360"/>
              <w:rPr>
                <w:rFonts w:ascii="Comic Sans MS" w:hAnsi="Comic Sans MS"/>
                <w:sz w:val="24"/>
                <w:szCs w:val="24"/>
              </w:rPr>
            </w:pPr>
          </w:p>
          <w:p w14:paraId="41BC88BC" w14:textId="5E4D76F5" w:rsidR="00156E0E" w:rsidRPr="006D0F20" w:rsidRDefault="00193C6A" w:rsidP="006D0F20">
            <w:pPr>
              <w:pStyle w:val="ListParagraph"/>
              <w:numPr>
                <w:ilvl w:val="0"/>
                <w:numId w:val="48"/>
              </w:numPr>
              <w:ind w:left="360"/>
              <w:rPr>
                <w:rFonts w:ascii="Comic Sans MS" w:hAnsi="Comic Sans MS"/>
                <w:sz w:val="24"/>
                <w:szCs w:val="24"/>
              </w:rPr>
            </w:pPr>
            <w:r w:rsidRPr="00156E0E">
              <w:rPr>
                <w:rFonts w:ascii="Comic Sans MS" w:hAnsi="Comic Sans MS"/>
                <w:sz w:val="24"/>
                <w:szCs w:val="24"/>
              </w:rPr>
              <w:t>84 – 20 = ______</w:t>
            </w:r>
            <w:r w:rsidRPr="00156E0E">
              <w:rPr>
                <w:rFonts w:ascii="Comic Sans MS" w:hAnsi="Comic Sans MS"/>
                <w:sz w:val="24"/>
                <w:szCs w:val="24"/>
              </w:rPr>
              <w:tab/>
            </w:r>
            <w:r w:rsidRPr="00156E0E">
              <w:rPr>
                <w:rFonts w:ascii="Comic Sans MS" w:hAnsi="Comic Sans MS"/>
                <w:sz w:val="24"/>
                <w:szCs w:val="24"/>
              </w:rPr>
              <w:tab/>
              <w:t>84 – 21 = ______</w:t>
            </w:r>
            <w:r w:rsidRPr="00156E0E">
              <w:rPr>
                <w:rFonts w:ascii="Comic Sans MS" w:hAnsi="Comic Sans MS"/>
                <w:sz w:val="24"/>
                <w:szCs w:val="24"/>
              </w:rPr>
              <w:tab/>
            </w:r>
            <w:r w:rsidRPr="00156E0E">
              <w:rPr>
                <w:rFonts w:ascii="Comic Sans MS" w:hAnsi="Comic Sans MS"/>
                <w:sz w:val="24"/>
                <w:szCs w:val="24"/>
              </w:rPr>
              <w:tab/>
              <w:t>84 – 19 = ______</w:t>
            </w:r>
          </w:p>
        </w:tc>
      </w:tr>
      <w:tr w:rsidR="00156E0E" w:rsidRPr="00156E0E" w14:paraId="41BC88C1" w14:textId="77777777" w:rsidTr="00D43449">
        <w:trPr>
          <w:trHeight w:hRule="exact" w:val="1728"/>
        </w:trPr>
        <w:tc>
          <w:tcPr>
            <w:tcW w:w="9414" w:type="dxa"/>
          </w:tcPr>
          <w:p w14:paraId="41BC88BE" w14:textId="77777777" w:rsidR="00156E0E" w:rsidRPr="00156E0E" w:rsidRDefault="00156E0E" w:rsidP="00A4732A">
            <w:pPr>
              <w:pStyle w:val="ListParagraph"/>
              <w:ind w:left="360" w:hanging="360"/>
              <w:rPr>
                <w:rFonts w:ascii="Comic Sans MS" w:hAnsi="Comic Sans MS"/>
                <w:sz w:val="24"/>
                <w:szCs w:val="24"/>
              </w:rPr>
            </w:pPr>
          </w:p>
          <w:p w14:paraId="41BC88C0" w14:textId="5024071E" w:rsidR="00156E0E" w:rsidRPr="006D0F20" w:rsidRDefault="00193C6A" w:rsidP="006D0F20">
            <w:pPr>
              <w:pStyle w:val="ListParagraph"/>
              <w:numPr>
                <w:ilvl w:val="0"/>
                <w:numId w:val="48"/>
              </w:numPr>
              <w:ind w:left="360"/>
              <w:rPr>
                <w:rFonts w:ascii="Comic Sans MS" w:hAnsi="Comic Sans MS"/>
                <w:sz w:val="24"/>
                <w:szCs w:val="24"/>
              </w:rPr>
            </w:pPr>
            <w:r w:rsidRPr="00156E0E">
              <w:rPr>
                <w:rFonts w:ascii="Comic Sans MS" w:hAnsi="Comic Sans MS"/>
                <w:sz w:val="24"/>
                <w:szCs w:val="24"/>
              </w:rPr>
              <w:t>94 – 41 = ______</w:t>
            </w:r>
            <w:r w:rsidRPr="00156E0E">
              <w:rPr>
                <w:rFonts w:ascii="Comic Sans MS" w:hAnsi="Comic Sans MS"/>
                <w:sz w:val="24"/>
                <w:szCs w:val="24"/>
              </w:rPr>
              <w:tab/>
            </w:r>
            <w:r w:rsidRPr="00156E0E">
              <w:rPr>
                <w:rFonts w:ascii="Comic Sans MS" w:hAnsi="Comic Sans MS"/>
                <w:sz w:val="24"/>
                <w:szCs w:val="24"/>
              </w:rPr>
              <w:tab/>
              <w:t>94 – 39 = ______</w:t>
            </w:r>
            <w:r w:rsidRPr="00156E0E">
              <w:rPr>
                <w:rFonts w:ascii="Comic Sans MS" w:hAnsi="Comic Sans MS"/>
                <w:sz w:val="24"/>
                <w:szCs w:val="24"/>
              </w:rPr>
              <w:tab/>
            </w:r>
            <w:r w:rsidRPr="00156E0E">
              <w:rPr>
                <w:rFonts w:ascii="Comic Sans MS" w:hAnsi="Comic Sans MS"/>
                <w:sz w:val="24"/>
                <w:szCs w:val="24"/>
              </w:rPr>
              <w:tab/>
              <w:t>94 – 37 = ______</w:t>
            </w:r>
          </w:p>
        </w:tc>
      </w:tr>
      <w:tr w:rsidR="00156E0E" w:rsidRPr="00156E0E" w14:paraId="41BC88C5" w14:textId="77777777" w:rsidTr="00D43449">
        <w:trPr>
          <w:trHeight w:hRule="exact" w:val="1728"/>
        </w:trPr>
        <w:tc>
          <w:tcPr>
            <w:tcW w:w="9414" w:type="dxa"/>
          </w:tcPr>
          <w:p w14:paraId="41BC88C2" w14:textId="77777777" w:rsidR="00156E0E" w:rsidRPr="00156E0E" w:rsidRDefault="00156E0E" w:rsidP="00A4732A">
            <w:pPr>
              <w:pStyle w:val="ListParagraph"/>
              <w:ind w:left="360" w:hanging="360"/>
              <w:rPr>
                <w:rFonts w:ascii="Comic Sans MS" w:hAnsi="Comic Sans MS"/>
                <w:sz w:val="24"/>
                <w:szCs w:val="24"/>
              </w:rPr>
            </w:pPr>
          </w:p>
          <w:p w14:paraId="41BC88C4" w14:textId="3082888B" w:rsidR="00156E0E" w:rsidRPr="006D0F20" w:rsidRDefault="00193C6A" w:rsidP="006D0F20">
            <w:pPr>
              <w:pStyle w:val="ListParagraph"/>
              <w:numPr>
                <w:ilvl w:val="0"/>
                <w:numId w:val="48"/>
              </w:numPr>
              <w:ind w:left="360"/>
              <w:rPr>
                <w:rFonts w:ascii="Comic Sans MS" w:hAnsi="Comic Sans MS"/>
                <w:sz w:val="24"/>
                <w:szCs w:val="24"/>
              </w:rPr>
            </w:pPr>
            <w:r w:rsidRPr="00156E0E">
              <w:rPr>
                <w:rFonts w:ascii="Comic Sans MS" w:hAnsi="Comic Sans MS"/>
                <w:sz w:val="24"/>
                <w:szCs w:val="24"/>
              </w:rPr>
              <w:t>73 – 29 = ______</w:t>
            </w:r>
            <w:r w:rsidRPr="00156E0E">
              <w:rPr>
                <w:rFonts w:ascii="Comic Sans MS" w:hAnsi="Comic Sans MS"/>
                <w:sz w:val="24"/>
                <w:szCs w:val="24"/>
              </w:rPr>
              <w:tab/>
            </w:r>
            <w:r w:rsidRPr="00156E0E">
              <w:rPr>
                <w:rFonts w:ascii="Comic Sans MS" w:hAnsi="Comic Sans MS"/>
                <w:sz w:val="24"/>
                <w:szCs w:val="24"/>
              </w:rPr>
              <w:tab/>
              <w:t>52 – 29 = ______</w:t>
            </w:r>
            <w:r w:rsidRPr="00156E0E">
              <w:rPr>
                <w:rFonts w:ascii="Comic Sans MS" w:hAnsi="Comic Sans MS"/>
                <w:sz w:val="24"/>
                <w:szCs w:val="24"/>
              </w:rPr>
              <w:tab/>
            </w:r>
            <w:r w:rsidRPr="00156E0E">
              <w:rPr>
                <w:rFonts w:ascii="Comic Sans MS" w:hAnsi="Comic Sans MS"/>
                <w:sz w:val="24"/>
                <w:szCs w:val="24"/>
              </w:rPr>
              <w:tab/>
              <w:t>85 – 29 = ______</w:t>
            </w:r>
          </w:p>
        </w:tc>
      </w:tr>
    </w:tbl>
    <w:p w14:paraId="41BC88E0" w14:textId="77777777" w:rsidR="000F33EF" w:rsidRDefault="000F33EF" w:rsidP="000F33EF">
      <w:pPr>
        <w:pStyle w:val="ListParagraph"/>
      </w:pPr>
    </w:p>
    <w:p w14:paraId="41BC88E3" w14:textId="0EEF9791" w:rsidR="000F33EF" w:rsidRPr="007A5794" w:rsidRDefault="006B0489" w:rsidP="00A4732A">
      <w:pPr>
        <w:pStyle w:val="ListParagraph"/>
        <w:numPr>
          <w:ilvl w:val="0"/>
          <w:numId w:val="38"/>
        </w:numPr>
        <w:ind w:left="360"/>
        <w:rPr>
          <w:rFonts w:ascii="Comic Sans MS" w:hAnsi="Comic Sans MS"/>
          <w:sz w:val="24"/>
          <w:szCs w:val="24"/>
        </w:rPr>
      </w:pPr>
      <w:r w:rsidRPr="00193C6A">
        <w:rPr>
          <w:rFonts w:ascii="Comic Sans MS" w:hAnsi="Comic Sans MS"/>
          <w:sz w:val="24"/>
          <w:szCs w:val="24"/>
        </w:rPr>
        <w:t>Jessie’s mom b</w:t>
      </w:r>
      <w:r w:rsidR="000D04A4" w:rsidRPr="00193C6A">
        <w:rPr>
          <w:rFonts w:ascii="Comic Sans MS" w:hAnsi="Comic Sans MS"/>
          <w:sz w:val="24"/>
          <w:szCs w:val="24"/>
        </w:rPr>
        <w:t>uys</w:t>
      </w:r>
      <w:r w:rsidRPr="00193C6A">
        <w:rPr>
          <w:rFonts w:ascii="Comic Sans MS" w:hAnsi="Comic Sans MS"/>
          <w:sz w:val="24"/>
          <w:szCs w:val="24"/>
        </w:rPr>
        <w:t xml:space="preserve"> snacks for his</w:t>
      </w:r>
      <w:r w:rsidR="000F33EF" w:rsidRPr="00193C6A">
        <w:rPr>
          <w:rFonts w:ascii="Comic Sans MS" w:hAnsi="Comic Sans MS"/>
          <w:sz w:val="24"/>
          <w:szCs w:val="24"/>
        </w:rPr>
        <w:t xml:space="preserve"> classroom. </w:t>
      </w:r>
      <w:r w:rsidR="00A4732A">
        <w:rPr>
          <w:rFonts w:ascii="Comic Sans MS" w:hAnsi="Comic Sans MS"/>
          <w:sz w:val="24"/>
          <w:szCs w:val="24"/>
        </w:rPr>
        <w:t xml:space="preserve"> </w:t>
      </w:r>
      <w:r w:rsidR="000F33EF" w:rsidRPr="00193C6A">
        <w:rPr>
          <w:rFonts w:ascii="Comic Sans MS" w:hAnsi="Comic Sans MS"/>
          <w:sz w:val="24"/>
          <w:szCs w:val="24"/>
        </w:rPr>
        <w:t xml:space="preserve">She </w:t>
      </w:r>
      <w:r w:rsidR="000D04A4" w:rsidRPr="00193C6A">
        <w:rPr>
          <w:rFonts w:ascii="Comic Sans MS" w:hAnsi="Comic Sans MS"/>
          <w:sz w:val="24"/>
          <w:szCs w:val="24"/>
        </w:rPr>
        <w:t>buys</w:t>
      </w:r>
      <w:r w:rsidRPr="00193C6A">
        <w:rPr>
          <w:rFonts w:ascii="Comic Sans MS" w:hAnsi="Comic Sans MS"/>
          <w:sz w:val="24"/>
          <w:szCs w:val="24"/>
        </w:rPr>
        <w:t xml:space="preserve"> 22 apples, 19 oranges</w:t>
      </w:r>
      <w:r w:rsidR="005B2680" w:rsidRPr="00E754B9">
        <w:rPr>
          <w:rFonts w:ascii="Comic Sans MS" w:hAnsi="Comic Sans MS"/>
          <w:sz w:val="24"/>
          <w:szCs w:val="24"/>
        </w:rPr>
        <w:t>,</w:t>
      </w:r>
      <w:r w:rsidRPr="00193C6A">
        <w:rPr>
          <w:rFonts w:ascii="Comic Sans MS" w:hAnsi="Comic Sans MS"/>
          <w:sz w:val="24"/>
          <w:szCs w:val="24"/>
        </w:rPr>
        <w:t xml:space="preserve"> and </w:t>
      </w:r>
      <w:r w:rsidR="00951E62" w:rsidRPr="00193C6A">
        <w:rPr>
          <w:rFonts w:ascii="Comic Sans MS" w:hAnsi="Comic Sans MS"/>
          <w:sz w:val="24"/>
          <w:szCs w:val="24"/>
        </w:rPr>
        <w:t xml:space="preserve">49 </w:t>
      </w:r>
      <w:r w:rsidR="000F33EF" w:rsidRPr="00193C6A">
        <w:rPr>
          <w:rFonts w:ascii="Comic Sans MS" w:hAnsi="Comic Sans MS"/>
          <w:sz w:val="24"/>
          <w:szCs w:val="24"/>
        </w:rPr>
        <w:t>strawberries.</w:t>
      </w:r>
      <w:r w:rsidR="006F316E">
        <w:rPr>
          <w:rFonts w:ascii="Comic Sans MS" w:hAnsi="Comic Sans MS"/>
          <w:sz w:val="24"/>
          <w:szCs w:val="24"/>
        </w:rPr>
        <w:t xml:space="preserve"> </w:t>
      </w:r>
      <w:r w:rsidR="00A4732A">
        <w:rPr>
          <w:rFonts w:ascii="Comic Sans MS" w:hAnsi="Comic Sans MS"/>
          <w:sz w:val="24"/>
          <w:szCs w:val="24"/>
        </w:rPr>
        <w:t xml:space="preserve"> </w:t>
      </w:r>
      <w:r w:rsidR="000F33EF" w:rsidRPr="007A5794">
        <w:rPr>
          <w:rFonts w:ascii="Comic Sans MS" w:hAnsi="Comic Sans MS"/>
          <w:sz w:val="24"/>
          <w:szCs w:val="24"/>
        </w:rPr>
        <w:t>How many pieces of fruit d</w:t>
      </w:r>
      <w:r w:rsidR="000D04A4" w:rsidRPr="007A5794">
        <w:rPr>
          <w:rFonts w:ascii="Comic Sans MS" w:hAnsi="Comic Sans MS"/>
          <w:sz w:val="24"/>
          <w:szCs w:val="24"/>
        </w:rPr>
        <w:t>oes</w:t>
      </w:r>
      <w:r w:rsidR="000F33EF" w:rsidRPr="007A5794">
        <w:rPr>
          <w:rFonts w:ascii="Comic Sans MS" w:hAnsi="Comic Sans MS"/>
          <w:sz w:val="24"/>
          <w:szCs w:val="24"/>
        </w:rPr>
        <w:t xml:space="preserve"> </w:t>
      </w:r>
      <w:r w:rsidRPr="007A5794">
        <w:rPr>
          <w:rFonts w:ascii="Comic Sans MS" w:hAnsi="Comic Sans MS"/>
          <w:sz w:val="24"/>
          <w:szCs w:val="24"/>
        </w:rPr>
        <w:t>Jessie’s mom buy</w:t>
      </w:r>
      <w:r w:rsidR="000F33EF" w:rsidRPr="007A5794">
        <w:rPr>
          <w:rFonts w:ascii="Comic Sans MS" w:hAnsi="Comic Sans MS"/>
          <w:sz w:val="24"/>
          <w:szCs w:val="24"/>
        </w:rPr>
        <w:t>?</w:t>
      </w:r>
    </w:p>
    <w:p w14:paraId="3C809CF6" w14:textId="77777777" w:rsidR="00193C6A" w:rsidRDefault="00193C6A" w:rsidP="00A201DD">
      <w:pPr>
        <w:pStyle w:val="ListParagraph"/>
        <w:rPr>
          <w:rFonts w:ascii="Comic Sans MS" w:hAnsi="Comic Sans MS"/>
          <w:sz w:val="24"/>
          <w:szCs w:val="24"/>
        </w:rPr>
      </w:pPr>
    </w:p>
    <w:p w14:paraId="5066DAA0" w14:textId="77777777" w:rsidR="00FA4052" w:rsidRDefault="00FA4052" w:rsidP="00577FDC">
      <w:pPr>
        <w:pStyle w:val="ny-paragraph"/>
        <w:rPr>
          <w:rFonts w:ascii="Comic Sans MS" w:hAnsi="Comic Sans MS"/>
          <w:sz w:val="24"/>
          <w:szCs w:val="24"/>
        </w:rPr>
        <w:sectPr w:rsidR="00FA4052" w:rsidSect="00F90164">
          <w:pgSz w:w="12240" w:h="15840"/>
          <w:pgMar w:top="1920" w:right="1600" w:bottom="1200" w:left="800" w:header="553" w:footer="1606" w:gutter="0"/>
          <w:cols w:space="720"/>
          <w:docGrid w:linePitch="299"/>
        </w:sectPr>
      </w:pPr>
    </w:p>
    <w:p w14:paraId="337613EE" w14:textId="3EEACA7C" w:rsidR="004C6DB9" w:rsidRDefault="004C6DB9" w:rsidP="00577FDC">
      <w:pPr>
        <w:pStyle w:val="ny-paragraph"/>
        <w:rPr>
          <w:rFonts w:ascii="Comic Sans MS" w:hAnsi="Comic Sans MS"/>
          <w:sz w:val="24"/>
          <w:szCs w:val="24"/>
        </w:rPr>
      </w:pPr>
    </w:p>
    <w:p w14:paraId="48693D03" w14:textId="77777777" w:rsidR="00F90164" w:rsidRDefault="00F90164" w:rsidP="00D50E9D">
      <w:pPr>
        <w:spacing w:before="120" w:after="120" w:line="260" w:lineRule="exact"/>
        <w:rPr>
          <w:rFonts w:ascii="Comic Sans MS" w:eastAsia="Myriad Pro" w:hAnsi="Comic Sans MS" w:cs="Myriad Pro"/>
          <w:color w:val="231F20"/>
          <w:sz w:val="24"/>
        </w:rPr>
        <w:sectPr w:rsidR="00F90164" w:rsidSect="004C6DB9">
          <w:headerReference w:type="default" r:id="rId32"/>
          <w:type w:val="continuous"/>
          <w:pgSz w:w="12240" w:h="15840"/>
          <w:pgMar w:top="1920" w:right="1600" w:bottom="1200" w:left="800" w:header="553" w:footer="1606" w:gutter="0"/>
          <w:cols w:space="720"/>
          <w:docGrid w:linePitch="299"/>
        </w:sectPr>
      </w:pPr>
    </w:p>
    <w:p w14:paraId="4D73B47E" w14:textId="6062C695" w:rsidR="00D50E9D" w:rsidRPr="00D50E9D" w:rsidRDefault="00D50E9D" w:rsidP="00D50E9D">
      <w:pPr>
        <w:spacing w:before="120" w:after="120" w:line="260" w:lineRule="exact"/>
        <w:rPr>
          <w:rFonts w:ascii="Comic Sans MS" w:eastAsia="Myriad Pro" w:hAnsi="Comic Sans MS" w:cs="Myriad Pro"/>
          <w:color w:val="231F20"/>
          <w:sz w:val="24"/>
          <w:u w:val="single"/>
        </w:rPr>
      </w:pPr>
      <w:r w:rsidRPr="00D50E9D">
        <w:rPr>
          <w:rFonts w:ascii="Comic Sans MS" w:eastAsia="Myriad Pro" w:hAnsi="Comic Sans MS" w:cs="Myriad Pro"/>
          <w:color w:val="231F20"/>
          <w:sz w:val="24"/>
        </w:rPr>
        <w:lastRenderedPageBreak/>
        <w:t xml:space="preserve">Name  </w:t>
      </w:r>
      <w:r w:rsidRPr="00D50E9D">
        <w:rPr>
          <w:rFonts w:ascii="Comic Sans MS" w:eastAsia="Myriad Pro" w:hAnsi="Comic Sans MS" w:cs="Myriad Pro"/>
          <w:color w:val="231F20"/>
          <w:sz w:val="24"/>
          <w:u w:val="single"/>
        </w:rPr>
        <w:t xml:space="preserve"> </w:t>
      </w:r>
      <w:r w:rsidRPr="00D50E9D">
        <w:rPr>
          <w:rFonts w:ascii="Comic Sans MS" w:eastAsia="Myriad Pro" w:hAnsi="Comic Sans MS" w:cs="Myriad Pro"/>
          <w:color w:val="231F20"/>
          <w:sz w:val="24"/>
          <w:u w:val="single"/>
        </w:rPr>
        <w:tab/>
      </w:r>
      <w:r w:rsidRPr="00D50E9D">
        <w:rPr>
          <w:rFonts w:ascii="Comic Sans MS" w:eastAsia="Myriad Pro" w:hAnsi="Comic Sans MS" w:cs="Myriad Pro"/>
          <w:color w:val="231F20"/>
          <w:sz w:val="24"/>
          <w:u w:val="single"/>
        </w:rPr>
        <w:tab/>
      </w:r>
      <w:r w:rsidRPr="00D50E9D">
        <w:rPr>
          <w:rFonts w:ascii="Comic Sans MS" w:eastAsia="Myriad Pro" w:hAnsi="Comic Sans MS" w:cs="Myriad Pro"/>
          <w:color w:val="231F20"/>
          <w:sz w:val="24"/>
          <w:u w:val="single"/>
        </w:rPr>
        <w:tab/>
      </w:r>
      <w:r w:rsidRPr="00D50E9D">
        <w:rPr>
          <w:rFonts w:ascii="Comic Sans MS" w:eastAsia="Myriad Pro" w:hAnsi="Comic Sans MS" w:cs="Myriad Pro"/>
          <w:color w:val="231F20"/>
          <w:sz w:val="24"/>
          <w:u w:val="single"/>
        </w:rPr>
        <w:tab/>
      </w:r>
      <w:r w:rsidRPr="00D50E9D">
        <w:rPr>
          <w:rFonts w:ascii="Comic Sans MS" w:eastAsia="Myriad Pro" w:hAnsi="Comic Sans MS" w:cs="Myriad Pro"/>
          <w:color w:val="231F20"/>
          <w:sz w:val="24"/>
          <w:u w:val="single"/>
        </w:rPr>
        <w:tab/>
      </w:r>
      <w:r w:rsidRPr="00D50E9D">
        <w:rPr>
          <w:rFonts w:ascii="Comic Sans MS" w:eastAsia="Myriad Pro" w:hAnsi="Comic Sans MS" w:cs="Myriad Pro"/>
          <w:color w:val="231F20"/>
          <w:sz w:val="24"/>
          <w:u w:val="single"/>
        </w:rPr>
        <w:tab/>
      </w:r>
      <w:r w:rsidRPr="00D50E9D">
        <w:rPr>
          <w:rFonts w:ascii="Comic Sans MS" w:eastAsia="Myriad Pro" w:hAnsi="Comic Sans MS" w:cs="Myriad Pro"/>
          <w:color w:val="231F20"/>
          <w:sz w:val="24"/>
          <w:u w:val="single"/>
        </w:rPr>
        <w:tab/>
      </w:r>
      <w:r w:rsidRPr="00D50E9D">
        <w:rPr>
          <w:rFonts w:ascii="Comic Sans MS" w:eastAsia="Myriad Pro" w:hAnsi="Comic Sans MS" w:cs="Myriad Pro"/>
          <w:color w:val="231F20"/>
          <w:sz w:val="24"/>
        </w:rPr>
        <w:t xml:space="preserve">  </w:t>
      </w:r>
      <w:r w:rsidRPr="00D50E9D">
        <w:rPr>
          <w:rFonts w:ascii="Comic Sans MS" w:eastAsia="Myriad Pro" w:hAnsi="Comic Sans MS" w:cs="Myriad Pro"/>
          <w:color w:val="231F20"/>
          <w:sz w:val="24"/>
        </w:rPr>
        <w:tab/>
        <w:t xml:space="preserve">Date </w:t>
      </w:r>
      <w:r w:rsidRPr="00D50E9D">
        <w:rPr>
          <w:rFonts w:ascii="Comic Sans MS" w:eastAsia="Myriad Pro" w:hAnsi="Comic Sans MS" w:cs="Myriad Pro"/>
          <w:color w:val="231F20"/>
          <w:sz w:val="24"/>
          <w:u w:val="single"/>
        </w:rPr>
        <w:t xml:space="preserve"> </w:t>
      </w:r>
      <w:r w:rsidRPr="00D50E9D">
        <w:rPr>
          <w:rFonts w:ascii="Comic Sans MS" w:eastAsia="Myriad Pro" w:hAnsi="Comic Sans MS" w:cs="Myriad Pro"/>
          <w:color w:val="231F20"/>
          <w:sz w:val="24"/>
          <w:u w:val="single"/>
        </w:rPr>
        <w:tab/>
      </w:r>
      <w:r w:rsidRPr="00D50E9D">
        <w:rPr>
          <w:rFonts w:ascii="Comic Sans MS" w:eastAsia="Myriad Pro" w:hAnsi="Comic Sans MS" w:cs="Myriad Pro"/>
          <w:color w:val="231F20"/>
          <w:sz w:val="24"/>
          <w:u w:val="single"/>
        </w:rPr>
        <w:tab/>
      </w:r>
      <w:r w:rsidRPr="00D50E9D">
        <w:rPr>
          <w:rFonts w:ascii="Comic Sans MS" w:eastAsia="Myriad Pro" w:hAnsi="Comic Sans MS" w:cs="Myriad Pro"/>
          <w:color w:val="231F20"/>
          <w:sz w:val="24"/>
          <w:u w:val="single"/>
        </w:rPr>
        <w:tab/>
      </w:r>
      <w:r w:rsidRPr="00D50E9D">
        <w:rPr>
          <w:rFonts w:ascii="Comic Sans MS" w:eastAsia="Myriad Pro" w:hAnsi="Comic Sans MS" w:cs="Myriad Pro"/>
          <w:color w:val="231F20"/>
          <w:sz w:val="24"/>
          <w:u w:val="single"/>
        </w:rPr>
        <w:tab/>
      </w:r>
    </w:p>
    <w:p w14:paraId="61DACFD7" w14:textId="77777777" w:rsidR="00577FDC" w:rsidRDefault="00577FDC" w:rsidP="003D2477">
      <w:pPr>
        <w:pStyle w:val="NoSpacing"/>
      </w:pPr>
    </w:p>
    <w:p w14:paraId="22644D57" w14:textId="227932D3" w:rsidR="00577FDC" w:rsidRDefault="000667EA" w:rsidP="00A4732A">
      <w:pPr>
        <w:pStyle w:val="ny-paragraph"/>
        <w:numPr>
          <w:ilvl w:val="0"/>
          <w:numId w:val="49"/>
        </w:numPr>
        <w:ind w:left="360"/>
        <w:rPr>
          <w:rFonts w:ascii="Comic Sans MS" w:hAnsi="Comic Sans MS"/>
          <w:sz w:val="24"/>
        </w:rPr>
      </w:pPr>
      <w:r>
        <w:rPr>
          <w:rFonts w:ascii="Comic Sans MS" w:hAnsi="Comic Sans MS"/>
          <w:sz w:val="24"/>
        </w:rPr>
        <w:t xml:space="preserve">Solve using the </w:t>
      </w:r>
      <w:r w:rsidR="00B1072B">
        <w:rPr>
          <w:rFonts w:ascii="Comic Sans MS" w:hAnsi="Comic Sans MS"/>
          <w:sz w:val="24"/>
        </w:rPr>
        <w:t>arrow way</w:t>
      </w:r>
      <w:r w:rsidR="00577FDC">
        <w:rPr>
          <w:rFonts w:ascii="Comic Sans MS" w:hAnsi="Comic Sans MS"/>
          <w:sz w:val="24"/>
        </w:rPr>
        <w:t xml:space="preserve"> or number bonds.</w:t>
      </w:r>
    </w:p>
    <w:p w14:paraId="7CF7BB19" w14:textId="77777777" w:rsidR="00577FDC" w:rsidRDefault="00577FDC" w:rsidP="00577FDC">
      <w:pPr>
        <w:pStyle w:val="ny-paragraph"/>
        <w:rPr>
          <w:rFonts w:ascii="Comic Sans MS" w:hAnsi="Comic Sans MS"/>
          <w:sz w:val="24"/>
        </w:rPr>
      </w:pPr>
    </w:p>
    <w:p w14:paraId="74D8BB1C" w14:textId="10FBF8DC" w:rsidR="00577FDC" w:rsidRDefault="00577FDC" w:rsidP="00147D85">
      <w:pPr>
        <w:pStyle w:val="ny-paragraph"/>
        <w:numPr>
          <w:ilvl w:val="0"/>
          <w:numId w:val="44"/>
        </w:numPr>
        <w:rPr>
          <w:rFonts w:ascii="Comic Sans MS" w:hAnsi="Comic Sans MS"/>
          <w:sz w:val="24"/>
        </w:rPr>
      </w:pPr>
      <w:r>
        <w:rPr>
          <w:rFonts w:ascii="Comic Sans MS" w:hAnsi="Comic Sans MS"/>
          <w:sz w:val="24"/>
        </w:rPr>
        <w:t>43 + 30 = _______</w:t>
      </w:r>
      <w:r>
        <w:rPr>
          <w:rFonts w:ascii="Comic Sans MS" w:hAnsi="Comic Sans MS"/>
          <w:sz w:val="24"/>
        </w:rPr>
        <w:br/>
      </w:r>
    </w:p>
    <w:p w14:paraId="522677CB" w14:textId="77777777" w:rsidR="00577FDC" w:rsidRDefault="00577FDC" w:rsidP="00577FDC">
      <w:pPr>
        <w:pStyle w:val="ny-paragraph"/>
        <w:rPr>
          <w:rFonts w:ascii="Comic Sans MS" w:hAnsi="Comic Sans MS"/>
          <w:sz w:val="24"/>
        </w:rPr>
      </w:pPr>
    </w:p>
    <w:p w14:paraId="398F0F78" w14:textId="2D86CCEA" w:rsidR="00577FDC" w:rsidRDefault="00577FDC" w:rsidP="00147D85">
      <w:pPr>
        <w:pStyle w:val="ny-paragraph"/>
        <w:numPr>
          <w:ilvl w:val="0"/>
          <w:numId w:val="44"/>
        </w:numPr>
        <w:rPr>
          <w:rFonts w:ascii="Comic Sans MS" w:hAnsi="Comic Sans MS"/>
          <w:sz w:val="24"/>
        </w:rPr>
      </w:pPr>
      <w:r>
        <w:rPr>
          <w:rFonts w:ascii="Comic Sans MS" w:hAnsi="Comic Sans MS"/>
          <w:sz w:val="24"/>
        </w:rPr>
        <w:t>68 + 24 = _______</w:t>
      </w:r>
      <w:r>
        <w:rPr>
          <w:rFonts w:ascii="Comic Sans MS" w:hAnsi="Comic Sans MS"/>
          <w:sz w:val="24"/>
        </w:rPr>
        <w:br/>
      </w:r>
    </w:p>
    <w:p w14:paraId="28CE79B2" w14:textId="77777777" w:rsidR="00577FDC" w:rsidRDefault="00577FDC" w:rsidP="00577FDC">
      <w:pPr>
        <w:pStyle w:val="ny-paragraph"/>
        <w:rPr>
          <w:rFonts w:ascii="Comic Sans MS" w:hAnsi="Comic Sans MS"/>
          <w:sz w:val="24"/>
        </w:rPr>
      </w:pPr>
    </w:p>
    <w:p w14:paraId="05BCC562" w14:textId="7D82B6D5" w:rsidR="00577FDC" w:rsidRDefault="00577FDC" w:rsidP="00147D85">
      <w:pPr>
        <w:pStyle w:val="ny-paragraph"/>
        <w:numPr>
          <w:ilvl w:val="0"/>
          <w:numId w:val="44"/>
        </w:numPr>
        <w:rPr>
          <w:rFonts w:ascii="Comic Sans MS" w:hAnsi="Comic Sans MS"/>
          <w:sz w:val="24"/>
        </w:rPr>
      </w:pPr>
      <w:r>
        <w:rPr>
          <w:rFonts w:ascii="Comic Sans MS" w:hAnsi="Comic Sans MS"/>
          <w:sz w:val="24"/>
        </w:rPr>
        <w:t>82 – 51 = _______</w:t>
      </w:r>
      <w:r>
        <w:rPr>
          <w:rFonts w:ascii="Comic Sans MS" w:hAnsi="Comic Sans MS"/>
          <w:sz w:val="24"/>
        </w:rPr>
        <w:br/>
      </w:r>
    </w:p>
    <w:p w14:paraId="141F5811" w14:textId="77777777" w:rsidR="00577FDC" w:rsidRDefault="00577FDC" w:rsidP="00577FDC">
      <w:pPr>
        <w:pStyle w:val="ny-paragraph"/>
        <w:rPr>
          <w:rFonts w:ascii="Comic Sans MS" w:hAnsi="Comic Sans MS"/>
          <w:sz w:val="24"/>
        </w:rPr>
      </w:pPr>
    </w:p>
    <w:p w14:paraId="60731CE2" w14:textId="1AACF3B4" w:rsidR="00577FDC" w:rsidRDefault="00577FDC" w:rsidP="00147D85">
      <w:pPr>
        <w:pStyle w:val="ny-paragraph"/>
        <w:numPr>
          <w:ilvl w:val="0"/>
          <w:numId w:val="44"/>
        </w:numPr>
        <w:rPr>
          <w:rFonts w:ascii="Comic Sans MS" w:hAnsi="Comic Sans MS"/>
          <w:sz w:val="24"/>
        </w:rPr>
      </w:pPr>
      <w:r>
        <w:rPr>
          <w:rFonts w:ascii="Comic Sans MS" w:hAnsi="Comic Sans MS"/>
          <w:sz w:val="24"/>
        </w:rPr>
        <w:t>28 – 19 = _______</w:t>
      </w:r>
      <w:r>
        <w:rPr>
          <w:rFonts w:ascii="Comic Sans MS" w:hAnsi="Comic Sans MS"/>
          <w:sz w:val="24"/>
        </w:rPr>
        <w:br/>
      </w:r>
      <w:r>
        <w:rPr>
          <w:rFonts w:ascii="Comic Sans MS" w:hAnsi="Comic Sans MS"/>
          <w:sz w:val="24"/>
        </w:rPr>
        <w:br/>
      </w:r>
    </w:p>
    <w:p w14:paraId="118232B6" w14:textId="77777777" w:rsidR="00577FDC" w:rsidRDefault="00577FDC" w:rsidP="00577FDC">
      <w:pPr>
        <w:pStyle w:val="ny-paragraph"/>
        <w:rPr>
          <w:rFonts w:ascii="Comic Sans MS" w:hAnsi="Comic Sans MS"/>
          <w:sz w:val="24"/>
        </w:rPr>
      </w:pPr>
    </w:p>
    <w:p w14:paraId="046BE5B6" w14:textId="062C9BC7" w:rsidR="00577FDC" w:rsidRPr="00B87F43" w:rsidRDefault="00147D85" w:rsidP="00A4732A">
      <w:pPr>
        <w:pStyle w:val="ny-paragraph"/>
        <w:numPr>
          <w:ilvl w:val="0"/>
          <w:numId w:val="49"/>
        </w:numPr>
        <w:ind w:left="360"/>
        <w:rPr>
          <w:rFonts w:ascii="Comic Sans MS" w:hAnsi="Comic Sans MS"/>
          <w:sz w:val="24"/>
        </w:rPr>
      </w:pPr>
      <w:r>
        <w:rPr>
          <w:rFonts w:ascii="Comic Sans MS" w:hAnsi="Comic Sans MS"/>
          <w:sz w:val="24"/>
        </w:rPr>
        <w:t>Show or explain</w:t>
      </w:r>
      <w:r w:rsidR="00577FDC">
        <w:rPr>
          <w:rFonts w:ascii="Comic Sans MS" w:hAnsi="Comic Sans MS"/>
          <w:sz w:val="24"/>
        </w:rPr>
        <w:t xml:space="preserve"> how you use</w:t>
      </w:r>
      <w:r>
        <w:rPr>
          <w:rFonts w:ascii="Comic Sans MS" w:hAnsi="Comic Sans MS"/>
          <w:sz w:val="24"/>
        </w:rPr>
        <w:t>d</w:t>
      </w:r>
      <w:r w:rsidR="00577FDC">
        <w:rPr>
          <w:rFonts w:ascii="Comic Sans MS" w:hAnsi="Comic Sans MS"/>
          <w:sz w:val="24"/>
        </w:rPr>
        <w:t xml:space="preserve"> mental math to solve one of the problems above.</w:t>
      </w:r>
    </w:p>
    <w:p w14:paraId="41BC88E6" w14:textId="43ECDEC9" w:rsidR="00814AEF" w:rsidRDefault="00577FDC" w:rsidP="006B0489">
      <w:pPr>
        <w:pStyle w:val="ListParagraph"/>
        <w:ind w:left="1440"/>
      </w:pPr>
      <w:r>
        <w:rPr>
          <w:noProof/>
        </w:rPr>
        <mc:AlternateContent>
          <mc:Choice Requires="wps">
            <w:drawing>
              <wp:anchor distT="0" distB="0" distL="114300" distR="114300" simplePos="0" relativeHeight="251665408" behindDoc="0" locked="0" layoutInCell="1" allowOverlap="1" wp14:anchorId="712B9D5B" wp14:editId="03B8C54C">
                <wp:simplePos x="0" y="0"/>
                <wp:positionH relativeFrom="column">
                  <wp:posOffset>283210</wp:posOffset>
                </wp:positionH>
                <wp:positionV relativeFrom="paragraph">
                  <wp:posOffset>165100</wp:posOffset>
                </wp:positionV>
                <wp:extent cx="5378450" cy="2171700"/>
                <wp:effectExtent l="0" t="0" r="12700" b="19050"/>
                <wp:wrapThrough wrapText="bothSides">
                  <wp:wrapPolygon edited="0">
                    <wp:start x="0" y="0"/>
                    <wp:lineTo x="0" y="21600"/>
                    <wp:lineTo x="21574" y="21600"/>
                    <wp:lineTo x="21574"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5378450" cy="21717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35" o:spid="_x0000_s1026" style="position:absolute;margin-left:22.3pt;margin-top:13pt;width:423.5pt;height:17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" filled="f" strokecolor="black [3213]">
                <w10:wrap type="through"/>
              </v:rect>
            </w:pict>
          </mc:Fallback>
        </mc:AlternateContent>
      </w:r>
    </w:p>
    <w:p w14:paraId="41BC88EC" w14:textId="77777777" w:rsidR="006B0489" w:rsidRDefault="006B0489" w:rsidP="006B0489"/>
    <w:p w14:paraId="41BC88ED" w14:textId="77777777" w:rsidR="006B0489" w:rsidRDefault="006B0489" w:rsidP="006B0489"/>
    <w:p w14:paraId="41BC88FA" w14:textId="77777777" w:rsidR="0008555E" w:rsidRDefault="0008555E" w:rsidP="009E34A7">
      <w:r>
        <w:tab/>
      </w:r>
      <w:r w:rsidR="00156E0E">
        <w:br/>
      </w:r>
    </w:p>
    <w:p w14:paraId="361FE5BF" w14:textId="164ACA07" w:rsidR="00FA4052" w:rsidRDefault="00156E0E" w:rsidP="009635D2">
      <w:pPr>
        <w:rPr>
          <w:rFonts w:ascii="Comic Sans MS" w:hAnsi="Comic Sans MS"/>
          <w:sz w:val="24"/>
          <w:szCs w:val="24"/>
        </w:rPr>
        <w:sectPr w:rsidR="00FA4052" w:rsidSect="00F90164">
          <w:pgSz w:w="12240" w:h="15840"/>
          <w:pgMar w:top="1920" w:right="1600" w:bottom="1200" w:left="800" w:header="553" w:footer="1606" w:gutter="0"/>
          <w:cols w:space="720"/>
          <w:docGrid w:linePitch="299"/>
        </w:sectPr>
      </w:pPr>
      <w:r>
        <w:br/>
      </w:r>
    </w:p>
    <w:p w14:paraId="4E351CFF" w14:textId="77777777" w:rsidR="004B3B1C" w:rsidRDefault="004B3B1C" w:rsidP="009946F6">
      <w:pPr>
        <w:pStyle w:val="ny-paragraph"/>
        <w:rPr>
          <w:rFonts w:ascii="Comic Sans MS" w:hAnsi="Comic Sans MS"/>
          <w:sz w:val="24"/>
        </w:rPr>
      </w:pPr>
    </w:p>
    <w:p w14:paraId="7756045F" w14:textId="77777777" w:rsidR="00F90164" w:rsidRDefault="00F90164" w:rsidP="009946F6">
      <w:pPr>
        <w:pStyle w:val="ny-paragraph"/>
        <w:rPr>
          <w:rFonts w:ascii="Comic Sans MS" w:hAnsi="Comic Sans MS"/>
          <w:sz w:val="24"/>
        </w:rPr>
        <w:sectPr w:rsidR="00F90164" w:rsidSect="004C6DB9">
          <w:headerReference w:type="default" r:id="rId33"/>
          <w:type w:val="continuous"/>
          <w:pgSz w:w="12240" w:h="15840"/>
          <w:pgMar w:top="1920" w:right="1600" w:bottom="1200" w:left="800" w:header="553" w:footer="1606" w:gutter="0"/>
          <w:cols w:space="720"/>
          <w:docGrid w:linePitch="299"/>
        </w:sectPr>
      </w:pPr>
    </w:p>
    <w:p w14:paraId="23B14EA5" w14:textId="590F42D0" w:rsidR="009946F6" w:rsidRDefault="009946F6" w:rsidP="004C563E">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662402D" w14:textId="6C3AF82D" w:rsidR="009635D2" w:rsidRDefault="000667EA" w:rsidP="00A4732A">
      <w:pPr>
        <w:pStyle w:val="ny-paragraph"/>
        <w:numPr>
          <w:ilvl w:val="0"/>
          <w:numId w:val="41"/>
        </w:numPr>
        <w:ind w:left="360"/>
        <w:rPr>
          <w:rFonts w:ascii="Comic Sans MS" w:hAnsi="Comic Sans MS"/>
          <w:sz w:val="24"/>
        </w:rPr>
      </w:pPr>
      <w:r>
        <w:rPr>
          <w:rFonts w:ascii="Comic Sans MS" w:hAnsi="Comic Sans MS"/>
          <w:sz w:val="24"/>
        </w:rPr>
        <w:t xml:space="preserve">Solve using the </w:t>
      </w:r>
      <w:r w:rsidR="00B1072B">
        <w:rPr>
          <w:rFonts w:ascii="Comic Sans MS" w:hAnsi="Comic Sans MS"/>
          <w:sz w:val="24"/>
        </w:rPr>
        <w:t>arrow way</w:t>
      </w:r>
      <w:r w:rsidR="009635D2" w:rsidRPr="00A201DD">
        <w:rPr>
          <w:rFonts w:ascii="Comic Sans MS" w:hAnsi="Comic Sans MS"/>
          <w:sz w:val="24"/>
        </w:rPr>
        <w:t xml:space="preserve">.  </w:t>
      </w:r>
      <w:r w:rsidR="009635D2">
        <w:rPr>
          <w:rFonts w:ascii="Comic Sans MS" w:hAnsi="Comic Sans MS"/>
          <w:sz w:val="24"/>
        </w:rPr>
        <w:t>The first set is done for you.</w:t>
      </w:r>
    </w:p>
    <w:p w14:paraId="5244AD2D" w14:textId="77777777" w:rsidR="009635D2" w:rsidRDefault="009635D2" w:rsidP="00147D85">
      <w:pPr>
        <w:pStyle w:val="ny-paragraph"/>
        <w:ind w:left="360"/>
        <w:rPr>
          <w:rFonts w:ascii="Comic Sans MS" w:hAnsi="Comic Sans MS"/>
          <w:sz w:val="24"/>
        </w:rPr>
      </w:pPr>
    </w:p>
    <w:tbl>
      <w:tblPr>
        <w:tblStyle w:val="TableGrid"/>
        <w:tblW w:w="0" w:type="auto"/>
        <w:tblInd w:w="504" w:type="dxa"/>
        <w:tblLook w:val="04A0" w:firstRow="1" w:lastRow="0" w:firstColumn="1" w:lastColumn="0" w:noHBand="0" w:noVBand="1"/>
      </w:tblPr>
      <w:tblGrid>
        <w:gridCol w:w="4776"/>
        <w:gridCol w:w="4638"/>
      </w:tblGrid>
      <w:tr w:rsidR="009635D2" w14:paraId="209AD75E" w14:textId="77777777" w:rsidTr="00D43449">
        <w:tc>
          <w:tcPr>
            <w:tcW w:w="4776" w:type="dxa"/>
          </w:tcPr>
          <w:p w14:paraId="2FB48558" w14:textId="6E477FA0" w:rsidR="009635D2" w:rsidRDefault="00F37AA0" w:rsidP="00AE3448">
            <w:pPr>
              <w:pStyle w:val="ny-paragraph"/>
              <w:rPr>
                <w:rFonts w:ascii="Comic Sans MS" w:hAnsi="Comic Sans MS"/>
                <w:sz w:val="24"/>
              </w:rPr>
            </w:pPr>
            <w:proofErr w:type="gramStart"/>
            <w:r>
              <w:rPr>
                <w:rFonts w:ascii="Comic Sans MS" w:hAnsi="Comic Sans MS"/>
                <w:sz w:val="24"/>
              </w:rPr>
              <w:t>a</w:t>
            </w:r>
            <w:proofErr w:type="gramEnd"/>
            <w:r>
              <w:rPr>
                <w:rFonts w:ascii="Comic Sans MS" w:hAnsi="Comic Sans MS"/>
                <w:sz w:val="24"/>
              </w:rPr>
              <w:t>.</w:t>
            </w:r>
          </w:p>
          <w:p w14:paraId="3B6C4D52" w14:textId="3236F6C5" w:rsidR="009635D2" w:rsidRDefault="000667EA" w:rsidP="00AE3448">
            <w:pPr>
              <w:pStyle w:val="ny-paragraph"/>
              <w:rPr>
                <w:rFonts w:ascii="Comic Sans MS" w:hAnsi="Comic Sans MS"/>
                <w:sz w:val="24"/>
              </w:rPr>
            </w:pPr>
            <w:r>
              <w:rPr>
                <w:rFonts w:ascii="Comic Sans MS" w:hAnsi="Comic Sans MS"/>
                <w:sz w:val="24"/>
              </w:rPr>
              <w:t>67 + 20 =</w:t>
            </w:r>
            <w:r>
              <w:rPr>
                <w:rFonts w:ascii="Comic Sans MS" w:hAnsi="Comic Sans MS"/>
                <w:sz w:val="24"/>
                <w:u w:val="single"/>
              </w:rPr>
              <w:t xml:space="preserve">  </w:t>
            </w:r>
            <w:r w:rsidR="009635D2">
              <w:rPr>
                <w:rFonts w:ascii="Comic Sans MS" w:hAnsi="Comic Sans MS"/>
                <w:sz w:val="24"/>
                <w:u w:val="single"/>
              </w:rPr>
              <w:t>87</w:t>
            </w:r>
            <w:r>
              <w:rPr>
                <w:rFonts w:ascii="Comic Sans MS" w:hAnsi="Comic Sans MS"/>
                <w:sz w:val="24"/>
                <w:u w:val="single"/>
              </w:rPr>
              <w:t xml:space="preserve">  </w:t>
            </w:r>
          </w:p>
          <w:p w14:paraId="44DF2026" w14:textId="73BC3192" w:rsidR="009635D2" w:rsidRDefault="009635D2" w:rsidP="00AE3448">
            <w:pPr>
              <w:pStyle w:val="ny-paragraph"/>
              <w:rPr>
                <w:rFonts w:ascii="Comic Sans MS" w:hAnsi="Comic Sans MS"/>
                <w:sz w:val="24"/>
              </w:rPr>
            </w:pPr>
            <w:r>
              <w:rPr>
                <w:noProof/>
              </w:rPr>
              <mc:AlternateContent>
                <mc:Choice Requires="wps">
                  <w:drawing>
                    <wp:anchor distT="0" distB="0" distL="114300" distR="114300" simplePos="0" relativeHeight="251660288" behindDoc="0" locked="0" layoutInCell="1" allowOverlap="1" wp14:anchorId="32EE198E" wp14:editId="5ABE6E85">
                      <wp:simplePos x="0" y="0"/>
                      <wp:positionH relativeFrom="column">
                        <wp:posOffset>446405</wp:posOffset>
                      </wp:positionH>
                      <wp:positionV relativeFrom="paragraph">
                        <wp:posOffset>67473</wp:posOffset>
                      </wp:positionV>
                      <wp:extent cx="476250" cy="32702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2690B02" w14:textId="77777777" w:rsidR="00E54526" w:rsidRDefault="00E54526" w:rsidP="009635D2">
                                  <w:r>
                                    <w:t>+ 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15pt;margin-top:5.3pt;width:37.5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" filled="f" stroked="f" strokecolor="white [3212]">
                      <v:textbox>
                        <w:txbxContent>
                          <w:p w14:paraId="02690B02" w14:textId="77777777" w:rsidR="00E54526" w:rsidRDefault="00E54526" w:rsidP="009635D2">
                            <w:r>
                              <w:t>+ 20</w:t>
                            </w:r>
                          </w:p>
                        </w:txbxContent>
                      </v:textbox>
                    </v:shape>
                  </w:pict>
                </mc:Fallback>
              </mc:AlternateContent>
            </w:r>
          </w:p>
          <w:p w14:paraId="3EE13815" w14:textId="593BDE11" w:rsidR="009635D2" w:rsidRDefault="009635D2" w:rsidP="00AE3448">
            <w:pPr>
              <w:pStyle w:val="ny-paragraph"/>
              <w:rPr>
                <w:rFonts w:ascii="Comic Sans MS" w:hAnsi="Comic Sans MS"/>
                <w:sz w:val="24"/>
              </w:rPr>
            </w:pPr>
            <w:r>
              <w:rPr>
                <w:rFonts w:ascii="Comic Sans MS" w:hAnsi="Comic Sans MS"/>
                <w:sz w:val="24"/>
              </w:rPr>
              <w:t xml:space="preserve">       67 </w:t>
            </w:r>
            <m:oMath>
              <m:r>
                <w:rPr>
                  <w:rFonts w:ascii="Cambria Math" w:hAnsi="Cambria Math"/>
                  <w:sz w:val="36"/>
                </w:rPr>
                <m:t>⟶</m:t>
              </m:r>
            </m:oMath>
            <w:r w:rsidR="000667EA">
              <w:rPr>
                <w:rFonts w:ascii="Comic Sans MS" w:hAnsi="Comic Sans MS"/>
                <w:sz w:val="24"/>
              </w:rPr>
              <w:t xml:space="preserve"> </w:t>
            </w:r>
            <w:r w:rsidR="000667EA">
              <w:rPr>
                <w:rFonts w:ascii="Comic Sans MS" w:hAnsi="Comic Sans MS"/>
                <w:sz w:val="24"/>
                <w:u w:val="single"/>
              </w:rPr>
              <w:t xml:space="preserve">  </w:t>
            </w:r>
            <w:r>
              <w:rPr>
                <w:rFonts w:ascii="Comic Sans MS" w:hAnsi="Comic Sans MS"/>
                <w:sz w:val="24"/>
                <w:u w:val="single"/>
              </w:rPr>
              <w:t>87</w:t>
            </w:r>
            <w:r w:rsidR="000667EA">
              <w:rPr>
                <w:rFonts w:ascii="Comic Sans MS" w:hAnsi="Comic Sans MS"/>
                <w:sz w:val="24"/>
                <w:u w:val="single"/>
              </w:rPr>
              <w:t xml:space="preserve">  </w:t>
            </w:r>
          </w:p>
          <w:p w14:paraId="61315525" w14:textId="77777777" w:rsidR="009635D2" w:rsidRDefault="009635D2" w:rsidP="00AE3448">
            <w:pPr>
              <w:pStyle w:val="ny-paragraph"/>
              <w:rPr>
                <w:rFonts w:ascii="Comic Sans MS" w:hAnsi="Comic Sans MS"/>
                <w:sz w:val="24"/>
              </w:rPr>
            </w:pPr>
          </w:p>
          <w:p w14:paraId="3C9C4C46" w14:textId="6C78EC4C" w:rsidR="009635D2" w:rsidRDefault="000667EA" w:rsidP="00AE3448">
            <w:pPr>
              <w:pStyle w:val="ny-paragraph"/>
              <w:rPr>
                <w:rFonts w:ascii="Comic Sans MS" w:hAnsi="Comic Sans MS"/>
                <w:sz w:val="24"/>
              </w:rPr>
            </w:pPr>
            <w:r>
              <w:rPr>
                <w:rFonts w:ascii="Comic Sans MS" w:hAnsi="Comic Sans MS"/>
                <w:sz w:val="24"/>
              </w:rPr>
              <w:t xml:space="preserve">67 + 21 = </w:t>
            </w:r>
            <w:r>
              <w:rPr>
                <w:rFonts w:ascii="Comic Sans MS" w:hAnsi="Comic Sans MS"/>
                <w:sz w:val="24"/>
                <w:u w:val="single"/>
              </w:rPr>
              <w:t xml:space="preserve">  </w:t>
            </w:r>
            <w:r w:rsidR="009635D2">
              <w:rPr>
                <w:rFonts w:ascii="Comic Sans MS" w:hAnsi="Comic Sans MS"/>
                <w:sz w:val="24"/>
                <w:u w:val="single"/>
              </w:rPr>
              <w:t>88</w:t>
            </w:r>
            <w:r>
              <w:rPr>
                <w:rFonts w:ascii="Comic Sans MS" w:hAnsi="Comic Sans MS"/>
                <w:sz w:val="24"/>
                <w:u w:val="single"/>
              </w:rPr>
              <w:t xml:space="preserve">  </w:t>
            </w:r>
          </w:p>
          <w:p w14:paraId="5326FF7B" w14:textId="02D44C21" w:rsidR="009635D2" w:rsidRDefault="0006741E" w:rsidP="00AE3448">
            <w:pPr>
              <w:pStyle w:val="ny-paragraph"/>
              <w:rPr>
                <w:rFonts w:ascii="Comic Sans MS" w:hAnsi="Comic Sans MS"/>
                <w:sz w:val="24"/>
              </w:rPr>
            </w:pPr>
            <w:r>
              <w:rPr>
                <w:noProof/>
              </w:rPr>
              <mc:AlternateContent>
                <mc:Choice Requires="wps">
                  <w:drawing>
                    <wp:anchor distT="0" distB="0" distL="114300" distR="114300" simplePos="0" relativeHeight="251658240" behindDoc="0" locked="0" layoutInCell="1" allowOverlap="1" wp14:anchorId="344DCAB8" wp14:editId="4E9044EB">
                      <wp:simplePos x="0" y="0"/>
                      <wp:positionH relativeFrom="column">
                        <wp:posOffset>1170468</wp:posOffset>
                      </wp:positionH>
                      <wp:positionV relativeFrom="paragraph">
                        <wp:posOffset>77470</wp:posOffset>
                      </wp:positionV>
                      <wp:extent cx="476250" cy="32702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3C51B4D" w14:textId="77777777" w:rsidR="00E54526" w:rsidRDefault="00E54526" w:rsidP="009635D2">
                                  <w:r>
                                    <w: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2.15pt;margin-top:6.1pt;width:37.5pt;height:2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" filled="f" stroked="f" strokecolor="white [3212]">
                      <v:textbox>
                        <w:txbxContent>
                          <w:p w14:paraId="03C51B4D" w14:textId="77777777" w:rsidR="00E54526" w:rsidRDefault="00E54526" w:rsidP="009635D2">
                            <w:r>
                              <w:t>+ 1</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93A2B92" wp14:editId="257935C7">
                      <wp:simplePos x="0" y="0"/>
                      <wp:positionH relativeFrom="column">
                        <wp:posOffset>450215</wp:posOffset>
                      </wp:positionH>
                      <wp:positionV relativeFrom="paragraph">
                        <wp:posOffset>69378</wp:posOffset>
                      </wp:positionV>
                      <wp:extent cx="476250" cy="32702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BEAA69B" w14:textId="77777777" w:rsidR="00E54526" w:rsidRDefault="00E54526" w:rsidP="009635D2">
                                  <w:r>
                                    <w:t>+ 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45pt;margin-top:5.45pt;width:37.5pt;height:2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" filled="f" stroked="f" strokecolor="white [3212]">
                      <v:textbox>
                        <w:txbxContent>
                          <w:p w14:paraId="2BEAA69B" w14:textId="77777777" w:rsidR="00E54526" w:rsidRDefault="00E54526" w:rsidP="009635D2">
                            <w:r>
                              <w:t>+ 20</w:t>
                            </w:r>
                          </w:p>
                        </w:txbxContent>
                      </v:textbox>
                    </v:shape>
                  </w:pict>
                </mc:Fallback>
              </mc:AlternateContent>
            </w:r>
          </w:p>
          <w:p w14:paraId="1A23FAA9" w14:textId="7F1A6175" w:rsidR="009635D2" w:rsidRDefault="009635D2" w:rsidP="00AE3448">
            <w:pPr>
              <w:pStyle w:val="ny-paragraph"/>
              <w:rPr>
                <w:rFonts w:ascii="Comic Sans MS" w:hAnsi="Comic Sans MS"/>
                <w:sz w:val="24"/>
              </w:rPr>
            </w:pPr>
            <w:r>
              <w:rPr>
                <w:rFonts w:ascii="Comic Sans MS" w:hAnsi="Comic Sans MS"/>
                <w:sz w:val="24"/>
              </w:rPr>
              <w:t xml:space="preserve">       67 </w:t>
            </w:r>
            <m:oMath>
              <m:r>
                <w:rPr>
                  <w:rFonts w:ascii="Cambria Math" w:hAnsi="Cambria Math"/>
                  <w:sz w:val="36"/>
                </w:rPr>
                <m:t>⟶</m:t>
              </m:r>
            </m:oMath>
            <w:r w:rsidR="000667EA">
              <w:rPr>
                <w:rFonts w:ascii="Comic Sans MS" w:hAnsi="Comic Sans MS"/>
                <w:sz w:val="24"/>
              </w:rPr>
              <w:t xml:space="preserve"> </w:t>
            </w:r>
            <w:r w:rsidR="000667EA">
              <w:rPr>
                <w:rFonts w:ascii="Comic Sans MS" w:hAnsi="Comic Sans MS"/>
                <w:sz w:val="24"/>
                <w:u w:val="single"/>
              </w:rPr>
              <w:t xml:space="preserve">  </w:t>
            </w:r>
            <w:r>
              <w:rPr>
                <w:rFonts w:ascii="Comic Sans MS" w:hAnsi="Comic Sans MS"/>
                <w:sz w:val="24"/>
                <w:u w:val="single"/>
              </w:rPr>
              <w:t>87</w:t>
            </w:r>
            <w:r w:rsidR="000667EA" w:rsidRPr="000667EA">
              <w:rPr>
                <w:rFonts w:ascii="Comic Sans MS" w:hAnsi="Comic Sans MS"/>
                <w:sz w:val="24"/>
                <w:u w:val="single"/>
              </w:rPr>
              <w:t xml:space="preserve">  </w:t>
            </w:r>
            <m:oMath>
              <m:r>
                <w:rPr>
                  <w:rFonts w:ascii="Cambria Math" w:hAnsi="Cambria Math"/>
                  <w:sz w:val="36"/>
                </w:rPr>
                <m:t>⟶</m:t>
              </m:r>
            </m:oMath>
            <w:r>
              <w:rPr>
                <w:rFonts w:ascii="Comic Sans MS" w:hAnsi="Comic Sans MS"/>
                <w:sz w:val="24"/>
              </w:rPr>
              <w:t xml:space="preserve"> </w:t>
            </w:r>
            <w:r w:rsidR="000667EA">
              <w:rPr>
                <w:rFonts w:ascii="Comic Sans MS" w:hAnsi="Comic Sans MS"/>
                <w:sz w:val="24"/>
              </w:rPr>
              <w:t xml:space="preserve"> </w:t>
            </w:r>
            <w:r w:rsidR="000667EA" w:rsidRPr="000667EA">
              <w:rPr>
                <w:rFonts w:ascii="Comic Sans MS" w:hAnsi="Comic Sans MS"/>
                <w:sz w:val="24"/>
                <w:u w:val="single"/>
              </w:rPr>
              <w:t xml:space="preserve"> </w:t>
            </w:r>
            <w:r w:rsidR="000667EA">
              <w:rPr>
                <w:rFonts w:ascii="Comic Sans MS" w:hAnsi="Comic Sans MS"/>
                <w:sz w:val="24"/>
                <w:u w:val="single"/>
              </w:rPr>
              <w:t xml:space="preserve"> </w:t>
            </w:r>
            <w:r>
              <w:rPr>
                <w:rFonts w:ascii="Comic Sans MS" w:hAnsi="Comic Sans MS"/>
                <w:sz w:val="24"/>
                <w:u w:val="single"/>
              </w:rPr>
              <w:t>88</w:t>
            </w:r>
            <w:r w:rsidR="000667EA">
              <w:rPr>
                <w:rFonts w:ascii="Comic Sans MS" w:hAnsi="Comic Sans MS"/>
                <w:sz w:val="24"/>
                <w:u w:val="single"/>
              </w:rPr>
              <w:t xml:space="preserve">  </w:t>
            </w:r>
          </w:p>
          <w:p w14:paraId="7153EB3A" w14:textId="77777777" w:rsidR="009635D2" w:rsidRDefault="009635D2" w:rsidP="00AE3448">
            <w:pPr>
              <w:pStyle w:val="ny-paragraph"/>
              <w:rPr>
                <w:rFonts w:ascii="Comic Sans MS" w:hAnsi="Comic Sans MS"/>
                <w:sz w:val="24"/>
              </w:rPr>
            </w:pPr>
          </w:p>
          <w:p w14:paraId="3B73F500" w14:textId="608E1B9F" w:rsidR="009635D2" w:rsidRDefault="000667EA" w:rsidP="00AE3448">
            <w:pPr>
              <w:pStyle w:val="ny-paragraph"/>
              <w:rPr>
                <w:rFonts w:ascii="Comic Sans MS" w:hAnsi="Comic Sans MS"/>
                <w:sz w:val="24"/>
              </w:rPr>
            </w:pPr>
            <w:r>
              <w:rPr>
                <w:rFonts w:ascii="Comic Sans MS" w:hAnsi="Comic Sans MS"/>
                <w:sz w:val="24"/>
              </w:rPr>
              <w:t xml:space="preserve">67 + 19 = </w:t>
            </w:r>
            <w:r>
              <w:rPr>
                <w:rFonts w:ascii="Comic Sans MS" w:hAnsi="Comic Sans MS"/>
                <w:sz w:val="24"/>
                <w:u w:val="single"/>
              </w:rPr>
              <w:t xml:space="preserve">  </w:t>
            </w:r>
            <w:r w:rsidR="009635D2">
              <w:rPr>
                <w:rFonts w:ascii="Comic Sans MS" w:hAnsi="Comic Sans MS"/>
                <w:sz w:val="24"/>
                <w:u w:val="single"/>
              </w:rPr>
              <w:t>86</w:t>
            </w:r>
            <w:r>
              <w:rPr>
                <w:rFonts w:ascii="Comic Sans MS" w:hAnsi="Comic Sans MS"/>
                <w:sz w:val="24"/>
                <w:u w:val="single"/>
              </w:rPr>
              <w:t xml:space="preserve">  </w:t>
            </w:r>
          </w:p>
          <w:p w14:paraId="6A8ACE40" w14:textId="7205F5BD" w:rsidR="009635D2" w:rsidRDefault="0006741E" w:rsidP="00AE3448">
            <w:pPr>
              <w:pStyle w:val="ny-paragraph"/>
              <w:rPr>
                <w:rFonts w:ascii="Comic Sans MS" w:hAnsi="Comic Sans MS"/>
                <w:sz w:val="24"/>
              </w:rPr>
            </w:pPr>
            <w:r>
              <w:rPr>
                <w:noProof/>
              </w:rPr>
              <mc:AlternateContent>
                <mc:Choice Requires="wps">
                  <w:drawing>
                    <wp:anchor distT="0" distB="0" distL="114300" distR="114300" simplePos="0" relativeHeight="251662336" behindDoc="0" locked="0" layoutInCell="1" allowOverlap="1" wp14:anchorId="2FD561D2" wp14:editId="53BA0DB8">
                      <wp:simplePos x="0" y="0"/>
                      <wp:positionH relativeFrom="column">
                        <wp:posOffset>1216025</wp:posOffset>
                      </wp:positionH>
                      <wp:positionV relativeFrom="paragraph">
                        <wp:posOffset>76835</wp:posOffset>
                      </wp:positionV>
                      <wp:extent cx="476250" cy="3270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1C8364E" w14:textId="77777777" w:rsidR="00E54526" w:rsidRDefault="00E54526" w:rsidP="009635D2">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5.75pt;margin-top:6.05pt;width:37.5pt;height:2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" filled="f" stroked="f" strokecolor="white [3212]">
                      <v:textbox>
                        <w:txbxContent>
                          <w:p w14:paraId="61C8364E" w14:textId="77777777" w:rsidR="00E54526" w:rsidRDefault="00E54526" w:rsidP="009635D2">
                            <w:r>
                              <w: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EBCB0E3" wp14:editId="69B15941">
                      <wp:simplePos x="0" y="0"/>
                      <wp:positionH relativeFrom="column">
                        <wp:posOffset>439892</wp:posOffset>
                      </wp:positionH>
                      <wp:positionV relativeFrom="paragraph">
                        <wp:posOffset>76835</wp:posOffset>
                      </wp:positionV>
                      <wp:extent cx="476250" cy="32702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B10AF68" w14:textId="77777777" w:rsidR="00E54526" w:rsidRDefault="00E54526" w:rsidP="009635D2">
                                  <w:r>
                                    <w:t>+ 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4.65pt;margin-top:6.05pt;width:37.5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" filled="f" stroked="f" strokecolor="white [3212]">
                      <v:textbox>
                        <w:txbxContent>
                          <w:p w14:paraId="7B10AF68" w14:textId="77777777" w:rsidR="00E54526" w:rsidRDefault="00E54526" w:rsidP="009635D2">
                            <w:r>
                              <w:t>+ 20</w:t>
                            </w:r>
                          </w:p>
                        </w:txbxContent>
                      </v:textbox>
                    </v:shape>
                  </w:pict>
                </mc:Fallback>
              </mc:AlternateContent>
            </w:r>
          </w:p>
          <w:p w14:paraId="6A175180" w14:textId="42050E9A" w:rsidR="009635D2" w:rsidRDefault="009635D2" w:rsidP="006D0F20">
            <w:pPr>
              <w:pStyle w:val="ny-paragraph"/>
              <w:tabs>
                <w:tab w:val="left" w:pos="486"/>
              </w:tabs>
              <w:rPr>
                <w:rFonts w:ascii="Comic Sans MS" w:hAnsi="Comic Sans MS"/>
                <w:sz w:val="24"/>
              </w:rPr>
            </w:pPr>
            <w:r>
              <w:rPr>
                <w:rFonts w:ascii="Comic Sans MS" w:hAnsi="Comic Sans MS"/>
                <w:sz w:val="24"/>
              </w:rPr>
              <w:t xml:space="preserve">       67 </w:t>
            </w:r>
            <m:oMath>
              <m:r>
                <w:rPr>
                  <w:rFonts w:ascii="Cambria Math" w:hAnsi="Cambria Math"/>
                  <w:sz w:val="36"/>
                </w:rPr>
                <m:t>⟶</m:t>
              </m:r>
            </m:oMath>
            <w:r w:rsidR="000667EA">
              <w:rPr>
                <w:rFonts w:ascii="Comic Sans MS" w:hAnsi="Comic Sans MS"/>
                <w:sz w:val="24"/>
              </w:rPr>
              <w:t xml:space="preserve"> </w:t>
            </w:r>
            <w:r w:rsidR="000667EA">
              <w:rPr>
                <w:rFonts w:ascii="Comic Sans MS" w:hAnsi="Comic Sans MS"/>
                <w:sz w:val="24"/>
                <w:u w:val="single"/>
              </w:rPr>
              <w:t xml:space="preserve">  </w:t>
            </w:r>
            <w:r>
              <w:rPr>
                <w:rFonts w:ascii="Comic Sans MS" w:hAnsi="Comic Sans MS"/>
                <w:sz w:val="24"/>
                <w:u w:val="single"/>
              </w:rPr>
              <w:t>87</w:t>
            </w:r>
            <w:r w:rsidR="000667EA">
              <w:rPr>
                <w:rFonts w:ascii="Comic Sans MS" w:hAnsi="Comic Sans MS"/>
                <w:sz w:val="24"/>
                <w:u w:val="single"/>
              </w:rPr>
              <w:t xml:space="preserve">  </w:t>
            </w:r>
            <m:oMath>
              <m:r>
                <w:rPr>
                  <w:rFonts w:ascii="Cambria Math" w:hAnsi="Cambria Math"/>
                  <w:sz w:val="36"/>
                </w:rPr>
                <m:t>⟶</m:t>
              </m:r>
            </m:oMath>
            <w:r>
              <w:rPr>
                <w:rFonts w:ascii="Comic Sans MS" w:hAnsi="Comic Sans MS"/>
                <w:sz w:val="24"/>
              </w:rPr>
              <w:t xml:space="preserve"> </w:t>
            </w:r>
            <w:r w:rsidR="000667EA">
              <w:rPr>
                <w:rFonts w:ascii="Comic Sans MS" w:hAnsi="Comic Sans MS"/>
                <w:sz w:val="24"/>
              </w:rPr>
              <w:t xml:space="preserve"> </w:t>
            </w:r>
            <w:r w:rsidR="000667EA" w:rsidRPr="000667EA">
              <w:rPr>
                <w:rFonts w:ascii="Comic Sans MS" w:hAnsi="Comic Sans MS"/>
                <w:sz w:val="24"/>
                <w:u w:val="single"/>
              </w:rPr>
              <w:t xml:space="preserve">  </w:t>
            </w:r>
            <w:r>
              <w:rPr>
                <w:rFonts w:ascii="Comic Sans MS" w:hAnsi="Comic Sans MS"/>
                <w:sz w:val="24"/>
                <w:u w:val="single"/>
              </w:rPr>
              <w:t>86</w:t>
            </w:r>
            <w:r w:rsidR="000667EA">
              <w:rPr>
                <w:rFonts w:ascii="Comic Sans MS" w:hAnsi="Comic Sans MS"/>
                <w:sz w:val="24"/>
                <w:u w:val="single"/>
              </w:rPr>
              <w:t xml:space="preserve">  </w:t>
            </w:r>
          </w:p>
          <w:p w14:paraId="1B9E9D0E" w14:textId="77777777" w:rsidR="009635D2" w:rsidRDefault="009635D2" w:rsidP="00AE3448">
            <w:pPr>
              <w:pStyle w:val="ny-paragraph"/>
              <w:rPr>
                <w:rFonts w:ascii="Comic Sans MS" w:hAnsi="Comic Sans MS"/>
                <w:sz w:val="24"/>
              </w:rPr>
            </w:pPr>
          </w:p>
        </w:tc>
        <w:tc>
          <w:tcPr>
            <w:tcW w:w="4638" w:type="dxa"/>
          </w:tcPr>
          <w:p w14:paraId="2EFBD7BC" w14:textId="47F8019B" w:rsidR="009635D2" w:rsidRDefault="00F37AA0" w:rsidP="00147D85">
            <w:pPr>
              <w:pStyle w:val="ny-paragraph"/>
              <w:rPr>
                <w:rFonts w:ascii="Comic Sans MS" w:hAnsi="Comic Sans MS"/>
                <w:sz w:val="24"/>
                <w:szCs w:val="40"/>
              </w:rPr>
            </w:pPr>
            <w:proofErr w:type="gramStart"/>
            <w:r>
              <w:rPr>
                <w:rFonts w:ascii="Comic Sans MS" w:hAnsi="Comic Sans MS"/>
                <w:sz w:val="24"/>
                <w:szCs w:val="40"/>
              </w:rPr>
              <w:t>b</w:t>
            </w:r>
            <w:proofErr w:type="gramEnd"/>
            <w:r>
              <w:rPr>
                <w:rFonts w:ascii="Comic Sans MS" w:hAnsi="Comic Sans MS"/>
                <w:sz w:val="24"/>
                <w:szCs w:val="40"/>
              </w:rPr>
              <w:t>.</w:t>
            </w:r>
          </w:p>
          <w:p w14:paraId="0E90233D" w14:textId="77777777" w:rsidR="009635D2" w:rsidRPr="00A201DD" w:rsidRDefault="009635D2" w:rsidP="00147D85">
            <w:pPr>
              <w:pStyle w:val="ny-paragraph"/>
              <w:rPr>
                <w:rFonts w:ascii="Comic Sans MS" w:hAnsi="Comic Sans MS"/>
                <w:sz w:val="24"/>
              </w:rPr>
            </w:pPr>
            <w:r>
              <w:rPr>
                <w:rFonts w:ascii="Comic Sans MS" w:hAnsi="Comic Sans MS"/>
                <w:sz w:val="24"/>
              </w:rPr>
              <w:t>56</w:t>
            </w:r>
            <w:r w:rsidRPr="00A201DD">
              <w:rPr>
                <w:rFonts w:ascii="Comic Sans MS" w:hAnsi="Comic Sans MS"/>
                <w:sz w:val="24"/>
              </w:rPr>
              <w:t xml:space="preserve"> + 40</w:t>
            </w:r>
            <w:r>
              <w:rPr>
                <w:rFonts w:ascii="Comic Sans MS" w:hAnsi="Comic Sans MS"/>
                <w:sz w:val="24"/>
              </w:rPr>
              <w:t xml:space="preserve"> = ____</w:t>
            </w:r>
          </w:p>
          <w:p w14:paraId="4AA489C4" w14:textId="77777777" w:rsidR="009635D2" w:rsidRPr="00A201DD" w:rsidRDefault="009635D2" w:rsidP="003949FB">
            <w:pPr>
              <w:pStyle w:val="ny-paragraph"/>
              <w:rPr>
                <w:rFonts w:ascii="Comic Sans MS" w:hAnsi="Comic Sans MS"/>
                <w:sz w:val="24"/>
              </w:rPr>
            </w:pPr>
          </w:p>
          <w:p w14:paraId="2545FD4B" w14:textId="77777777" w:rsidR="009635D2" w:rsidRDefault="009635D2" w:rsidP="00147D85">
            <w:pPr>
              <w:pStyle w:val="ny-paragraph"/>
              <w:rPr>
                <w:rFonts w:ascii="Comic Sans MS" w:hAnsi="Comic Sans MS"/>
                <w:sz w:val="24"/>
                <w:szCs w:val="40"/>
              </w:rPr>
            </w:pPr>
          </w:p>
          <w:p w14:paraId="0912FEF7" w14:textId="77777777" w:rsidR="009635D2" w:rsidRDefault="009635D2" w:rsidP="00147D85">
            <w:pPr>
              <w:pStyle w:val="ny-paragraph"/>
              <w:rPr>
                <w:rFonts w:ascii="Comic Sans MS" w:hAnsi="Comic Sans MS"/>
                <w:sz w:val="24"/>
                <w:szCs w:val="40"/>
              </w:rPr>
            </w:pPr>
          </w:p>
          <w:p w14:paraId="38CBFF9B" w14:textId="77777777" w:rsidR="009635D2" w:rsidRDefault="009635D2" w:rsidP="00147D85">
            <w:pPr>
              <w:pStyle w:val="ny-paragraph"/>
              <w:rPr>
                <w:rFonts w:ascii="Comic Sans MS" w:hAnsi="Comic Sans MS"/>
                <w:sz w:val="24"/>
              </w:rPr>
            </w:pPr>
            <w:r>
              <w:rPr>
                <w:rFonts w:ascii="Comic Sans MS" w:hAnsi="Comic Sans MS"/>
                <w:sz w:val="24"/>
              </w:rPr>
              <w:t>56 + 41 = ____</w:t>
            </w:r>
          </w:p>
          <w:p w14:paraId="0519A7CB" w14:textId="77777777" w:rsidR="009635D2" w:rsidRDefault="009635D2" w:rsidP="00147D85">
            <w:pPr>
              <w:pStyle w:val="ny-paragraph"/>
              <w:rPr>
                <w:rFonts w:ascii="Comic Sans MS" w:hAnsi="Comic Sans MS"/>
                <w:sz w:val="24"/>
                <w:szCs w:val="40"/>
              </w:rPr>
            </w:pPr>
          </w:p>
          <w:p w14:paraId="4446B8FD" w14:textId="77777777" w:rsidR="009635D2" w:rsidRDefault="009635D2" w:rsidP="00147D85">
            <w:pPr>
              <w:pStyle w:val="ny-paragraph"/>
              <w:rPr>
                <w:rFonts w:ascii="Comic Sans MS" w:hAnsi="Comic Sans MS"/>
                <w:sz w:val="24"/>
                <w:szCs w:val="40"/>
              </w:rPr>
            </w:pPr>
          </w:p>
          <w:p w14:paraId="68339C1F" w14:textId="77777777" w:rsidR="009635D2" w:rsidRDefault="009635D2" w:rsidP="00147D85">
            <w:pPr>
              <w:pStyle w:val="ny-paragraph"/>
              <w:rPr>
                <w:rFonts w:ascii="Comic Sans MS" w:hAnsi="Comic Sans MS"/>
                <w:sz w:val="24"/>
                <w:szCs w:val="40"/>
              </w:rPr>
            </w:pPr>
          </w:p>
          <w:p w14:paraId="1EF945C7" w14:textId="77777777" w:rsidR="009635D2" w:rsidRPr="00A201DD" w:rsidRDefault="009635D2" w:rsidP="00147D85">
            <w:pPr>
              <w:pStyle w:val="ny-paragraph"/>
              <w:rPr>
                <w:rFonts w:ascii="Comic Sans MS" w:hAnsi="Comic Sans MS"/>
                <w:sz w:val="24"/>
              </w:rPr>
            </w:pPr>
            <w:r>
              <w:rPr>
                <w:rFonts w:ascii="Comic Sans MS" w:hAnsi="Comic Sans MS"/>
                <w:sz w:val="24"/>
              </w:rPr>
              <w:t>56 + 39 = ____</w:t>
            </w:r>
          </w:p>
          <w:p w14:paraId="5BF6A813" w14:textId="77777777" w:rsidR="009635D2" w:rsidRDefault="009635D2" w:rsidP="00147D85">
            <w:pPr>
              <w:pStyle w:val="ny-paragraph"/>
              <w:ind w:left="820"/>
              <w:rPr>
                <w:rFonts w:ascii="Comic Sans MS" w:hAnsi="Comic Sans MS"/>
                <w:sz w:val="24"/>
                <w:szCs w:val="40"/>
              </w:rPr>
            </w:pPr>
          </w:p>
        </w:tc>
      </w:tr>
      <w:tr w:rsidR="009635D2" w14:paraId="6771DB6A" w14:textId="77777777" w:rsidTr="00BC7CEB">
        <w:tc>
          <w:tcPr>
            <w:tcW w:w="4776" w:type="dxa"/>
          </w:tcPr>
          <w:p w14:paraId="6F44EB4A" w14:textId="1062611E" w:rsidR="009635D2" w:rsidRDefault="00F37AA0" w:rsidP="00AE3448">
            <w:pPr>
              <w:pStyle w:val="ny-paragraph"/>
              <w:rPr>
                <w:rFonts w:ascii="Comic Sans MS" w:hAnsi="Comic Sans MS"/>
                <w:sz w:val="24"/>
              </w:rPr>
            </w:pPr>
            <w:r>
              <w:rPr>
                <w:rFonts w:ascii="Comic Sans MS" w:hAnsi="Comic Sans MS"/>
                <w:sz w:val="24"/>
              </w:rPr>
              <w:t xml:space="preserve">c. </w:t>
            </w:r>
          </w:p>
          <w:p w14:paraId="42037449" w14:textId="77777777" w:rsidR="009635D2" w:rsidRPr="00A201DD" w:rsidRDefault="009635D2" w:rsidP="00AE3448">
            <w:pPr>
              <w:pStyle w:val="ny-paragraph"/>
              <w:rPr>
                <w:rFonts w:ascii="Comic Sans MS" w:hAnsi="Comic Sans MS"/>
                <w:sz w:val="24"/>
              </w:rPr>
            </w:pPr>
            <w:r>
              <w:rPr>
                <w:rFonts w:ascii="Comic Sans MS" w:hAnsi="Comic Sans MS"/>
                <w:sz w:val="24"/>
              </w:rPr>
              <w:t>68</w:t>
            </w:r>
            <w:r w:rsidRPr="00A201DD">
              <w:rPr>
                <w:rFonts w:ascii="Comic Sans MS" w:hAnsi="Comic Sans MS"/>
                <w:sz w:val="24"/>
              </w:rPr>
              <w:t xml:space="preserve"> </w:t>
            </w:r>
            <w:r>
              <w:rPr>
                <w:rFonts w:ascii="Comic Sans MS" w:hAnsi="Comic Sans MS"/>
                <w:sz w:val="24"/>
              </w:rPr>
              <w:t>-</w:t>
            </w:r>
            <w:r w:rsidRPr="00A201DD">
              <w:rPr>
                <w:rFonts w:ascii="Comic Sans MS" w:hAnsi="Comic Sans MS"/>
                <w:sz w:val="24"/>
              </w:rPr>
              <w:t xml:space="preserve"> 40</w:t>
            </w:r>
            <w:r>
              <w:rPr>
                <w:rFonts w:ascii="Comic Sans MS" w:hAnsi="Comic Sans MS"/>
                <w:sz w:val="24"/>
              </w:rPr>
              <w:t xml:space="preserve"> = ____</w:t>
            </w:r>
          </w:p>
          <w:p w14:paraId="1990FED8" w14:textId="77777777" w:rsidR="009635D2" w:rsidRPr="00A201DD" w:rsidRDefault="009635D2" w:rsidP="00AE3448">
            <w:pPr>
              <w:pStyle w:val="ny-paragraph"/>
              <w:ind w:left="820"/>
              <w:rPr>
                <w:rFonts w:ascii="Comic Sans MS" w:hAnsi="Comic Sans MS"/>
                <w:sz w:val="24"/>
              </w:rPr>
            </w:pPr>
          </w:p>
          <w:p w14:paraId="6A8D74A4" w14:textId="77777777" w:rsidR="009635D2" w:rsidRDefault="009635D2" w:rsidP="00AE3448">
            <w:pPr>
              <w:pStyle w:val="ny-paragraph"/>
              <w:rPr>
                <w:rFonts w:ascii="Comic Sans MS" w:hAnsi="Comic Sans MS"/>
                <w:sz w:val="24"/>
              </w:rPr>
            </w:pPr>
          </w:p>
          <w:p w14:paraId="4FC09F0E" w14:textId="77777777" w:rsidR="009635D2" w:rsidRDefault="009635D2" w:rsidP="00AE3448">
            <w:pPr>
              <w:pStyle w:val="ny-paragraph"/>
              <w:rPr>
                <w:rFonts w:ascii="Comic Sans MS" w:hAnsi="Comic Sans MS"/>
                <w:sz w:val="24"/>
              </w:rPr>
            </w:pPr>
          </w:p>
          <w:p w14:paraId="2BA2B002" w14:textId="77777777" w:rsidR="009635D2" w:rsidRDefault="009635D2" w:rsidP="00AE3448">
            <w:pPr>
              <w:pStyle w:val="ny-paragraph"/>
              <w:rPr>
                <w:rFonts w:ascii="Comic Sans MS" w:hAnsi="Comic Sans MS"/>
                <w:sz w:val="24"/>
              </w:rPr>
            </w:pPr>
            <w:r>
              <w:rPr>
                <w:rFonts w:ascii="Comic Sans MS" w:hAnsi="Comic Sans MS"/>
                <w:sz w:val="24"/>
              </w:rPr>
              <w:t>68 - 41 = ____</w:t>
            </w:r>
          </w:p>
          <w:p w14:paraId="1B4700FD" w14:textId="77777777" w:rsidR="009635D2" w:rsidRDefault="009635D2" w:rsidP="00AE3448">
            <w:pPr>
              <w:pStyle w:val="ny-paragraph"/>
              <w:rPr>
                <w:rFonts w:ascii="Comic Sans MS" w:hAnsi="Comic Sans MS"/>
                <w:sz w:val="24"/>
              </w:rPr>
            </w:pPr>
          </w:p>
          <w:p w14:paraId="0DFDAF99" w14:textId="77777777" w:rsidR="009635D2" w:rsidRDefault="009635D2" w:rsidP="00AE3448">
            <w:pPr>
              <w:pStyle w:val="ny-paragraph"/>
              <w:rPr>
                <w:rFonts w:ascii="Comic Sans MS" w:hAnsi="Comic Sans MS"/>
                <w:sz w:val="24"/>
              </w:rPr>
            </w:pPr>
          </w:p>
          <w:p w14:paraId="58463136" w14:textId="77777777" w:rsidR="009635D2" w:rsidRDefault="009635D2" w:rsidP="00AE3448">
            <w:pPr>
              <w:pStyle w:val="ny-paragraph"/>
              <w:rPr>
                <w:rFonts w:ascii="Comic Sans MS" w:hAnsi="Comic Sans MS"/>
                <w:sz w:val="24"/>
              </w:rPr>
            </w:pPr>
          </w:p>
          <w:p w14:paraId="3D1FC7CE" w14:textId="5BEEAF34" w:rsidR="009635D2" w:rsidRDefault="00F37AA0" w:rsidP="00AE3448">
            <w:pPr>
              <w:pStyle w:val="ny-paragraph"/>
              <w:rPr>
                <w:rFonts w:ascii="Comic Sans MS" w:hAnsi="Comic Sans MS"/>
                <w:sz w:val="24"/>
              </w:rPr>
            </w:pPr>
            <w:r>
              <w:rPr>
                <w:rFonts w:ascii="Comic Sans MS" w:hAnsi="Comic Sans MS"/>
                <w:sz w:val="24"/>
              </w:rPr>
              <w:t>68</w:t>
            </w:r>
            <w:r w:rsidR="009635D2">
              <w:rPr>
                <w:rFonts w:ascii="Comic Sans MS" w:hAnsi="Comic Sans MS"/>
                <w:sz w:val="24"/>
              </w:rPr>
              <w:t xml:space="preserve"> - 39 = ____</w:t>
            </w:r>
          </w:p>
        </w:tc>
        <w:tc>
          <w:tcPr>
            <w:tcW w:w="4638" w:type="dxa"/>
          </w:tcPr>
          <w:p w14:paraId="07411031" w14:textId="29346C27" w:rsidR="009635D2" w:rsidRDefault="00F37AA0" w:rsidP="00AE3448">
            <w:pPr>
              <w:pStyle w:val="ny-paragraph"/>
              <w:rPr>
                <w:rFonts w:ascii="Comic Sans MS" w:hAnsi="Comic Sans MS"/>
                <w:sz w:val="24"/>
              </w:rPr>
            </w:pPr>
            <w:r>
              <w:rPr>
                <w:rFonts w:ascii="Comic Sans MS" w:hAnsi="Comic Sans MS"/>
                <w:sz w:val="24"/>
              </w:rPr>
              <w:t xml:space="preserve">d. </w:t>
            </w:r>
          </w:p>
          <w:p w14:paraId="6616DFEC" w14:textId="70304238" w:rsidR="009635D2" w:rsidRPr="00A201DD" w:rsidRDefault="009635D2" w:rsidP="00AE3448">
            <w:pPr>
              <w:pStyle w:val="ny-paragraph"/>
              <w:rPr>
                <w:rFonts w:ascii="Comic Sans MS" w:hAnsi="Comic Sans MS"/>
                <w:sz w:val="24"/>
              </w:rPr>
            </w:pPr>
            <w:r>
              <w:rPr>
                <w:rFonts w:ascii="Comic Sans MS" w:hAnsi="Comic Sans MS"/>
                <w:sz w:val="24"/>
              </w:rPr>
              <w:t>87</w:t>
            </w:r>
            <w:r w:rsidRPr="00A201DD">
              <w:rPr>
                <w:rFonts w:ascii="Comic Sans MS" w:hAnsi="Comic Sans MS"/>
                <w:sz w:val="24"/>
              </w:rPr>
              <w:t xml:space="preserve"> </w:t>
            </w:r>
            <w:r>
              <w:rPr>
                <w:rFonts w:ascii="Comic Sans MS" w:hAnsi="Comic Sans MS"/>
                <w:sz w:val="24"/>
              </w:rPr>
              <w:t>-</w:t>
            </w:r>
            <w:r w:rsidR="00A11504">
              <w:rPr>
                <w:rFonts w:ascii="Comic Sans MS" w:hAnsi="Comic Sans MS"/>
                <w:sz w:val="24"/>
              </w:rPr>
              <w:t xml:space="preserve"> </w:t>
            </w:r>
            <w:r>
              <w:rPr>
                <w:rFonts w:ascii="Comic Sans MS" w:hAnsi="Comic Sans MS"/>
                <w:sz w:val="24"/>
              </w:rPr>
              <w:t>50</w:t>
            </w:r>
            <w:r w:rsidRPr="00A201DD">
              <w:rPr>
                <w:rFonts w:ascii="Comic Sans MS" w:hAnsi="Comic Sans MS"/>
                <w:sz w:val="24"/>
              </w:rPr>
              <w:t xml:space="preserve"> </w:t>
            </w:r>
            <w:r>
              <w:rPr>
                <w:rFonts w:ascii="Comic Sans MS" w:hAnsi="Comic Sans MS"/>
                <w:sz w:val="24"/>
              </w:rPr>
              <w:t xml:space="preserve"> = ____</w:t>
            </w:r>
          </w:p>
          <w:p w14:paraId="16993C73" w14:textId="77777777" w:rsidR="009635D2" w:rsidRPr="00A201DD" w:rsidRDefault="009635D2" w:rsidP="00AE3448">
            <w:pPr>
              <w:pStyle w:val="ny-paragraph"/>
              <w:ind w:left="820"/>
              <w:rPr>
                <w:rFonts w:ascii="Comic Sans MS" w:hAnsi="Comic Sans MS"/>
                <w:sz w:val="24"/>
              </w:rPr>
            </w:pPr>
          </w:p>
          <w:p w14:paraId="0FB0C7D8" w14:textId="77777777" w:rsidR="009635D2" w:rsidRDefault="009635D2" w:rsidP="00AE3448">
            <w:pPr>
              <w:pStyle w:val="ny-paragraph"/>
              <w:rPr>
                <w:rFonts w:ascii="Comic Sans MS" w:hAnsi="Comic Sans MS"/>
                <w:sz w:val="24"/>
              </w:rPr>
            </w:pPr>
          </w:p>
          <w:p w14:paraId="0BEF6890" w14:textId="77777777" w:rsidR="009635D2" w:rsidRDefault="009635D2" w:rsidP="00AE3448">
            <w:pPr>
              <w:pStyle w:val="ny-paragraph"/>
              <w:rPr>
                <w:rFonts w:ascii="Comic Sans MS" w:hAnsi="Comic Sans MS"/>
                <w:sz w:val="24"/>
              </w:rPr>
            </w:pPr>
          </w:p>
          <w:p w14:paraId="7A8B0D8A" w14:textId="77777777" w:rsidR="009635D2" w:rsidRDefault="009635D2" w:rsidP="00AE3448">
            <w:pPr>
              <w:pStyle w:val="ny-paragraph"/>
              <w:rPr>
                <w:rFonts w:ascii="Comic Sans MS" w:hAnsi="Comic Sans MS"/>
                <w:sz w:val="24"/>
              </w:rPr>
            </w:pPr>
            <w:r>
              <w:rPr>
                <w:rFonts w:ascii="Comic Sans MS" w:hAnsi="Comic Sans MS"/>
                <w:sz w:val="24"/>
              </w:rPr>
              <w:t>87 - 51 = ____</w:t>
            </w:r>
          </w:p>
          <w:p w14:paraId="43934DEF" w14:textId="77777777" w:rsidR="009635D2" w:rsidRDefault="009635D2" w:rsidP="00AE3448">
            <w:pPr>
              <w:pStyle w:val="ny-paragraph"/>
              <w:rPr>
                <w:rFonts w:ascii="Comic Sans MS" w:hAnsi="Comic Sans MS"/>
                <w:sz w:val="24"/>
              </w:rPr>
            </w:pPr>
          </w:p>
          <w:p w14:paraId="0521ABC2" w14:textId="77777777" w:rsidR="009635D2" w:rsidRDefault="009635D2" w:rsidP="00AE3448">
            <w:pPr>
              <w:pStyle w:val="ny-paragraph"/>
              <w:rPr>
                <w:rFonts w:ascii="Comic Sans MS" w:hAnsi="Comic Sans MS"/>
                <w:sz w:val="24"/>
              </w:rPr>
            </w:pPr>
          </w:p>
          <w:p w14:paraId="77C6F476" w14:textId="77777777" w:rsidR="009635D2" w:rsidRDefault="009635D2" w:rsidP="00AE3448">
            <w:pPr>
              <w:pStyle w:val="ny-paragraph"/>
              <w:rPr>
                <w:rFonts w:ascii="Comic Sans MS" w:hAnsi="Comic Sans MS"/>
                <w:sz w:val="24"/>
              </w:rPr>
            </w:pPr>
          </w:p>
          <w:p w14:paraId="269D3B8B" w14:textId="77777777" w:rsidR="009635D2" w:rsidRPr="00A201DD" w:rsidRDefault="009635D2" w:rsidP="00AE3448">
            <w:pPr>
              <w:pStyle w:val="ny-paragraph"/>
              <w:rPr>
                <w:rFonts w:ascii="Comic Sans MS" w:hAnsi="Comic Sans MS"/>
                <w:sz w:val="24"/>
              </w:rPr>
            </w:pPr>
            <w:r>
              <w:rPr>
                <w:rFonts w:ascii="Comic Sans MS" w:hAnsi="Comic Sans MS"/>
                <w:sz w:val="24"/>
              </w:rPr>
              <w:t>87 - 49 = ____</w:t>
            </w:r>
          </w:p>
          <w:p w14:paraId="5FC20E35" w14:textId="77777777" w:rsidR="009635D2" w:rsidRDefault="009635D2" w:rsidP="00AE3448">
            <w:pPr>
              <w:pStyle w:val="ny-paragraph"/>
              <w:rPr>
                <w:rFonts w:ascii="Comic Sans MS" w:hAnsi="Comic Sans MS"/>
                <w:sz w:val="24"/>
              </w:rPr>
            </w:pPr>
          </w:p>
          <w:p w14:paraId="32A7F52D" w14:textId="77777777" w:rsidR="009635D2" w:rsidRDefault="009635D2" w:rsidP="00AE3448">
            <w:pPr>
              <w:pStyle w:val="ny-paragraph"/>
              <w:rPr>
                <w:rFonts w:ascii="Comic Sans MS" w:hAnsi="Comic Sans MS"/>
                <w:sz w:val="24"/>
              </w:rPr>
            </w:pPr>
          </w:p>
          <w:p w14:paraId="707584BB" w14:textId="77777777" w:rsidR="009635D2" w:rsidRDefault="009635D2" w:rsidP="00AE3448">
            <w:pPr>
              <w:pStyle w:val="ny-paragraph"/>
              <w:rPr>
                <w:rFonts w:ascii="Comic Sans MS" w:hAnsi="Comic Sans MS"/>
                <w:sz w:val="24"/>
              </w:rPr>
            </w:pPr>
          </w:p>
        </w:tc>
      </w:tr>
    </w:tbl>
    <w:p w14:paraId="2E77EDF8" w14:textId="77777777" w:rsidR="00F90164" w:rsidRDefault="00F90164" w:rsidP="00A4732A">
      <w:pPr>
        <w:pStyle w:val="ListParagraph"/>
        <w:numPr>
          <w:ilvl w:val="0"/>
          <w:numId w:val="41"/>
        </w:numPr>
        <w:ind w:left="360"/>
        <w:rPr>
          <w:rFonts w:ascii="Comic Sans MS" w:hAnsi="Comic Sans MS"/>
          <w:sz w:val="24"/>
          <w:szCs w:val="24"/>
        </w:rPr>
        <w:sectPr w:rsidR="00F90164" w:rsidSect="00F90164">
          <w:pgSz w:w="12240" w:h="15840"/>
          <w:pgMar w:top="1920" w:right="1600" w:bottom="1200" w:left="800" w:header="553" w:footer="1606" w:gutter="0"/>
          <w:cols w:space="720"/>
          <w:docGrid w:linePitch="299"/>
        </w:sectPr>
      </w:pPr>
    </w:p>
    <w:p w14:paraId="15FB577D" w14:textId="50966826" w:rsidR="009635D2" w:rsidRPr="00A4732A" w:rsidRDefault="003746D2" w:rsidP="00A4732A">
      <w:pPr>
        <w:pStyle w:val="ListParagraph"/>
        <w:numPr>
          <w:ilvl w:val="0"/>
          <w:numId w:val="41"/>
        </w:numPr>
        <w:ind w:left="360"/>
        <w:rPr>
          <w:rFonts w:ascii="Comic Sans MS" w:hAnsi="Comic Sans MS"/>
          <w:sz w:val="24"/>
          <w:szCs w:val="24"/>
        </w:rPr>
      </w:pPr>
      <w:r>
        <w:rPr>
          <w:rFonts w:ascii="Comic Sans MS" w:hAnsi="Comic Sans MS"/>
          <w:sz w:val="24"/>
          <w:szCs w:val="24"/>
        </w:rPr>
        <w:lastRenderedPageBreak/>
        <w:t xml:space="preserve">Solve using the </w:t>
      </w:r>
      <w:r w:rsidR="00B1072B">
        <w:rPr>
          <w:rFonts w:ascii="Comic Sans MS" w:hAnsi="Comic Sans MS"/>
          <w:sz w:val="24"/>
          <w:szCs w:val="24"/>
        </w:rPr>
        <w:t>arrow way</w:t>
      </w:r>
      <w:r w:rsidR="009635D2" w:rsidRPr="00A4732A">
        <w:rPr>
          <w:rFonts w:ascii="Comic Sans MS" w:hAnsi="Comic Sans MS"/>
          <w:sz w:val="24"/>
          <w:szCs w:val="24"/>
        </w:rPr>
        <w:t xml:space="preserve">, number bonds, or mental math. </w:t>
      </w:r>
      <w:r w:rsidR="00A4732A">
        <w:rPr>
          <w:rFonts w:ascii="Comic Sans MS" w:hAnsi="Comic Sans MS"/>
          <w:sz w:val="24"/>
          <w:szCs w:val="24"/>
        </w:rPr>
        <w:t xml:space="preserve"> </w:t>
      </w:r>
      <w:r w:rsidR="00524D84">
        <w:rPr>
          <w:rFonts w:ascii="Comic Sans MS" w:hAnsi="Comic Sans MS"/>
          <w:sz w:val="24"/>
          <w:szCs w:val="24"/>
        </w:rPr>
        <w:t>Use scrap</w:t>
      </w:r>
      <w:r w:rsidR="009635D2" w:rsidRPr="00A4732A">
        <w:rPr>
          <w:rFonts w:ascii="Comic Sans MS" w:hAnsi="Comic Sans MS"/>
          <w:sz w:val="24"/>
          <w:szCs w:val="24"/>
        </w:rPr>
        <w:t xml:space="preserve"> paper if needed. </w:t>
      </w:r>
    </w:p>
    <w:tbl>
      <w:tblPr>
        <w:tblStyle w:val="TableGrid"/>
        <w:tblW w:w="0" w:type="auto"/>
        <w:tblInd w:w="504" w:type="dxa"/>
        <w:tblLook w:val="04A0" w:firstRow="1" w:lastRow="0" w:firstColumn="1" w:lastColumn="0" w:noHBand="0" w:noVBand="1"/>
      </w:tblPr>
      <w:tblGrid>
        <w:gridCol w:w="3184"/>
        <w:gridCol w:w="3184"/>
        <w:gridCol w:w="3046"/>
      </w:tblGrid>
      <w:tr w:rsidR="009635D2" w14:paraId="3A23B938" w14:textId="77777777" w:rsidTr="00D43449">
        <w:tc>
          <w:tcPr>
            <w:tcW w:w="3184" w:type="dxa"/>
          </w:tcPr>
          <w:p w14:paraId="6658120D" w14:textId="6EC453E6" w:rsidR="009635D2" w:rsidRDefault="00F37AA0" w:rsidP="00AE3448">
            <w:pPr>
              <w:rPr>
                <w:rFonts w:ascii="Comic Sans MS" w:hAnsi="Comic Sans MS"/>
                <w:sz w:val="24"/>
                <w:szCs w:val="24"/>
              </w:rPr>
            </w:pPr>
            <w:r>
              <w:rPr>
                <w:rFonts w:ascii="Comic Sans MS" w:hAnsi="Comic Sans MS"/>
                <w:sz w:val="24"/>
                <w:szCs w:val="24"/>
              </w:rPr>
              <w:t xml:space="preserve">a. </w:t>
            </w:r>
          </w:p>
          <w:p w14:paraId="5BB96D0A" w14:textId="77777777" w:rsidR="009635D2" w:rsidRDefault="009635D2" w:rsidP="00AE3448">
            <w:pPr>
              <w:rPr>
                <w:rFonts w:ascii="Comic Sans MS" w:hAnsi="Comic Sans MS"/>
                <w:sz w:val="24"/>
                <w:szCs w:val="24"/>
              </w:rPr>
            </w:pPr>
            <w:r>
              <w:rPr>
                <w:rFonts w:ascii="Comic Sans MS" w:hAnsi="Comic Sans MS"/>
                <w:sz w:val="24"/>
                <w:szCs w:val="24"/>
              </w:rPr>
              <w:t>48 – 20 = _____</w:t>
            </w:r>
          </w:p>
          <w:p w14:paraId="7398FD2F" w14:textId="77777777" w:rsidR="009635D2" w:rsidRDefault="009635D2" w:rsidP="00AE3448">
            <w:pPr>
              <w:rPr>
                <w:rFonts w:ascii="Comic Sans MS" w:hAnsi="Comic Sans MS"/>
                <w:sz w:val="24"/>
                <w:szCs w:val="24"/>
              </w:rPr>
            </w:pPr>
          </w:p>
          <w:p w14:paraId="4F35EB22" w14:textId="77777777" w:rsidR="009635D2" w:rsidRDefault="009635D2" w:rsidP="00AE3448">
            <w:pPr>
              <w:rPr>
                <w:rFonts w:ascii="Comic Sans MS" w:hAnsi="Comic Sans MS"/>
                <w:sz w:val="24"/>
                <w:szCs w:val="24"/>
              </w:rPr>
            </w:pPr>
            <w:r>
              <w:rPr>
                <w:rFonts w:ascii="Comic Sans MS" w:hAnsi="Comic Sans MS"/>
                <w:sz w:val="24"/>
                <w:szCs w:val="24"/>
              </w:rPr>
              <w:t>48 – 21 = _____</w:t>
            </w:r>
          </w:p>
          <w:p w14:paraId="628A6951" w14:textId="77777777" w:rsidR="009635D2" w:rsidRDefault="009635D2" w:rsidP="00AE3448">
            <w:pPr>
              <w:rPr>
                <w:rFonts w:ascii="Comic Sans MS" w:hAnsi="Comic Sans MS"/>
                <w:sz w:val="24"/>
                <w:szCs w:val="24"/>
              </w:rPr>
            </w:pPr>
          </w:p>
          <w:p w14:paraId="72F72CD4" w14:textId="77777777" w:rsidR="009635D2" w:rsidRDefault="009635D2" w:rsidP="00AE3448">
            <w:pPr>
              <w:rPr>
                <w:rFonts w:ascii="Comic Sans MS" w:hAnsi="Comic Sans MS"/>
                <w:sz w:val="24"/>
                <w:szCs w:val="24"/>
              </w:rPr>
            </w:pPr>
            <w:r>
              <w:rPr>
                <w:rFonts w:ascii="Comic Sans MS" w:hAnsi="Comic Sans MS"/>
                <w:sz w:val="24"/>
                <w:szCs w:val="24"/>
              </w:rPr>
              <w:t>48 – 19 = _____</w:t>
            </w:r>
          </w:p>
          <w:p w14:paraId="0F7FAA25" w14:textId="77777777" w:rsidR="009635D2" w:rsidRDefault="009635D2" w:rsidP="00AE3448">
            <w:pPr>
              <w:rPr>
                <w:rFonts w:ascii="Comic Sans MS" w:hAnsi="Comic Sans MS"/>
                <w:sz w:val="24"/>
                <w:szCs w:val="24"/>
              </w:rPr>
            </w:pPr>
          </w:p>
        </w:tc>
        <w:tc>
          <w:tcPr>
            <w:tcW w:w="3184" w:type="dxa"/>
          </w:tcPr>
          <w:p w14:paraId="2FAEFAED" w14:textId="7CD3A1FA" w:rsidR="009635D2" w:rsidRDefault="00F37AA0" w:rsidP="00AE3448">
            <w:pPr>
              <w:rPr>
                <w:rFonts w:ascii="Comic Sans MS" w:hAnsi="Comic Sans MS"/>
                <w:sz w:val="24"/>
                <w:szCs w:val="24"/>
              </w:rPr>
            </w:pPr>
            <w:r>
              <w:rPr>
                <w:rFonts w:ascii="Comic Sans MS" w:hAnsi="Comic Sans MS"/>
                <w:sz w:val="24"/>
                <w:szCs w:val="24"/>
              </w:rPr>
              <w:t xml:space="preserve">b. </w:t>
            </w:r>
          </w:p>
          <w:p w14:paraId="66DD1363" w14:textId="77777777" w:rsidR="009635D2" w:rsidRDefault="009635D2" w:rsidP="00AE3448">
            <w:pPr>
              <w:rPr>
                <w:rFonts w:ascii="Comic Sans MS" w:hAnsi="Comic Sans MS"/>
                <w:sz w:val="24"/>
                <w:szCs w:val="24"/>
              </w:rPr>
            </w:pPr>
            <w:r>
              <w:rPr>
                <w:rFonts w:ascii="Comic Sans MS" w:hAnsi="Comic Sans MS"/>
                <w:sz w:val="24"/>
                <w:szCs w:val="24"/>
              </w:rPr>
              <w:t>86 – 50 = _____</w:t>
            </w:r>
          </w:p>
          <w:p w14:paraId="4A3DAD22" w14:textId="77777777" w:rsidR="009635D2" w:rsidRDefault="009635D2" w:rsidP="00AE3448">
            <w:pPr>
              <w:rPr>
                <w:rFonts w:ascii="Comic Sans MS" w:hAnsi="Comic Sans MS"/>
                <w:sz w:val="24"/>
                <w:szCs w:val="24"/>
              </w:rPr>
            </w:pPr>
          </w:p>
          <w:p w14:paraId="3B27C7F8" w14:textId="77777777" w:rsidR="009635D2" w:rsidRDefault="009635D2" w:rsidP="00AE3448">
            <w:pPr>
              <w:rPr>
                <w:rFonts w:ascii="Comic Sans MS" w:hAnsi="Comic Sans MS"/>
                <w:sz w:val="24"/>
                <w:szCs w:val="24"/>
              </w:rPr>
            </w:pPr>
            <w:r>
              <w:rPr>
                <w:rFonts w:ascii="Comic Sans MS" w:hAnsi="Comic Sans MS"/>
                <w:sz w:val="24"/>
                <w:szCs w:val="24"/>
              </w:rPr>
              <w:t>86 – 51 = _____</w:t>
            </w:r>
          </w:p>
          <w:p w14:paraId="002F4E0A" w14:textId="77777777" w:rsidR="009635D2" w:rsidRDefault="009635D2" w:rsidP="00AE3448">
            <w:pPr>
              <w:rPr>
                <w:rFonts w:ascii="Comic Sans MS" w:hAnsi="Comic Sans MS"/>
                <w:sz w:val="24"/>
                <w:szCs w:val="24"/>
              </w:rPr>
            </w:pPr>
          </w:p>
          <w:p w14:paraId="31D17A0D" w14:textId="77777777" w:rsidR="009635D2" w:rsidRDefault="009635D2" w:rsidP="00AE3448">
            <w:pPr>
              <w:rPr>
                <w:rFonts w:ascii="Comic Sans MS" w:hAnsi="Comic Sans MS"/>
                <w:sz w:val="24"/>
                <w:szCs w:val="24"/>
              </w:rPr>
            </w:pPr>
            <w:r>
              <w:rPr>
                <w:rFonts w:ascii="Comic Sans MS" w:hAnsi="Comic Sans MS"/>
                <w:sz w:val="24"/>
                <w:szCs w:val="24"/>
              </w:rPr>
              <w:t>86 – 49 = _____</w:t>
            </w:r>
          </w:p>
        </w:tc>
        <w:tc>
          <w:tcPr>
            <w:tcW w:w="3046" w:type="dxa"/>
          </w:tcPr>
          <w:p w14:paraId="4C4402D7" w14:textId="5DF9E496" w:rsidR="009635D2" w:rsidRDefault="00F37AA0" w:rsidP="00AE3448">
            <w:pPr>
              <w:rPr>
                <w:rFonts w:ascii="Comic Sans MS" w:hAnsi="Comic Sans MS"/>
                <w:sz w:val="24"/>
                <w:szCs w:val="24"/>
              </w:rPr>
            </w:pPr>
            <w:proofErr w:type="gramStart"/>
            <w:r>
              <w:rPr>
                <w:rFonts w:ascii="Comic Sans MS" w:hAnsi="Comic Sans MS"/>
                <w:sz w:val="24"/>
                <w:szCs w:val="24"/>
              </w:rPr>
              <w:t>c</w:t>
            </w:r>
            <w:proofErr w:type="gramEnd"/>
            <w:r>
              <w:rPr>
                <w:rFonts w:ascii="Comic Sans MS" w:hAnsi="Comic Sans MS"/>
                <w:sz w:val="24"/>
                <w:szCs w:val="24"/>
              </w:rPr>
              <w:t>.</w:t>
            </w:r>
          </w:p>
          <w:p w14:paraId="682DCA38" w14:textId="77777777" w:rsidR="009635D2" w:rsidRDefault="009635D2" w:rsidP="00AE3448">
            <w:pPr>
              <w:rPr>
                <w:rFonts w:ascii="Comic Sans MS" w:hAnsi="Comic Sans MS"/>
                <w:sz w:val="24"/>
                <w:szCs w:val="24"/>
              </w:rPr>
            </w:pPr>
            <w:r>
              <w:rPr>
                <w:rFonts w:ascii="Comic Sans MS" w:hAnsi="Comic Sans MS"/>
                <w:sz w:val="24"/>
                <w:szCs w:val="24"/>
              </w:rPr>
              <w:t>37 + 40 = _____</w:t>
            </w:r>
          </w:p>
          <w:p w14:paraId="3FB3B790" w14:textId="77777777" w:rsidR="009635D2" w:rsidRDefault="009635D2" w:rsidP="00AE3448">
            <w:pPr>
              <w:rPr>
                <w:rFonts w:ascii="Comic Sans MS" w:hAnsi="Comic Sans MS"/>
                <w:sz w:val="24"/>
                <w:szCs w:val="24"/>
              </w:rPr>
            </w:pPr>
          </w:p>
          <w:p w14:paraId="6C95D465" w14:textId="77777777" w:rsidR="009635D2" w:rsidRDefault="009635D2" w:rsidP="00AE3448">
            <w:pPr>
              <w:rPr>
                <w:rFonts w:ascii="Comic Sans MS" w:hAnsi="Comic Sans MS"/>
                <w:sz w:val="24"/>
                <w:szCs w:val="24"/>
              </w:rPr>
            </w:pPr>
            <w:r>
              <w:rPr>
                <w:rFonts w:ascii="Comic Sans MS" w:hAnsi="Comic Sans MS"/>
                <w:sz w:val="24"/>
                <w:szCs w:val="24"/>
              </w:rPr>
              <w:t>37 + 41 = _____</w:t>
            </w:r>
          </w:p>
          <w:p w14:paraId="4B0212AA" w14:textId="77777777" w:rsidR="009635D2" w:rsidRDefault="009635D2" w:rsidP="00AE3448">
            <w:pPr>
              <w:rPr>
                <w:rFonts w:ascii="Comic Sans MS" w:hAnsi="Comic Sans MS"/>
                <w:sz w:val="24"/>
                <w:szCs w:val="24"/>
              </w:rPr>
            </w:pPr>
          </w:p>
          <w:p w14:paraId="2992D3DC" w14:textId="77777777" w:rsidR="009635D2" w:rsidRDefault="009635D2" w:rsidP="00AE3448">
            <w:pPr>
              <w:rPr>
                <w:rFonts w:ascii="Comic Sans MS" w:hAnsi="Comic Sans MS"/>
                <w:sz w:val="24"/>
                <w:szCs w:val="24"/>
              </w:rPr>
            </w:pPr>
            <w:r>
              <w:rPr>
                <w:rFonts w:ascii="Comic Sans MS" w:hAnsi="Comic Sans MS"/>
                <w:sz w:val="24"/>
                <w:szCs w:val="24"/>
              </w:rPr>
              <w:t>37 + 39 = _____</w:t>
            </w:r>
          </w:p>
          <w:p w14:paraId="00D65912" w14:textId="77777777" w:rsidR="009635D2" w:rsidRDefault="009635D2" w:rsidP="00AE3448">
            <w:pPr>
              <w:rPr>
                <w:rFonts w:ascii="Comic Sans MS" w:hAnsi="Comic Sans MS"/>
                <w:sz w:val="24"/>
                <w:szCs w:val="24"/>
              </w:rPr>
            </w:pPr>
          </w:p>
        </w:tc>
      </w:tr>
      <w:tr w:rsidR="009635D2" w14:paraId="1C19A357" w14:textId="77777777" w:rsidTr="00D43449">
        <w:tc>
          <w:tcPr>
            <w:tcW w:w="3184" w:type="dxa"/>
          </w:tcPr>
          <w:p w14:paraId="07855D3C" w14:textId="56C33691" w:rsidR="009635D2" w:rsidRDefault="00F37AA0" w:rsidP="00AE3448">
            <w:pPr>
              <w:rPr>
                <w:rFonts w:ascii="Comic Sans MS" w:hAnsi="Comic Sans MS"/>
                <w:sz w:val="24"/>
                <w:szCs w:val="24"/>
              </w:rPr>
            </w:pPr>
            <w:r>
              <w:rPr>
                <w:rFonts w:ascii="Comic Sans MS" w:hAnsi="Comic Sans MS"/>
                <w:sz w:val="24"/>
                <w:szCs w:val="24"/>
              </w:rPr>
              <w:t xml:space="preserve">d. </w:t>
            </w:r>
          </w:p>
          <w:p w14:paraId="2256751B" w14:textId="77777777" w:rsidR="009635D2" w:rsidRDefault="009635D2" w:rsidP="00AE3448">
            <w:pPr>
              <w:rPr>
                <w:rFonts w:ascii="Comic Sans MS" w:hAnsi="Comic Sans MS"/>
                <w:sz w:val="24"/>
                <w:szCs w:val="24"/>
              </w:rPr>
            </w:pPr>
            <w:r>
              <w:rPr>
                <w:rFonts w:ascii="Comic Sans MS" w:hAnsi="Comic Sans MS"/>
                <w:sz w:val="24"/>
                <w:szCs w:val="24"/>
              </w:rPr>
              <w:t>62 + 30 = _____</w:t>
            </w:r>
          </w:p>
          <w:p w14:paraId="69D74A06" w14:textId="77777777" w:rsidR="009635D2" w:rsidRDefault="009635D2" w:rsidP="00AE3448">
            <w:pPr>
              <w:rPr>
                <w:rFonts w:ascii="Comic Sans MS" w:hAnsi="Comic Sans MS"/>
                <w:sz w:val="24"/>
                <w:szCs w:val="24"/>
              </w:rPr>
            </w:pPr>
          </w:p>
          <w:p w14:paraId="033FB162" w14:textId="77777777" w:rsidR="009635D2" w:rsidRDefault="009635D2" w:rsidP="00AE3448">
            <w:pPr>
              <w:rPr>
                <w:rFonts w:ascii="Comic Sans MS" w:hAnsi="Comic Sans MS"/>
                <w:sz w:val="24"/>
                <w:szCs w:val="24"/>
              </w:rPr>
            </w:pPr>
            <w:r>
              <w:rPr>
                <w:rFonts w:ascii="Comic Sans MS" w:hAnsi="Comic Sans MS"/>
                <w:sz w:val="24"/>
                <w:szCs w:val="24"/>
              </w:rPr>
              <w:t>62 + 31 = _____</w:t>
            </w:r>
          </w:p>
          <w:p w14:paraId="3D84B0FA" w14:textId="77777777" w:rsidR="009635D2" w:rsidRDefault="009635D2" w:rsidP="00AE3448">
            <w:pPr>
              <w:rPr>
                <w:rFonts w:ascii="Comic Sans MS" w:hAnsi="Comic Sans MS"/>
                <w:sz w:val="24"/>
                <w:szCs w:val="24"/>
              </w:rPr>
            </w:pPr>
          </w:p>
          <w:p w14:paraId="26863F64" w14:textId="77777777" w:rsidR="009635D2" w:rsidRDefault="009635D2" w:rsidP="00AE3448">
            <w:pPr>
              <w:rPr>
                <w:rFonts w:ascii="Comic Sans MS" w:hAnsi="Comic Sans MS"/>
                <w:sz w:val="24"/>
                <w:szCs w:val="24"/>
              </w:rPr>
            </w:pPr>
            <w:r>
              <w:rPr>
                <w:rFonts w:ascii="Comic Sans MS" w:hAnsi="Comic Sans MS"/>
                <w:sz w:val="24"/>
                <w:szCs w:val="24"/>
              </w:rPr>
              <w:t>62 + 29 = _____</w:t>
            </w:r>
          </w:p>
          <w:p w14:paraId="073A9E46" w14:textId="77777777" w:rsidR="009635D2" w:rsidRDefault="009635D2" w:rsidP="00AE3448">
            <w:pPr>
              <w:rPr>
                <w:rFonts w:ascii="Comic Sans MS" w:hAnsi="Comic Sans MS"/>
                <w:sz w:val="24"/>
                <w:szCs w:val="24"/>
              </w:rPr>
            </w:pPr>
          </w:p>
        </w:tc>
        <w:tc>
          <w:tcPr>
            <w:tcW w:w="3184" w:type="dxa"/>
          </w:tcPr>
          <w:p w14:paraId="6ED686B8" w14:textId="1A113DFB" w:rsidR="009635D2" w:rsidRDefault="00F37AA0" w:rsidP="00AE3448">
            <w:pPr>
              <w:rPr>
                <w:rFonts w:ascii="Comic Sans MS" w:hAnsi="Comic Sans MS"/>
                <w:sz w:val="24"/>
                <w:szCs w:val="24"/>
              </w:rPr>
            </w:pPr>
            <w:r>
              <w:rPr>
                <w:rFonts w:ascii="Comic Sans MS" w:hAnsi="Comic Sans MS"/>
                <w:sz w:val="24"/>
                <w:szCs w:val="24"/>
              </w:rPr>
              <w:t xml:space="preserve">e. </w:t>
            </w:r>
          </w:p>
          <w:p w14:paraId="36FB2FE3" w14:textId="77777777" w:rsidR="009635D2" w:rsidRDefault="009635D2" w:rsidP="00AE3448">
            <w:pPr>
              <w:rPr>
                <w:rFonts w:ascii="Comic Sans MS" w:hAnsi="Comic Sans MS"/>
                <w:sz w:val="24"/>
                <w:szCs w:val="24"/>
              </w:rPr>
            </w:pPr>
            <w:r>
              <w:rPr>
                <w:rFonts w:ascii="Comic Sans MS" w:hAnsi="Comic Sans MS"/>
                <w:sz w:val="24"/>
                <w:szCs w:val="24"/>
              </w:rPr>
              <w:t>77 – 40 = _____</w:t>
            </w:r>
          </w:p>
          <w:p w14:paraId="5D68F8A5" w14:textId="77777777" w:rsidR="009635D2" w:rsidRDefault="009635D2" w:rsidP="00AE3448">
            <w:pPr>
              <w:rPr>
                <w:rFonts w:ascii="Comic Sans MS" w:hAnsi="Comic Sans MS"/>
                <w:sz w:val="24"/>
                <w:szCs w:val="24"/>
              </w:rPr>
            </w:pPr>
          </w:p>
          <w:p w14:paraId="1F17C256" w14:textId="77777777" w:rsidR="009635D2" w:rsidRDefault="009635D2" w:rsidP="00AE3448">
            <w:pPr>
              <w:rPr>
                <w:rFonts w:ascii="Comic Sans MS" w:hAnsi="Comic Sans MS"/>
                <w:sz w:val="24"/>
                <w:szCs w:val="24"/>
              </w:rPr>
            </w:pPr>
            <w:r>
              <w:rPr>
                <w:rFonts w:ascii="Comic Sans MS" w:hAnsi="Comic Sans MS"/>
                <w:sz w:val="24"/>
                <w:szCs w:val="24"/>
              </w:rPr>
              <w:t>77 – 41 = _____</w:t>
            </w:r>
          </w:p>
          <w:p w14:paraId="6D872266" w14:textId="77777777" w:rsidR="009635D2" w:rsidRDefault="009635D2" w:rsidP="00AE3448">
            <w:pPr>
              <w:rPr>
                <w:rFonts w:ascii="Comic Sans MS" w:hAnsi="Comic Sans MS"/>
                <w:sz w:val="24"/>
                <w:szCs w:val="24"/>
              </w:rPr>
            </w:pPr>
          </w:p>
          <w:p w14:paraId="743F95FE" w14:textId="77777777" w:rsidR="009635D2" w:rsidRDefault="009635D2" w:rsidP="00AE3448">
            <w:pPr>
              <w:rPr>
                <w:rFonts w:ascii="Comic Sans MS" w:hAnsi="Comic Sans MS"/>
                <w:sz w:val="24"/>
                <w:szCs w:val="24"/>
              </w:rPr>
            </w:pPr>
            <w:r>
              <w:rPr>
                <w:rFonts w:ascii="Comic Sans MS" w:hAnsi="Comic Sans MS"/>
                <w:sz w:val="24"/>
                <w:szCs w:val="24"/>
              </w:rPr>
              <w:t>77 – 39 = _____</w:t>
            </w:r>
          </w:p>
        </w:tc>
        <w:tc>
          <w:tcPr>
            <w:tcW w:w="3046" w:type="dxa"/>
          </w:tcPr>
          <w:p w14:paraId="466A238A" w14:textId="22838FD7" w:rsidR="009635D2" w:rsidRDefault="00F37AA0" w:rsidP="00AE3448">
            <w:pPr>
              <w:rPr>
                <w:rFonts w:ascii="Comic Sans MS" w:hAnsi="Comic Sans MS"/>
                <w:sz w:val="24"/>
                <w:szCs w:val="24"/>
              </w:rPr>
            </w:pPr>
            <w:r>
              <w:rPr>
                <w:rFonts w:ascii="Comic Sans MS" w:hAnsi="Comic Sans MS"/>
                <w:sz w:val="24"/>
                <w:szCs w:val="24"/>
              </w:rPr>
              <w:t xml:space="preserve">f. </w:t>
            </w:r>
          </w:p>
          <w:p w14:paraId="70E23F1E" w14:textId="77777777" w:rsidR="009635D2" w:rsidRDefault="009635D2" w:rsidP="00AE3448">
            <w:pPr>
              <w:rPr>
                <w:rFonts w:ascii="Comic Sans MS" w:hAnsi="Comic Sans MS"/>
                <w:sz w:val="24"/>
                <w:szCs w:val="24"/>
              </w:rPr>
            </w:pPr>
            <w:r>
              <w:rPr>
                <w:rFonts w:ascii="Comic Sans MS" w:hAnsi="Comic Sans MS"/>
                <w:sz w:val="24"/>
                <w:szCs w:val="24"/>
              </w:rPr>
              <w:t>28 + 50 = _____</w:t>
            </w:r>
          </w:p>
          <w:p w14:paraId="329C67DF" w14:textId="77777777" w:rsidR="009635D2" w:rsidRDefault="009635D2" w:rsidP="00AE3448">
            <w:pPr>
              <w:rPr>
                <w:rFonts w:ascii="Comic Sans MS" w:hAnsi="Comic Sans MS"/>
                <w:sz w:val="24"/>
                <w:szCs w:val="24"/>
              </w:rPr>
            </w:pPr>
          </w:p>
          <w:p w14:paraId="3549A729" w14:textId="77777777" w:rsidR="009635D2" w:rsidRDefault="009635D2" w:rsidP="00AE3448">
            <w:pPr>
              <w:rPr>
                <w:rFonts w:ascii="Comic Sans MS" w:hAnsi="Comic Sans MS"/>
                <w:sz w:val="24"/>
                <w:szCs w:val="24"/>
              </w:rPr>
            </w:pPr>
            <w:r>
              <w:rPr>
                <w:rFonts w:ascii="Comic Sans MS" w:hAnsi="Comic Sans MS"/>
                <w:sz w:val="24"/>
                <w:szCs w:val="24"/>
              </w:rPr>
              <w:t>28 + 51 = _____</w:t>
            </w:r>
          </w:p>
          <w:p w14:paraId="659E9EDE" w14:textId="77777777" w:rsidR="009635D2" w:rsidRDefault="009635D2" w:rsidP="00AE3448">
            <w:pPr>
              <w:rPr>
                <w:rFonts w:ascii="Comic Sans MS" w:hAnsi="Comic Sans MS"/>
                <w:sz w:val="24"/>
                <w:szCs w:val="24"/>
              </w:rPr>
            </w:pPr>
          </w:p>
          <w:p w14:paraId="114195B9" w14:textId="77777777" w:rsidR="009635D2" w:rsidRDefault="009635D2" w:rsidP="00AE3448">
            <w:pPr>
              <w:rPr>
                <w:rFonts w:ascii="Comic Sans MS" w:hAnsi="Comic Sans MS"/>
                <w:sz w:val="24"/>
                <w:szCs w:val="24"/>
              </w:rPr>
            </w:pPr>
            <w:r>
              <w:rPr>
                <w:rFonts w:ascii="Comic Sans MS" w:hAnsi="Comic Sans MS"/>
                <w:sz w:val="24"/>
                <w:szCs w:val="24"/>
              </w:rPr>
              <w:t>28 + 49 = _____</w:t>
            </w:r>
          </w:p>
        </w:tc>
      </w:tr>
    </w:tbl>
    <w:p w14:paraId="1E9BFEE0" w14:textId="77777777" w:rsidR="009635D2" w:rsidRPr="00A201DD" w:rsidRDefault="009635D2" w:rsidP="00147D85">
      <w:pPr>
        <w:pStyle w:val="ny-paragraph"/>
        <w:ind w:left="360"/>
        <w:rPr>
          <w:rFonts w:ascii="Comic Sans MS" w:hAnsi="Comic Sans MS"/>
          <w:sz w:val="24"/>
        </w:rPr>
      </w:pPr>
    </w:p>
    <w:p w14:paraId="618D88AD" w14:textId="6677CCD7" w:rsidR="009635D2" w:rsidRPr="00A4732A" w:rsidRDefault="00710360" w:rsidP="00A4732A">
      <w:pPr>
        <w:pStyle w:val="ListParagraph"/>
        <w:numPr>
          <w:ilvl w:val="0"/>
          <w:numId w:val="41"/>
        </w:numPr>
        <w:ind w:left="360"/>
        <w:rPr>
          <w:rFonts w:ascii="Comic Sans MS" w:hAnsi="Comic Sans MS"/>
          <w:sz w:val="24"/>
          <w:szCs w:val="24"/>
        </w:rPr>
      </w:pPr>
      <w:r w:rsidRPr="00A4732A">
        <w:rPr>
          <w:rFonts w:ascii="Comic Sans MS" w:hAnsi="Comic Sans MS"/>
          <w:sz w:val="24"/>
          <w:szCs w:val="24"/>
        </w:rPr>
        <w:t xml:space="preserve">Marcy had $84 in the bank.  She </w:t>
      </w:r>
      <w:r w:rsidR="009635D2" w:rsidRPr="00A4732A">
        <w:rPr>
          <w:rFonts w:ascii="Comic Sans MS" w:hAnsi="Comic Sans MS"/>
          <w:sz w:val="24"/>
          <w:szCs w:val="24"/>
        </w:rPr>
        <w:t>took $39 out of her account.  How much does she have in her account now?</w:t>
      </w:r>
    </w:p>
    <w:p w14:paraId="0DC1429F" w14:textId="77777777" w:rsidR="009635D2" w:rsidRDefault="009635D2" w:rsidP="009635D2">
      <w:pPr>
        <w:rPr>
          <w:rFonts w:ascii="Comic Sans MS" w:hAnsi="Comic Sans MS"/>
          <w:sz w:val="24"/>
          <w:szCs w:val="24"/>
        </w:rPr>
      </w:pPr>
    </w:p>
    <w:p w14:paraId="4A258535" w14:textId="77777777" w:rsidR="009635D2" w:rsidRDefault="009635D2" w:rsidP="009635D2">
      <w:pPr>
        <w:rPr>
          <w:rFonts w:ascii="Comic Sans MS" w:hAnsi="Comic Sans MS"/>
          <w:sz w:val="24"/>
          <w:szCs w:val="24"/>
        </w:rPr>
      </w:pPr>
    </w:p>
    <w:p w14:paraId="2FC7FAFA" w14:textId="3982FD3B" w:rsidR="009635D2" w:rsidRDefault="007A5794" w:rsidP="00A4732A">
      <w:pPr>
        <w:pStyle w:val="ListParagraph"/>
        <w:numPr>
          <w:ilvl w:val="0"/>
          <w:numId w:val="41"/>
        </w:numPr>
        <w:ind w:left="360"/>
        <w:rPr>
          <w:rFonts w:ascii="Comic Sans MS" w:hAnsi="Comic Sans MS"/>
          <w:sz w:val="24"/>
          <w:szCs w:val="24"/>
        </w:rPr>
      </w:pPr>
      <w:r w:rsidRPr="00A4732A">
        <w:rPr>
          <w:rFonts w:ascii="Comic Sans MS" w:hAnsi="Comic Sans MS"/>
          <w:sz w:val="24"/>
          <w:szCs w:val="24"/>
        </w:rPr>
        <w:t>Brian has 92 cm of rope.  He cuts off a piece 49 cm long to tie a package.</w:t>
      </w:r>
    </w:p>
    <w:p w14:paraId="25F4048A" w14:textId="67D78DAC" w:rsidR="009635D2" w:rsidRPr="00A4732A" w:rsidRDefault="009635D2" w:rsidP="00A4732A">
      <w:pPr>
        <w:pStyle w:val="ListParagraph"/>
        <w:numPr>
          <w:ilvl w:val="0"/>
          <w:numId w:val="50"/>
        </w:numPr>
        <w:ind w:left="720"/>
        <w:rPr>
          <w:rFonts w:ascii="Comic Sans MS" w:hAnsi="Comic Sans MS"/>
          <w:sz w:val="24"/>
          <w:szCs w:val="24"/>
        </w:rPr>
      </w:pPr>
      <w:r w:rsidRPr="00A4732A">
        <w:rPr>
          <w:rFonts w:ascii="Comic Sans MS" w:hAnsi="Comic Sans MS"/>
          <w:sz w:val="24"/>
          <w:szCs w:val="24"/>
        </w:rPr>
        <w:t xml:space="preserve">How </w:t>
      </w:r>
      <w:r w:rsidR="007A5794" w:rsidRPr="00A4732A">
        <w:rPr>
          <w:rFonts w:ascii="Comic Sans MS" w:hAnsi="Comic Sans MS"/>
          <w:sz w:val="24"/>
          <w:szCs w:val="24"/>
        </w:rPr>
        <w:t>much rope does Brian have left?</w:t>
      </w:r>
    </w:p>
    <w:p w14:paraId="1D5EF30F" w14:textId="77777777" w:rsidR="009635D2" w:rsidRDefault="009635D2" w:rsidP="00A4732A">
      <w:pPr>
        <w:ind w:left="720" w:hanging="360"/>
        <w:rPr>
          <w:rFonts w:ascii="Comic Sans MS" w:hAnsi="Comic Sans MS"/>
          <w:sz w:val="24"/>
          <w:szCs w:val="24"/>
        </w:rPr>
      </w:pPr>
    </w:p>
    <w:p w14:paraId="461FE849" w14:textId="67BC0E1E" w:rsidR="009635D2" w:rsidRPr="00502CF6" w:rsidRDefault="00FE40C0" w:rsidP="00A4732A">
      <w:pPr>
        <w:pStyle w:val="ListParagraph"/>
        <w:numPr>
          <w:ilvl w:val="0"/>
          <w:numId w:val="50"/>
        </w:numPr>
        <w:ind w:left="720"/>
        <w:rPr>
          <w:rFonts w:ascii="Calibri" w:eastAsia="Myriad Pro" w:hAnsi="Calibri" w:cs="Myriad Pro"/>
          <w:color w:val="231F20"/>
        </w:rPr>
      </w:pPr>
      <w:r>
        <w:rPr>
          <w:rFonts w:ascii="Comic Sans MS" w:hAnsi="Comic Sans MS"/>
          <w:sz w:val="24"/>
          <w:szCs w:val="24"/>
        </w:rPr>
        <w:t xml:space="preserve">To tie a different package, </w:t>
      </w:r>
      <w:r w:rsidR="007A5794" w:rsidRPr="00A4732A">
        <w:rPr>
          <w:rFonts w:ascii="Comic Sans MS" w:hAnsi="Comic Sans MS"/>
          <w:sz w:val="24"/>
          <w:szCs w:val="24"/>
        </w:rPr>
        <w:t>Brian needs another piece</w:t>
      </w:r>
      <w:r w:rsidR="009635D2" w:rsidRPr="00A4732A">
        <w:rPr>
          <w:rFonts w:ascii="Comic Sans MS" w:hAnsi="Comic Sans MS"/>
          <w:sz w:val="24"/>
          <w:szCs w:val="24"/>
        </w:rPr>
        <w:t xml:space="preserve"> </w:t>
      </w:r>
      <w:r>
        <w:rPr>
          <w:rFonts w:ascii="Comic Sans MS" w:hAnsi="Comic Sans MS"/>
          <w:sz w:val="24"/>
          <w:szCs w:val="24"/>
        </w:rPr>
        <w:t>of rope that is 8 cm shorter than the piece he just cut</w:t>
      </w:r>
      <w:r w:rsidR="007A5794" w:rsidRPr="00A4732A">
        <w:rPr>
          <w:rFonts w:ascii="Comic Sans MS" w:hAnsi="Comic Sans MS"/>
          <w:sz w:val="24"/>
          <w:szCs w:val="24"/>
        </w:rPr>
        <w:t xml:space="preserve">. </w:t>
      </w:r>
      <w:r w:rsidR="00A4732A">
        <w:rPr>
          <w:rFonts w:ascii="Comic Sans MS" w:hAnsi="Comic Sans MS"/>
          <w:sz w:val="24"/>
          <w:szCs w:val="24"/>
        </w:rPr>
        <w:t xml:space="preserve"> </w:t>
      </w:r>
      <w:r w:rsidR="007A5794" w:rsidRPr="00A4732A">
        <w:rPr>
          <w:rFonts w:ascii="Comic Sans MS" w:hAnsi="Comic Sans MS"/>
          <w:sz w:val="24"/>
          <w:szCs w:val="24"/>
        </w:rPr>
        <w:t>Does he have enough rope left?</w:t>
      </w:r>
    </w:p>
    <w:sectPr w:rsidR="009635D2" w:rsidRPr="00502CF6" w:rsidSect="00F90164">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1DA471" w15:done="0"/>
  <w15:commentEx w15:paraId="5CC2CA44" w15:done="0"/>
  <w15:commentEx w15:paraId="5F0EE128" w15:done="0"/>
  <w15:commentEx w15:paraId="0EC267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6AFE7" w14:textId="77777777" w:rsidR="00960F88" w:rsidRDefault="00960F88">
      <w:pPr>
        <w:spacing w:after="0" w:line="240" w:lineRule="auto"/>
      </w:pPr>
      <w:r>
        <w:separator/>
      </w:r>
    </w:p>
  </w:endnote>
  <w:endnote w:type="continuationSeparator" w:id="0">
    <w:p w14:paraId="5CD011EF" w14:textId="77777777" w:rsidR="00960F88" w:rsidRDefault="009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C8926" w14:textId="4D72E3D1" w:rsidR="00E54526" w:rsidRPr="003E6910" w:rsidRDefault="00E54526" w:rsidP="00FA7947">
    <w:pPr>
      <w:pStyle w:val="Footer"/>
    </w:pPr>
    <w:r>
      <w:rPr>
        <w:noProof/>
      </w:rPr>
      <w:drawing>
        <wp:anchor distT="0" distB="0" distL="114300" distR="114300" simplePos="0" relativeHeight="251761664" behindDoc="1" locked="0" layoutInCell="1" allowOverlap="1" wp14:anchorId="25A2CE2E" wp14:editId="0C413D4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9616" behindDoc="1" locked="0" layoutInCell="1" allowOverlap="1" wp14:anchorId="504C23D1" wp14:editId="3DD9AF2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77" name="Picture 7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6A66A625" wp14:editId="63205E00">
              <wp:simplePos x="0" y="0"/>
              <wp:positionH relativeFrom="column">
                <wp:posOffset>3747135</wp:posOffset>
              </wp:positionH>
              <wp:positionV relativeFrom="paragraph">
                <wp:posOffset>846455</wp:posOffset>
              </wp:positionV>
              <wp:extent cx="2816225" cy="182880"/>
              <wp:effectExtent l="0" t="0" r="3175" b="7620"/>
              <wp:wrapNone/>
              <wp:docPr id="6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8C112" w14:textId="77777777" w:rsidR="00E54526" w:rsidRPr="00B81D46" w:rsidRDefault="00E54526" w:rsidP="00E5452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1" type="#_x0000_t202" style="position:absolute;margin-left:295.05pt;margin-top:66.65pt;width:221.75pt;height:1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UB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CcWZUBtgIA&#10;ALUFAAAOAAAAAAAAAAAAAAAAAC4CAABkcnMvZTJvRG9jLnhtbFBLAQItABQABgAIAAAAIQCh1+YJ&#10;4AAAAAwBAAAPAAAAAAAAAAAAAAAAABAFAABkcnMvZG93bnJldi54bWxQSwUGAAAAAAQABADzAAAA&#10;HQYAAAAA&#10;" filled="f" stroked="f">
              <v:textbox inset="0,0,0,0">
                <w:txbxContent>
                  <w:p w14:paraId="3588C112" w14:textId="77777777" w:rsidR="00E54526" w:rsidRPr="00B81D46" w:rsidRDefault="00E54526" w:rsidP="00E5452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5BADC303" wp14:editId="6BC31E1C">
              <wp:simplePos x="0" y="0"/>
              <wp:positionH relativeFrom="column">
                <wp:posOffset>-12700</wp:posOffset>
              </wp:positionH>
              <wp:positionV relativeFrom="paragraph">
                <wp:posOffset>926465</wp:posOffset>
              </wp:positionV>
              <wp:extent cx="2095500" cy="100330"/>
              <wp:effectExtent l="0" t="0" r="0" b="13970"/>
              <wp:wrapNone/>
              <wp:docPr id="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5FBF9" w14:textId="77777777" w:rsidR="00E54526" w:rsidRPr="002273E5" w:rsidRDefault="00E54526" w:rsidP="00E5452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CD064C3" w14:textId="77777777" w:rsidR="00E54526" w:rsidRPr="002273E5" w:rsidRDefault="00E54526" w:rsidP="00E5452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margin-left:-1pt;margin-top:72.95pt;width:165pt;height: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0TCF9tAIAALIF&#10;AAAOAAAAAAAAAAAAAAAAAC4CAABkcnMvZTJvRG9jLnhtbFBLAQItABQABgAIAAAAIQDAl1Fa3wAA&#10;AAoBAAAPAAAAAAAAAAAAAAAAAA4FAABkcnMvZG93bnJldi54bWxQSwUGAAAAAAQABADzAAAAGgYA&#10;AAAA&#10;" filled="f" stroked="f">
              <v:textbox inset="0,0,0,0">
                <w:txbxContent>
                  <w:p w14:paraId="39F5FBF9" w14:textId="77777777" w:rsidR="00E54526" w:rsidRPr="002273E5" w:rsidRDefault="00E54526" w:rsidP="00E5452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CD064C3" w14:textId="77777777" w:rsidR="00E54526" w:rsidRPr="002273E5" w:rsidRDefault="00E54526" w:rsidP="00E54526">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2CEE0DE3" wp14:editId="3766F888">
              <wp:simplePos x="0" y="0"/>
              <wp:positionH relativeFrom="column">
                <wp:posOffset>1343660</wp:posOffset>
              </wp:positionH>
              <wp:positionV relativeFrom="paragraph">
                <wp:posOffset>394970</wp:posOffset>
              </wp:positionV>
              <wp:extent cx="3641725" cy="412750"/>
              <wp:effectExtent l="0" t="0" r="15875" b="6350"/>
              <wp:wrapNone/>
              <wp:docPr id="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10ED1" w14:textId="06716A3B" w:rsidR="00E54526" w:rsidRPr="002273E5" w:rsidRDefault="00E54526" w:rsidP="00E5452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Add and subtract multiples of 10 and some ones within 100.</w:t>
                          </w:r>
                        </w:p>
                        <w:p w14:paraId="1E42491C" w14:textId="6500FB49" w:rsidR="00E54526" w:rsidRPr="002273E5" w:rsidRDefault="00E54526" w:rsidP="00E5452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459F5">
                            <w:rPr>
                              <w:rFonts w:ascii="Calibri" w:eastAsia="Myriad Pro" w:hAnsi="Calibri" w:cs="Myriad Pro"/>
                              <w:noProof/>
                              <w:color w:val="41343A"/>
                              <w:sz w:val="16"/>
                              <w:szCs w:val="16"/>
                            </w:rPr>
                            <w:t>7/2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3" type="#_x0000_t202" style="position:absolute;margin-left:105.8pt;margin-top:31.1pt;width:286.75pt;height: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AN4NSttAIAALIF&#10;AAAOAAAAAAAAAAAAAAAAAC4CAABkcnMvZTJvRG9jLnhtbFBLAQItABQABgAIAAAAIQB+ZCuu3wAA&#10;AAoBAAAPAAAAAAAAAAAAAAAAAA4FAABkcnMvZG93bnJldi54bWxQSwUGAAAAAAQABADzAAAAGgYA&#10;AAAA&#10;" filled="f" stroked="f">
              <v:textbox inset="0,0,0,0">
                <w:txbxContent>
                  <w:p w14:paraId="5B210ED1" w14:textId="06716A3B" w:rsidR="00E54526" w:rsidRPr="002273E5" w:rsidRDefault="00E54526" w:rsidP="00E5452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Add and subtract multiples of 10 and some ones within 100.</w:t>
                    </w:r>
                  </w:p>
                  <w:p w14:paraId="1E42491C" w14:textId="6500FB49" w:rsidR="00E54526" w:rsidRPr="002273E5" w:rsidRDefault="00E54526" w:rsidP="00E5452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459F5">
                      <w:rPr>
                        <w:rFonts w:ascii="Calibri" w:eastAsia="Myriad Pro" w:hAnsi="Calibri" w:cs="Myriad Pro"/>
                        <w:noProof/>
                        <w:color w:val="41343A"/>
                        <w:sz w:val="16"/>
                        <w:szCs w:val="16"/>
                      </w:rPr>
                      <w:t>7/26/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29DF19A6" wp14:editId="04594384">
              <wp:simplePos x="0" y="0"/>
              <wp:positionH relativeFrom="column">
                <wp:posOffset>6525895</wp:posOffset>
              </wp:positionH>
              <wp:positionV relativeFrom="paragraph">
                <wp:posOffset>478790</wp:posOffset>
              </wp:positionV>
              <wp:extent cx="485140" cy="157480"/>
              <wp:effectExtent l="1270" t="2540" r="0" b="1905"/>
              <wp:wrapNone/>
              <wp:docPr id="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86D0D" w14:textId="5967EE28" w:rsidR="00E54526" w:rsidRPr="002273E5" w:rsidRDefault="00E54526" w:rsidP="00E5452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459F5">
                            <w:rPr>
                              <w:rFonts w:ascii="Calibri" w:eastAsia="Myriad Pro Black" w:hAnsi="Calibri" w:cs="Myriad Pro Black"/>
                              <w:b/>
                              <w:bCs/>
                              <w:noProof/>
                              <w:color w:val="831746"/>
                              <w:position w:val="1"/>
                            </w:rPr>
                            <w:t>3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513.85pt;margin-top:37.7pt;width:38.2pt;height:1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gPswIAALE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MBsGA+zAgAAsQUA&#10;AA4AAAAAAAAAAAAAAAAALgIAAGRycy9lMm9Eb2MueG1sUEsBAi0AFAAGAAgAAAAhAD45jzHfAAAA&#10;DAEAAA8AAAAAAAAAAAAAAAAADQUAAGRycy9kb3ducmV2LnhtbFBLBQYAAAAABAAEAPMAAAAZBgAA&#10;AAA=&#10;" filled="f" stroked="f">
              <v:textbox inset="0,0,0,0">
                <w:txbxContent>
                  <w:p w14:paraId="1E986D0D" w14:textId="5967EE28" w:rsidR="00E54526" w:rsidRPr="002273E5" w:rsidRDefault="00E54526" w:rsidP="00E5452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459F5">
                      <w:rPr>
                        <w:rFonts w:ascii="Calibri" w:eastAsia="Myriad Pro Black" w:hAnsi="Calibri" w:cs="Myriad Pro Black"/>
                        <w:b/>
                        <w:bCs/>
                        <w:noProof/>
                        <w:color w:val="831746"/>
                        <w:position w:val="1"/>
                      </w:rPr>
                      <w:t>3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5520" behindDoc="0" locked="0" layoutInCell="1" allowOverlap="1" wp14:anchorId="49624565" wp14:editId="6F7FC4B7">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555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4496" behindDoc="0" locked="0" layoutInCell="1" allowOverlap="1" wp14:anchorId="433CDB86" wp14:editId="13AA8F4D">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544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3472" behindDoc="0" locked="0" layoutInCell="1" allowOverlap="1" wp14:anchorId="7840D935" wp14:editId="11484954">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5347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2448" behindDoc="0" locked="0" layoutInCell="1" allowOverlap="1" wp14:anchorId="3EF2D003" wp14:editId="1D31D284">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51424" behindDoc="0" locked="0" layoutInCell="1" allowOverlap="1" wp14:anchorId="464F017B" wp14:editId="1B65D1D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C8929" w14:textId="69C865D7" w:rsidR="00E54526" w:rsidRPr="003054BE" w:rsidRDefault="00E54526" w:rsidP="00837B90">
    <w:pPr>
      <w:pStyle w:val="Footer"/>
    </w:pPr>
    <w:r>
      <w:rPr>
        <w:noProof/>
      </w:rPr>
      <w:drawing>
        <wp:anchor distT="0" distB="0" distL="114300" distR="114300" simplePos="0" relativeHeight="251710464" behindDoc="0" locked="0" layoutInCell="1" allowOverlap="1" wp14:anchorId="41BC8936" wp14:editId="7039701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41BC8938" wp14:editId="668E086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5"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25"/>
                      <wpg:cNvGrpSpPr>
                        <a:grpSpLocks/>
                      </wpg:cNvGrpSpPr>
                      <wpg:grpSpPr bwMode="auto">
                        <a:xfrm>
                          <a:off x="7068820" y="496570"/>
                          <a:ext cx="424815" cy="45085"/>
                          <a:chOff x="11177" y="14998"/>
                          <a:chExt cx="525" cy="2"/>
                        </a:xfrm>
                      </wpg:grpSpPr>
                      <wps:wsp>
                        <wps:cNvPr id="20"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C8969" w14:textId="71B503D9" w:rsidR="00E54526" w:rsidRPr="002273E5" w:rsidRDefault="00E5452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459F5">
                              <w:rPr>
                                <w:rFonts w:ascii="Calibri" w:eastAsia="Myriad Pro" w:hAnsi="Calibri" w:cs="Times New Roman"/>
                                <w:noProof/>
                                <w:color w:val="41343A"/>
                                <w:sz w:val="16"/>
                                <w:szCs w:val="16"/>
                              </w:rPr>
                              <w:t>G2-M4-TA-L3</w:t>
                            </w:r>
                            <w:r w:rsidRPr="002273E5">
                              <w:rPr>
                                <w:rFonts w:ascii="Calibri" w:eastAsia="Myriad Pro" w:hAnsi="Calibri" w:cs="Times New Roman"/>
                                <w:color w:val="41343A"/>
                                <w:sz w:val="16"/>
                                <w:szCs w:val="16"/>
                              </w:rPr>
                              <w:fldChar w:fldCharType="end"/>
                            </w:r>
                          </w:p>
                          <w:p w14:paraId="41BC896A" w14:textId="4B0DC2ED" w:rsidR="00E54526" w:rsidRPr="002273E5" w:rsidRDefault="00E5452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459F5">
                              <w:rPr>
                                <w:rFonts w:ascii="Calibri" w:eastAsia="Myriad Pro" w:hAnsi="Calibri" w:cs="Myriad Pro"/>
                                <w:noProof/>
                                <w:color w:val="41343A"/>
                                <w:sz w:val="16"/>
                                <w:szCs w:val="16"/>
                              </w:rPr>
                              <w:t>7/2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C896B" w14:textId="77777777" w:rsidR="00E54526" w:rsidRPr="002273E5" w:rsidRDefault="00E5452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C896C" w14:textId="77777777" w:rsidR="00E54526" w:rsidRPr="002273E5" w:rsidRDefault="00E5452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2" style="position:absolute;margin-left:-40pt;margin-top:11.75pt;width:612pt;height:81.65pt;z-index:25170944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">
              <v:rect id="Rectangle 17" o:spid="_x0000_s105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group id="Group 25" o:spid="_x0000_s105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055"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h1jcAA&#10;AADbAAAADwAAAGRycy9kb3ducmV2LnhtbERP3WrCMBS+H/gO4QjezdQ6hlSjiFRQZGyrPsChObbF&#10;5qQksda3NxeDXX58/6vNYFrRk/ONZQWzaQKCuLS64UrB5bx/X4DwAVlja5kUPMnDZj16W2Gm7YN/&#10;qS9CJWII+wwV1CF0mZS+rMmgn9qOOHJX6wyGCF0ltcNHDDetTJPkUxpsODbU2NGupvJW3I2C7e7n&#10;lOT64zjvZ3OJ9++vvDgGpSbjYbsEEWgI/+I/90ErSOP6+C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h1jcAAAADbAAAADwAAAAAAAAAAAAAAAACYAgAAZHJzL2Rvd25y&#10;ZXYueG1sUEsFBgAAAAAEAAQA9QAAAIUDAAAAAA==&#10;" path="m,l526,e" filled="f" strokecolor="#831746" strokeweight=".25pt">
                  <v:path arrowok="t" o:connecttype="custom" o:connectlocs="0,0;526,0" o:connectangles="0,0"/>
                </v:shape>
              </v:group>
              <v:group id="Group 23" o:spid="_x0000_s105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5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5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5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41BC8969" w14:textId="71B503D9" w:rsidR="00E54526" w:rsidRPr="002273E5" w:rsidRDefault="00E5452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459F5">
                        <w:rPr>
                          <w:rFonts w:ascii="Calibri" w:eastAsia="Myriad Pro" w:hAnsi="Calibri" w:cs="Times New Roman"/>
                          <w:noProof/>
                          <w:color w:val="41343A"/>
                          <w:sz w:val="16"/>
                          <w:szCs w:val="16"/>
                        </w:rPr>
                        <w:t>G2-M4-TA-L3</w:t>
                      </w:r>
                      <w:r w:rsidRPr="002273E5">
                        <w:rPr>
                          <w:rFonts w:ascii="Calibri" w:eastAsia="Myriad Pro" w:hAnsi="Calibri" w:cs="Times New Roman"/>
                          <w:color w:val="41343A"/>
                          <w:sz w:val="16"/>
                          <w:szCs w:val="16"/>
                        </w:rPr>
                        <w:fldChar w:fldCharType="end"/>
                      </w:r>
                    </w:p>
                    <w:p w14:paraId="41BC896A" w14:textId="4B0DC2ED" w:rsidR="00E54526" w:rsidRPr="002273E5" w:rsidRDefault="00E5452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459F5">
                        <w:rPr>
                          <w:rFonts w:ascii="Calibri" w:eastAsia="Myriad Pro" w:hAnsi="Calibri" w:cs="Myriad Pro"/>
                          <w:noProof/>
                          <w:color w:val="41343A"/>
                          <w:sz w:val="16"/>
                          <w:szCs w:val="16"/>
                        </w:rPr>
                        <w:t>7/26/14</w:t>
                      </w:r>
                      <w:r w:rsidRPr="002273E5">
                        <w:rPr>
                          <w:rFonts w:ascii="Calibri" w:eastAsia="Myriad Pro" w:hAnsi="Calibri" w:cs="Myriad Pro"/>
                          <w:color w:val="41343A"/>
                          <w:sz w:val="16"/>
                          <w:szCs w:val="16"/>
                        </w:rPr>
                        <w:fldChar w:fldCharType="end"/>
                      </w:r>
                    </w:p>
                  </w:txbxContent>
                </v:textbox>
              </v:shape>
              <v:shape id="_x0000_s106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41BC896B" w14:textId="77777777" w:rsidR="00E54526" w:rsidRPr="002273E5" w:rsidRDefault="00E5452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2"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41BC896C" w14:textId="77777777" w:rsidR="00E54526" w:rsidRPr="002273E5" w:rsidRDefault="00E5452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36866" w14:textId="77777777" w:rsidR="00960F88" w:rsidRDefault="00960F88">
      <w:pPr>
        <w:spacing w:after="0" w:line="240" w:lineRule="auto"/>
      </w:pPr>
      <w:r>
        <w:separator/>
      </w:r>
    </w:p>
  </w:footnote>
  <w:footnote w:type="continuationSeparator" w:id="0">
    <w:p w14:paraId="1AF7D840" w14:textId="77777777" w:rsidR="00960F88" w:rsidRDefault="00960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FA4A7" w14:textId="77777777" w:rsidR="0056724D" w:rsidRDefault="0056724D" w:rsidP="0056724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3712" behindDoc="0" locked="0" layoutInCell="1" allowOverlap="1" wp14:anchorId="0B717C48" wp14:editId="1BB99A9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65pt;width:612pt;height:89.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w8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rIow8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64736" behindDoc="0" locked="0" layoutInCell="1" allowOverlap="1" wp14:anchorId="3A6B804C" wp14:editId="4925B25C">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4EBBE" w14:textId="77777777" w:rsidR="0056724D" w:rsidRDefault="0056724D" w:rsidP="0056724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36" style="position:absolute;margin-left:2pt;margin-top:.5pt;width:453.45pt;height:20.0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0F14EBBE" w14:textId="77777777" w:rsidR="0056724D" w:rsidRDefault="0056724D" w:rsidP="0056724D"/>
                </w:txbxContent>
              </v:textbox>
              <w10:wrap type="through"/>
            </v:shape>
          </w:pict>
        </mc:Fallback>
      </mc:AlternateContent>
    </w:r>
    <w:r>
      <w:rPr>
        <w:noProof/>
        <w:sz w:val="20"/>
        <w:szCs w:val="20"/>
      </w:rPr>
      <mc:AlternateContent>
        <mc:Choice Requires="wps">
          <w:drawing>
            <wp:anchor distT="0" distB="0" distL="114300" distR="114300" simplePos="0" relativeHeight="251765760" behindDoc="0" locked="0" layoutInCell="1" allowOverlap="1" wp14:anchorId="46384997" wp14:editId="786BFB58">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4989D" w14:textId="77777777" w:rsidR="0056724D" w:rsidRDefault="0056724D" w:rsidP="0056724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37" style="position:absolute;margin-left:458.5pt;margin-top:.5pt;width:34.9pt;height:20.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30A4989D" w14:textId="77777777" w:rsidR="0056724D" w:rsidRDefault="0056724D" w:rsidP="0056724D">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66784" behindDoc="0" locked="0" layoutInCell="1" allowOverlap="1" wp14:anchorId="619668D6" wp14:editId="6826E777">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888A" w14:textId="378AB319" w:rsidR="0056724D" w:rsidRPr="00BE4D1E" w:rsidRDefault="0056724D" w:rsidP="0056724D">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3</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8" type="#_x0000_t202" style="position:absolute;margin-left:240.65pt;margin-top:2.35pt;width:209.8pt;height:16.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22tA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ILV9trQCAACz&#10;BQAADgAAAAAAAAAAAAAAAAAuAgAAZHJzL2Uyb0RvYy54bWxQSwECLQAUAAYACAAAACEAoJr1POAA&#10;AAAIAQAADwAAAAAAAAAAAAAAAAAOBQAAZHJzL2Rvd25yZXYueG1sUEsFBgAAAAAEAAQA8wAAABsG&#10;AAAAAA==&#10;" filled="f" stroked="f">
              <v:textbox style="mso-fit-shape-to-text:t" inset="6e-5mm,0,0,0">
                <w:txbxContent>
                  <w:p w14:paraId="357F888A" w14:textId="378AB319" w:rsidR="0056724D" w:rsidRPr="00BE4D1E" w:rsidRDefault="0056724D" w:rsidP="0056724D">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3</w:t>
                    </w:r>
                  </w:p>
                </w:txbxContent>
              </v:textbox>
              <w10:wrap type="through"/>
            </v:shape>
          </w:pict>
        </mc:Fallback>
      </mc:AlternateContent>
    </w:r>
    <w:r>
      <w:rPr>
        <w:noProof/>
        <w:sz w:val="20"/>
        <w:szCs w:val="20"/>
      </w:rPr>
      <mc:AlternateContent>
        <mc:Choice Requires="wps">
          <w:drawing>
            <wp:anchor distT="0" distB="0" distL="114300" distR="114300" simplePos="0" relativeHeight="251767808" behindDoc="0" locked="0" layoutInCell="1" allowOverlap="1" wp14:anchorId="68781E50" wp14:editId="632FE19D">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C896" w14:textId="77777777" w:rsidR="0056724D" w:rsidRPr="002273E5" w:rsidRDefault="0056724D" w:rsidP="005672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9" type="#_x0000_t202" style="position:absolute;margin-left:7.65pt;margin-top:5.3pt;width:272.2pt;height:1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72wCx7MCAACxBQAA&#10;DgAAAAAAAAAAAAAAAAAuAgAAZHJzL2Uyb0RvYy54bWxQSwECLQAUAAYACAAAACEAhOwFGN4AAAAI&#10;AQAADwAAAAAAAAAAAAAAAAANBQAAZHJzL2Rvd25yZXYueG1sUEsFBgAAAAAEAAQA8wAAABgGAAAA&#10;AA==&#10;" filled="f" stroked="f">
              <v:textbox inset="0,0,0,0">
                <w:txbxContent>
                  <w:p w14:paraId="120AC896" w14:textId="77777777" w:rsidR="0056724D" w:rsidRPr="002273E5" w:rsidRDefault="0056724D" w:rsidP="005672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68832" behindDoc="0" locked="0" layoutInCell="1" allowOverlap="1" wp14:anchorId="3EEF3C38" wp14:editId="7AE617AB">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B702" w14:textId="77777777" w:rsidR="0056724D" w:rsidRPr="002273E5" w:rsidRDefault="0056724D" w:rsidP="0056724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0" type="#_x0000_t202" style="position:absolute;margin-left:463.3pt;margin-top:2.55pt;width:26.5pt;height:1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KeAZS6xAgAAsQUAAA4A&#10;AAAAAAAAAAAAAAAALgIAAGRycy9lMm9Eb2MueG1sUEsBAi0AFAAGAAgAAAAhAM51EtreAAAACAEA&#10;AA8AAAAAAAAAAAAAAAAACwUAAGRycy9kb3ducmV2LnhtbFBLBQYAAAAABAAEAPMAAAAWBgAAAAA=&#10;" filled="f" stroked="f">
              <v:textbox inset="0,0,0,0">
                <w:txbxContent>
                  <w:p w14:paraId="0B0DB702" w14:textId="77777777" w:rsidR="0056724D" w:rsidRPr="002273E5" w:rsidRDefault="0056724D" w:rsidP="0056724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08DC6DEB" w14:textId="77777777" w:rsidR="0056724D" w:rsidRPr="00063512" w:rsidRDefault="0056724D" w:rsidP="0056724D">
    <w:pPr>
      <w:pStyle w:val="Header"/>
    </w:pPr>
  </w:p>
  <w:p w14:paraId="41BC8925" w14:textId="77777777" w:rsidR="00E54526" w:rsidRPr="0056724D" w:rsidRDefault="00E54526" w:rsidP="005672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C8927" w14:textId="1AEE98AE" w:rsidR="00E54526" w:rsidRDefault="00E5452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41BC8935" wp14:editId="2C31092B">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2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C895F" w14:textId="77777777" w:rsidR="00E54526" w:rsidRDefault="00E54526" w:rsidP="00B3060F">
                            <w:pPr>
                              <w:jc w:val="center"/>
                            </w:pPr>
                          </w:p>
                          <w:p w14:paraId="41BC8960" w14:textId="77777777" w:rsidR="00E54526" w:rsidRDefault="00E54526" w:rsidP="00731B82">
                            <w:pPr>
                              <w:jc w:val="center"/>
                            </w:pPr>
                          </w:p>
                          <w:p w14:paraId="41BC8961" w14:textId="77777777" w:rsidR="00E54526" w:rsidRDefault="00E54526" w:rsidP="003D6401">
                            <w:pPr>
                              <w:jc w:val="center"/>
                            </w:pPr>
                          </w:p>
                          <w:p w14:paraId="41BC8962" w14:textId="77777777" w:rsidR="00E54526" w:rsidRDefault="00E54526" w:rsidP="00C13D09">
                            <w:pPr>
                              <w:jc w:val="center"/>
                            </w:pPr>
                          </w:p>
                          <w:p w14:paraId="41BC8963" w14:textId="77777777" w:rsidR="00E54526" w:rsidRDefault="00E54526" w:rsidP="00063512">
                            <w:pPr>
                              <w:jc w:val="center"/>
                            </w:pPr>
                          </w:p>
                          <w:p w14:paraId="41BC8964" w14:textId="77777777" w:rsidR="00E54526" w:rsidRDefault="00E54526" w:rsidP="00063512"/>
                        </w:txbxContent>
                      </wps:txbx>
                      <wps:bodyPr rot="0" vert="horz" wrap="square" lIns="0" tIns="0" rIns="0" bIns="45720" anchor="ctr" anchorCtr="0" upright="1">
                        <a:noAutofit/>
                      </wps:bodyPr>
                    </wps:wsp>
                    <wps:wsp>
                      <wps:cNvPr id="28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C8965" w14:textId="77777777" w:rsidR="00E54526" w:rsidRDefault="00E54526" w:rsidP="00063512">
                            <w:pPr>
                              <w:jc w:val="center"/>
                            </w:pPr>
                            <w:r>
                              <w:t xml:space="preserve">     </w:t>
                            </w:r>
                          </w:p>
                        </w:txbxContent>
                      </wps:txbx>
                      <wps:bodyPr rot="0" vert="horz" wrap="square" lIns="0" tIns="0" rIns="0" bIns="45720" anchor="ctr" anchorCtr="0" upright="1">
                        <a:noAutofit/>
                      </wps:bodyPr>
                    </wps:wsp>
                    <wps:wsp>
                      <wps:cNvPr id="28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C8966" w14:textId="77777777" w:rsidR="00E54526" w:rsidRPr="003E6910" w:rsidRDefault="00E54526" w:rsidP="00063512">
                            <w:pPr>
                              <w:spacing w:after="0" w:line="322" w:lineRule="exact"/>
                              <w:jc w:val="right"/>
                              <w:rPr>
                                <w:rFonts w:ascii="Calibri" w:eastAsia="Myriad Pro" w:hAnsi="Calibri" w:cs="Myriad Pro"/>
                                <w:b/>
                                <w:color w:val="5B657A"/>
                                <w:sz w:val="29"/>
                                <w:szCs w:val="29"/>
                              </w:rPr>
                            </w:pPr>
                            <w:r w:rsidRPr="003E6910">
                              <w:rPr>
                                <w:rFonts w:ascii="Calibri" w:eastAsia="Myriad Pro" w:hAnsi="Calibri" w:cs="Myriad Pro"/>
                                <w:b/>
                                <w:bCs/>
                                <w:color w:val="5B657A"/>
                                <w:sz w:val="29"/>
                                <w:szCs w:val="29"/>
                              </w:rPr>
                              <w:t xml:space="preserve">Lesson X Lesson X Lesson X Lesson </w:t>
                            </w:r>
                            <w:proofErr w:type="spellStart"/>
                            <w:r w:rsidRPr="003E6910">
                              <w:rPr>
                                <w:rFonts w:ascii="Calibri" w:eastAsia="Myriad Pro" w:hAnsi="Calibri" w:cs="Myriad Pro"/>
                                <w:b/>
                                <w:bCs/>
                                <w:color w:val="5B657A"/>
                                <w:sz w:val="29"/>
                                <w:szCs w:val="29"/>
                              </w:rPr>
                              <w:t>Lesson</w:t>
                            </w:r>
                            <w:proofErr w:type="spellEnd"/>
                            <w:r w:rsidRPr="003E6910">
                              <w:rPr>
                                <w:rFonts w:ascii="Calibri" w:eastAsia="Myriad Pro" w:hAnsi="Calibri" w:cs="Myriad Pro"/>
                                <w:b/>
                                <w:bCs/>
                                <w:color w:val="5B657A"/>
                                <w:sz w:val="29"/>
                                <w:szCs w:val="29"/>
                              </w:rPr>
                              <w:t xml:space="preserve"> 3</w:t>
                            </w:r>
                          </w:p>
                        </w:txbxContent>
                      </wps:txbx>
                      <wps:bodyPr rot="0" vert="horz" wrap="square" lIns="2" tIns="0" rIns="0" bIns="0" anchor="ctr" anchorCtr="0" upright="1">
                        <a:spAutoFit/>
                      </wps:bodyPr>
                    </wps:wsp>
                    <wps:wsp>
                      <wps:cNvPr id="29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C8967" w14:textId="77777777" w:rsidR="00E54526" w:rsidRPr="002273E5" w:rsidRDefault="00E5452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1"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C8968" w14:textId="77777777" w:rsidR="00E54526" w:rsidRPr="002273E5" w:rsidRDefault="00E5452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5"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">
              <v:rect id="Rectangle 16" o:spid="_x0000_s104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eK70A&#10;AADbAAAADwAAAGRycy9kb3ducmV2LnhtbERPz2vCMBS+D/wfwhN2W9NuMK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ceK70AAADbAAAADwAAAAAAAAAAAAAAAACYAgAAZHJzL2Rvd25yZXYu&#10;eG1sUEsFBgAAAAAEAAQA9QAAAIIDAAAAAA==&#10;" filled="f" stroked="f"/>
              <v:shape id="_x0000_s104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c2MMA&#10;AADbAAAADwAAAGRycy9kb3ducmV2LnhtbESPzarCMBSE9xd8h3CEu7lo6hWKVKOIILhR/AXdHZpj&#10;W2xOahO1vr0RBJfDzHzDjCaNKcWdaldYVtDrRiCIU6sLzhTsd/POAITzyBpLy6TgSQ4m49bPCBNt&#10;H7yh+9ZnIkDYJagg975KpHRpTgZd11bEwTvb2qAPss6krvER4KaU/1EUS4MFh4UcK5rllF62N6Ng&#10;dVqeqNgP1tfDefYXH47XWzmPlfptN9MhCE+N/4Y/7YVW0O/B+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lc2M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1BC895F" w14:textId="77777777" w:rsidR="00E54526" w:rsidRDefault="00E54526" w:rsidP="00B3060F">
                      <w:pPr>
                        <w:jc w:val="center"/>
                      </w:pPr>
                    </w:p>
                    <w:p w14:paraId="41BC8960" w14:textId="77777777" w:rsidR="00E54526" w:rsidRDefault="00E54526" w:rsidP="00731B82">
                      <w:pPr>
                        <w:jc w:val="center"/>
                      </w:pPr>
                    </w:p>
                    <w:p w14:paraId="41BC8961" w14:textId="77777777" w:rsidR="00E54526" w:rsidRDefault="00E54526" w:rsidP="003D6401">
                      <w:pPr>
                        <w:jc w:val="center"/>
                      </w:pPr>
                    </w:p>
                    <w:p w14:paraId="41BC8962" w14:textId="77777777" w:rsidR="00E54526" w:rsidRDefault="00E54526" w:rsidP="00C13D09">
                      <w:pPr>
                        <w:jc w:val="center"/>
                      </w:pPr>
                    </w:p>
                    <w:p w14:paraId="41BC8963" w14:textId="77777777" w:rsidR="00E54526" w:rsidRDefault="00E54526" w:rsidP="00063512">
                      <w:pPr>
                        <w:jc w:val="center"/>
                      </w:pPr>
                    </w:p>
                    <w:p w14:paraId="41BC8964" w14:textId="77777777" w:rsidR="00E54526" w:rsidRDefault="00E54526" w:rsidP="00063512"/>
                  </w:txbxContent>
                </v:textbox>
              </v:shape>
              <v:shape id="_x0000_s104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n/sMA&#10;AADcAAAADwAAAGRycy9kb3ducmV2LnhtbERPz2vCMBS+D/wfwhN2m6m1k9IZRcZEJ9tBJ+z6aN7a&#10;YvNSksy2//1yEHb8+H6vNoNpxY2cbywrmM8SEMSl1Q1XCi5fu6cchA/IGlvLpGAkD5v15GGFhbY9&#10;n+h2DpWIIewLVFCH0BVS+rImg35mO+LI/VhnMEToKqkd9jHctDJNkqU02HBsqLGj15rK6/nXKFh8&#10;viU6zZ7ld7Ufc/vxnl3mx0ypx+mwfQERaAj/4rv7oBWke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Hn/s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1BC8965" w14:textId="77777777" w:rsidR="00E54526" w:rsidRDefault="00E54526" w:rsidP="00063512">
                      <w:pPr>
                        <w:jc w:val="center"/>
                      </w:pPr>
                      <w:r>
                        <w:t xml:space="preserve">     </w:t>
                      </w:r>
                    </w:p>
                  </w:txbxContent>
                </v:textbox>
              </v:shape>
              <v:shapetype id="_x0000_t202" coordsize="21600,21600" o:spt="202" path="m,l,21600r21600,l21600,xe">
                <v:stroke joinstyle="miter"/>
                <v:path gradientshapeok="t" o:connecttype="rect"/>
              </v:shapetype>
              <v:shape id="_x0000_s104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b8UA&#10;AADcAAAADwAAAGRycy9kb3ducmV2LnhtbESPT4vCMBTE74LfITzBm6Yqq7UaRQVdD8LiH/D6aJ5t&#10;sXkpTazdb79ZWNjjMDO/YZbr1pSiodoVlhWMhhEI4tTqgjMFt+t+EINwHlljaZkUfJOD9arbWWKi&#10;7ZvP1Fx8JgKEXYIKcu+rREqX5mTQDW1FHLyHrQ36IOtM6hrfAW5KOY6iqTRYcFjIsaJdTunz8jIK&#10;7p+n2RfeRvf0ephGRz+Jm+3HSal+r90sQHhq/X/4r33UCsbxH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JZvxQAAANwAAAAPAAAAAAAAAAAAAAAAAJgCAABkcnMv&#10;ZG93bnJldi54bWxQSwUGAAAAAAQABAD1AAAAigMAAAAA&#10;" filled="f" stroked="f">
                <v:textbox style="mso-fit-shape-to-text:t" inset="6e-5mm,0,0,0">
                  <w:txbxContent>
                    <w:p w14:paraId="41BC8966" w14:textId="77777777" w:rsidR="00E54526" w:rsidRPr="003E6910" w:rsidRDefault="00E54526" w:rsidP="00063512">
                      <w:pPr>
                        <w:spacing w:after="0" w:line="322" w:lineRule="exact"/>
                        <w:jc w:val="right"/>
                        <w:rPr>
                          <w:rFonts w:ascii="Calibri" w:eastAsia="Myriad Pro" w:hAnsi="Calibri" w:cs="Myriad Pro"/>
                          <w:b/>
                          <w:color w:val="5B657A"/>
                          <w:sz w:val="29"/>
                          <w:szCs w:val="29"/>
                        </w:rPr>
                      </w:pPr>
                      <w:r w:rsidRPr="003E6910">
                        <w:rPr>
                          <w:rFonts w:ascii="Calibri" w:eastAsia="Myriad Pro" w:hAnsi="Calibri" w:cs="Myriad Pro"/>
                          <w:b/>
                          <w:bCs/>
                          <w:color w:val="5B657A"/>
                          <w:sz w:val="29"/>
                          <w:szCs w:val="29"/>
                        </w:rPr>
                        <w:t xml:space="preserve">Lesson X Lesson X Lesson X Lesson </w:t>
                      </w:r>
                      <w:proofErr w:type="spellStart"/>
                      <w:r w:rsidRPr="003E6910">
                        <w:rPr>
                          <w:rFonts w:ascii="Calibri" w:eastAsia="Myriad Pro" w:hAnsi="Calibri" w:cs="Myriad Pro"/>
                          <w:b/>
                          <w:bCs/>
                          <w:color w:val="5B657A"/>
                          <w:sz w:val="29"/>
                          <w:szCs w:val="29"/>
                        </w:rPr>
                        <w:t>Lesson</w:t>
                      </w:r>
                      <w:proofErr w:type="spellEnd"/>
                      <w:r w:rsidRPr="003E6910">
                        <w:rPr>
                          <w:rFonts w:ascii="Calibri" w:eastAsia="Myriad Pro" w:hAnsi="Calibri" w:cs="Myriad Pro"/>
                          <w:b/>
                          <w:bCs/>
                          <w:color w:val="5B657A"/>
                          <w:sz w:val="29"/>
                          <w:szCs w:val="29"/>
                        </w:rPr>
                        <w:t xml:space="preserve"> 3</w:t>
                      </w:r>
                    </w:p>
                  </w:txbxContent>
                </v:textbox>
              </v:shape>
              <v:shape id="Text Box 1" o:spid="_x0000_s105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41BC8967" w14:textId="77777777" w:rsidR="00E54526" w:rsidRPr="002273E5" w:rsidRDefault="00E5452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14:paraId="41BC8968" w14:textId="77777777" w:rsidR="00E54526" w:rsidRPr="002273E5" w:rsidRDefault="00E5452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41BC8928" w14:textId="77777777" w:rsidR="00E54526" w:rsidRPr="00B3060F" w:rsidRDefault="00E54526"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76CB" w14:textId="77777777" w:rsidR="0056724D" w:rsidRDefault="0056724D" w:rsidP="0056724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0880" behindDoc="0" locked="0" layoutInCell="1" allowOverlap="1" wp14:anchorId="0CC9EF83" wp14:editId="39F61B0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7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65pt;width:612pt;height:8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8csAIAAKs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98s8c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71904" behindDoc="0" locked="0" layoutInCell="1" allowOverlap="1" wp14:anchorId="3177BC5A" wp14:editId="5981963F">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8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4BACD" w14:textId="77777777" w:rsidR="0056724D" w:rsidRDefault="0056724D" w:rsidP="0056724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4" style="position:absolute;margin-left:2pt;margin-top:.5pt;width:453.45pt;height:20.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0A44BACD" w14:textId="77777777" w:rsidR="0056724D" w:rsidRDefault="0056724D" w:rsidP="0056724D"/>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5B6DC8A6" wp14:editId="1DB77960">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8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EF389" w14:textId="77777777" w:rsidR="0056724D" w:rsidRDefault="0056724D" w:rsidP="0056724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5" style="position:absolute;margin-left:458.5pt;margin-top:.5pt;width:34.9pt;height:2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09BEF389" w14:textId="77777777" w:rsidR="0056724D" w:rsidRDefault="0056724D" w:rsidP="0056724D">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22B80F06" wp14:editId="45C01711">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196EC" w14:textId="7541C73B" w:rsidR="0056724D" w:rsidRPr="00BE4D1E" w:rsidRDefault="0056724D" w:rsidP="0056724D">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3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240.65pt;margin-top:2.35pt;width:209.8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1f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JZ/TV+1AgAA&#10;tAUAAA4AAAAAAAAAAAAAAAAALgIAAGRycy9lMm9Eb2MueG1sUEsBAi0AFAAGAAgAAAAhAKCa9Tzg&#10;AAAACAEAAA8AAAAAAAAAAAAAAAAADwUAAGRycy9kb3ducmV2LnhtbFBLBQYAAAAABAAEAPMAAAAc&#10;BgAAAAA=&#10;" filled="f" stroked="f">
              <v:textbox style="mso-fit-shape-to-text:t" inset="6e-5mm,0,0,0">
                <w:txbxContent>
                  <w:p w14:paraId="7D9196EC" w14:textId="7541C73B" w:rsidR="0056724D" w:rsidRPr="00BE4D1E" w:rsidRDefault="0056724D" w:rsidP="0056724D">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3 Sprint</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4E572D2E" wp14:editId="016D1E4C">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8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7D8DD" w14:textId="77777777" w:rsidR="0056724D" w:rsidRPr="002273E5" w:rsidRDefault="0056724D" w:rsidP="005672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7.65pt;margin-top:5.3pt;width:272.2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iDtAIAALM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LGwWIO0AgAAswUA&#10;AA4AAAAAAAAAAAAAAAAALgIAAGRycy9lMm9Eb2MueG1sUEsBAi0AFAAGAAgAAAAhAITsBRjeAAAA&#10;CAEAAA8AAAAAAAAAAAAAAAAADgUAAGRycy9kb3ducmV2LnhtbFBLBQYAAAAABAAEAPMAAAAZBgAA&#10;AAA=&#10;" filled="f" stroked="f">
              <v:textbox inset="0,0,0,0">
                <w:txbxContent>
                  <w:p w14:paraId="5557D8DD" w14:textId="77777777" w:rsidR="0056724D" w:rsidRPr="002273E5" w:rsidRDefault="0056724D" w:rsidP="005672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52300241" wp14:editId="16D35DBF">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77D2A" w14:textId="77777777" w:rsidR="0056724D" w:rsidRPr="002273E5" w:rsidRDefault="0056724D" w:rsidP="0056724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463.3pt;margin-top:2.55pt;width:26.5pt;height:16.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xYUj0rMCAACyBQAA&#10;DgAAAAAAAAAAAAAAAAAuAgAAZHJzL2Uyb0RvYy54bWxQSwECLQAUAAYACAAAACEAznUS2t4AAAAI&#10;AQAADwAAAAAAAAAAAAAAAAANBQAAZHJzL2Rvd25yZXYueG1sUEsFBgAAAAAEAAQA8wAAABgGAAAA&#10;AA==&#10;" filled="f" stroked="f">
              <v:textbox inset="0,0,0,0">
                <w:txbxContent>
                  <w:p w14:paraId="26277D2A" w14:textId="77777777" w:rsidR="0056724D" w:rsidRPr="002273E5" w:rsidRDefault="0056724D" w:rsidP="0056724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244F2EFA" w14:textId="77777777" w:rsidR="0056724D" w:rsidRPr="00063512" w:rsidRDefault="0056724D" w:rsidP="0056724D">
    <w:pPr>
      <w:pStyle w:val="Header"/>
    </w:pPr>
  </w:p>
  <w:p w14:paraId="43CDE87A" w14:textId="77777777" w:rsidR="00E54526" w:rsidRPr="0056724D" w:rsidRDefault="00E54526" w:rsidP="005672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531E6" w14:textId="77777777" w:rsidR="0056724D" w:rsidRDefault="0056724D" w:rsidP="0056724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8048" behindDoc="0" locked="0" layoutInCell="1" allowOverlap="1" wp14:anchorId="430C78E2" wp14:editId="50865CF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65pt;width:612pt;height:89.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hJ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MuYSEm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79072" behindDoc="0" locked="0" layoutInCell="1" allowOverlap="1" wp14:anchorId="4DA9CBB8" wp14:editId="05F93713">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9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AF45" w14:textId="77777777" w:rsidR="0056724D" w:rsidRDefault="0056724D" w:rsidP="0056724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9" style="position:absolute;margin-left:2pt;margin-top:.5pt;width:453.45pt;height:20.0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6EF1AF45" w14:textId="77777777" w:rsidR="0056724D" w:rsidRDefault="0056724D" w:rsidP="0056724D"/>
                </w:txbxContent>
              </v:textbox>
              <w10:wrap type="through"/>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44C29697" wp14:editId="7817EBA7">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9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DCB2C" w14:textId="77777777" w:rsidR="0056724D" w:rsidRDefault="0056724D" w:rsidP="0056724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0" style="position:absolute;margin-left:458.5pt;margin-top:.5pt;width:34.9pt;height:20.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48DDCB2C" w14:textId="77777777" w:rsidR="0056724D" w:rsidRDefault="0056724D" w:rsidP="0056724D">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48B86CD7" wp14:editId="5E484326">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4068" w14:textId="1544E5A5" w:rsidR="0056724D" w:rsidRPr="00BE4D1E" w:rsidRDefault="0056724D" w:rsidP="0056724D">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3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240.65pt;margin-top:2.35pt;width:209.8pt;height:16.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1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Kz9K7W1AgAA&#10;tAUAAA4AAAAAAAAAAAAAAAAALgIAAGRycy9lMm9Eb2MueG1sUEsBAi0AFAAGAAgAAAAhAKCa9Tzg&#10;AAAACAEAAA8AAAAAAAAAAAAAAAAADwUAAGRycy9kb3ducmV2LnhtbFBLBQYAAAAABAAEAPMAAAAc&#10;BgAAAAA=&#10;" filled="f" stroked="f">
              <v:textbox style="mso-fit-shape-to-text:t" inset="6e-5mm,0,0,0">
                <w:txbxContent>
                  <w:p w14:paraId="7FC84068" w14:textId="1544E5A5" w:rsidR="0056724D" w:rsidRPr="00BE4D1E" w:rsidRDefault="0056724D" w:rsidP="0056724D">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3 Problem Set</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7DC7A3CB" wp14:editId="6EE393CF">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BC56D" w14:textId="77777777" w:rsidR="0056724D" w:rsidRPr="002273E5" w:rsidRDefault="0056724D" w:rsidP="005672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7.65pt;margin-top:5.3pt;width:272.2pt;height:1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xtAIAALM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L9HZfG0AgAAswUA&#10;AA4AAAAAAAAAAAAAAAAALgIAAGRycy9lMm9Eb2MueG1sUEsBAi0AFAAGAAgAAAAhAITsBRjeAAAA&#10;CAEAAA8AAAAAAAAAAAAAAAAADgUAAGRycy9kb3ducmV2LnhtbFBLBQYAAAAABAAEAPMAAAAZBgAA&#10;AAA=&#10;" filled="f" stroked="f">
              <v:textbox inset="0,0,0,0">
                <w:txbxContent>
                  <w:p w14:paraId="405BC56D" w14:textId="77777777" w:rsidR="0056724D" w:rsidRPr="002273E5" w:rsidRDefault="0056724D" w:rsidP="005672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2BAA7026" wp14:editId="449D36B3">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4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B2CD" w14:textId="77777777" w:rsidR="0056724D" w:rsidRPr="002273E5" w:rsidRDefault="0056724D" w:rsidP="0056724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463.3pt;margin-top:2.55pt;width:26.5pt;height:16.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swYqdbMCAACyBQAA&#10;DgAAAAAAAAAAAAAAAAAuAgAAZHJzL2Uyb0RvYy54bWxQSwECLQAUAAYACAAAACEAznUS2t4AAAAI&#10;AQAADwAAAAAAAAAAAAAAAAANBQAAZHJzL2Rvd25yZXYueG1sUEsFBgAAAAAEAAQA8wAAABgGAAAA&#10;AA==&#10;" filled="f" stroked="f">
              <v:textbox inset="0,0,0,0">
                <w:txbxContent>
                  <w:p w14:paraId="1BB1B2CD" w14:textId="77777777" w:rsidR="0056724D" w:rsidRPr="002273E5" w:rsidRDefault="0056724D" w:rsidP="0056724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2CF80CB6" w14:textId="77777777" w:rsidR="0056724D" w:rsidRPr="00063512" w:rsidRDefault="0056724D" w:rsidP="0056724D">
    <w:pPr>
      <w:pStyle w:val="Header"/>
    </w:pPr>
  </w:p>
  <w:p w14:paraId="10A40F8F" w14:textId="77777777" w:rsidR="00E54526" w:rsidRPr="0056724D" w:rsidRDefault="00E54526" w:rsidP="005672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A408A" w14:textId="77777777" w:rsidR="0056724D" w:rsidRDefault="0056724D" w:rsidP="0056724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5216" behindDoc="0" locked="0" layoutInCell="1" allowOverlap="1" wp14:anchorId="02796E1C" wp14:editId="0781EA4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65pt;width:612pt;height:89.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l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L59HWW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86240" behindDoc="0" locked="0" layoutInCell="1" allowOverlap="1" wp14:anchorId="1E04C7C3" wp14:editId="38704FE2">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9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A072" w14:textId="77777777" w:rsidR="0056724D" w:rsidRDefault="0056724D" w:rsidP="0056724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4" style="position:absolute;margin-left:2pt;margin-top:.5pt;width:453.45pt;height:20.0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0F2AA072" w14:textId="77777777" w:rsidR="0056724D" w:rsidRDefault="0056724D" w:rsidP="0056724D"/>
                </w:txbxContent>
              </v:textbox>
              <w10:wrap type="through"/>
            </v:shape>
          </w:pict>
        </mc:Fallback>
      </mc:AlternateContent>
    </w:r>
    <w:r>
      <w:rPr>
        <w:noProof/>
        <w:sz w:val="20"/>
        <w:szCs w:val="20"/>
      </w:rPr>
      <mc:AlternateContent>
        <mc:Choice Requires="wps">
          <w:drawing>
            <wp:anchor distT="0" distB="0" distL="114300" distR="114300" simplePos="0" relativeHeight="251787264" behindDoc="0" locked="0" layoutInCell="1" allowOverlap="1" wp14:anchorId="47B569B4" wp14:editId="15A50366">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9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9DD0C" w14:textId="77777777" w:rsidR="0056724D" w:rsidRDefault="0056724D" w:rsidP="0056724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5" style="position:absolute;margin-left:458.5pt;margin-top:.5pt;width:34.9pt;height:20.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7159DD0C" w14:textId="77777777" w:rsidR="0056724D" w:rsidRDefault="0056724D" w:rsidP="0056724D">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88288" behindDoc="0" locked="0" layoutInCell="1" allowOverlap="1" wp14:anchorId="76800DD5" wp14:editId="49B264CA">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2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218F0" w14:textId="5BD1697B" w:rsidR="0056724D" w:rsidRPr="00BE4D1E" w:rsidRDefault="0056724D" w:rsidP="0056724D">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3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240.65pt;margin-top:2.35pt;width:209.8pt;height:16.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8ztQ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SiZYSRoB016YAeDbuUBXdr6DL1Owey+B0NzgGvos8tV93ey/K6RkKuGii27UUoODaMVxBfal/6z&#10;pyOOtiCb4ZOswA3dGemADrXqbPGgHAjQoU+Pp97YU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RxnYxqEjawe&#10;gcJKAsOAjLD5QGik+onRAFskw/rHjiqGUftRwBhEsHKcALZqEjaTQEUJTzNcGoXReFiZcTntesW3&#10;DWBPo3YDw1Jwx2M7VWMcxxGD3eDSOe4xu3yen53VedsufwM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NQg3zO1AgAA&#10;tQUAAA4AAAAAAAAAAAAAAAAALgIAAGRycy9lMm9Eb2MueG1sUEsBAi0AFAAGAAgAAAAhAKCa9Tzg&#10;AAAACAEAAA8AAAAAAAAAAAAAAAAADwUAAGRycy9kb3ducmV2LnhtbFBLBQYAAAAABAAEAPMAAAAc&#10;BgAAAAA=&#10;" filled="f" stroked="f">
              <v:textbox style="mso-fit-shape-to-text:t" inset="6e-5mm,0,0,0">
                <w:txbxContent>
                  <w:p w14:paraId="1F8218F0" w14:textId="5BD1697B" w:rsidR="0056724D" w:rsidRPr="00BE4D1E" w:rsidRDefault="0056724D" w:rsidP="0056724D">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3 Exit Ticket</w:t>
                    </w:r>
                  </w:p>
                </w:txbxContent>
              </v:textbox>
              <w10:wrap type="through"/>
            </v:shape>
          </w:pict>
        </mc:Fallback>
      </mc:AlternateContent>
    </w:r>
    <w:r>
      <w:rPr>
        <w:noProof/>
        <w:sz w:val="20"/>
        <w:szCs w:val="20"/>
      </w:rPr>
      <mc:AlternateContent>
        <mc:Choice Requires="wps">
          <w:drawing>
            <wp:anchor distT="0" distB="0" distL="114300" distR="114300" simplePos="0" relativeHeight="251789312" behindDoc="0" locked="0" layoutInCell="1" allowOverlap="1" wp14:anchorId="6C5FDAF6" wp14:editId="34600DD9">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9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3612A" w14:textId="77777777" w:rsidR="0056724D" w:rsidRPr="002273E5" w:rsidRDefault="0056724D" w:rsidP="005672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7.65pt;margin-top:5.3pt;width:272.2pt;height:1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nXtQIAALQ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BGUGnXtQIAALQF&#10;AAAOAAAAAAAAAAAAAAAAAC4CAABkcnMvZTJvRG9jLnhtbFBLAQItABQABgAIAAAAIQCE7AUY3gAA&#10;AAgBAAAPAAAAAAAAAAAAAAAAAA8FAABkcnMvZG93bnJldi54bWxQSwUGAAAAAAQABADzAAAAGgYA&#10;AAAA&#10;" filled="f" stroked="f">
              <v:textbox inset="0,0,0,0">
                <w:txbxContent>
                  <w:p w14:paraId="5D03612A" w14:textId="77777777" w:rsidR="0056724D" w:rsidRPr="002273E5" w:rsidRDefault="0056724D" w:rsidP="005672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640008AF" wp14:editId="705A0D05">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9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36804" w14:textId="77777777" w:rsidR="0056724D" w:rsidRPr="002273E5" w:rsidRDefault="0056724D" w:rsidP="0056724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463.3pt;margin-top:2.55pt;width:26.5pt;height:16.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M6tQIAALM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" filled="f" stroked="f">
              <v:textbox inset="0,0,0,0">
                <w:txbxContent>
                  <w:p w14:paraId="65B36804" w14:textId="77777777" w:rsidR="0056724D" w:rsidRPr="002273E5" w:rsidRDefault="0056724D" w:rsidP="0056724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547AB4DD" w14:textId="77777777" w:rsidR="0056724D" w:rsidRPr="00063512" w:rsidRDefault="0056724D" w:rsidP="0056724D">
    <w:pPr>
      <w:pStyle w:val="Header"/>
    </w:pPr>
  </w:p>
  <w:p w14:paraId="0D5D896E" w14:textId="77777777" w:rsidR="00E54526" w:rsidRPr="0056724D" w:rsidRDefault="00E54526" w:rsidP="005672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758C0" w14:textId="77777777" w:rsidR="0056724D" w:rsidRDefault="0056724D" w:rsidP="0056724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2384" behindDoc="0" locked="0" layoutInCell="1" allowOverlap="1" wp14:anchorId="4A95E5C9" wp14:editId="739D1EF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0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65pt;width:612pt;height:89.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6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rm+i6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93408" behindDoc="0" locked="0" layoutInCell="1" allowOverlap="1" wp14:anchorId="6DBAE158" wp14:editId="3563DC8A">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30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9666E" w14:textId="77777777" w:rsidR="0056724D" w:rsidRDefault="0056724D" w:rsidP="0056724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9" style="position:absolute;margin-left:2pt;margin-top:.5pt;width:453.45pt;height:20.0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6399666E" w14:textId="77777777" w:rsidR="0056724D" w:rsidRDefault="0056724D" w:rsidP="0056724D"/>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53105F71" wp14:editId="362A4C91">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31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B6AD9" w14:textId="77777777" w:rsidR="0056724D" w:rsidRDefault="0056724D" w:rsidP="0056724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0" style="position:absolute;margin-left:458.5pt;margin-top:.5pt;width:34.9pt;height:20.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0EFB6AD9" w14:textId="77777777" w:rsidR="0056724D" w:rsidRDefault="0056724D" w:rsidP="0056724D">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FC81A57" wp14:editId="7260D76A">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3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EB4FD" w14:textId="0834F300" w:rsidR="0056724D" w:rsidRPr="00BE4D1E" w:rsidRDefault="0056724D" w:rsidP="0056724D">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3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240.65pt;margin-top:2.35pt;width:209.8pt;height:16.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B0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uQYCRoB016YAeDbuUBXdr6DL1Owey+B0NzgGvos8tV93ey/K6RkKuGii27UUoODaMVxBfal/6z&#10;pyOOtiCb4ZOswA3dGemADrXqbPGgHAjQoU+Pp97YU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YyzQaZB2Mjq&#10;ESisJDAMyAibD4RGqp8YDbBFMqx/7KhiGLUfBYxBBCvHCWCrJmEzCVSU8DTDpVEYjYeVGZfTrld8&#10;2wD2NGo3MCwFdzy2UzXGcRwx2A0uneMes8vn+dlZnbft8jc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A0D5B0tgIA&#10;ALUFAAAOAAAAAAAAAAAAAAAAAC4CAABkcnMvZTJvRG9jLnhtbFBLAQItABQABgAIAAAAIQCgmvU8&#10;4AAAAAgBAAAPAAAAAAAAAAAAAAAAABAFAABkcnMvZG93bnJldi54bWxQSwUGAAAAAAQABADzAAAA&#10;HQYAAAAA&#10;" filled="f" stroked="f">
              <v:textbox style="mso-fit-shape-to-text:t" inset="6e-5mm,0,0,0">
                <w:txbxContent>
                  <w:p w14:paraId="5E3EB4FD" w14:textId="0834F300" w:rsidR="0056724D" w:rsidRPr="00BE4D1E" w:rsidRDefault="0056724D" w:rsidP="0056724D">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3 Homework</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4AE5A8E1" wp14:editId="678C9228">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3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2238E" w14:textId="77777777" w:rsidR="0056724D" w:rsidRPr="002273E5" w:rsidRDefault="0056724D" w:rsidP="005672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7.65pt;margin-top:5.3pt;width:272.2pt;height:1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CjTnfItQIAALQF&#10;AAAOAAAAAAAAAAAAAAAAAC4CAABkcnMvZTJvRG9jLnhtbFBLAQItABQABgAIAAAAIQCE7AUY3gAA&#10;AAgBAAAPAAAAAAAAAAAAAAAAAA8FAABkcnMvZG93bnJldi54bWxQSwUGAAAAAAQABADzAAAAGgYA&#10;AAAA&#10;" filled="f" stroked="f">
              <v:textbox inset="0,0,0,0">
                <w:txbxContent>
                  <w:p w14:paraId="26B2238E" w14:textId="77777777" w:rsidR="0056724D" w:rsidRPr="002273E5" w:rsidRDefault="0056724D" w:rsidP="005672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97504" behindDoc="0" locked="0" layoutInCell="1" allowOverlap="1" wp14:anchorId="16D0013E" wp14:editId="44CC72E7">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3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AC9AB" w14:textId="77777777" w:rsidR="0056724D" w:rsidRPr="002273E5" w:rsidRDefault="0056724D" w:rsidP="0056724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463.3pt;margin-top:2.55pt;width:26.5pt;height:1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mBtAIAALM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KdHyYG0AgAAswUA&#10;AA4AAAAAAAAAAAAAAAAALgIAAGRycy9lMm9Eb2MueG1sUEsBAi0AFAAGAAgAAAAhAM51EtreAAAA&#10;CAEAAA8AAAAAAAAAAAAAAAAADgUAAGRycy9kb3ducmV2LnhtbFBLBQYAAAAABAAEAPMAAAAZBgAA&#10;AAA=&#10;" filled="f" stroked="f">
              <v:textbox inset="0,0,0,0">
                <w:txbxContent>
                  <w:p w14:paraId="1B0AC9AB" w14:textId="77777777" w:rsidR="0056724D" w:rsidRPr="002273E5" w:rsidRDefault="0056724D" w:rsidP="0056724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514476FF" w14:textId="77777777" w:rsidR="0056724D" w:rsidRPr="00063512" w:rsidRDefault="0056724D" w:rsidP="0056724D">
    <w:pPr>
      <w:pStyle w:val="Header"/>
    </w:pPr>
  </w:p>
  <w:p w14:paraId="3053CD4B" w14:textId="77777777" w:rsidR="00E54526" w:rsidRPr="0056724D" w:rsidRDefault="00E54526" w:rsidP="00567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4423E"/>
    <w:multiLevelType w:val="hybridMultilevel"/>
    <w:tmpl w:val="38FE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80479C"/>
    <w:multiLevelType w:val="hybridMultilevel"/>
    <w:tmpl w:val="E9E6B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DA610C4"/>
    <w:multiLevelType w:val="hybridMultilevel"/>
    <w:tmpl w:val="56324CBC"/>
    <w:lvl w:ilvl="0" w:tplc="324870D4">
      <w:start w:val="1"/>
      <w:numFmt w:val="lowerLetter"/>
      <w:lvlText w:val="%1."/>
      <w:lvlJc w:val="left"/>
      <w:pPr>
        <w:ind w:left="1080" w:hanging="360"/>
      </w:pPr>
      <w:rPr>
        <w:rFonts w:ascii="Comic Sans MS" w:hAnsi="Comic Sans M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18A6C8B"/>
    <w:multiLevelType w:val="multilevel"/>
    <w:tmpl w:val="B50285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6DC0AF7"/>
    <w:multiLevelType w:val="hybridMultilevel"/>
    <w:tmpl w:val="4EF8D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DF41A3"/>
    <w:multiLevelType w:val="hybridMultilevel"/>
    <w:tmpl w:val="AA9A5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17EB4"/>
    <w:multiLevelType w:val="hybridMultilevel"/>
    <w:tmpl w:val="7FBA9AC8"/>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1">
    <w:nsid w:val="39412EB8"/>
    <w:multiLevelType w:val="hybridMultilevel"/>
    <w:tmpl w:val="C674CA0E"/>
    <w:lvl w:ilvl="0" w:tplc="DA6052CC">
      <w:start w:val="1"/>
      <w:numFmt w:val="lowerLetter"/>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807204"/>
    <w:multiLevelType w:val="hybridMultilevel"/>
    <w:tmpl w:val="C9D0E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6A0C9E"/>
    <w:multiLevelType w:val="hybridMultilevel"/>
    <w:tmpl w:val="265E31DE"/>
    <w:lvl w:ilvl="0" w:tplc="4D0C4E96">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450E6B"/>
    <w:multiLevelType w:val="hybridMultilevel"/>
    <w:tmpl w:val="86444F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EA6329"/>
    <w:multiLevelType w:val="hybridMultilevel"/>
    <w:tmpl w:val="CA56B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113FDC"/>
    <w:multiLevelType w:val="hybridMultilevel"/>
    <w:tmpl w:val="2260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7C2026"/>
    <w:multiLevelType w:val="hybridMultilevel"/>
    <w:tmpl w:val="B4C21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C2588B"/>
    <w:multiLevelType w:val="hybridMultilevel"/>
    <w:tmpl w:val="187CB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7FD750C"/>
    <w:multiLevelType w:val="hybridMultilevel"/>
    <w:tmpl w:val="9FCE1A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7C831224"/>
    <w:multiLevelType w:val="hybridMultilevel"/>
    <w:tmpl w:val="1BBC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6"/>
  </w:num>
  <w:num w:numId="4">
    <w:abstractNumId w:val="40"/>
  </w:num>
  <w:num w:numId="5">
    <w:abstractNumId w:val="16"/>
  </w:num>
  <w:num w:numId="6">
    <w:abstractNumId w:val="22"/>
  </w:num>
  <w:num w:numId="7">
    <w:abstractNumId w:val="18"/>
  </w:num>
  <w:num w:numId="8">
    <w:abstractNumId w:val="3"/>
  </w:num>
  <w:num w:numId="9">
    <w:abstractNumId w:val="6"/>
  </w:num>
  <w:num w:numId="10">
    <w:abstractNumId w:val="13"/>
  </w:num>
  <w:num w:numId="11">
    <w:abstractNumId w:val="0"/>
  </w:num>
  <w:num w:numId="12">
    <w:abstractNumId w:val="29"/>
  </w:num>
  <w:num w:numId="13">
    <w:abstractNumId w:val="43"/>
  </w:num>
  <w:num w:numId="14">
    <w:abstractNumId w:val="29"/>
  </w:num>
  <w:num w:numId="15">
    <w:abstractNumId w:val="48"/>
  </w:num>
  <w:num w:numId="16">
    <w:abstractNumId w:val="29"/>
    <w:lvlOverride w:ilvl="0">
      <w:startOverride w:val="1"/>
    </w:lvlOverride>
  </w:num>
  <w:num w:numId="17">
    <w:abstractNumId w:val="23"/>
  </w:num>
  <w:num w:numId="18">
    <w:abstractNumId w:val="35"/>
  </w:num>
  <w:num w:numId="19">
    <w:abstractNumId w:val="35"/>
    <w:lvlOverride w:ilvl="0">
      <w:startOverride w:val="1"/>
    </w:lvlOverride>
  </w:num>
  <w:num w:numId="20">
    <w:abstractNumId w:val="39"/>
  </w:num>
  <w:num w:numId="21">
    <w:abstractNumId w:val="46"/>
  </w:num>
  <w:num w:numId="22">
    <w:abstractNumId w:val="5"/>
  </w:num>
  <w:num w:numId="23">
    <w:abstractNumId w:val="10"/>
  </w:num>
  <w:num w:numId="24">
    <w:abstractNumId w:val="12"/>
  </w:num>
  <w:num w:numId="25">
    <w:abstractNumId w:val="17"/>
  </w:num>
  <w:num w:numId="26">
    <w:abstractNumId w:val="45"/>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7"/>
  </w:num>
  <w:num w:numId="30">
    <w:abstractNumId w:val="24"/>
  </w:num>
  <w:num w:numId="31">
    <w:abstractNumId w:val="42"/>
  </w:num>
  <w:num w:numId="32">
    <w:abstractNumId w:val="15"/>
  </w:num>
  <w:num w:numId="33">
    <w:abstractNumId w:val="25"/>
  </w:num>
  <w:num w:numId="34">
    <w:abstractNumId w:val="41"/>
  </w:num>
  <w:num w:numId="35">
    <w:abstractNumId w:val="1"/>
  </w:num>
  <w:num w:numId="36">
    <w:abstractNumId w:val="34"/>
  </w:num>
  <w:num w:numId="37">
    <w:abstractNumId w:val="31"/>
  </w:num>
  <w:num w:numId="38">
    <w:abstractNumId w:val="47"/>
  </w:num>
  <w:num w:numId="39">
    <w:abstractNumId w:val="21"/>
  </w:num>
  <w:num w:numId="40">
    <w:abstractNumId w:val="28"/>
  </w:num>
  <w:num w:numId="41">
    <w:abstractNumId w:val="14"/>
  </w:num>
  <w:num w:numId="42">
    <w:abstractNumId w:val="11"/>
  </w:num>
  <w:num w:numId="43">
    <w:abstractNumId w:val="38"/>
  </w:num>
  <w:num w:numId="44">
    <w:abstractNumId w:val="27"/>
  </w:num>
  <w:num w:numId="45">
    <w:abstractNumId w:val="36"/>
  </w:num>
  <w:num w:numId="46">
    <w:abstractNumId w:val="20"/>
  </w:num>
  <w:num w:numId="47">
    <w:abstractNumId w:val="44"/>
  </w:num>
  <w:num w:numId="48">
    <w:abstractNumId w:val="19"/>
  </w:num>
  <w:num w:numId="49">
    <w:abstractNumId w:val="2"/>
  </w:num>
  <w:num w:numId="50">
    <w:abstractNumId w:val="9"/>
  </w:num>
  <w:num w:numId="51">
    <w:abstractNumId w:val="30"/>
  </w:num>
  <w:num w:numId="52">
    <w:abstractNumId w:val="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1A6D"/>
    <w:rsid w:val="00036669"/>
    <w:rsid w:val="00037DB9"/>
    <w:rsid w:val="0004037B"/>
    <w:rsid w:val="00042A93"/>
    <w:rsid w:val="00044AFF"/>
    <w:rsid w:val="00047F53"/>
    <w:rsid w:val="000514CC"/>
    <w:rsid w:val="000540A7"/>
    <w:rsid w:val="000554F5"/>
    <w:rsid w:val="00063512"/>
    <w:rsid w:val="000650D8"/>
    <w:rsid w:val="000665A5"/>
    <w:rsid w:val="000667EA"/>
    <w:rsid w:val="0006741E"/>
    <w:rsid w:val="00072668"/>
    <w:rsid w:val="00075C6E"/>
    <w:rsid w:val="0008226E"/>
    <w:rsid w:val="0008555E"/>
    <w:rsid w:val="00087BF9"/>
    <w:rsid w:val="000A29AD"/>
    <w:rsid w:val="000B2CB2"/>
    <w:rsid w:val="000B3A8F"/>
    <w:rsid w:val="000C3173"/>
    <w:rsid w:val="000D04A4"/>
    <w:rsid w:val="000D4452"/>
    <w:rsid w:val="000E3E56"/>
    <w:rsid w:val="000E7499"/>
    <w:rsid w:val="000F0C1E"/>
    <w:rsid w:val="000F33EF"/>
    <w:rsid w:val="000F4BEC"/>
    <w:rsid w:val="000F7E56"/>
    <w:rsid w:val="00102D6F"/>
    <w:rsid w:val="00106020"/>
    <w:rsid w:val="0010776B"/>
    <w:rsid w:val="00114A27"/>
    <w:rsid w:val="00131780"/>
    <w:rsid w:val="00131E4D"/>
    <w:rsid w:val="00134764"/>
    <w:rsid w:val="00134B70"/>
    <w:rsid w:val="00145946"/>
    <w:rsid w:val="0014776E"/>
    <w:rsid w:val="00147D85"/>
    <w:rsid w:val="00150000"/>
    <w:rsid w:val="00151E7B"/>
    <w:rsid w:val="00152BE4"/>
    <w:rsid w:val="00156E0E"/>
    <w:rsid w:val="00160852"/>
    <w:rsid w:val="001667FE"/>
    <w:rsid w:val="001703D5"/>
    <w:rsid w:val="00172444"/>
    <w:rsid w:val="00172D0A"/>
    <w:rsid w:val="00172E1B"/>
    <w:rsid w:val="001768C7"/>
    <w:rsid w:val="001818F0"/>
    <w:rsid w:val="00183057"/>
    <w:rsid w:val="00193C6A"/>
    <w:rsid w:val="0019433E"/>
    <w:rsid w:val="001957C8"/>
    <w:rsid w:val="001A40BA"/>
    <w:rsid w:val="001C28B5"/>
    <w:rsid w:val="001C4686"/>
    <w:rsid w:val="001C6476"/>
    <w:rsid w:val="001D5681"/>
    <w:rsid w:val="001D60EC"/>
    <w:rsid w:val="001D7E33"/>
    <w:rsid w:val="001E28A7"/>
    <w:rsid w:val="001E62F0"/>
    <w:rsid w:val="001F0E6C"/>
    <w:rsid w:val="001F15C7"/>
    <w:rsid w:val="001F1682"/>
    <w:rsid w:val="001F6FDC"/>
    <w:rsid w:val="00203CD5"/>
    <w:rsid w:val="0020545F"/>
    <w:rsid w:val="00206884"/>
    <w:rsid w:val="0021542D"/>
    <w:rsid w:val="00217F8A"/>
    <w:rsid w:val="0022070E"/>
    <w:rsid w:val="00220C14"/>
    <w:rsid w:val="002222D1"/>
    <w:rsid w:val="00222949"/>
    <w:rsid w:val="00224A2B"/>
    <w:rsid w:val="0022735C"/>
    <w:rsid w:val="00231B89"/>
    <w:rsid w:val="00231C77"/>
    <w:rsid w:val="00234452"/>
    <w:rsid w:val="00235564"/>
    <w:rsid w:val="00235AEC"/>
    <w:rsid w:val="00236833"/>
    <w:rsid w:val="00236F96"/>
    <w:rsid w:val="00241DE0"/>
    <w:rsid w:val="00243A8B"/>
    <w:rsid w:val="002448C2"/>
    <w:rsid w:val="00245880"/>
    <w:rsid w:val="002459F5"/>
    <w:rsid w:val="00245AD5"/>
    <w:rsid w:val="00246111"/>
    <w:rsid w:val="00246183"/>
    <w:rsid w:val="00246975"/>
    <w:rsid w:val="00251B74"/>
    <w:rsid w:val="00256DE1"/>
    <w:rsid w:val="00267C1C"/>
    <w:rsid w:val="002719E4"/>
    <w:rsid w:val="00272215"/>
    <w:rsid w:val="002823C1"/>
    <w:rsid w:val="00283685"/>
    <w:rsid w:val="00285E0E"/>
    <w:rsid w:val="00292385"/>
    <w:rsid w:val="00293211"/>
    <w:rsid w:val="00293762"/>
    <w:rsid w:val="00294DF9"/>
    <w:rsid w:val="002A0AD0"/>
    <w:rsid w:val="002A1393"/>
    <w:rsid w:val="002A2B25"/>
    <w:rsid w:val="002A76EC"/>
    <w:rsid w:val="002B014D"/>
    <w:rsid w:val="002B02C5"/>
    <w:rsid w:val="002B0827"/>
    <w:rsid w:val="002B0DBA"/>
    <w:rsid w:val="002B1FF8"/>
    <w:rsid w:val="002C3D1A"/>
    <w:rsid w:val="002C3D53"/>
    <w:rsid w:val="002C7D39"/>
    <w:rsid w:val="002D2BE1"/>
    <w:rsid w:val="002D54AD"/>
    <w:rsid w:val="002D56B0"/>
    <w:rsid w:val="002E0DFB"/>
    <w:rsid w:val="002E1AAB"/>
    <w:rsid w:val="002E6CFA"/>
    <w:rsid w:val="002F500C"/>
    <w:rsid w:val="0030036A"/>
    <w:rsid w:val="003054BE"/>
    <w:rsid w:val="00314BE1"/>
    <w:rsid w:val="00315B90"/>
    <w:rsid w:val="00325B75"/>
    <w:rsid w:val="00330B98"/>
    <w:rsid w:val="00332325"/>
    <w:rsid w:val="0033420C"/>
    <w:rsid w:val="003369D0"/>
    <w:rsid w:val="00340459"/>
    <w:rsid w:val="00342A14"/>
    <w:rsid w:val="00344B26"/>
    <w:rsid w:val="003452D4"/>
    <w:rsid w:val="00346D22"/>
    <w:rsid w:val="0034761D"/>
    <w:rsid w:val="00373100"/>
    <w:rsid w:val="003744D9"/>
    <w:rsid w:val="003746D2"/>
    <w:rsid w:val="00380B56"/>
    <w:rsid w:val="00380FA9"/>
    <w:rsid w:val="003812C5"/>
    <w:rsid w:val="0038740B"/>
    <w:rsid w:val="003934B3"/>
    <w:rsid w:val="003949FB"/>
    <w:rsid w:val="003A0791"/>
    <w:rsid w:val="003A1E01"/>
    <w:rsid w:val="003A2C99"/>
    <w:rsid w:val="003A41ED"/>
    <w:rsid w:val="003C045E"/>
    <w:rsid w:val="003C7556"/>
    <w:rsid w:val="003D2477"/>
    <w:rsid w:val="003D2DE4"/>
    <w:rsid w:val="003D3732"/>
    <w:rsid w:val="003D4E5B"/>
    <w:rsid w:val="003D5521"/>
    <w:rsid w:val="003D5688"/>
    <w:rsid w:val="003D6401"/>
    <w:rsid w:val="003E0061"/>
    <w:rsid w:val="003E0EC9"/>
    <w:rsid w:val="003E3338"/>
    <w:rsid w:val="003E633E"/>
    <w:rsid w:val="003E65B7"/>
    <w:rsid w:val="003E6910"/>
    <w:rsid w:val="003F1398"/>
    <w:rsid w:val="003F4AA9"/>
    <w:rsid w:val="003F72DD"/>
    <w:rsid w:val="00400BE4"/>
    <w:rsid w:val="00402FF0"/>
    <w:rsid w:val="00404B51"/>
    <w:rsid w:val="0041329D"/>
    <w:rsid w:val="004174A9"/>
    <w:rsid w:val="00423355"/>
    <w:rsid w:val="004257E8"/>
    <w:rsid w:val="00432191"/>
    <w:rsid w:val="00432695"/>
    <w:rsid w:val="00436312"/>
    <w:rsid w:val="004473B6"/>
    <w:rsid w:val="0045112C"/>
    <w:rsid w:val="00457C28"/>
    <w:rsid w:val="00462C07"/>
    <w:rsid w:val="0046463A"/>
    <w:rsid w:val="00465D77"/>
    <w:rsid w:val="004711D2"/>
    <w:rsid w:val="00471714"/>
    <w:rsid w:val="004720EA"/>
    <w:rsid w:val="00475140"/>
    <w:rsid w:val="00475F13"/>
    <w:rsid w:val="004805BC"/>
    <w:rsid w:val="00483134"/>
    <w:rsid w:val="004967C7"/>
    <w:rsid w:val="004A0F47"/>
    <w:rsid w:val="004A6ECC"/>
    <w:rsid w:val="004B1D62"/>
    <w:rsid w:val="004B3B1C"/>
    <w:rsid w:val="004B53DC"/>
    <w:rsid w:val="004C563E"/>
    <w:rsid w:val="004C6DB9"/>
    <w:rsid w:val="004D3EE8"/>
    <w:rsid w:val="004E3FCF"/>
    <w:rsid w:val="004E71BC"/>
    <w:rsid w:val="00500628"/>
    <w:rsid w:val="00501A48"/>
    <w:rsid w:val="00501E1A"/>
    <w:rsid w:val="00502CF6"/>
    <w:rsid w:val="00504CD4"/>
    <w:rsid w:val="00512A37"/>
    <w:rsid w:val="00517DDA"/>
    <w:rsid w:val="0052091A"/>
    <w:rsid w:val="0052261F"/>
    <w:rsid w:val="00524D84"/>
    <w:rsid w:val="005266E5"/>
    <w:rsid w:val="00531BE4"/>
    <w:rsid w:val="005336C3"/>
    <w:rsid w:val="00533928"/>
    <w:rsid w:val="00533972"/>
    <w:rsid w:val="005349E8"/>
    <w:rsid w:val="00535FF9"/>
    <w:rsid w:val="00541A19"/>
    <w:rsid w:val="0054295A"/>
    <w:rsid w:val="0054609C"/>
    <w:rsid w:val="00561CD3"/>
    <w:rsid w:val="0056724D"/>
    <w:rsid w:val="00567962"/>
    <w:rsid w:val="0057116D"/>
    <w:rsid w:val="005728FF"/>
    <w:rsid w:val="005760E8"/>
    <w:rsid w:val="00577FDC"/>
    <w:rsid w:val="00587CB2"/>
    <w:rsid w:val="005920ED"/>
    <w:rsid w:val="00595AFD"/>
    <w:rsid w:val="005A07F5"/>
    <w:rsid w:val="005A3B86"/>
    <w:rsid w:val="005A7B6E"/>
    <w:rsid w:val="005B2680"/>
    <w:rsid w:val="005B48D7"/>
    <w:rsid w:val="005B6379"/>
    <w:rsid w:val="005C1677"/>
    <w:rsid w:val="005C1AB6"/>
    <w:rsid w:val="005C7C4A"/>
    <w:rsid w:val="005D1522"/>
    <w:rsid w:val="005E047C"/>
    <w:rsid w:val="005E1428"/>
    <w:rsid w:val="005E1B44"/>
    <w:rsid w:val="005E7DB4"/>
    <w:rsid w:val="005F02AC"/>
    <w:rsid w:val="00603879"/>
    <w:rsid w:val="0060690D"/>
    <w:rsid w:val="0061064A"/>
    <w:rsid w:val="00612B3B"/>
    <w:rsid w:val="00617EBA"/>
    <w:rsid w:val="006215B5"/>
    <w:rsid w:val="00624C1F"/>
    <w:rsid w:val="00631248"/>
    <w:rsid w:val="00635E06"/>
    <w:rsid w:val="006400C3"/>
    <w:rsid w:val="00644336"/>
    <w:rsid w:val="00646061"/>
    <w:rsid w:val="00646C37"/>
    <w:rsid w:val="00647B9E"/>
    <w:rsid w:val="00651964"/>
    <w:rsid w:val="00662B5A"/>
    <w:rsid w:val="00663E85"/>
    <w:rsid w:val="00665071"/>
    <w:rsid w:val="00667FC3"/>
    <w:rsid w:val="00673B45"/>
    <w:rsid w:val="006858FC"/>
    <w:rsid w:val="00693353"/>
    <w:rsid w:val="006A1413"/>
    <w:rsid w:val="006A4D8B"/>
    <w:rsid w:val="006A53ED"/>
    <w:rsid w:val="006A7602"/>
    <w:rsid w:val="006B0489"/>
    <w:rsid w:val="006B3739"/>
    <w:rsid w:val="006B42AF"/>
    <w:rsid w:val="006C027B"/>
    <w:rsid w:val="006C25B2"/>
    <w:rsid w:val="006C497B"/>
    <w:rsid w:val="006C548D"/>
    <w:rsid w:val="006D0D93"/>
    <w:rsid w:val="006D0F20"/>
    <w:rsid w:val="006D15A6"/>
    <w:rsid w:val="006D42C4"/>
    <w:rsid w:val="006E2EE3"/>
    <w:rsid w:val="006F316E"/>
    <w:rsid w:val="006F6494"/>
    <w:rsid w:val="007035CB"/>
    <w:rsid w:val="0070388F"/>
    <w:rsid w:val="007054D7"/>
    <w:rsid w:val="00705643"/>
    <w:rsid w:val="0070614F"/>
    <w:rsid w:val="00707BC5"/>
    <w:rsid w:val="00710360"/>
    <w:rsid w:val="00712F20"/>
    <w:rsid w:val="007154C4"/>
    <w:rsid w:val="007210F3"/>
    <w:rsid w:val="00722F4A"/>
    <w:rsid w:val="00726E21"/>
    <w:rsid w:val="00727CB1"/>
    <w:rsid w:val="00731B82"/>
    <w:rsid w:val="0073221C"/>
    <w:rsid w:val="00750E6E"/>
    <w:rsid w:val="007510B2"/>
    <w:rsid w:val="00753A34"/>
    <w:rsid w:val="00763D8D"/>
    <w:rsid w:val="00764978"/>
    <w:rsid w:val="0076787D"/>
    <w:rsid w:val="007747A6"/>
    <w:rsid w:val="00776E81"/>
    <w:rsid w:val="007771F4"/>
    <w:rsid w:val="00777F13"/>
    <w:rsid w:val="00780431"/>
    <w:rsid w:val="007919EC"/>
    <w:rsid w:val="007A5794"/>
    <w:rsid w:val="007A5A85"/>
    <w:rsid w:val="007A701B"/>
    <w:rsid w:val="007B3493"/>
    <w:rsid w:val="007B7740"/>
    <w:rsid w:val="007B7A58"/>
    <w:rsid w:val="007C18E9"/>
    <w:rsid w:val="007C31CC"/>
    <w:rsid w:val="007C34FC"/>
    <w:rsid w:val="007C3AED"/>
    <w:rsid w:val="007C453C"/>
    <w:rsid w:val="007C68A5"/>
    <w:rsid w:val="007D6E6A"/>
    <w:rsid w:val="007E62F7"/>
    <w:rsid w:val="007F33CC"/>
    <w:rsid w:val="00814AEF"/>
    <w:rsid w:val="00815C3A"/>
    <w:rsid w:val="008234E2"/>
    <w:rsid w:val="008308DA"/>
    <w:rsid w:val="0083356D"/>
    <w:rsid w:val="00834EC7"/>
    <w:rsid w:val="008362EE"/>
    <w:rsid w:val="00837B90"/>
    <w:rsid w:val="008401DF"/>
    <w:rsid w:val="008453E1"/>
    <w:rsid w:val="008459A8"/>
    <w:rsid w:val="00854ECE"/>
    <w:rsid w:val="00856535"/>
    <w:rsid w:val="00863B0B"/>
    <w:rsid w:val="00870140"/>
    <w:rsid w:val="00873364"/>
    <w:rsid w:val="0087485B"/>
    <w:rsid w:val="0087640E"/>
    <w:rsid w:val="0088092D"/>
    <w:rsid w:val="00885192"/>
    <w:rsid w:val="00885EA6"/>
    <w:rsid w:val="00886B36"/>
    <w:rsid w:val="008A1C38"/>
    <w:rsid w:val="008A47F8"/>
    <w:rsid w:val="008B11F9"/>
    <w:rsid w:val="008B43C8"/>
    <w:rsid w:val="008B48DB"/>
    <w:rsid w:val="008C1B6A"/>
    <w:rsid w:val="008D073A"/>
    <w:rsid w:val="008D2EFE"/>
    <w:rsid w:val="008D48D8"/>
    <w:rsid w:val="008D7297"/>
    <w:rsid w:val="008E260A"/>
    <w:rsid w:val="008E5597"/>
    <w:rsid w:val="008E746E"/>
    <w:rsid w:val="008F3798"/>
    <w:rsid w:val="009035DC"/>
    <w:rsid w:val="00905ECB"/>
    <w:rsid w:val="009108E3"/>
    <w:rsid w:val="00912362"/>
    <w:rsid w:val="0091474A"/>
    <w:rsid w:val="0092589C"/>
    <w:rsid w:val="00926F2E"/>
    <w:rsid w:val="00931B54"/>
    <w:rsid w:val="00933FD4"/>
    <w:rsid w:val="00935A5F"/>
    <w:rsid w:val="00936EB7"/>
    <w:rsid w:val="00944237"/>
    <w:rsid w:val="00945DAE"/>
    <w:rsid w:val="00946290"/>
    <w:rsid w:val="00950867"/>
    <w:rsid w:val="00950F69"/>
    <w:rsid w:val="00951E62"/>
    <w:rsid w:val="009540F2"/>
    <w:rsid w:val="009574AC"/>
    <w:rsid w:val="00960F88"/>
    <w:rsid w:val="00961ABD"/>
    <w:rsid w:val="00961EB6"/>
    <w:rsid w:val="00962902"/>
    <w:rsid w:val="009635D2"/>
    <w:rsid w:val="009654C8"/>
    <w:rsid w:val="00972405"/>
    <w:rsid w:val="00977139"/>
    <w:rsid w:val="00986304"/>
    <w:rsid w:val="00987C6F"/>
    <w:rsid w:val="00990CA5"/>
    <w:rsid w:val="009946F6"/>
    <w:rsid w:val="00997D2C"/>
    <w:rsid w:val="009A2AEE"/>
    <w:rsid w:val="009B4054"/>
    <w:rsid w:val="009B702E"/>
    <w:rsid w:val="009B7B41"/>
    <w:rsid w:val="009C3D37"/>
    <w:rsid w:val="009D05D1"/>
    <w:rsid w:val="009D1460"/>
    <w:rsid w:val="009D4E15"/>
    <w:rsid w:val="009D52F7"/>
    <w:rsid w:val="009D79B2"/>
    <w:rsid w:val="009E1635"/>
    <w:rsid w:val="009E2C1C"/>
    <w:rsid w:val="009E34A7"/>
    <w:rsid w:val="009F24D9"/>
    <w:rsid w:val="009F285F"/>
    <w:rsid w:val="009F2C0B"/>
    <w:rsid w:val="009F4D2A"/>
    <w:rsid w:val="00A00C15"/>
    <w:rsid w:val="00A06DF4"/>
    <w:rsid w:val="00A11504"/>
    <w:rsid w:val="00A17676"/>
    <w:rsid w:val="00A201DD"/>
    <w:rsid w:val="00A27048"/>
    <w:rsid w:val="00A30DFB"/>
    <w:rsid w:val="00A3345F"/>
    <w:rsid w:val="00A412B9"/>
    <w:rsid w:val="00A41800"/>
    <w:rsid w:val="00A43F90"/>
    <w:rsid w:val="00A4732A"/>
    <w:rsid w:val="00A521AA"/>
    <w:rsid w:val="00A547A9"/>
    <w:rsid w:val="00A6732C"/>
    <w:rsid w:val="00A67897"/>
    <w:rsid w:val="00A716E5"/>
    <w:rsid w:val="00A77ADE"/>
    <w:rsid w:val="00A90581"/>
    <w:rsid w:val="00A94DF2"/>
    <w:rsid w:val="00A9723C"/>
    <w:rsid w:val="00AA1F28"/>
    <w:rsid w:val="00AA223E"/>
    <w:rsid w:val="00AA531D"/>
    <w:rsid w:val="00AA6823"/>
    <w:rsid w:val="00AA6E21"/>
    <w:rsid w:val="00AB0512"/>
    <w:rsid w:val="00AB4203"/>
    <w:rsid w:val="00AB66E9"/>
    <w:rsid w:val="00AB7548"/>
    <w:rsid w:val="00AB76BC"/>
    <w:rsid w:val="00AC2138"/>
    <w:rsid w:val="00AC3CE4"/>
    <w:rsid w:val="00AD0986"/>
    <w:rsid w:val="00AD2194"/>
    <w:rsid w:val="00AD2B26"/>
    <w:rsid w:val="00AD2FAD"/>
    <w:rsid w:val="00AE1603"/>
    <w:rsid w:val="00AE3448"/>
    <w:rsid w:val="00AE3D3B"/>
    <w:rsid w:val="00AE5CA0"/>
    <w:rsid w:val="00AF019C"/>
    <w:rsid w:val="00AF2359"/>
    <w:rsid w:val="00AF489B"/>
    <w:rsid w:val="00B0026F"/>
    <w:rsid w:val="00B0061A"/>
    <w:rsid w:val="00B06291"/>
    <w:rsid w:val="00B076D9"/>
    <w:rsid w:val="00B1072B"/>
    <w:rsid w:val="00B10853"/>
    <w:rsid w:val="00B167FF"/>
    <w:rsid w:val="00B16FCA"/>
    <w:rsid w:val="00B215CE"/>
    <w:rsid w:val="00B27DDF"/>
    <w:rsid w:val="00B3060F"/>
    <w:rsid w:val="00B30F6E"/>
    <w:rsid w:val="00B34661"/>
    <w:rsid w:val="00B3472F"/>
    <w:rsid w:val="00B349C1"/>
    <w:rsid w:val="00B34D63"/>
    <w:rsid w:val="00B363A6"/>
    <w:rsid w:val="00B419E2"/>
    <w:rsid w:val="00B420A7"/>
    <w:rsid w:val="00B42ACE"/>
    <w:rsid w:val="00B4448F"/>
    <w:rsid w:val="00B45DF3"/>
    <w:rsid w:val="00B5277D"/>
    <w:rsid w:val="00B56158"/>
    <w:rsid w:val="00B61F45"/>
    <w:rsid w:val="00B63D04"/>
    <w:rsid w:val="00B72276"/>
    <w:rsid w:val="00B74D95"/>
    <w:rsid w:val="00B77A62"/>
    <w:rsid w:val="00B86947"/>
    <w:rsid w:val="00B93F28"/>
    <w:rsid w:val="00B97CCA"/>
    <w:rsid w:val="00BA3032"/>
    <w:rsid w:val="00BA4207"/>
    <w:rsid w:val="00BA5E1F"/>
    <w:rsid w:val="00BB01AF"/>
    <w:rsid w:val="00BB231A"/>
    <w:rsid w:val="00BB420A"/>
    <w:rsid w:val="00BB5F10"/>
    <w:rsid w:val="00BB7430"/>
    <w:rsid w:val="00BB7C7F"/>
    <w:rsid w:val="00BC264D"/>
    <w:rsid w:val="00BC3528"/>
    <w:rsid w:val="00BC3B14"/>
    <w:rsid w:val="00BC4AF6"/>
    <w:rsid w:val="00BC5958"/>
    <w:rsid w:val="00BC7CEB"/>
    <w:rsid w:val="00BD4AD1"/>
    <w:rsid w:val="00BE0B12"/>
    <w:rsid w:val="00BE1BEA"/>
    <w:rsid w:val="00BE1F02"/>
    <w:rsid w:val="00BE30A6"/>
    <w:rsid w:val="00BE3990"/>
    <w:rsid w:val="00BE3C08"/>
    <w:rsid w:val="00BF21F6"/>
    <w:rsid w:val="00BF2379"/>
    <w:rsid w:val="00C01232"/>
    <w:rsid w:val="00C01267"/>
    <w:rsid w:val="00C13D09"/>
    <w:rsid w:val="00C221FB"/>
    <w:rsid w:val="00C23D6D"/>
    <w:rsid w:val="00C32E70"/>
    <w:rsid w:val="00C344BC"/>
    <w:rsid w:val="00C4287E"/>
    <w:rsid w:val="00C43C1C"/>
    <w:rsid w:val="00C446FF"/>
    <w:rsid w:val="00C46162"/>
    <w:rsid w:val="00C476E0"/>
    <w:rsid w:val="00C50814"/>
    <w:rsid w:val="00C61940"/>
    <w:rsid w:val="00C6350A"/>
    <w:rsid w:val="00C71F3D"/>
    <w:rsid w:val="00C74627"/>
    <w:rsid w:val="00C941E4"/>
    <w:rsid w:val="00C944D6"/>
    <w:rsid w:val="00C96403"/>
    <w:rsid w:val="00C965E3"/>
    <w:rsid w:val="00CC5DAB"/>
    <w:rsid w:val="00CD0025"/>
    <w:rsid w:val="00CD5EFE"/>
    <w:rsid w:val="00CE1D9E"/>
    <w:rsid w:val="00CE5337"/>
    <w:rsid w:val="00CE635A"/>
    <w:rsid w:val="00CF3FCB"/>
    <w:rsid w:val="00CF63FD"/>
    <w:rsid w:val="00D02F1B"/>
    <w:rsid w:val="00D038C2"/>
    <w:rsid w:val="00D0682D"/>
    <w:rsid w:val="00D06A46"/>
    <w:rsid w:val="00D11A02"/>
    <w:rsid w:val="00D130B0"/>
    <w:rsid w:val="00D137AC"/>
    <w:rsid w:val="00D30C5C"/>
    <w:rsid w:val="00D312EA"/>
    <w:rsid w:val="00D353E3"/>
    <w:rsid w:val="00D3672F"/>
    <w:rsid w:val="00D43449"/>
    <w:rsid w:val="00D50E9D"/>
    <w:rsid w:val="00D5146A"/>
    <w:rsid w:val="00D52A95"/>
    <w:rsid w:val="00D66F6A"/>
    <w:rsid w:val="00D76356"/>
    <w:rsid w:val="00D802E0"/>
    <w:rsid w:val="00D82870"/>
    <w:rsid w:val="00D84B4E"/>
    <w:rsid w:val="00D86A91"/>
    <w:rsid w:val="00D9236D"/>
    <w:rsid w:val="00D97DA4"/>
    <w:rsid w:val="00DA203C"/>
    <w:rsid w:val="00DA58BB"/>
    <w:rsid w:val="00DA61B2"/>
    <w:rsid w:val="00DA673D"/>
    <w:rsid w:val="00DB10A8"/>
    <w:rsid w:val="00DB135F"/>
    <w:rsid w:val="00DB4800"/>
    <w:rsid w:val="00DC7E4D"/>
    <w:rsid w:val="00DD1066"/>
    <w:rsid w:val="00DD4C12"/>
    <w:rsid w:val="00DD6634"/>
    <w:rsid w:val="00DD7B52"/>
    <w:rsid w:val="00DF1210"/>
    <w:rsid w:val="00DF7A20"/>
    <w:rsid w:val="00E10230"/>
    <w:rsid w:val="00E102E9"/>
    <w:rsid w:val="00E14F80"/>
    <w:rsid w:val="00E15610"/>
    <w:rsid w:val="00E22311"/>
    <w:rsid w:val="00E26A9E"/>
    <w:rsid w:val="00E36E78"/>
    <w:rsid w:val="00E40769"/>
    <w:rsid w:val="00E412A2"/>
    <w:rsid w:val="00E46E4F"/>
    <w:rsid w:val="00E4763A"/>
    <w:rsid w:val="00E47E72"/>
    <w:rsid w:val="00E528FF"/>
    <w:rsid w:val="00E54371"/>
    <w:rsid w:val="00E54526"/>
    <w:rsid w:val="00E6443F"/>
    <w:rsid w:val="00E656B6"/>
    <w:rsid w:val="00E71E15"/>
    <w:rsid w:val="00E754B9"/>
    <w:rsid w:val="00E7765C"/>
    <w:rsid w:val="00E828B6"/>
    <w:rsid w:val="00E925B0"/>
    <w:rsid w:val="00E94990"/>
    <w:rsid w:val="00E960B2"/>
    <w:rsid w:val="00EA4C81"/>
    <w:rsid w:val="00EB4229"/>
    <w:rsid w:val="00EB6C59"/>
    <w:rsid w:val="00EC4DC5"/>
    <w:rsid w:val="00EC5532"/>
    <w:rsid w:val="00EC671D"/>
    <w:rsid w:val="00EC709E"/>
    <w:rsid w:val="00EE15B8"/>
    <w:rsid w:val="00EE2666"/>
    <w:rsid w:val="00EE735F"/>
    <w:rsid w:val="00F0049A"/>
    <w:rsid w:val="00F0522A"/>
    <w:rsid w:val="00F155DF"/>
    <w:rsid w:val="00F24CD2"/>
    <w:rsid w:val="00F27393"/>
    <w:rsid w:val="00F32D3F"/>
    <w:rsid w:val="00F330D0"/>
    <w:rsid w:val="00F353EC"/>
    <w:rsid w:val="00F35BBB"/>
    <w:rsid w:val="00F3682A"/>
    <w:rsid w:val="00F37AA0"/>
    <w:rsid w:val="00F43A74"/>
    <w:rsid w:val="00F44B22"/>
    <w:rsid w:val="00F473E2"/>
    <w:rsid w:val="00F50B5D"/>
    <w:rsid w:val="00F60F75"/>
    <w:rsid w:val="00F61073"/>
    <w:rsid w:val="00F65A92"/>
    <w:rsid w:val="00F65DC8"/>
    <w:rsid w:val="00F67740"/>
    <w:rsid w:val="00F70D69"/>
    <w:rsid w:val="00F81065"/>
    <w:rsid w:val="00F81909"/>
    <w:rsid w:val="00F90164"/>
    <w:rsid w:val="00F958FD"/>
    <w:rsid w:val="00FA4052"/>
    <w:rsid w:val="00FA5689"/>
    <w:rsid w:val="00FA7947"/>
    <w:rsid w:val="00FB1894"/>
    <w:rsid w:val="00FB465D"/>
    <w:rsid w:val="00FC039C"/>
    <w:rsid w:val="00FC05FE"/>
    <w:rsid w:val="00FC285A"/>
    <w:rsid w:val="00FC4DA1"/>
    <w:rsid w:val="00FC5DA1"/>
    <w:rsid w:val="00FD1517"/>
    <w:rsid w:val="00FD18AD"/>
    <w:rsid w:val="00FD2812"/>
    <w:rsid w:val="00FE1D68"/>
    <w:rsid w:val="00FE2686"/>
    <w:rsid w:val="00FE3AD6"/>
    <w:rsid w:val="00FE40C0"/>
    <w:rsid w:val="00FE46A5"/>
    <w:rsid w:val="00FF39B1"/>
    <w:rsid w:val="00FF43E0"/>
    <w:rsid w:val="00FF473E"/>
    <w:rsid w:val="00FF4CF9"/>
    <w:rsid w:val="00FF63D6"/>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BC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3E69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3E69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07/relationships/hdphoto" Target="media/hdphoto1.wdp"/><Relationship Id="rId26" Type="http://schemas.openxmlformats.org/officeDocument/2006/relationships/image" Target="media/image12.png"/><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png"/><Relationship Id="rId25" Type="http://schemas.microsoft.com/office/2007/relationships/hdphoto" Target="media/hdphoto3.wdp"/><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5.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microsoft.com/office/2007/relationships/hdphoto" Target="media/hdphoto2.wdp"/><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jpeg"/><Relationship Id="rId27" Type="http://schemas.microsoft.com/office/2007/relationships/hdphoto" Target="media/hdphoto4.wdp"/><Relationship Id="rId30" Type="http://schemas.openxmlformats.org/officeDocument/2006/relationships/image" Target="media/image14.emf"/><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2</c:v>
                </c:pt>
                <c:pt idx="2">
                  <c:v>8</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view 2 errors corrected
copy edited TH
Final format complete RC</Comments>
    <Sort_x0020_ID xmlns="5bf08f57-60cd-46b3-9d5f-984a1bb5dcf3">3</Sort_x0020_ID>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7D4D31EE-26FB-4FE7-BFB8-8A1D93464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628F7CDA-77AA-457E-8044-2355E6D2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6</cp:revision>
  <cp:lastPrinted>2014-07-27T04:15:00Z</cp:lastPrinted>
  <dcterms:created xsi:type="dcterms:W3CDTF">2014-07-14T20:04:00Z</dcterms:created>
  <dcterms:modified xsi:type="dcterms:W3CDTF">2014-07-2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